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EB30C" w14:textId="7FE3759C" w:rsidR="001D49AD" w:rsidRPr="0050101F" w:rsidRDefault="006575F5" w:rsidP="003F20D7">
      <w:pPr>
        <w:pBdr>
          <w:bottom w:val="single" w:sz="12" w:space="1" w:color="auto"/>
        </w:pBdr>
        <w:spacing w:after="0"/>
        <w:rPr>
          <w:rFonts w:cs="Calibri"/>
          <w:i/>
          <w:color w:val="17365D"/>
          <w:sz w:val="28"/>
          <w:szCs w:val="40"/>
          <w:lang w:val="pl-PL"/>
        </w:rPr>
      </w:pPr>
      <w:r w:rsidRPr="0050101F">
        <w:rPr>
          <w:rFonts w:cs="Calibri"/>
          <w:i/>
          <w:color w:val="17365D"/>
          <w:sz w:val="48"/>
          <w:szCs w:val="40"/>
          <w:lang w:val="pl-PL"/>
        </w:rPr>
        <w:t>Cloud Software Principal Engineer</w:t>
      </w:r>
    </w:p>
    <w:p w14:paraId="2CE791DA" w14:textId="77777777" w:rsidR="0053792B" w:rsidRPr="00B60D3F" w:rsidRDefault="0053792B" w:rsidP="003F20D7">
      <w:pPr>
        <w:spacing w:after="0"/>
        <w:ind w:left="720"/>
        <w:rPr>
          <w:rFonts w:cs="Calibri"/>
          <w:sz w:val="16"/>
          <w:szCs w:val="24"/>
          <w:lang w:val="pl-PL"/>
        </w:rPr>
      </w:pPr>
    </w:p>
    <w:p w14:paraId="4AD31E67" w14:textId="77777777" w:rsidR="000169DF" w:rsidRPr="00B60D3F" w:rsidRDefault="000169DF" w:rsidP="003F20D7">
      <w:pPr>
        <w:spacing w:after="0"/>
        <w:ind w:left="720"/>
        <w:rPr>
          <w:rFonts w:cs="Calibri"/>
          <w:sz w:val="16"/>
          <w:szCs w:val="24"/>
          <w:lang w:val="pl-PL"/>
        </w:rPr>
      </w:pPr>
    </w:p>
    <w:p w14:paraId="273E1B97" w14:textId="72626EBB" w:rsidR="001B0DC9" w:rsidRPr="00B60D3F" w:rsidRDefault="007F565B" w:rsidP="001B0DC9">
      <w:pPr>
        <w:spacing w:after="0"/>
        <w:jc w:val="center"/>
        <w:rPr>
          <w:rFonts w:cs="Calibri"/>
          <w:b/>
          <w:color w:val="17365D"/>
          <w:sz w:val="36"/>
          <w:szCs w:val="40"/>
          <w:lang w:val="pl-PL"/>
        </w:rPr>
      </w:pPr>
      <w:r w:rsidRPr="00B60D3F">
        <w:rPr>
          <w:rFonts w:cs="Calibri"/>
          <w:b/>
          <w:color w:val="17365D"/>
          <w:sz w:val="36"/>
          <w:szCs w:val="40"/>
          <w:lang w:val="pl-PL"/>
        </w:rPr>
        <w:t>Profil</w:t>
      </w:r>
    </w:p>
    <w:p w14:paraId="14B528A7" w14:textId="77777777" w:rsidR="001B0DC9" w:rsidRPr="00B60D3F" w:rsidRDefault="001B0DC9" w:rsidP="001B0DC9">
      <w:pPr>
        <w:spacing w:after="0"/>
        <w:jc w:val="center"/>
        <w:rPr>
          <w:rFonts w:cs="Calibri"/>
          <w:b/>
          <w:color w:val="17365D"/>
          <w:sz w:val="12"/>
          <w:szCs w:val="24"/>
          <w:lang w:val="pl-PL"/>
        </w:rPr>
      </w:pPr>
    </w:p>
    <w:p w14:paraId="04E55C5F" w14:textId="010BBD3A" w:rsidR="00065F76" w:rsidRPr="008E25EC" w:rsidRDefault="00D75FC0" w:rsidP="001B0DC9">
      <w:pPr>
        <w:spacing w:after="0"/>
        <w:jc w:val="both"/>
        <w:rPr>
          <w:rFonts w:cs="Calibri"/>
          <w:lang w:val="pl-PL"/>
        </w:rPr>
      </w:pPr>
      <w:r w:rsidRPr="008E25EC">
        <w:rPr>
          <w:rFonts w:cs="Calibri"/>
          <w:lang w:val="pl-PL"/>
        </w:rPr>
        <w:t>D</w:t>
      </w:r>
      <w:r w:rsidR="00065F76" w:rsidRPr="008E25EC">
        <w:rPr>
          <w:rFonts w:cs="Calibri"/>
          <w:lang w:val="pl-PL"/>
        </w:rPr>
        <w:t>oświadczony</w:t>
      </w:r>
      <w:r w:rsidR="00EB6902">
        <w:rPr>
          <w:rFonts w:cs="Calibri"/>
          <w:lang w:val="pl-PL"/>
        </w:rPr>
        <w:t xml:space="preserve"> „</w:t>
      </w:r>
      <w:r w:rsidR="00EB6902" w:rsidRPr="00EB6902">
        <w:rPr>
          <w:rFonts w:cs="Calibri"/>
          <w:lang w:val="pl-PL"/>
        </w:rPr>
        <w:t xml:space="preserve">principal </w:t>
      </w:r>
      <w:r w:rsidR="00EB6902">
        <w:rPr>
          <w:rFonts w:cs="Calibri"/>
          <w:lang w:val="pl-PL"/>
        </w:rPr>
        <w:t>e</w:t>
      </w:r>
      <w:r w:rsidR="00EB6902" w:rsidRPr="00EB6902">
        <w:rPr>
          <w:rFonts w:cs="Calibri"/>
          <w:lang w:val="pl-PL"/>
        </w:rPr>
        <w:t>ngineer</w:t>
      </w:r>
      <w:r w:rsidR="00EB6902">
        <w:rPr>
          <w:rFonts w:cs="Calibri"/>
          <w:lang w:val="pl-PL"/>
        </w:rPr>
        <w:t>”</w:t>
      </w:r>
      <w:r w:rsidR="00065F76" w:rsidRPr="008E25EC">
        <w:rPr>
          <w:rFonts w:cs="Calibri"/>
          <w:lang w:val="pl-PL"/>
        </w:rPr>
        <w:t xml:space="preserve">, </w:t>
      </w:r>
      <w:r w:rsidR="00DF1BC7" w:rsidRPr="008E25EC">
        <w:rPr>
          <w:rFonts w:cs="Calibri"/>
          <w:lang w:val="pl-PL"/>
        </w:rPr>
        <w:t>specjalizujący się w tworzeniu oprogramowania biznesowego opartego o rozwiązania chmurowe</w:t>
      </w:r>
      <w:r w:rsidR="00141011" w:rsidRPr="008E25EC">
        <w:rPr>
          <w:rFonts w:cs="Calibri"/>
          <w:lang w:val="pl-PL"/>
        </w:rPr>
        <w:t xml:space="preserve">, szukający możliwości pracy przy innowacyjnych projektach. </w:t>
      </w:r>
      <w:r w:rsidR="00C72009" w:rsidRPr="008E25EC">
        <w:rPr>
          <w:rFonts w:cs="Calibri"/>
          <w:lang w:val="pl-PL"/>
        </w:rPr>
        <w:t>Poza codziennymi obowiązkami zawodowymi zajmuje się również tworzeniem kursów na Udemy. Jestem również autorem mojej pierwszej książki w obszarze inżynierii oprogramowania.</w:t>
      </w:r>
    </w:p>
    <w:p w14:paraId="6E1569D9" w14:textId="77777777" w:rsidR="006A434D" w:rsidRPr="00065F76" w:rsidRDefault="006A434D" w:rsidP="003F20D7">
      <w:pPr>
        <w:spacing w:after="0"/>
        <w:rPr>
          <w:rFonts w:cs="Calibri"/>
          <w:sz w:val="16"/>
          <w:szCs w:val="24"/>
          <w:lang w:val="pl-PL"/>
        </w:rPr>
      </w:pPr>
    </w:p>
    <w:p w14:paraId="16FF47E1" w14:textId="5087330F" w:rsidR="007F565B" w:rsidRDefault="007F565B" w:rsidP="007F565B">
      <w:pPr>
        <w:spacing w:after="120"/>
        <w:jc w:val="center"/>
        <w:rPr>
          <w:rFonts w:cs="Calibri"/>
          <w:b/>
          <w:color w:val="17365D"/>
          <w:sz w:val="36"/>
          <w:szCs w:val="40"/>
          <w:lang w:val="pl-PL"/>
        </w:rPr>
      </w:pPr>
      <w:r w:rsidRPr="007F565B">
        <w:rPr>
          <w:rFonts w:cs="Calibri"/>
          <w:b/>
          <w:color w:val="17365D"/>
          <w:sz w:val="36"/>
          <w:szCs w:val="40"/>
          <w:lang w:val="pl-PL"/>
        </w:rPr>
        <w:t>Umiejętnoś</w:t>
      </w:r>
      <w:r>
        <w:rPr>
          <w:rFonts w:cs="Calibri"/>
          <w:b/>
          <w:color w:val="17365D"/>
          <w:sz w:val="36"/>
          <w:szCs w:val="40"/>
          <w:lang w:val="pl-PL"/>
        </w:rPr>
        <w:t>ci</w:t>
      </w:r>
    </w:p>
    <w:tbl>
      <w:tblPr>
        <w:tblStyle w:val="TableGrid"/>
        <w:tblW w:w="5164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1533"/>
        <w:gridCol w:w="3334"/>
        <w:gridCol w:w="1171"/>
      </w:tblGrid>
      <w:tr w:rsidR="009E0B64" w:rsidRPr="00187F7E" w14:paraId="60369685" w14:textId="77777777" w:rsidTr="00F849D9">
        <w:trPr>
          <w:trHeight w:val="1890"/>
        </w:trPr>
        <w:tc>
          <w:tcPr>
            <w:tcW w:w="1778" w:type="pct"/>
            <w:vMerge w:val="restart"/>
          </w:tcPr>
          <w:p w14:paraId="2EEFF256" w14:textId="02129BEB" w:rsidR="009E0B64" w:rsidRPr="00187F7E" w:rsidRDefault="009E0B64" w:rsidP="001C757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A91BF0">
              <w:rPr>
                <w:rFonts w:cs="Calibri"/>
                <w:b/>
                <w:sz w:val="18"/>
                <w:szCs w:val="18"/>
                <w:lang w:val="pl-PL"/>
              </w:rPr>
              <w:t>Zasady, koncepty, architektury</w:t>
            </w:r>
            <w:r w:rsidRPr="007735CF">
              <w:rPr>
                <w:rFonts w:cs="Calibri"/>
                <w:b/>
                <w:sz w:val="18"/>
                <w:szCs w:val="18"/>
              </w:rPr>
              <w:t>:</w:t>
            </w:r>
          </w:p>
          <w:p w14:paraId="4630A67B" w14:textId="77777777" w:rsidR="009E0B64" w:rsidRPr="00187F7E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Microservices Architecture</w:t>
            </w:r>
          </w:p>
          <w:p w14:paraId="536FA356" w14:textId="77777777" w:rsidR="009E0B64" w:rsidRPr="00187F7E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Modular Monolithic Architecture</w:t>
            </w:r>
          </w:p>
          <w:p w14:paraId="7CD9EE3C" w14:textId="77777777" w:rsidR="009E0B64" w:rsidRPr="00187F7E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Micro-Frontends</w:t>
            </w:r>
          </w:p>
          <w:p w14:paraId="4F956563" w14:textId="77777777" w:rsidR="009E0B64" w:rsidRPr="00187F7E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Clean Code</w:t>
            </w:r>
          </w:p>
          <w:p w14:paraId="315F6EE4" w14:textId="77777777" w:rsidR="009E0B64" w:rsidRPr="00187F7E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GoF Design Patterns</w:t>
            </w:r>
          </w:p>
          <w:p w14:paraId="352DF832" w14:textId="77777777" w:rsidR="009E0B64" w:rsidRPr="00187F7E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SOLID</w:t>
            </w:r>
          </w:p>
          <w:p w14:paraId="3F976810" w14:textId="77777777" w:rsidR="009E0B64" w:rsidRPr="00187F7E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Hexagonal Architecture</w:t>
            </w:r>
          </w:p>
          <w:p w14:paraId="2E7FF5BF" w14:textId="77777777" w:rsidR="009E0B64" w:rsidRPr="00187F7E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D028DD">
              <w:rPr>
                <w:rFonts w:cs="Calibri"/>
                <w:sz w:val="18"/>
                <w:szCs w:val="18"/>
              </w:rPr>
              <w:t>Test</w:t>
            </w:r>
            <w:r w:rsidRPr="00187F7E">
              <w:rPr>
                <w:rFonts w:cs="Calibri"/>
                <w:sz w:val="18"/>
                <w:szCs w:val="18"/>
              </w:rPr>
              <w:t>ing</w:t>
            </w:r>
            <w:r w:rsidRPr="00D028DD">
              <w:rPr>
                <w:rFonts w:cs="Calibri"/>
                <w:sz w:val="18"/>
                <w:szCs w:val="18"/>
              </w:rPr>
              <w:t xml:space="preserve"> Pyrami</w:t>
            </w:r>
            <w:r w:rsidRPr="00187F7E">
              <w:rPr>
                <w:rFonts w:cs="Calibri"/>
                <w:sz w:val="18"/>
                <w:szCs w:val="18"/>
              </w:rPr>
              <w:t>d, Testing Trophy</w:t>
            </w:r>
          </w:p>
          <w:p w14:paraId="7E03623F" w14:textId="77777777" w:rsidR="009E0B64" w:rsidRPr="00187F7E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London (Mockist) &amp; Classical (Detroit, Chicago) Schools of Unit Testing</w:t>
            </w:r>
          </w:p>
          <w:p w14:paraId="62DCFE20" w14:textId="77777777" w:rsidR="009E0B64" w:rsidRPr="00187F7E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IoC / DI</w:t>
            </w:r>
          </w:p>
          <w:p w14:paraId="530DF98D" w14:textId="77777777" w:rsidR="009E0B64" w:rsidRPr="00187F7E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Domain Driven Design (Basics)</w:t>
            </w:r>
          </w:p>
          <w:p w14:paraId="5A2B6D96" w14:textId="77777777" w:rsidR="009E0B64" w:rsidRPr="00187F7E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REST API Design</w:t>
            </w:r>
            <w:r w:rsidRPr="00187F7E">
              <w:rPr>
                <w:rFonts w:cs="Calibri"/>
                <w:sz w:val="18"/>
                <w:szCs w:val="18"/>
              </w:rPr>
              <w:br/>
              <w:t>(Richardson Maturity Model)</w:t>
            </w:r>
          </w:p>
          <w:p w14:paraId="4F180BC0" w14:textId="77777777" w:rsidR="009E0B64" w:rsidRPr="00187F7E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Scrum / Agile</w:t>
            </w:r>
          </w:p>
          <w:p w14:paraId="6887B30B" w14:textId="77777777" w:rsidR="009E0B64" w:rsidRPr="00187F7E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CI / CD</w:t>
            </w:r>
          </w:p>
        </w:tc>
        <w:tc>
          <w:tcPr>
            <w:tcW w:w="818" w:type="pct"/>
            <w:vMerge w:val="restart"/>
          </w:tcPr>
          <w:p w14:paraId="38EC9539" w14:textId="77777777" w:rsidR="009E0B64" w:rsidRPr="00187F7E" w:rsidRDefault="009E0B64" w:rsidP="001C7579">
            <w:pPr>
              <w:pStyle w:val="ListParagraph"/>
              <w:spacing w:after="0"/>
              <w:ind w:left="360"/>
              <w:rPr>
                <w:rFonts w:cs="Calibri"/>
                <w:b/>
                <w:sz w:val="18"/>
                <w:szCs w:val="18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4C7DC4DD" wp14:editId="0FF6351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41519</wp:posOffset>
                      </wp:positionV>
                      <wp:extent cx="595630" cy="100338"/>
                      <wp:effectExtent l="19050" t="38100" r="33020" b="33020"/>
                      <wp:wrapNone/>
                      <wp:docPr id="680390627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8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1401931697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8959034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617325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8004372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3306226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8A772" id="Grupa 38" o:spid="_x0000_s1026" style="position:absolute;margin-left:2.25pt;margin-top:26.9pt;width:46.9pt;height:7.9pt;z-index:251737088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736089C6" wp14:editId="599274E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00380</wp:posOffset>
                      </wp:positionV>
                      <wp:extent cx="595630" cy="100330"/>
                      <wp:effectExtent l="19050" t="38100" r="33020" b="33020"/>
                      <wp:wrapNone/>
                      <wp:docPr id="222979637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0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1285335972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3855191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042759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4741381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2837600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8DA4EF" id="Grupa 38" o:spid="_x0000_s1026" style="position:absolute;margin-left:2.15pt;margin-top:39.4pt;width:46.9pt;height:7.9pt;z-index:251717632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" path="m,38464r38464,1l50350,,62236,38465r38464,-1l69582,62236r11886,38465l50350,76928,19232,100701,31118,62236,,38464xe" fillcolor="white [3212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" path="m,38464r38464,1l50350,,62236,38465r38464,-1l69582,62236r11886,38465l50350,76928,19232,100701,31118,62236,,38464xe" fillcolor="white [3212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" path="m,38464r38465,1l50351,,62236,38465r38465,-1l69582,62236r11887,38465l50351,76928,19232,100701,31119,62236,,38464xe" fillcolor="white [3212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rFonts w:cs="Calibri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629AB0A1" wp14:editId="637708F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63575</wp:posOffset>
                      </wp:positionV>
                      <wp:extent cx="595630" cy="100330"/>
                      <wp:effectExtent l="19050" t="38100" r="33020" b="33020"/>
                      <wp:wrapNone/>
                      <wp:docPr id="1158987567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0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842446027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6159790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4810919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8433786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608824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679272" id="Grupa 38" o:spid="_x0000_s1026" style="position:absolute;margin-left:2.25pt;margin-top:52.25pt;width:46.9pt;height:7.9pt;z-index:251725824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rFonts w:cs="Calibri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68A0154B" wp14:editId="605DBA1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21690</wp:posOffset>
                      </wp:positionV>
                      <wp:extent cx="595630" cy="100330"/>
                      <wp:effectExtent l="19050" t="38100" r="33020" b="33020"/>
                      <wp:wrapNone/>
                      <wp:docPr id="942554075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0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1658004568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1469874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0987615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4509892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07157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16E68E" id="Grupa 38" o:spid="_x0000_s1026" style="position:absolute;margin-left:2.2pt;margin-top:64.7pt;width:46.9pt;height:7.9pt;z-index:251724800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06B9922D" wp14:editId="18297F3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980440</wp:posOffset>
                      </wp:positionV>
                      <wp:extent cx="595630" cy="100330"/>
                      <wp:effectExtent l="19050" t="38100" r="33020" b="33020"/>
                      <wp:wrapNone/>
                      <wp:docPr id="222690790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0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1362564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0232998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378613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3573889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0994395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18359D" id="Grupa 38" o:spid="_x0000_s1026" style="position:absolute;margin-left:2.1pt;margin-top:77.2pt;width:46.9pt;height:7.9pt;z-index:251726848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" path="m,38464r38465,1l50351,,62236,38465r38465,-1l69582,62236r11887,38465l50351,76928,19232,100701,31119,62236,,38464xe" fillcolor="white [3212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0B017982" wp14:editId="529F299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44905</wp:posOffset>
                      </wp:positionV>
                      <wp:extent cx="595630" cy="100330"/>
                      <wp:effectExtent l="19050" t="38100" r="33020" b="33020"/>
                      <wp:wrapNone/>
                      <wp:docPr id="444872335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0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1834491566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0969002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0466665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1344045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7505609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E4CBDB" id="Grupa 38" o:spid="_x0000_s1026" style="position:absolute;margin-left:2.2pt;margin-top:90.15pt;width:46.9pt;height:7.9pt;z-index:251727872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3F0C97D9" wp14:editId="612A269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308735</wp:posOffset>
                      </wp:positionV>
                      <wp:extent cx="595630" cy="100330"/>
                      <wp:effectExtent l="19050" t="38100" r="33020" b="33020"/>
                      <wp:wrapNone/>
                      <wp:docPr id="123710413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0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2017211715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5307439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111152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0728473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184758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A5647" id="Grupa 38" o:spid="_x0000_s1026" style="position:absolute;margin-left:2.1pt;margin-top:103.05pt;width:46.9pt;height:7.9pt;z-index:251728896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29164E23" wp14:editId="57C056C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590165</wp:posOffset>
                      </wp:positionV>
                      <wp:extent cx="595630" cy="100330"/>
                      <wp:effectExtent l="19050" t="38100" r="33020" b="33020"/>
                      <wp:wrapNone/>
                      <wp:docPr id="874139164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0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2014245620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5010672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0453068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3075857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6472719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C913D" id="Grupa 38" o:spid="_x0000_s1026" style="position:absolute;margin-left:2.15pt;margin-top:203.95pt;width:46.9pt;height:7.9pt;z-index:251732992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08CED842" wp14:editId="024B110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425065</wp:posOffset>
                      </wp:positionV>
                      <wp:extent cx="595630" cy="100330"/>
                      <wp:effectExtent l="19050" t="38100" r="33020" b="33020"/>
                      <wp:wrapNone/>
                      <wp:docPr id="1565012276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0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1139237071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857168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154524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163049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593155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D41815" id="Grupa 38" o:spid="_x0000_s1026" style="position:absolute;margin-left:2.2pt;margin-top:190.95pt;width:46.9pt;height:7.9pt;z-index:251731968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4D90419" wp14:editId="647F02A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86305</wp:posOffset>
                      </wp:positionV>
                      <wp:extent cx="595630" cy="100330"/>
                      <wp:effectExtent l="19050" t="38100" r="33020" b="33020"/>
                      <wp:wrapNone/>
                      <wp:docPr id="1903163287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0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1270535027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678672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2461001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0987078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8950695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8F1090" id="Grupa 38" o:spid="_x0000_s1026" style="position:absolute;margin-left:2.1pt;margin-top:172.15pt;width:46.9pt;height:7.9pt;z-index:251730944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" path="m,38464r38465,1l50351,,62236,38465r38465,-1l69582,62236r11887,38465l50351,76928,19232,100701,31119,62236,,38464xe" fillcolor="white [3212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7795D420" wp14:editId="49F7BB7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943100</wp:posOffset>
                      </wp:positionV>
                      <wp:extent cx="595630" cy="100330"/>
                      <wp:effectExtent l="19050" t="38100" r="33020" b="33020"/>
                      <wp:wrapNone/>
                      <wp:docPr id="1097127488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0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1450852525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1548759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560743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7289641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0514454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1354C7" id="Grupa 38" o:spid="_x0000_s1026" style="position:absolute;margin-left:2.25pt;margin-top:153pt;width:46.9pt;height:7.9pt;z-index:251734016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" path="m,38464r38464,1l50350,,62236,38465r38464,-1l69582,62236r11886,38465l50350,76928,19232,100701,31118,62236,,38464xe" fillcolor="white [3212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" path="m,38464r38465,1l50351,,62236,38465r38465,-1l69582,62236r11887,38465l50351,76928,19232,100701,31119,62236,,38464xe" fillcolor="white [3212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3FDEECF0" wp14:editId="66349BE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778000</wp:posOffset>
                      </wp:positionV>
                      <wp:extent cx="595630" cy="100330"/>
                      <wp:effectExtent l="19050" t="38100" r="33020" b="33020"/>
                      <wp:wrapNone/>
                      <wp:docPr id="520595118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0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863291339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2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880193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0169300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6495187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715841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B19337" id="Grupa 38" o:spid="_x0000_s1026" style="position:absolute;margin-left:2.2pt;margin-top:140pt;width:46.9pt;height:7.9pt;z-index:251729920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">
                      <v:shape id="Gwiazda: 5 punktów 39" o:spid="_x0000_s1027" style="position:absolute;top:12;width:1007;height:1007;visibility:visible;mso-wrap-style:square;v-text-anchor:middle" coordsize="100700,100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" path="m,38465r38464,l50350,,62236,38465r38464,l69582,62237r11886,38465l50350,76929,19232,100702,31118,62237,,38465xe" fillcolor="#4472c4 [3204]" strokecolor="#4472c4 [3204]" strokeweight=".5pt">
                        <v:stroke joinstyle="miter"/>
                        <v:path arrowok="t" o:connecttype="custom" o:connectlocs="0,38465;38464,38465;50350,0;62236,38465;100700,38465;69582,62237;81468,100702;50350,76929;19232,100702;31118,62237;0,38465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0B4F1D7C" wp14:editId="752AC29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34271</wp:posOffset>
                      </wp:positionV>
                      <wp:extent cx="595630" cy="100330"/>
                      <wp:effectExtent l="19050" t="38100" r="33020" b="33020"/>
                      <wp:wrapNone/>
                      <wp:docPr id="695892953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0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1689232493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2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277982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4383929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7131696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726618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E783AD" id="Grupa 38" o:spid="_x0000_s1026" style="position:absolute;margin-left:2.3pt;margin-top:120.8pt;width:46.9pt;height:7.9pt;z-index:251736064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">
                      <v:shape id="Gwiazda: 5 punktów 39" o:spid="_x0000_s1027" style="position:absolute;top:12;width:1007;height:1007;visibility:visible;mso-wrap-style:square;v-text-anchor:middle" coordsize="100700,100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" path="m,38465r38464,l50350,,62236,38465r38464,l69582,62237r11886,38465l50350,76929,19232,100702,31118,62237,,38465xe" fillcolor="#4472c4 [3204]" strokecolor="#4472c4 [3204]" strokeweight=".5pt">
                        <v:stroke joinstyle="miter"/>
                        <v:path arrowok="t" o:connecttype="custom" o:connectlocs="0,38465;38464,38465;50350,0;62236,38465;100700,38465;69582,62237;81468,100702;50350,76929;19232,100702;31118,62237;0,38465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0478CD17" wp14:editId="2960ACE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79070</wp:posOffset>
                      </wp:positionV>
                      <wp:extent cx="595630" cy="100338"/>
                      <wp:effectExtent l="19050" t="38100" r="33020" b="33020"/>
                      <wp:wrapNone/>
                      <wp:docPr id="106309535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8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6542089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845781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3539386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7176208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5662784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DDE7D8" id="Grupa 38" o:spid="_x0000_s1026" style="position:absolute;margin-left:2.2pt;margin-top:14.1pt;width:46.9pt;height:7.9pt;z-index:251723776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1779" w:type="pct"/>
          </w:tcPr>
          <w:p w14:paraId="67257895" w14:textId="0183DAC3" w:rsidR="009E0B64" w:rsidRPr="00187F7E" w:rsidRDefault="009E0B64" w:rsidP="001C7579">
            <w:pPr>
              <w:spacing w:after="0"/>
              <w:rPr>
                <w:b/>
                <w:noProof/>
                <w:sz w:val="18"/>
                <w:szCs w:val="18"/>
                <w:lang w:bidi="ar-SA"/>
              </w:rPr>
            </w:pPr>
            <w:r>
              <w:rPr>
                <w:b/>
                <w:noProof/>
                <w:sz w:val="18"/>
                <w:szCs w:val="18"/>
                <w:lang w:bidi="ar-SA"/>
              </w:rPr>
              <w:t>Języki programowania</w:t>
            </w:r>
            <w:r w:rsidRPr="007735CF">
              <w:rPr>
                <w:b/>
                <w:noProof/>
                <w:sz w:val="18"/>
                <w:szCs w:val="18"/>
                <w:lang w:bidi="ar-SA"/>
              </w:rPr>
              <w:t>:</w:t>
            </w:r>
          </w:p>
          <w:p w14:paraId="238FD3E8" w14:textId="77777777" w:rsidR="009E0B64" w:rsidRPr="00187F7E" w:rsidRDefault="009E0B64" w:rsidP="001C7579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Java</w:t>
            </w:r>
          </w:p>
          <w:p w14:paraId="5FC134B6" w14:textId="77777777" w:rsidR="009E0B64" w:rsidRPr="00187F7E" w:rsidRDefault="009E0B64" w:rsidP="001C7579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GoLang</w:t>
            </w:r>
          </w:p>
          <w:p w14:paraId="12100442" w14:textId="77777777" w:rsidR="009E0B64" w:rsidRPr="00187F7E" w:rsidRDefault="009E0B64" w:rsidP="001C7579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Python</w:t>
            </w:r>
          </w:p>
          <w:p w14:paraId="0B801F29" w14:textId="77777777" w:rsidR="009E0B64" w:rsidRPr="00187F7E" w:rsidRDefault="009E0B64" w:rsidP="001C7579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JavaScript</w:t>
            </w:r>
          </w:p>
          <w:p w14:paraId="4D3830CD" w14:textId="77777777" w:rsidR="009E0B64" w:rsidRPr="00187F7E" w:rsidRDefault="009E0B64" w:rsidP="001C7579">
            <w:pPr>
              <w:pStyle w:val="ListParagraph"/>
              <w:numPr>
                <w:ilvl w:val="0"/>
                <w:numId w:val="25"/>
              </w:numPr>
              <w:spacing w:after="0"/>
              <w:rPr>
                <w:b/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C++</w:t>
            </w:r>
          </w:p>
          <w:p w14:paraId="7FB4F831" w14:textId="77777777" w:rsidR="009E0B64" w:rsidRPr="00187F7E" w:rsidRDefault="009E0B64" w:rsidP="001C7579">
            <w:pPr>
              <w:pStyle w:val="ListParagraph"/>
              <w:numPr>
                <w:ilvl w:val="0"/>
                <w:numId w:val="25"/>
              </w:numPr>
              <w:spacing w:after="0"/>
              <w:rPr>
                <w:bCs/>
                <w:noProof/>
                <w:sz w:val="18"/>
                <w:szCs w:val="18"/>
                <w:lang w:bidi="ar-SA"/>
              </w:rPr>
            </w:pPr>
            <w:r w:rsidRPr="00187F7E">
              <w:rPr>
                <w:bCs/>
                <w:noProof/>
                <w:sz w:val="18"/>
                <w:szCs w:val="18"/>
                <w:lang w:bidi="ar-SA"/>
              </w:rPr>
              <w:t>Bash</w:t>
            </w:r>
          </w:p>
        </w:tc>
        <w:tc>
          <w:tcPr>
            <w:tcW w:w="625" w:type="pct"/>
            <w:vMerge w:val="restart"/>
          </w:tcPr>
          <w:p w14:paraId="5CA27A31" w14:textId="77777777" w:rsidR="009E0B64" w:rsidRPr="00187F7E" w:rsidRDefault="009E0B64" w:rsidP="001C7579">
            <w:p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7CD68ABC" wp14:editId="4D95468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943225</wp:posOffset>
                      </wp:positionV>
                      <wp:extent cx="596265" cy="100330"/>
                      <wp:effectExtent l="19050" t="38100" r="32385" b="33020"/>
                      <wp:wrapNone/>
                      <wp:docPr id="1368847639" name="Grupa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1753844092" name="Gwiazda: 5 punktów 1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2975742" name="Gwiazda: 5 punktów 1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325480" name="Gwiazda: 5 punktów 1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8923120" name="Gwiazda: 5 punktów 1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2149546" name="Gwiazda: 5 punktów 1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96C0E3" id="Grupa 112" o:spid="_x0000_s1026" style="position:absolute;margin-left:3.1pt;margin-top:231.75pt;width:46.95pt;height:7.9pt;z-index:251742208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">
                      <v:shape id="Gwiazda: 5 punktów 113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4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5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" path="m,38464r38464,l50350,,62236,38464r38464,l69582,62236r11886,38464l50350,76927,19232,100700,31118,62236,,38464xe" fillcolor="#4472c4 [3204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116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" path="m,38464r38465,l50351,,62236,38464r38465,l69582,62236r11887,38464l50351,76927,19232,100700,31119,62236,,38464xe" fillcolor="white [3212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7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72C0A3F4" wp14:editId="635EB6D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783840</wp:posOffset>
                      </wp:positionV>
                      <wp:extent cx="596265" cy="100330"/>
                      <wp:effectExtent l="19050" t="38100" r="32385" b="33020"/>
                      <wp:wrapNone/>
                      <wp:docPr id="149738432" name="Grupa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1112026479" name="Gwiazda: 5 punktów 1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2955605" name="Gwiazda: 5 punktów 1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9996867" name="Gwiazda: 5 punktów 1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029597" name="Gwiazda: 5 punktów 1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6793203" name="Gwiazda: 5 punktów 1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3FE235" id="Grupa 112" o:spid="_x0000_s1026" style="position:absolute;margin-left:3pt;margin-top:219.2pt;width:46.95pt;height:7.9pt;z-index:251741184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">
                      <v:shape id="Gwiazda: 5 punktów 113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4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5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" path="m,38464r38464,l50350,,62236,38464r38464,l69582,62236r11886,38464l50350,76927,19232,100700,31118,62236,,38464xe" fillcolor="white [3212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116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" path="m,38464r38465,l50351,,62236,38464r38465,l69582,62236r11887,38464l50351,76927,19232,100700,31119,62236,,38464xe" fillcolor="white [3212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7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4398F87F" wp14:editId="5E82084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625090</wp:posOffset>
                      </wp:positionV>
                      <wp:extent cx="596265" cy="100330"/>
                      <wp:effectExtent l="19050" t="38100" r="32385" b="33020"/>
                      <wp:wrapNone/>
                      <wp:docPr id="178248912" name="Grupa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1888591091" name="Gwiazda: 5 punktów 1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6144064" name="Gwiazda: 5 punktów 1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9605544" name="Gwiazda: 5 punktów 1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9045642" name="Gwiazda: 5 punktów 1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5548248" name="Gwiazda: 5 punktów 1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C95D14" id="Grupa 112" o:spid="_x0000_s1026" style="position:absolute;margin-left:3.05pt;margin-top:206.7pt;width:46.95pt;height:7.9pt;z-index:251740160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">
                      <v:shape id="Gwiazda: 5 punktów 113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4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5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" path="m,38464r38464,l50350,,62236,38464r38464,l69582,62236r11886,38464l50350,76927,19232,100700,31118,62236,,38464xe" fillcolor="white [3212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116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" path="m,38464r38465,l50351,,62236,38464r38465,l69582,62236r11887,38464l50351,76927,19232,100700,31119,62236,,38464xe" filled="f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7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3D84C4CB" wp14:editId="297E654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464435</wp:posOffset>
                      </wp:positionV>
                      <wp:extent cx="596265" cy="100330"/>
                      <wp:effectExtent l="19050" t="38100" r="32385" b="33020"/>
                      <wp:wrapNone/>
                      <wp:docPr id="1040294151" name="Grupa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1" cy="101667"/>
                              </a:xfrm>
                            </wpg:grpSpPr>
                            <wps:wsp>
                              <wps:cNvPr id="357768793" name="Gwiazda: 5 punktów 12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9757021" name="Gwiazda: 5 punktów 12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2544752" name="Gwiazda: 5 punktów 12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6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0725624" name="Gwiazda: 5 punktów 12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6944857" name="Gwiazda: 5 punktów 12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08D2BE" id="Grupa 124" o:spid="_x0000_s1026" style="position:absolute;margin-left:3.05pt;margin-top:194.05pt;width:46.95pt;height:7.9pt;z-index:251739136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">
                      <v:shape id="Gwiazda: 5 punktów 125" o:spid="_x0000_s1027" style="position:absolute;top:12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26" o:spid="_x0000_s1028" style="position:absolute;left:1240;top:12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27" o:spid="_x0000_s1029" style="position:absolute;left:250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28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" path="m,38464r38465,l50351,,62236,38464r38465,l69582,62236r11887,38464l50351,76927,19232,100700,31119,62236,,38464xe" fillcolor="white [3212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29" o:spid="_x0000_s1031" style="position:absolute;left:4961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" path="m,38464r38464,l50350,,62236,38464r38464,l69582,62236r11886,38464l50350,76927,19232,100700,31118,62236,,38464xe" fillcolor="white [3212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71004435" wp14:editId="3245A94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308749</wp:posOffset>
                      </wp:positionV>
                      <wp:extent cx="596265" cy="100330"/>
                      <wp:effectExtent l="19050" t="38100" r="32385" b="33020"/>
                      <wp:wrapNone/>
                      <wp:docPr id="526243851" name="Grupa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1" cy="101667"/>
                              </a:xfrm>
                            </wpg:grpSpPr>
                            <wps:wsp>
                              <wps:cNvPr id="526019518" name="Gwiazda: 5 punktów 13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7314594" name="Gwiazda: 5 punktów 13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0939693" name="Gwiazda: 5 punktów 1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6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1883913" name="Gwiazda: 5 punktów 1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0292313" name="Gwiazda: 5 punktów 1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5EF27A" id="Grupa 136" o:spid="_x0000_s1026" style="position:absolute;margin-left:3.05pt;margin-top:181.8pt;width:46.95pt;height:7.9pt;z-index:251738112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">
                      <v:shape id="Gwiazda: 5 punktów 137" o:spid="_x0000_s1027" style="position:absolute;top:12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38" o:spid="_x0000_s1028" style="position:absolute;left:1240;top:12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39" o:spid="_x0000_s1029" style="position:absolute;left:250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40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" path="m,38464r38465,l50351,,62236,38464r38465,l69582,62236r11887,38464l50351,76927,19232,100700,31119,62236,,38464xe" fillcolor="white [3212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41" o:spid="_x0000_s1031" style="position:absolute;left:4961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" path="m,38464r38464,l50350,,62236,38464r38464,l69582,62236r11886,38464l50350,76927,19232,100700,31118,62236,,38464xe" fillcolor="white [3212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357BE4BB" wp14:editId="6D02AEE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880870</wp:posOffset>
                      </wp:positionV>
                      <wp:extent cx="596265" cy="100330"/>
                      <wp:effectExtent l="19050" t="38100" r="32385" b="33020"/>
                      <wp:wrapNone/>
                      <wp:docPr id="1402054204" name="Grupa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442599597" name="Gwiazda: 5 punktów 1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6792830" name="Gwiazda: 5 punktów 1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7208" name="Gwiazda: 5 punktów 1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6496285" name="Gwiazda: 5 punktów 1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49669" name="Gwiazda: 5 punktów 1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82D4C3" id="Grupa 112" o:spid="_x0000_s1026" style="position:absolute;margin-left:2.35pt;margin-top:148.1pt;width:46.95pt;height:7.9pt;z-index:251716608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">
                      <v:shape id="Gwiazda: 5 punktów 113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4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5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" path="m,38464r38464,l50350,,62236,38464r38464,l69582,62236r11886,38464l50350,76927,19232,100700,31118,62236,,38464xe" fillcolor="#4472c4 [3204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116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7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1AFCAD03" wp14:editId="6A85FE8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18945</wp:posOffset>
                      </wp:positionV>
                      <wp:extent cx="596265" cy="100330"/>
                      <wp:effectExtent l="19050" t="38100" r="32385" b="33020"/>
                      <wp:wrapNone/>
                      <wp:docPr id="818150827" name="Grupa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1026511430" name="Gwiazda: 5 punktów 1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0506998" name="Gwiazda: 5 punktów 1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0345924" name="Gwiazda: 5 punktów 1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7989822" name="Gwiazda: 5 punktów 1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77307" name="Gwiazda: 5 punktów 1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68ABB0" id="Grupa 112" o:spid="_x0000_s1026" style="position:absolute;margin-left:2.4pt;margin-top:135.35pt;width:46.95pt;height:7.9pt;z-index:251715584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">
                      <v:shape id="Gwiazda: 5 punktów 113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4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5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" path="m,38464r38464,l50350,,62236,38464r38464,l69582,62236r11886,38464l50350,76927,19232,100700,31118,62236,,38464xe" fillcolor="#4472c4 [3204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116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" path="m,38464r38465,l50351,,62236,38464r38465,l69582,62236r11887,38464l50351,76927,19232,100700,31119,62236,,38464xe" filled="f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7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3181F129" wp14:editId="610D784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558290</wp:posOffset>
                      </wp:positionV>
                      <wp:extent cx="596265" cy="100330"/>
                      <wp:effectExtent l="19050" t="38100" r="32385" b="33020"/>
                      <wp:wrapNone/>
                      <wp:docPr id="551747334" name="Grupa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1" cy="101667"/>
                              </a:xfrm>
                            </wpg:grpSpPr>
                            <wps:wsp>
                              <wps:cNvPr id="1996849252" name="Gwiazda: 5 punktów 12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2081506" name="Gwiazda: 5 punktów 12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5841501" name="Gwiazda: 5 punktów 12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6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5180261" name="Gwiazda: 5 punktów 12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6751402" name="Gwiazda: 5 punktów 12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1074A8" id="Grupa 124" o:spid="_x0000_s1026" style="position:absolute;margin-left:2.4pt;margin-top:122.7pt;width:46.95pt;height:7.9pt;z-index:251714560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">
                      <v:shape id="Gwiazda: 5 punktów 125" o:spid="_x0000_s1027" style="position:absolute;top:12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26" o:spid="_x0000_s1028" style="position:absolute;left:1240;top:12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27" o:spid="_x0000_s1029" style="position:absolute;left:250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28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" path="m,38464r38465,l50351,,62236,38464r38465,l69582,62236r11887,38464l50351,76927,19232,100700,31119,62236,,38464xe" fillcolor="white [3212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29" o:spid="_x0000_s1031" style="position:absolute;left:4961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" path="m,38464r38464,l50350,,62236,38464r38464,l69582,62236r11886,38464l50350,76927,19232,100700,31118,62236,,38464xe" fillcolor="white [3212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5CCB1E98" wp14:editId="776183E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395841</wp:posOffset>
                      </wp:positionV>
                      <wp:extent cx="596265" cy="100330"/>
                      <wp:effectExtent l="19050" t="38100" r="32385" b="33020"/>
                      <wp:wrapNone/>
                      <wp:docPr id="358581022" name="Grupa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1" cy="101667"/>
                              </a:xfrm>
                            </wpg:grpSpPr>
                            <wps:wsp>
                              <wps:cNvPr id="1547069635" name="Gwiazda: 5 punktów 13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8583116" name="Gwiazda: 5 punktów 13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8515943" name="Gwiazda: 5 punktów 1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6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223708" name="Gwiazda: 5 punktów 1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3654895" name="Gwiazda: 5 punktów 1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B735E9" id="Grupa 136" o:spid="_x0000_s1026" style="position:absolute;margin-left:2.4pt;margin-top:109.9pt;width:46.95pt;height:7.9pt;z-index:251713536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">
                      <v:shape id="Gwiazda: 5 punktów 137" o:spid="_x0000_s1027" style="position:absolute;top:12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38" o:spid="_x0000_s1028" style="position:absolute;left:1240;top:12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39" o:spid="_x0000_s1029" style="position:absolute;left:250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40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41" o:spid="_x0000_s1031" style="position:absolute;left:4961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" path="m,38464r38464,l50350,,62236,38464r38464,l69582,62236r11886,38464l50350,76927,19232,100700,31118,62236,,38464xe" fillcolor="#4472c4 [3204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730E618D" wp14:editId="09C14B3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93775</wp:posOffset>
                      </wp:positionV>
                      <wp:extent cx="597535" cy="100965"/>
                      <wp:effectExtent l="19050" t="38100" r="31115" b="32385"/>
                      <wp:wrapNone/>
                      <wp:docPr id="592505045" name="Grupa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2" y="1230"/>
                                <a:chExt cx="593502" cy="97790"/>
                              </a:xfrm>
                            </wpg:grpSpPr>
                            <wps:wsp>
                              <wps:cNvPr id="1941494576" name="Gwiazda: 5 punktów 15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" y="1230"/>
                                  <a:ext cx="97364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1251651" name="Gwiazda: 5 punktów 15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9101099" name="Gwiazda: 5 punktów 15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4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77985" name="Gwiazda: 5 punktów 16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8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4902189" name="Gwiazda: 5 punktów 16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3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016FD7" id="Grupa 156" o:spid="_x0000_s1026" style="position:absolute;margin-left:2pt;margin-top:78.25pt;width:47.05pt;height:7.95pt;z-index:251735040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">
                      <v:shape id="Gwiazda: 5 punktów 157" o:spid="_x0000_s1027" style="position:absolute;top:12;width:973;height:973;visibility:visible;mso-wrap-style:square;v-text-anchor:middle" coordsize="97364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" path="m,37190r37190,l48682,,60174,37190r37190,l67277,60175,78769,97365,48682,74380,18595,97365,30087,60175,,37190xe" fillcolor="#4472c4 [3204]" strokecolor="#4472c4 [3204]" strokeweight=".5pt">
                        <v:stroke joinstyle="miter"/>
                        <v:path arrowok="t" o:connecttype="custom" o:connectlocs="0,37190;37190,37190;48682,0;60174,37190;97364,37190;67277,60175;78769,97365;48682,74380;18595,97365;30087,60175;0,37190" o:connectangles="0,0,0,0,0,0,0,0,0,0,0"/>
                        <o:lock v:ext="edit" aspectratio="t"/>
                      </v:shape>
                      <v:shape id="Gwiazda: 5 punktów 158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59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60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61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57706E73" wp14:editId="0F4A255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24865</wp:posOffset>
                      </wp:positionV>
                      <wp:extent cx="597535" cy="100965"/>
                      <wp:effectExtent l="19050" t="38100" r="31115" b="32385"/>
                      <wp:wrapNone/>
                      <wp:docPr id="1441520618" name="Grupa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2" y="1230"/>
                                <a:chExt cx="593502" cy="97790"/>
                              </a:xfrm>
                            </wpg:grpSpPr>
                            <wps:wsp>
                              <wps:cNvPr id="1225598435" name="Gwiazda: 5 punktów 15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" y="1230"/>
                                  <a:ext cx="97364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5427695" name="Gwiazda: 5 punktów 15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380009" name="Gwiazda: 5 punktów 15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4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7664858" name="Gwiazda: 5 punktów 16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8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4805687" name="Gwiazda: 5 punktów 16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3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F076F9" id="Grupa 156" o:spid="_x0000_s1026" style="position:absolute;margin-left:1.75pt;margin-top:64.95pt;width:47.05pt;height:7.95pt;z-index:251722752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">
                      <v:shape id="Gwiazda: 5 punktów 157" o:spid="_x0000_s1027" style="position:absolute;top:12;width:973;height:973;visibility:visible;mso-wrap-style:square;v-text-anchor:middle" coordsize="97364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" path="m,37190r37190,l48682,,60174,37190r37190,l67277,60175,78769,97365,48682,74380,18595,97365,30087,60175,,37190xe" fillcolor="#4472c4 [3204]" strokecolor="#4472c4 [3204]" strokeweight=".5pt">
                        <v:stroke joinstyle="miter"/>
                        <v:path arrowok="t" o:connecttype="custom" o:connectlocs="0,37190;37190,37190;48682,0;60174,37190;97364,37190;67277,60175;78769,97365;48682,74380;18595,97365;30087,60175;0,37190" o:connectangles="0,0,0,0,0,0,0,0,0,0,0"/>
                        <o:lock v:ext="edit" aspectratio="t"/>
                      </v:shape>
                      <v:shape id="Gwiazda: 5 punktów 158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59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60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61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2A8671B7" wp14:editId="02C5326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67385</wp:posOffset>
                      </wp:positionV>
                      <wp:extent cx="597535" cy="100965"/>
                      <wp:effectExtent l="19050" t="38100" r="31115" b="32385"/>
                      <wp:wrapNone/>
                      <wp:docPr id="2001069461" name="Grupa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0" y="1230"/>
                                <a:chExt cx="593506" cy="97790"/>
                              </a:xfrm>
                            </wpg:grpSpPr>
                            <wps:wsp>
                              <wps:cNvPr id="903891702" name="Gwiazda: 5 punktów 15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570463" name="Gwiazda: 5 punktów 15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7723332" name="Gwiazda: 5 punktów 15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975211" name="Gwiazda: 5 punktów 15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065028" name="Gwiazda: 5 punktów 15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542F9C" id="Grupa 150" o:spid="_x0000_s1026" style="position:absolute;margin-left:1.75pt;margin-top:52.55pt;width:47.05pt;height:7.95pt;z-index:251721728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">
                      <v:shape id="Gwiazda: 5 punktów 151" o:spid="_x0000_s1027" style="position:absolute;top:12;width:973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52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53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54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55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622C5B3C" wp14:editId="5AB4EC4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07365</wp:posOffset>
                      </wp:positionV>
                      <wp:extent cx="597535" cy="100965"/>
                      <wp:effectExtent l="19050" t="38100" r="31115" b="32385"/>
                      <wp:wrapNone/>
                      <wp:docPr id="1960301444" name="Grupa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0" y="1230"/>
                                <a:chExt cx="593506" cy="97790"/>
                              </a:xfrm>
                            </wpg:grpSpPr>
                            <wps:wsp>
                              <wps:cNvPr id="1670251845" name="Gwiazda: 5 punktów 10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436508" name="Gwiazda: 5 punktów 10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1898823" name="Gwiazda: 5 punktów 10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1959325" name="Gwiazda: 5 punktów 11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0525320" name="Gwiazda: 5 punktów 11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A83159" id="Grupa 106" o:spid="_x0000_s1026" style="position:absolute;margin-left:1.75pt;margin-top:39.95pt;width:47.05pt;height:7.95pt;z-index:251720704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">
                      <v:shape id="Gwiazda: 5 punktów 107" o:spid="_x0000_s1027" style="position:absolute;top:12;width:973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08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09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10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11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69D87A30" wp14:editId="30D477F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50520</wp:posOffset>
                      </wp:positionV>
                      <wp:extent cx="597535" cy="100965"/>
                      <wp:effectExtent l="19050" t="38100" r="31115" b="32385"/>
                      <wp:wrapNone/>
                      <wp:docPr id="93767508" name="Grupa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0" y="1230"/>
                                <a:chExt cx="593506" cy="97790"/>
                              </a:xfrm>
                            </wpg:grpSpPr>
                            <wps:wsp>
                              <wps:cNvPr id="794311739" name="Gwiazda: 5 punktów 10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9143043" name="Gwiazda: 5 punktów 10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4428385" name="Gwiazda: 5 punktów 10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046470" name="Gwiazda: 5 punktów 10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7407602" name="Gwiazda: 5 punktów 10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F0CD59" id="Grupa 100" o:spid="_x0000_s1026" style="position:absolute;margin-left:1.75pt;margin-top:27.6pt;width:47.05pt;height:7.95pt;z-index:251719680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">
                      <v:shape id="Gwiazda: 5 punktów 101" o:spid="_x0000_s1027" style="position:absolute;top:12;width:973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02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03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04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05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620A906C" wp14:editId="4A5375B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91135</wp:posOffset>
                      </wp:positionV>
                      <wp:extent cx="597535" cy="100965"/>
                      <wp:effectExtent l="19050" t="38100" r="31115" b="32385"/>
                      <wp:wrapNone/>
                      <wp:docPr id="2048490005" name="Grupa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2" y="1230"/>
                                <a:chExt cx="593502" cy="97790"/>
                              </a:xfrm>
                            </wpg:grpSpPr>
                            <wps:wsp>
                              <wps:cNvPr id="547044713" name="Gwiazda: 5 punktów 9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" y="1230"/>
                                  <a:ext cx="97364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70892" name="Gwiazda: 5 punktów 9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0118292" name="Gwiazda: 5 punktów 9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4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2669428" name="Gwiazda: 5 punktów 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8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0445774" name="Gwiazda: 5 punktów 9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3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85AF0E" id="Grupa 94" o:spid="_x0000_s1026" style="position:absolute;margin-left:1.75pt;margin-top:15.05pt;width:47.05pt;height:7.95pt;z-index:251718656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">
                      <v:shape id="Gwiazda: 5 punktów 95" o:spid="_x0000_s1027" style="position:absolute;top:12;width:973;height:973;visibility:visible;mso-wrap-style:square;v-text-anchor:middle" coordsize="97364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" path="m,37190r37190,l48682,,60174,37190r37190,l67277,60175,78769,97365,48682,74380,18595,97365,30087,60175,,37190xe" fillcolor="#4472c4 [3204]" strokecolor="#4472c4 [3204]" strokeweight=".5pt">
                        <v:stroke joinstyle="miter"/>
                        <v:path arrowok="t" o:connecttype="custom" o:connectlocs="0,37190;37190,37190;48682,0;60174,37190;97364,37190;67277,60175;78769,97365;48682,74380;18595,97365;30087,60175;0,37190" o:connectangles="0,0,0,0,0,0,0,0,0,0,0"/>
                        <o:lock v:ext="edit" aspectratio="t"/>
                      </v:shape>
                      <v:shape id="Gwiazda: 5 punktów 96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7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8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9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</w:tr>
      <w:tr w:rsidR="009E0B64" w:rsidRPr="00187F7E" w14:paraId="3A4F438F" w14:textId="77777777" w:rsidTr="00F849D9">
        <w:trPr>
          <w:trHeight w:val="1386"/>
        </w:trPr>
        <w:tc>
          <w:tcPr>
            <w:tcW w:w="1778" w:type="pct"/>
            <w:vMerge/>
          </w:tcPr>
          <w:p w14:paraId="29395BA9" w14:textId="77777777" w:rsidR="009E0B64" w:rsidRPr="00187F7E" w:rsidRDefault="009E0B64" w:rsidP="001C7579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18" w:type="pct"/>
            <w:vMerge/>
          </w:tcPr>
          <w:p w14:paraId="187E3917" w14:textId="77777777" w:rsidR="009E0B64" w:rsidRPr="00187F7E" w:rsidRDefault="009E0B64" w:rsidP="001C7579">
            <w:pPr>
              <w:pStyle w:val="ListParagraph"/>
              <w:spacing w:after="0"/>
              <w:ind w:left="360"/>
              <w:rPr>
                <w:noProof/>
                <w:sz w:val="18"/>
                <w:szCs w:val="18"/>
                <w:lang w:bidi="ar-SA"/>
              </w:rPr>
            </w:pPr>
          </w:p>
        </w:tc>
        <w:tc>
          <w:tcPr>
            <w:tcW w:w="1779" w:type="pct"/>
          </w:tcPr>
          <w:p w14:paraId="3D60E0E7" w14:textId="77777777" w:rsidR="009E0B64" w:rsidRPr="00187F7E" w:rsidRDefault="009E0B64" w:rsidP="001C7579">
            <w:pPr>
              <w:spacing w:after="0"/>
              <w:rPr>
                <w:b/>
                <w:noProof/>
                <w:sz w:val="18"/>
                <w:szCs w:val="18"/>
                <w:lang w:bidi="ar-SA"/>
              </w:rPr>
            </w:pPr>
            <w:r w:rsidRPr="00187F7E">
              <w:rPr>
                <w:rFonts w:cs="Calibri"/>
                <w:b/>
                <w:sz w:val="18"/>
                <w:szCs w:val="18"/>
              </w:rPr>
              <w:t>Backend</w:t>
            </w:r>
            <w:r w:rsidRPr="00187F7E">
              <w:rPr>
                <w:b/>
                <w:noProof/>
                <w:sz w:val="18"/>
                <w:szCs w:val="18"/>
                <w:lang w:bidi="ar-SA"/>
              </w:rPr>
              <w:t>:</w:t>
            </w:r>
          </w:p>
          <w:p w14:paraId="48A0C493" w14:textId="77777777" w:rsidR="009E0B64" w:rsidRPr="00187F7E" w:rsidRDefault="009E0B64" w:rsidP="001C7579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Spring Boot, MVC, Core</w:t>
            </w:r>
          </w:p>
          <w:p w14:paraId="5AA22041" w14:textId="77777777" w:rsidR="009E0B64" w:rsidRPr="00187F7E" w:rsidRDefault="009E0B64" w:rsidP="001C7579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REST APIs, gRPC</w:t>
            </w:r>
          </w:p>
          <w:p w14:paraId="18BC4A30" w14:textId="77777777" w:rsidR="009E0B64" w:rsidRPr="00187F7E" w:rsidRDefault="009E0B64" w:rsidP="001C7579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Wildfly / Tomcat</w:t>
            </w:r>
          </w:p>
          <w:p w14:paraId="0A76CE7C" w14:textId="77777777" w:rsidR="009E0B64" w:rsidRPr="00187F7E" w:rsidRDefault="009E0B64" w:rsidP="001C7579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Java EE / Jakarta EE</w:t>
            </w:r>
          </w:p>
        </w:tc>
        <w:tc>
          <w:tcPr>
            <w:tcW w:w="625" w:type="pct"/>
            <w:vMerge/>
          </w:tcPr>
          <w:p w14:paraId="0ADC239F" w14:textId="77777777" w:rsidR="009E0B64" w:rsidRPr="00187F7E" w:rsidRDefault="009E0B64" w:rsidP="001C7579">
            <w:pPr>
              <w:spacing w:after="0"/>
              <w:rPr>
                <w:rFonts w:cs="Calibri"/>
                <w:noProof/>
                <w:sz w:val="18"/>
                <w:szCs w:val="18"/>
                <w:lang w:bidi="ar-SA"/>
              </w:rPr>
            </w:pPr>
          </w:p>
        </w:tc>
      </w:tr>
      <w:tr w:rsidR="009E0B64" w:rsidRPr="00187F7E" w14:paraId="7E79EE1A" w14:textId="77777777" w:rsidTr="00F849D9">
        <w:trPr>
          <w:trHeight w:val="1683"/>
        </w:trPr>
        <w:tc>
          <w:tcPr>
            <w:tcW w:w="1778" w:type="pct"/>
            <w:vMerge/>
          </w:tcPr>
          <w:p w14:paraId="0DDF92A7" w14:textId="77777777" w:rsidR="009E0B64" w:rsidRPr="00187F7E" w:rsidRDefault="009E0B64" w:rsidP="001C7579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18" w:type="pct"/>
            <w:vMerge/>
          </w:tcPr>
          <w:p w14:paraId="5509D201" w14:textId="77777777" w:rsidR="009E0B64" w:rsidRPr="00187F7E" w:rsidRDefault="009E0B64" w:rsidP="001C7579">
            <w:pPr>
              <w:pStyle w:val="ListParagraph"/>
              <w:spacing w:after="0"/>
              <w:ind w:left="360"/>
              <w:rPr>
                <w:noProof/>
                <w:sz w:val="18"/>
                <w:szCs w:val="18"/>
                <w:lang w:bidi="ar-SA"/>
              </w:rPr>
            </w:pPr>
          </w:p>
        </w:tc>
        <w:tc>
          <w:tcPr>
            <w:tcW w:w="1779" w:type="pct"/>
          </w:tcPr>
          <w:p w14:paraId="74CA592F" w14:textId="77777777" w:rsidR="009E0B64" w:rsidRPr="00187F7E" w:rsidRDefault="009E0B64" w:rsidP="001C7579">
            <w:pPr>
              <w:spacing w:after="0"/>
              <w:rPr>
                <w:b/>
                <w:noProof/>
                <w:sz w:val="18"/>
                <w:szCs w:val="18"/>
                <w:lang w:bidi="ar-SA"/>
              </w:rPr>
            </w:pPr>
            <w:r w:rsidRPr="00187F7E">
              <w:rPr>
                <w:rFonts w:cs="Calibri"/>
                <w:b/>
                <w:sz w:val="18"/>
                <w:szCs w:val="18"/>
              </w:rPr>
              <w:t>Data / Big Data</w:t>
            </w:r>
            <w:r w:rsidRPr="00187F7E">
              <w:rPr>
                <w:b/>
                <w:noProof/>
                <w:sz w:val="18"/>
                <w:szCs w:val="18"/>
                <w:lang w:bidi="ar-SA"/>
              </w:rPr>
              <w:t>:</w:t>
            </w:r>
          </w:p>
          <w:p w14:paraId="11CC64B3" w14:textId="77777777" w:rsidR="009E0B64" w:rsidRPr="00187F7E" w:rsidRDefault="009E0B64" w:rsidP="001C7579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Cloud Spanner</w:t>
            </w:r>
          </w:p>
          <w:p w14:paraId="693FEDFB" w14:textId="77777777" w:rsidR="009E0B64" w:rsidRPr="00187F7E" w:rsidRDefault="009E0B64" w:rsidP="001C7579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Oracle Database</w:t>
            </w:r>
          </w:p>
          <w:p w14:paraId="5499B6E9" w14:textId="77777777" w:rsidR="009E0B64" w:rsidRPr="00187F7E" w:rsidRDefault="009E0B64" w:rsidP="001C7579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AWS RDS for PostgreSQL</w:t>
            </w:r>
          </w:p>
          <w:p w14:paraId="280AE4BC" w14:textId="77777777" w:rsidR="009E0B64" w:rsidRPr="00187F7E" w:rsidRDefault="009E0B64" w:rsidP="001C7579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Apache Spark / Hadoop HDFS</w:t>
            </w:r>
          </w:p>
          <w:p w14:paraId="44F5BCD7" w14:textId="77777777" w:rsidR="009E0B64" w:rsidRPr="00187F7E" w:rsidRDefault="009E0B64" w:rsidP="001C7579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Jupyter / Zeppelin</w:t>
            </w:r>
          </w:p>
        </w:tc>
        <w:tc>
          <w:tcPr>
            <w:tcW w:w="625" w:type="pct"/>
            <w:vMerge/>
          </w:tcPr>
          <w:p w14:paraId="225A54F5" w14:textId="77777777" w:rsidR="009E0B64" w:rsidRPr="00187F7E" w:rsidRDefault="009E0B64" w:rsidP="001C7579">
            <w:pPr>
              <w:spacing w:after="0"/>
              <w:rPr>
                <w:rFonts w:cs="Calibri"/>
                <w:noProof/>
                <w:sz w:val="18"/>
                <w:szCs w:val="18"/>
                <w:lang w:bidi="ar-SA"/>
              </w:rPr>
            </w:pPr>
          </w:p>
        </w:tc>
      </w:tr>
      <w:tr w:rsidR="009E0B64" w:rsidRPr="00187F7E" w14:paraId="560A3F3E" w14:textId="77777777" w:rsidTr="00F849D9">
        <w:trPr>
          <w:trHeight w:val="1431"/>
        </w:trPr>
        <w:tc>
          <w:tcPr>
            <w:tcW w:w="1778" w:type="pct"/>
          </w:tcPr>
          <w:p w14:paraId="26B05701" w14:textId="3C73E765" w:rsidR="009E0B64" w:rsidRPr="00187F7E" w:rsidRDefault="009E0B64" w:rsidP="001C757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hmura</w:t>
            </w:r>
            <w:r w:rsidRPr="007735CF">
              <w:rPr>
                <w:rFonts w:cs="Calibri"/>
                <w:b/>
                <w:sz w:val="18"/>
                <w:szCs w:val="18"/>
              </w:rPr>
              <w:t>:</w:t>
            </w:r>
          </w:p>
          <w:p w14:paraId="56068912" w14:textId="77777777" w:rsidR="009E0B64" w:rsidRPr="00187F7E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Google Cloud Platform (GCP)</w:t>
            </w:r>
          </w:p>
          <w:p w14:paraId="53C54ADC" w14:textId="77777777" w:rsidR="009E0B64" w:rsidRPr="00187F7E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Amazon Web Services (AWS)</w:t>
            </w:r>
          </w:p>
          <w:p w14:paraId="52D5B329" w14:textId="77777777" w:rsidR="009E0B64" w:rsidRPr="00187F7E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Kubernetes / GKE / EKS</w:t>
            </w:r>
          </w:p>
          <w:p w14:paraId="6B47128B" w14:textId="77777777" w:rsidR="009E0B64" w:rsidRPr="00187F7E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Docker / Docker Compose</w:t>
            </w:r>
          </w:p>
        </w:tc>
        <w:tc>
          <w:tcPr>
            <w:tcW w:w="818" w:type="pct"/>
          </w:tcPr>
          <w:p w14:paraId="209F58DB" w14:textId="77777777" w:rsidR="009E0B64" w:rsidRPr="00187F7E" w:rsidRDefault="009E0B64" w:rsidP="001C757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7ED70E2B" wp14:editId="1B47860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68020</wp:posOffset>
                      </wp:positionV>
                      <wp:extent cx="596265" cy="100330"/>
                      <wp:effectExtent l="19050" t="38100" r="32385" b="33020"/>
                      <wp:wrapNone/>
                      <wp:docPr id="766365149" name="Grupa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2083903314" name="Gwiazda: 5 punktów 1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697362" name="Gwiazda: 5 punktów 1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815469" name="Gwiazda: 5 punktów 1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3039441" name="Gwiazda: 5 punktów 1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1320694" name="Gwiazda: 5 punktów 1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649735" id="Grupa 112" o:spid="_x0000_s1026" style="position:absolute;margin-left:2.15pt;margin-top:52.6pt;width:46.95pt;height:7.9pt;z-index:251746304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">
                      <v:shape id="Gwiazda: 5 punktów 113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4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5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" path="m,38464r38464,l50350,,62236,38464r38464,l69582,62236r11886,38464l50350,76927,19232,100700,31118,62236,,38464xe" fillcolor="#4472c4 [3204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116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" path="m,38464r38465,l50351,,62236,38464r38465,l69582,62236r11887,38464l50351,76927,19232,100700,31119,62236,,38464xe" filled="f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7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21ED7E81" wp14:editId="2F1AEB0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82880</wp:posOffset>
                      </wp:positionV>
                      <wp:extent cx="596265" cy="100330"/>
                      <wp:effectExtent l="19050" t="38100" r="32385" b="33020"/>
                      <wp:wrapNone/>
                      <wp:docPr id="16785180" name="Grupa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1" cy="101667"/>
                              </a:xfrm>
                            </wpg:grpSpPr>
                            <wps:wsp>
                              <wps:cNvPr id="1743206645" name="Gwiazda: 5 punktów 13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3067610" name="Gwiazda: 5 punktów 13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602407" name="Gwiazda: 5 punktów 1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6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724293" name="Gwiazda: 5 punktów 1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6804593" name="Gwiazda: 5 punktów 1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A9A646" id="Grupa 136" o:spid="_x0000_s1026" style="position:absolute;margin-left:2.2pt;margin-top:14.4pt;width:46.95pt;height:7.9pt;z-index:251743232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">
                      <v:shape id="Gwiazda: 5 punktów 137" o:spid="_x0000_s1027" style="position:absolute;top:12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38" o:spid="_x0000_s1028" style="position:absolute;left:1240;top:12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39" o:spid="_x0000_s1029" style="position:absolute;left:250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" path="m,38464r38465,1l50351,,62236,38465r38465,-1l69582,62236r11887,38465l50351,76928,19232,100701,31119,62236,,38464xe" fillcolor="white [3212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40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" path="m,38464r38465,l50351,,62236,38464r38465,l69582,62236r11887,38464l50351,76927,19232,100700,31119,62236,,38464xe" filled="f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41" o:spid="_x0000_s1031" style="position:absolute;left:4961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" path="m,38464r38464,l50350,,62236,38464r38464,l69582,62236r11886,38464l50350,76927,19232,100700,31118,62236,,38464xe" filled="f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36B79FBF" wp14:editId="3D78364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45440</wp:posOffset>
                      </wp:positionV>
                      <wp:extent cx="596265" cy="100330"/>
                      <wp:effectExtent l="19050" t="38100" r="32385" b="33020"/>
                      <wp:wrapNone/>
                      <wp:docPr id="735543601" name="Grupa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1" cy="101667"/>
                              </a:xfrm>
                            </wpg:grpSpPr>
                            <wps:wsp>
                              <wps:cNvPr id="1764899495" name="Gwiazda: 5 punktów 12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8018215" name="Gwiazda: 5 punktów 12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1973587" name="Gwiazda: 5 punktów 12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6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6240377" name="Gwiazda: 5 punktów 12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426351" name="Gwiazda: 5 punktów 12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25CB3D" id="Grupa 124" o:spid="_x0000_s1026" style="position:absolute;margin-left:2.2pt;margin-top:27.2pt;width:46.95pt;height:7.9pt;z-index:251744256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">
                      <v:shape id="Gwiazda: 5 punktów 125" o:spid="_x0000_s1027" style="position:absolute;top:12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26" o:spid="_x0000_s1028" style="position:absolute;left:1240;top:12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27" o:spid="_x0000_s1029" style="position:absolute;left:250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28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" path="m,38464r38465,l50351,,62236,38464r38465,l69582,62236r11887,38464l50351,76927,19232,100700,31119,62236,,38464xe" fillcolor="white [3212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29" o:spid="_x0000_s1031" style="position:absolute;left:4961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" path="m,38464r38464,l50350,,62236,38464r38464,l69582,62236r11886,38464l50350,76927,19232,100700,31118,62236,,38464xe" fillcolor="white [3212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47C838F5" wp14:editId="673DFB0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06095</wp:posOffset>
                      </wp:positionV>
                      <wp:extent cx="596265" cy="100330"/>
                      <wp:effectExtent l="19050" t="38100" r="32385" b="33020"/>
                      <wp:wrapNone/>
                      <wp:docPr id="1618782588" name="Grupa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1554916826" name="Gwiazda: 5 punktów 1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6368737" name="Gwiazda: 5 punktów 1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8881071" name="Gwiazda: 5 punktów 1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5473" name="Gwiazda: 5 punktów 1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487997" name="Gwiazda: 5 punktów 1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115EC6" id="Grupa 112" o:spid="_x0000_s1026" style="position:absolute;margin-left:2.2pt;margin-top:39.85pt;width:46.95pt;height:7.9pt;z-index:251745280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">
                      <v:shape id="Gwiazda: 5 punktów 113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4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5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" path="m,38464r38464,l50350,,62236,38464r38464,l69582,62236r11886,38464l50350,76927,19232,100700,31118,62236,,38464xe" fillcolor="white [3212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116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" path="m,38464r38465,l50351,,62236,38464r38465,l69582,62236r11887,38464l50351,76927,19232,100700,31119,62236,,38464xe" filled="f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7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1779" w:type="pct"/>
          </w:tcPr>
          <w:p w14:paraId="1C2094DD" w14:textId="7FB13D4B" w:rsidR="009E0B64" w:rsidRPr="00187F7E" w:rsidRDefault="00B214B7" w:rsidP="001C7579">
            <w:pPr>
              <w:spacing w:after="0"/>
              <w:rPr>
                <w:b/>
                <w:noProof/>
                <w:sz w:val="18"/>
                <w:szCs w:val="18"/>
                <w:lang w:bidi="ar-SA"/>
              </w:rPr>
            </w:pPr>
            <w:r>
              <w:rPr>
                <w:b/>
                <w:noProof/>
                <w:sz w:val="18"/>
                <w:szCs w:val="18"/>
                <w:lang w:bidi="ar-SA"/>
              </w:rPr>
              <w:t>Architektura:</w:t>
            </w:r>
          </w:p>
          <w:p w14:paraId="28FBAAD1" w14:textId="77777777" w:rsidR="009E0B64" w:rsidRDefault="009E0B64" w:rsidP="001C7579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>
              <w:rPr>
                <w:noProof/>
                <w:sz w:val="18"/>
                <w:szCs w:val="18"/>
                <w:lang w:bidi="ar-SA"/>
              </w:rPr>
              <w:t>ADRs, Solution Design</w:t>
            </w:r>
          </w:p>
          <w:p w14:paraId="59D4E72B" w14:textId="77777777" w:rsidR="009E0B64" w:rsidRDefault="009E0B64" w:rsidP="001C7579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>
              <w:rPr>
                <w:noProof/>
                <w:sz w:val="18"/>
                <w:szCs w:val="18"/>
                <w:lang w:bidi="ar-SA"/>
              </w:rPr>
              <w:t>Decision Matrix, Trade-offs Analysis</w:t>
            </w:r>
          </w:p>
          <w:p w14:paraId="57B55541" w14:textId="77777777" w:rsidR="009E0B64" w:rsidRDefault="009E0B64" w:rsidP="001C7579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>
              <w:rPr>
                <w:noProof/>
                <w:sz w:val="18"/>
                <w:szCs w:val="18"/>
                <w:lang w:bidi="ar-SA"/>
              </w:rPr>
              <w:t>C4 Model</w:t>
            </w:r>
          </w:p>
          <w:p w14:paraId="62948962" w14:textId="77777777" w:rsidR="009E0B64" w:rsidRPr="00772B1D" w:rsidRDefault="009E0B64" w:rsidP="001C7579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PlantUML</w:t>
            </w:r>
            <w:r>
              <w:rPr>
                <w:noProof/>
                <w:sz w:val="18"/>
                <w:szCs w:val="18"/>
                <w:lang w:bidi="ar-SA"/>
              </w:rPr>
              <w:t xml:space="preserve"> / </w:t>
            </w:r>
            <w:r w:rsidRPr="00772B1D">
              <w:rPr>
                <w:noProof/>
                <w:sz w:val="18"/>
                <w:szCs w:val="18"/>
                <w:lang w:bidi="ar-SA"/>
              </w:rPr>
              <w:t>AsciiDoc / Antora</w:t>
            </w:r>
          </w:p>
        </w:tc>
        <w:tc>
          <w:tcPr>
            <w:tcW w:w="625" w:type="pct"/>
          </w:tcPr>
          <w:p w14:paraId="77676E95" w14:textId="77777777" w:rsidR="009E0B64" w:rsidRPr="00187F7E" w:rsidRDefault="009E0B64" w:rsidP="001C7579">
            <w:p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4FD4F8B7" wp14:editId="385659E6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78546</wp:posOffset>
                      </wp:positionV>
                      <wp:extent cx="597535" cy="100965"/>
                      <wp:effectExtent l="19050" t="38100" r="31115" b="32385"/>
                      <wp:wrapNone/>
                      <wp:docPr id="439162755" name="Grupa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2" y="1230"/>
                                <a:chExt cx="593502" cy="97790"/>
                              </a:xfrm>
                            </wpg:grpSpPr>
                            <wps:wsp>
                              <wps:cNvPr id="1320256110" name="Gwiazda: 5 punktów 9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" y="1230"/>
                                  <a:ext cx="97364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9693437" name="Gwiazda: 5 punktów 9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8572551" name="Gwiazda: 5 punktów 9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4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3734092" name="Gwiazda: 5 punktów 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8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1665586" name="Gwiazda: 5 punktów 9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3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029371" id="Grupa 94" o:spid="_x0000_s1026" style="position:absolute;margin-left:3.25pt;margin-top:14.05pt;width:47.05pt;height:7.95pt;z-index:251767808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">
                      <v:shape id="Gwiazda: 5 punktów 95" o:spid="_x0000_s1027" style="position:absolute;top:12;width:973;height:973;visibility:visible;mso-wrap-style:square;v-text-anchor:middle" coordsize="97364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" path="m,37190r37190,l48682,,60174,37190r37190,l67277,60175,78769,97365,48682,74380,18595,97365,30087,60175,,37190xe" fillcolor="#4472c4 [3204]" strokecolor="#4472c4 [3204]" strokeweight=".5pt">
                        <v:stroke joinstyle="miter"/>
                        <v:path arrowok="t" o:connecttype="custom" o:connectlocs="0,37190;37190,37190;48682,0;60174,37190;97364,37190;67277,60175;78769,97365;48682,74380;18595,97365;30087,60175;0,37190" o:connectangles="0,0,0,0,0,0,0,0,0,0,0"/>
                        <o:lock v:ext="edit" aspectratio="t"/>
                      </v:shape>
                      <v:shape id="Gwiazda: 5 punktów 96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7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8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9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63C3A917" wp14:editId="643ABDB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54050</wp:posOffset>
                      </wp:positionV>
                      <wp:extent cx="597535" cy="100965"/>
                      <wp:effectExtent l="19050" t="38100" r="31115" b="32385"/>
                      <wp:wrapNone/>
                      <wp:docPr id="31" name="Grupa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2" y="1230"/>
                                <a:chExt cx="593502" cy="97790"/>
                              </a:xfrm>
                            </wpg:grpSpPr>
                            <wps:wsp>
                              <wps:cNvPr id="32" name="Gwiazda: 5 punktów 9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" y="1230"/>
                                  <a:ext cx="97364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wiazda: 5 punktów 9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Gwiazda: 5 punktów 9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4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Gwiazda: 5 punktów 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8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Gwiazda: 5 punktów 9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3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F42EB5" id="Grupa 94" o:spid="_x0000_s1026" style="position:absolute;margin-left:3pt;margin-top:51.5pt;width:47.05pt;height:7.95pt;z-index:251749376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">
                      <v:shape id="Gwiazda: 5 punktów 95" o:spid="_x0000_s1027" style="position:absolute;top:12;width:973;height:973;visibility:visible;mso-wrap-style:square;v-text-anchor:middle" coordsize="97364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" path="m,37190r37190,l48682,,60174,37190r37190,l67277,60175,78769,97365,48682,74380,18595,97365,30087,60175,,37190xe" fillcolor="#4472c4 [3204]" strokecolor="#4472c4 [3204]" strokeweight=".5pt">
                        <v:stroke joinstyle="miter"/>
                        <v:path arrowok="t" o:connecttype="custom" o:connectlocs="0,37190;37190,37190;48682,0;60174,37190;97364,37190;67277,60175;78769,97365;48682,74380;18595,97365;30087,60175;0,37190" o:connectangles="0,0,0,0,0,0,0,0,0,0,0"/>
                        <o:lock v:ext="edit" aspectratio="t"/>
                      </v:shape>
                      <v:shape id="Gwiazda: 5 punktów 96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7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8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9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3C8CA73D" wp14:editId="7AF8AAD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95300</wp:posOffset>
                      </wp:positionV>
                      <wp:extent cx="597535" cy="100965"/>
                      <wp:effectExtent l="19050" t="38100" r="31115" b="32385"/>
                      <wp:wrapNone/>
                      <wp:docPr id="1688562511" name="Grupa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2" y="1230"/>
                                <a:chExt cx="593502" cy="97790"/>
                              </a:xfrm>
                            </wpg:grpSpPr>
                            <wps:wsp>
                              <wps:cNvPr id="1858531679" name="Gwiazda: 5 punktów 9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" y="1230"/>
                                  <a:ext cx="97364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409385" name="Gwiazda: 5 punktów 9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0163242" name="Gwiazda: 5 punktów 9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4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21430" name="Gwiazda: 5 punktów 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8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141221" name="Gwiazda: 5 punktów 9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3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FA4E29" id="Grupa 94" o:spid="_x0000_s1026" style="position:absolute;margin-left:3.1pt;margin-top:39pt;width:47.05pt;height:7.95pt;z-index:251748352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">
                      <v:shape id="Gwiazda: 5 punktów 95" o:spid="_x0000_s1027" style="position:absolute;top:12;width:973;height:973;visibility:visible;mso-wrap-style:square;v-text-anchor:middle" coordsize="97364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" path="m,37190r37190,l48682,,60174,37190r37190,l67277,60175,78769,97365,48682,74380,18595,97365,30087,60175,,37190xe" fillcolor="#4472c4 [3204]" strokecolor="#4472c4 [3204]" strokeweight=".5pt">
                        <v:stroke joinstyle="miter"/>
                        <v:path arrowok="t" o:connecttype="custom" o:connectlocs="0,37190;37190,37190;48682,0;60174,37190;97364,37190;67277,60175;78769,97365;48682,74380;18595,97365;30087,60175;0,37190" o:connectangles="0,0,0,0,0,0,0,0,0,0,0"/>
                        <o:lock v:ext="edit" aspectratio="t"/>
                      </v:shape>
                      <v:shape id="Gwiazda: 5 punktów 96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7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8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9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30C01371" wp14:editId="53B6953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37709</wp:posOffset>
                      </wp:positionV>
                      <wp:extent cx="597535" cy="100965"/>
                      <wp:effectExtent l="19050" t="38100" r="31115" b="32385"/>
                      <wp:wrapNone/>
                      <wp:docPr id="1100548716" name="Grupa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2" y="1230"/>
                                <a:chExt cx="593502" cy="97790"/>
                              </a:xfrm>
                            </wpg:grpSpPr>
                            <wps:wsp>
                              <wps:cNvPr id="458586476" name="Gwiazda: 5 punktów 9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" y="1230"/>
                                  <a:ext cx="97364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6889253" name="Gwiazda: 5 punktów 9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5700942" name="Gwiazda: 5 punktów 9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4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6229464" name="Gwiazda: 5 punktów 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8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1966278" name="Gwiazda: 5 punktów 9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3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4A2228" id="Grupa 94" o:spid="_x0000_s1026" style="position:absolute;margin-left:3.45pt;margin-top:26.6pt;width:47.05pt;height:7.95pt;z-index:251747328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">
                      <v:shape id="Gwiazda: 5 punktów 95" o:spid="_x0000_s1027" style="position:absolute;top:12;width:973;height:973;visibility:visible;mso-wrap-style:square;v-text-anchor:middle" coordsize="97364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" path="m,37190r37190,l48682,,60174,37190r37190,l67277,60175,78769,97365,48682,74380,18595,97365,30087,60175,,37190xe" fillcolor="#4472c4 [3204]" strokecolor="#4472c4 [3204]" strokeweight=".5pt">
                        <v:stroke joinstyle="miter"/>
                        <v:path arrowok="t" o:connecttype="custom" o:connectlocs="0,37190;37190,37190;48682,0;60174,37190;97364,37190;67277,60175;78769,97365;48682,74380;18595,97365;30087,60175;0,37190" o:connectangles="0,0,0,0,0,0,0,0,0,0,0"/>
                        <o:lock v:ext="edit" aspectratio="t"/>
                      </v:shape>
                      <v:shape id="Gwiazda: 5 punktów 96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7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8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9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</w:tr>
      <w:tr w:rsidR="009E0B64" w:rsidRPr="00187F7E" w14:paraId="5731640B" w14:textId="77777777" w:rsidTr="00F849D9">
        <w:trPr>
          <w:trHeight w:val="1449"/>
        </w:trPr>
        <w:tc>
          <w:tcPr>
            <w:tcW w:w="1778" w:type="pct"/>
          </w:tcPr>
          <w:p w14:paraId="622903C4" w14:textId="77777777" w:rsidR="009E0B64" w:rsidRPr="00187F7E" w:rsidRDefault="009E0B64" w:rsidP="001C757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187F7E">
              <w:rPr>
                <w:rFonts w:cs="Calibri"/>
                <w:b/>
                <w:sz w:val="18"/>
                <w:szCs w:val="18"/>
              </w:rPr>
              <w:t>Frontend:</w:t>
            </w:r>
          </w:p>
          <w:p w14:paraId="5A8252AA" w14:textId="77777777" w:rsidR="009E0B64" w:rsidRPr="00187F7E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ReactJS / Redux / ES6</w:t>
            </w:r>
          </w:p>
          <w:p w14:paraId="54AA2324" w14:textId="77777777" w:rsidR="009E0B64" w:rsidRPr="00187F7E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HTML / CSS / JS / jQuery</w:t>
            </w:r>
          </w:p>
          <w:p w14:paraId="1E12FEB0" w14:textId="77777777" w:rsidR="009E0B64" w:rsidRPr="00187F7E" w:rsidRDefault="009E0B64" w:rsidP="001C7579">
            <w:pPr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Java Swing / JavaFX</w:t>
            </w:r>
          </w:p>
          <w:p w14:paraId="59C15AE9" w14:textId="77777777" w:rsidR="009E0B64" w:rsidRPr="00187F7E" w:rsidRDefault="009E0B64" w:rsidP="001C7579">
            <w:pPr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NetBeans Platform</w:t>
            </w:r>
          </w:p>
        </w:tc>
        <w:tc>
          <w:tcPr>
            <w:tcW w:w="818" w:type="pct"/>
          </w:tcPr>
          <w:p w14:paraId="69C98697" w14:textId="77777777" w:rsidR="009E0B64" w:rsidRPr="00187F7E" w:rsidRDefault="009E0B64" w:rsidP="001C757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1E873D8B" wp14:editId="4550B9D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66750</wp:posOffset>
                      </wp:positionV>
                      <wp:extent cx="596265" cy="100330"/>
                      <wp:effectExtent l="19050" t="38100" r="32385" b="33020"/>
                      <wp:wrapNone/>
                      <wp:docPr id="514119301" name="Grupa 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1385256734" name="Gwiazda: 5 punktów 25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714559" name="Gwiazda: 5 punktów 25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8097693" name="Gwiazda: 5 punktów 25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6335281" name="Gwiazda: 5 punktów 26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702031" name="Gwiazda: 5 punktów 26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284082" id="Grupa 256" o:spid="_x0000_s1026" style="position:absolute;margin-left:2.05pt;margin-top:52.5pt;width:46.95pt;height:7.9pt;z-index:251759616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">
                      <v:shape id="Gwiazda: 5 punktów 257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258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259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" path="m,38464r38464,l50350,,62236,38464r38464,l69582,62236r11886,38464l50350,76927,19232,100700,31118,62236,,38464xe" fillcolor="#4472c4 [3204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260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" path="m,38464r38465,l50351,,62236,38464r38465,l69582,62236r11887,38464l50351,76927,19232,100700,31119,62236,,38464xe" filled="f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261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44F542DE" wp14:editId="1013247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46075</wp:posOffset>
                      </wp:positionV>
                      <wp:extent cx="596265" cy="100330"/>
                      <wp:effectExtent l="19050" t="38100" r="32385" b="33020"/>
                      <wp:wrapNone/>
                      <wp:docPr id="1515646823" name="Grupa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1637742566" name="Gwiazda: 5 punktów 26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965199" name="Gwiazda: 5 punktów 27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4440684" name="Gwiazda: 5 punktów 27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283059" name="Gwiazda: 5 punktów 27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5557777" name="Gwiazda: 5 punktów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162E2A" id="Grupa 268" o:spid="_x0000_s1026" style="position:absolute;margin-left:2.25pt;margin-top:27.25pt;width:46.95pt;height:7.9pt;z-index:251751424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">
                      <v:shape id="Gwiazda: 5 punktów 269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270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271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" path="m,38464r38464,l50350,,62236,38464r38464,l69582,62236r11886,38464l50350,76927,19232,100700,31118,62236,,38464xe" fillcolor="white [3212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272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" path="m,38464r38465,l50351,,62236,38464r38465,l69582,62236r11887,38464l50351,76927,19232,100700,31119,62236,,38464xe" fillcolor="white [3212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273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496B3064" wp14:editId="302C3E8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05460</wp:posOffset>
                      </wp:positionV>
                      <wp:extent cx="596265" cy="100330"/>
                      <wp:effectExtent l="19050" t="38100" r="32385" b="33020"/>
                      <wp:wrapNone/>
                      <wp:docPr id="1208898126" name="Grupa 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38745526" name="Gwiazda: 5 punktów 25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7985818" name="Gwiazda: 5 punktów 25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4177273" name="Gwiazda: 5 punktów 25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6130579" name="Gwiazda: 5 punktów 26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5010954" name="Gwiazda: 5 punktów 26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36C89A" id="Grupa 256" o:spid="_x0000_s1026" style="position:absolute;margin-left:2.25pt;margin-top:39.8pt;width:46.95pt;height:7.9pt;z-index:251752448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">
                      <v:shape id="Gwiazda: 5 punktów 257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258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259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" path="m,38464r38464,l50350,,62236,38464r38464,l69582,62236r11886,38464l50350,76927,19232,100700,31118,62236,,38464xe" fillcolor="#4472c4 [3204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260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" path="m,38464r38465,l50351,,62236,38464r38465,l69582,62236r11887,38464l50351,76927,19232,100700,31119,62236,,38464xe" filled="f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261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2C677E7C" wp14:editId="196C32C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84150</wp:posOffset>
                      </wp:positionV>
                      <wp:extent cx="596265" cy="102870"/>
                      <wp:effectExtent l="19050" t="38100" r="32385" b="30480"/>
                      <wp:wrapNone/>
                      <wp:docPr id="727641020" name="Grupa 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2870"/>
                                <a:chOff x="0" y="0"/>
                                <a:chExt cx="596842" cy="103586"/>
                              </a:xfrm>
                            </wpg:grpSpPr>
                            <wps:wsp>
                              <wps:cNvPr id="562677978" name="Gwiazda: 5 punktów 28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544948" name="Gwiazda: 5 punktów 28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0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383075" name="Gwiazda: 5 punktów 28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885"/>
                                  <a:ext cx="100699" cy="10070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6648383" name="Gwiazda: 5 punktów 28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885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8840826" name="Gwiazda: 5 punktów 28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2885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AD7AD6" id="Grupa 280" o:spid="_x0000_s1026" style="position:absolute;margin-left:2.25pt;margin-top:14.5pt;width:46.95pt;height:8.1pt;z-index:251750400;mso-width-relative:margin;mso-height-relative:margin" coordsize="5968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">
                      <v:shape id="Gwiazda: 5 punktów 281" o:spid="_x0000_s1027" style="position:absolute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" path="m,38464r38464,l50350,,62236,38464r38464,l69582,62236r11886,38464l50350,76927,19232,100700,31118,62236,,38464xe" fillcolor="#4472c4 [3204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282" o:spid="_x0000_s1028" style="position:absolute;left:1240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" path="m,38464r38464,l50350,,62236,38464r38464,l69582,62236r11886,38464l50350,76927,19232,100700,31118,62236,,38464xe" fillcolor="#4472c4 [3204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283" o:spid="_x0000_s1029" style="position:absolute;left:2509;top:28;width:1007;height:1007;visibility:visible;mso-wrap-style:square;v-text-anchor:middle" coordsize="100699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" path="m,38464r38464,l50350,,62235,38464r38464,l69581,62236r11886,38464l50350,76927,19232,100700,31118,62236,,38464xe" filled="f" strokecolor="#4472c4 [3204]" strokeweight=".5pt">
                        <v:stroke joinstyle="miter"/>
                        <v:path arrowok="t" o:connecttype="custom" o:connectlocs="0,38464;38464,38464;50350,0;62235,38464;100699,38464;69581,62236;81467,100700;50350,76927;19232,100700;31118,62236;0,38464" o:connectangles="0,0,0,0,0,0,0,0,0,0,0"/>
                        <o:lock v:ext="edit" aspectratio="t"/>
                      </v:shape>
                      <v:shape id="Gwiazda: 5 punktów 284" o:spid="_x0000_s1030" style="position:absolute;left:3749;top:28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" path="m,38464r38464,l50350,,62236,38464r38464,l69582,62236r11886,38464l50350,76927,19232,100700,31118,62236,,38464xe" filled="f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285" o:spid="_x0000_s1031" style="position:absolute;left:4961;top:28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" path="m,38464r38464,1l50350,,62236,38465r38464,-1l69582,62236r11886,38465l50350,76928,19232,100701,31118,62236,,38464xe" filled="f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1779" w:type="pct"/>
          </w:tcPr>
          <w:p w14:paraId="733D48E9" w14:textId="6D6468E0" w:rsidR="009E0B64" w:rsidRPr="00187F7E" w:rsidRDefault="00F849D9" w:rsidP="001C757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0F26FD">
              <w:rPr>
                <w:rFonts w:cs="Calibri"/>
                <w:b/>
                <w:sz w:val="18"/>
                <w:szCs w:val="18"/>
                <w:lang w:val="pl-PL"/>
              </w:rPr>
              <w:t>Narzędzia</w:t>
            </w:r>
            <w:r w:rsidRPr="000F26FD">
              <w:rPr>
                <w:rFonts w:cs="Calibri"/>
                <w:b/>
                <w:sz w:val="18"/>
                <w:szCs w:val="18"/>
              </w:rPr>
              <w:t>:</w:t>
            </w:r>
          </w:p>
          <w:p w14:paraId="11230EBB" w14:textId="77777777" w:rsidR="009E0B64" w:rsidRPr="00187F7E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Maven / TeamCity / Jenkins</w:t>
            </w:r>
          </w:p>
          <w:p w14:paraId="08F8C79F" w14:textId="77777777" w:rsidR="009E0B64" w:rsidRPr="00187F7E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IntelliJ</w:t>
            </w:r>
          </w:p>
          <w:p w14:paraId="4B0ECE44" w14:textId="77777777" w:rsidR="009E0B64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Git / GitHub / Bitbucket</w:t>
            </w:r>
          </w:p>
          <w:p w14:paraId="120BE6B0" w14:textId="77777777" w:rsidR="009E0B64" w:rsidRPr="006B4BBD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6B4BBD">
              <w:rPr>
                <w:rFonts w:cs="Calibri"/>
                <w:sz w:val="18"/>
                <w:szCs w:val="18"/>
              </w:rPr>
              <w:t>Rally / JIRA</w:t>
            </w:r>
          </w:p>
        </w:tc>
        <w:tc>
          <w:tcPr>
            <w:tcW w:w="625" w:type="pct"/>
          </w:tcPr>
          <w:p w14:paraId="6D9DBB90" w14:textId="77777777" w:rsidR="009E0B64" w:rsidRPr="00187F7E" w:rsidRDefault="009E0B64" w:rsidP="001C7579">
            <w:p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66E53DC1" wp14:editId="037F152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4005</wp:posOffset>
                      </wp:positionV>
                      <wp:extent cx="597535" cy="100965"/>
                      <wp:effectExtent l="19050" t="38100" r="31115" b="32385"/>
                      <wp:wrapNone/>
                      <wp:docPr id="606943861" name="Grupa 3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0" y="1230"/>
                                <a:chExt cx="593506" cy="97790"/>
                              </a:xfrm>
                            </wpg:grpSpPr>
                            <wps:wsp>
                              <wps:cNvPr id="1716517126" name="Gwiazda: 5 punktów 39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193061" name="Gwiazda: 5 punktów 39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350508" name="Gwiazda: 5 punktów 39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6075269" name="Gwiazda: 5 punktów 3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153474" name="Gwiazda: 5 punktów 39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C3500" id="Grupa 394" o:spid="_x0000_s1026" style="position:absolute;margin-left:2.2pt;margin-top:23.15pt;width:47.05pt;height:7.95pt;z-index:251763712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">
                      <v:shape id="Gwiazda: 5 punktów 395" o:spid="_x0000_s1027" style="position:absolute;top:12;width:973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96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97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98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99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3D5BD65B" wp14:editId="073B42B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55930</wp:posOffset>
                      </wp:positionV>
                      <wp:extent cx="597535" cy="100965"/>
                      <wp:effectExtent l="19050" t="38100" r="31115" b="32385"/>
                      <wp:wrapNone/>
                      <wp:docPr id="629717786" name="Grupa 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0" y="1230"/>
                                <a:chExt cx="593506" cy="97790"/>
                              </a:xfrm>
                            </wpg:grpSpPr>
                            <wps:wsp>
                              <wps:cNvPr id="968227307" name="Gwiazda: 5 punktów 38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0947615" name="Gwiazda: 5 punktów 38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6595390" name="Gwiazda: 5 punktów 38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4789762" name="Gwiazda: 5 punktów 38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1443415" name="Gwiazda: 5 punktów 38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E3D1C7" id="Grupa 382" o:spid="_x0000_s1026" style="position:absolute;margin-left:2.2pt;margin-top:35.9pt;width:47.05pt;height:7.95pt;z-index:251764736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">
                      <v:shape id="Gwiazda: 5 punktów 383" o:spid="_x0000_s1027" style="position:absolute;top:12;width:973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84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85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86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87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077A4DC8" wp14:editId="7A069E1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15950</wp:posOffset>
                      </wp:positionV>
                      <wp:extent cx="597535" cy="103505"/>
                      <wp:effectExtent l="19050" t="38100" r="31115" b="29845"/>
                      <wp:wrapNone/>
                      <wp:docPr id="561954020" name="Grupa 3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3505"/>
                                <a:chOff x="0" y="0"/>
                                <a:chExt cx="593506" cy="100250"/>
                              </a:xfrm>
                            </wpg:grpSpPr>
                            <wps:wsp>
                              <wps:cNvPr id="1190647023" name="Gwiazda: 5 punktów 38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5123006" name="Gwiazda: 5 punktów 39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680272" name="Gwiazda: 5 punktów 39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88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0403313" name="Gwiazda: 5 punktów 39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88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4021513" name="Gwiazda: 5 punktów 39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288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4E36FE" id="Grupa 388" o:spid="_x0000_s1026" style="position:absolute;margin-left:2.2pt;margin-top:48.5pt;width:47.05pt;height:8.15pt;z-index:251765760;mso-width-relative:margin;mso-height-relative:margin" coordsize="5935,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">
                      <v:shape id="Gwiazda: 5 punktów 389" o:spid="_x0000_s1027" style="position:absolute;width:973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90" o:spid="_x0000_s1028" style="position:absolute;left:1240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91" o:spid="_x0000_s1029" style="position:absolute;left:2509;top:28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92" o:spid="_x0000_s1030" style="position:absolute;left:3749;top:28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93" o:spid="_x0000_s1031" style="position:absolute;left:4961;top:28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6AEBA72E" wp14:editId="6D796CD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34856</wp:posOffset>
                      </wp:positionV>
                      <wp:extent cx="597535" cy="100965"/>
                      <wp:effectExtent l="19050" t="38100" r="31115" b="32385"/>
                      <wp:wrapNone/>
                      <wp:docPr id="485498631" name="Grupa 4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0" y="1230"/>
                                <a:chExt cx="593506" cy="97790"/>
                              </a:xfrm>
                            </wpg:grpSpPr>
                            <wps:wsp>
                              <wps:cNvPr id="512203519" name="Gwiazda: 5 punktów 40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97416" name="Gwiazda: 5 punktów 40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2803643" name="Gwiazda: 5 punktów 40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4762961" name="Gwiazda: 5 punktów 40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7749607" name="Gwiazda: 5 punktów 40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451D7A" id="Grupa 400" o:spid="_x0000_s1026" style="position:absolute;margin-left:2.2pt;margin-top:10.6pt;width:47.05pt;height:7.95pt;z-index:251762688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">
                      <v:shape id="Gwiazda: 5 punktów 401" o:spid="_x0000_s1027" style="position:absolute;top:12;width:973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402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403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404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405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</w:tr>
      <w:tr w:rsidR="009E0B64" w:rsidRPr="00187F7E" w14:paraId="42BFA084" w14:textId="77777777" w:rsidTr="009E0B64">
        <w:trPr>
          <w:trHeight w:val="1163"/>
        </w:trPr>
        <w:tc>
          <w:tcPr>
            <w:tcW w:w="1778" w:type="pct"/>
          </w:tcPr>
          <w:p w14:paraId="1CD7E705" w14:textId="77777777" w:rsidR="009E0B64" w:rsidRPr="00187F7E" w:rsidRDefault="009E0B64" w:rsidP="001C757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187F7E">
              <w:rPr>
                <w:rFonts w:cs="Calibri"/>
                <w:b/>
                <w:sz w:val="18"/>
                <w:szCs w:val="18"/>
              </w:rPr>
              <w:t>C++:</w:t>
            </w:r>
          </w:p>
          <w:p w14:paraId="21C6694F" w14:textId="77777777" w:rsidR="009E0B64" w:rsidRPr="00187F7E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GCC / G++</w:t>
            </w:r>
          </w:p>
          <w:p w14:paraId="53C2C1E8" w14:textId="77777777" w:rsidR="009E0B64" w:rsidRPr="00187F7E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CMake</w:t>
            </w:r>
          </w:p>
          <w:p w14:paraId="7195C2AF" w14:textId="77777777" w:rsidR="009E0B64" w:rsidRPr="00187F7E" w:rsidRDefault="009E0B64" w:rsidP="001C757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NMake</w:t>
            </w:r>
          </w:p>
          <w:p w14:paraId="195AB8E0" w14:textId="77777777" w:rsidR="009E0B64" w:rsidRDefault="009E0B64" w:rsidP="001C7579">
            <w:pPr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CLion / Visual Studio</w:t>
            </w:r>
          </w:p>
          <w:p w14:paraId="4873223F" w14:textId="77777777" w:rsidR="009E0B64" w:rsidRDefault="009E0B64" w:rsidP="001C7579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03F59F8F" w14:textId="77777777" w:rsidR="009E0B64" w:rsidRPr="00187F7E" w:rsidRDefault="009E0B64" w:rsidP="001C7579">
            <w:pPr>
              <w:spacing w:after="0"/>
              <w:rPr>
                <w:b/>
                <w:noProof/>
                <w:sz w:val="18"/>
                <w:szCs w:val="18"/>
                <w:lang w:bidi="ar-SA"/>
              </w:rPr>
            </w:pPr>
            <w:r w:rsidRPr="00187F7E">
              <w:rPr>
                <w:rFonts w:cs="Calibri"/>
                <w:b/>
                <w:sz w:val="18"/>
                <w:szCs w:val="18"/>
              </w:rPr>
              <w:t>Linux</w:t>
            </w:r>
            <w:r w:rsidRPr="00187F7E">
              <w:rPr>
                <w:b/>
                <w:noProof/>
                <w:sz w:val="18"/>
                <w:szCs w:val="18"/>
                <w:lang w:bidi="ar-SA"/>
              </w:rPr>
              <w:t>:</w:t>
            </w:r>
          </w:p>
          <w:p w14:paraId="00F6EE2B" w14:textId="77777777" w:rsidR="009E0B64" w:rsidRPr="0076279C" w:rsidRDefault="009E0B64" w:rsidP="001C7579">
            <w:pPr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76279C">
              <w:rPr>
                <w:noProof/>
                <w:sz w:val="18"/>
                <w:szCs w:val="18"/>
                <w:lang w:bidi="ar-SA"/>
              </w:rPr>
              <w:t>Experienced User &amp; Bash Scripting</w:t>
            </w:r>
          </w:p>
        </w:tc>
        <w:tc>
          <w:tcPr>
            <w:tcW w:w="818" w:type="pct"/>
          </w:tcPr>
          <w:p w14:paraId="1C1BAA76" w14:textId="77777777" w:rsidR="009E0B64" w:rsidRPr="00187F7E" w:rsidRDefault="009E0B64" w:rsidP="001C7579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66519247" wp14:editId="626598B7">
                      <wp:simplePos x="0" y="0"/>
                      <wp:positionH relativeFrom="column">
                        <wp:posOffset>26111</wp:posOffset>
                      </wp:positionH>
                      <wp:positionV relativeFrom="paragraph">
                        <wp:posOffset>1140261</wp:posOffset>
                      </wp:positionV>
                      <wp:extent cx="597535" cy="100965"/>
                      <wp:effectExtent l="19050" t="38100" r="31115" b="32385"/>
                      <wp:wrapNone/>
                      <wp:docPr id="838918440" name="Grupa 3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0" y="1231"/>
                                <a:chExt cx="593610" cy="97893"/>
                              </a:xfrm>
                            </wpg:grpSpPr>
                            <wps:wsp>
                              <wps:cNvPr id="1351070441" name="Gwiazda: 5 punktów 37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31"/>
                                  <a:ext cx="97469" cy="97469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851646" name="Gwiazda: 5 punktów 37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31"/>
                                  <a:ext cx="97469" cy="97469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9745124" name="Gwiazda: 5 punktów 3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54"/>
                                  <a:ext cx="97469" cy="97469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8290964" name="Gwiazda: 5 punktów 37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54"/>
                                  <a:ext cx="97469" cy="97469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224172" name="Gwiazda: 5 punktów 37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54"/>
                                  <a:ext cx="97469" cy="9747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42261A" id="Grupa 370" o:spid="_x0000_s1026" style="position:absolute;margin-left:2.05pt;margin-top:89.8pt;width:47.05pt;height:7.95pt;z-index:251766784;mso-width-relative:margin;mso-height-relative:margin" coordorigin=",12" coordsize="5936,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">
                      <v:shape id="Gwiazda: 5 punktów 371" o:spid="_x0000_s1027" style="position:absolute;top:12;width:974;height:975;visibility:visible;mso-wrap-style:square;v-text-anchor:middle" coordsize="97469,9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" path="m,37230r37230,l48735,,60239,37230r37230,l67349,60239,78854,97469,48735,74459,18615,97469,30120,60239,,37230xe" fillcolor="#4472c4 [3204]" strokecolor="#4472c4 [3204]" strokeweight=".5pt">
                        <v:stroke joinstyle="miter"/>
                        <v:path arrowok="t" o:connecttype="custom" o:connectlocs="0,37230;37230,37230;48735,0;60239,37230;97469,37230;67349,60239;78854,97469;48735,74459;18615,97469;30120,60239;0,37230" o:connectangles="0,0,0,0,0,0,0,0,0,0,0"/>
                        <o:lock v:ext="edit" aspectratio="t"/>
                      </v:shape>
                      <v:shape id="Gwiazda: 5 punktów 372" o:spid="_x0000_s1028" style="position:absolute;left:1240;top:12;width:975;height:975;visibility:visible;mso-wrap-style:square;v-text-anchor:middle" coordsize="97469,9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" path="m,37230r37230,l48735,,60239,37230r37230,l67349,60239,78854,97469,48735,74459,18615,97469,30120,60239,,37230xe" fillcolor="#4472c4 [3204]" strokecolor="#4472c4 [3204]" strokeweight=".5pt">
                        <v:stroke joinstyle="miter"/>
                        <v:path arrowok="t" o:connecttype="custom" o:connectlocs="0,37230;37230,37230;48735,0;60239,37230;97469,37230;67349,60239;78854,97469;48735,74459;18615,97469;30120,60239;0,37230" o:connectangles="0,0,0,0,0,0,0,0,0,0,0"/>
                        <o:lock v:ext="edit" aspectratio="t"/>
                      </v:shape>
                      <v:shape id="Gwiazda: 5 punktów 373" o:spid="_x0000_s1029" style="position:absolute;left:2509;top:16;width:975;height:975;visibility:visible;mso-wrap-style:square;v-text-anchor:middle" coordsize="97469,9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" path="m,37230r37230,l48735,,60239,37230r37230,l67349,60239,78854,97469,48735,74459,18615,97469,30120,60239,,37230xe" fillcolor="#4472c4 [3204]" strokecolor="#4472c4 [3204]" strokeweight=".5pt">
                        <v:stroke joinstyle="miter"/>
                        <v:path arrowok="t" o:connecttype="custom" o:connectlocs="0,37230;37230,37230;48735,0;60239,37230;97469,37230;67349,60239;78854,97469;48735,74459;18615,97469;30120,60239;0,37230" o:connectangles="0,0,0,0,0,0,0,0,0,0,0"/>
                        <o:lock v:ext="edit" aspectratio="t"/>
                      </v:shape>
                      <v:shape id="Gwiazda: 5 punktów 374" o:spid="_x0000_s1030" style="position:absolute;left:3749;top:16;width:975;height:975;visibility:visible;mso-wrap-style:square;v-text-anchor:middle" coordsize="97469,9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" path="m,37230r37230,l48735,,60239,37230r37230,l67349,60239,78854,97469,48735,74459,18615,97469,30120,60239,,37230xe" fillcolor="#4472c4 [3204]" strokecolor="#4472c4 [3204]" strokeweight=".5pt">
                        <v:stroke joinstyle="miter"/>
                        <v:path arrowok="t" o:connecttype="custom" o:connectlocs="0,37230;37230,37230;48735,0;60239,37230;97469,37230;67349,60239;78854,97469;48735,74459;18615,97469;30120,60239;0,37230" o:connectangles="0,0,0,0,0,0,0,0,0,0,0"/>
                        <o:lock v:ext="edit" aspectratio="t"/>
                      </v:shape>
                      <v:shape id="Gwiazda: 5 punktów 375" o:spid="_x0000_s1031" style="position:absolute;left:4961;top:16;width:975;height:975;visibility:visible;mso-wrap-style:square;v-text-anchor:middle" coordsize="97469,9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" path="m,37230r37230,l48735,,60239,37230r37230,l67349,60240,78854,97470,48735,74460,18615,97470,30120,60240,,37230xe" filled="f" strokecolor="#4472c4 [3204]" strokeweight=".5pt">
                        <v:stroke joinstyle="miter"/>
                        <v:path arrowok="t" o:connecttype="custom" o:connectlocs="0,37230;37230,37230;48735,0;60239,37230;97469,37230;67349,60240;78854,97470;48735,74460;18615,97470;30120,60240;0,3723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6EA08609" wp14:editId="1F42F42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66115</wp:posOffset>
                      </wp:positionV>
                      <wp:extent cx="596265" cy="100330"/>
                      <wp:effectExtent l="19050" t="38100" r="32385" b="33020"/>
                      <wp:wrapNone/>
                      <wp:docPr id="1131478985" name="Grupa 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-1" y="1279"/>
                                <a:chExt cx="597426" cy="101611"/>
                              </a:xfrm>
                            </wpg:grpSpPr>
                            <wps:wsp>
                              <wps:cNvPr id="106739756" name="Gwiazda: 5 punktów 3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-1" y="1279"/>
                                  <a:ext cx="101284" cy="101284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8857545" name="Gwiazda: 5 punktów 3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4" y="1279"/>
                                  <a:ext cx="101284" cy="101284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3796687" name="Gwiazda: 5 punktów 3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1283" cy="101284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8004957" name="Gwiazda: 5 punktów 34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89" y="1606"/>
                                  <a:ext cx="101284" cy="101284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4617921" name="Gwiazda: 5 punktów 34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5"/>
                                  <a:ext cx="101283" cy="101284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672391" id="Grupa 340" o:spid="_x0000_s1026" style="position:absolute;margin-left:2.05pt;margin-top:52.45pt;width:46.95pt;height:7.9pt;z-index:251758592;mso-width-relative:margin;mso-height-relative:margin" coordorigin=",12" coordsize="5974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">
                      <v:shape id="Gwiazda: 5 punktów 341" o:spid="_x0000_s1027" style="position:absolute;top:12;width:1012;height:1013;visibility:visible;mso-wrap-style:square;v-text-anchor:middle" coordsize="101284,10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" path="m,38687r38687,l50642,,62597,38687r38687,l69985,62597r11955,38687l50642,77374,19344,101284,31299,62597,,38687xe" fillcolor="#4472c4 [3204]" strokecolor="#4472c4 [3204]" strokeweight=".5pt">
                        <v:stroke joinstyle="miter"/>
                        <v:path arrowok="t" o:connecttype="custom" o:connectlocs="0,38687;38687,38687;50642,0;62597,38687;101284,38687;69985,62597;81940,101284;50642,77374;19344,101284;31299,62597;0,38687" o:connectangles="0,0,0,0,0,0,0,0,0,0,0"/>
                        <o:lock v:ext="edit" aspectratio="t"/>
                      </v:shape>
                      <v:shape id="Gwiazda: 5 punktów 342" o:spid="_x0000_s1028" style="position:absolute;left:1240;top:12;width:1013;height:1013;visibility:visible;mso-wrap-style:square;v-text-anchor:middle" coordsize="101284,10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" path="m,38687r38687,l50642,,62597,38687r38687,l69985,62597r11955,38687l50642,77374,19344,101284,31299,62597,,38687xe" fillcolor="#4472c4 [3204]" strokecolor="#4472c4 [3204]" strokeweight=".5pt">
                        <v:stroke joinstyle="miter"/>
                        <v:path arrowok="t" o:connecttype="custom" o:connectlocs="0,38687;38687,38687;50642,0;62597,38687;101284,38687;69985,62597;81940,101284;50642,77374;19344,101284;31299,62597;0,38687" o:connectangles="0,0,0,0,0,0,0,0,0,0,0"/>
                        <o:lock v:ext="edit" aspectratio="t"/>
                      </v:shape>
                      <v:shape id="Gwiazda: 5 punktów 343" o:spid="_x0000_s1029" style="position:absolute;left:2509;top:16;width:1013;height:1012;visibility:visible;mso-wrap-style:square;v-text-anchor:middle" coordsize="101283,10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" path="m,38687r38687,l50642,,62596,38687r38687,l69984,62597r11956,38687l50642,77374,19343,101284,31299,62597,,38687xe" filled="f" strokecolor="#4472c4 [3204]" strokeweight=".5pt">
                        <v:stroke joinstyle="miter"/>
                        <v:path arrowok="t" o:connecttype="custom" o:connectlocs="0,38687;38687,38687;50642,0;62596,38687;101283,38687;69984,62597;81940,101284;50642,77374;19343,101284;31299,62597;0,38687" o:connectangles="0,0,0,0,0,0,0,0,0,0,0"/>
                        <o:lock v:ext="edit" aspectratio="t"/>
                      </v:shape>
                      <v:shape id="Gwiazda: 5 punktów 344" o:spid="_x0000_s1030" style="position:absolute;left:3749;top:16;width:1013;height:1012;visibility:visible;mso-wrap-style:square;v-text-anchor:middle" coordsize="101284,10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" path="m,38687r38687,l50642,,62597,38687r38687,l69985,62597r11955,38687l50642,77374,19344,101284,31299,62597,,38687xe" filled="f" strokecolor="#4472c4 [3204]" strokeweight=".5pt">
                        <v:stroke joinstyle="miter"/>
                        <v:path arrowok="t" o:connecttype="custom" o:connectlocs="0,38687;38687,38687;50642,0;62597,38687;101284,38687;69985,62597;81940,101284;50642,77374;19344,101284;31299,62597;0,38687" o:connectangles="0,0,0,0,0,0,0,0,0,0,0"/>
                        <o:lock v:ext="edit" aspectratio="t"/>
                      </v:shape>
                      <v:shape id="Gwiazda: 5 punktów 345" o:spid="_x0000_s1031" style="position:absolute;left:4961;top:16;width:1013;height:1012;visibility:visible;mso-wrap-style:square;v-text-anchor:middle" coordsize="101283,10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" path="m,38687r38687,l50642,,62596,38687r38687,l69984,62597r11956,38687l50642,77374,19343,101284,31299,62597,,38687xe" filled="f" strokecolor="#4472c4 [3204]" strokeweight=".5pt">
                        <v:stroke joinstyle="miter"/>
                        <v:path arrowok="t" o:connecttype="custom" o:connectlocs="0,38687;38687,38687;50642,0;62596,38687;101283,38687;69984,62597;81940,101284;50642,77374;19343,101284;31299,62597;0,38687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669CE011" wp14:editId="2B4CE7F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08000</wp:posOffset>
                      </wp:positionV>
                      <wp:extent cx="596265" cy="100330"/>
                      <wp:effectExtent l="19050" t="38100" r="32385" b="33020"/>
                      <wp:wrapNone/>
                      <wp:docPr id="447919688" name="Grupa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327235653" name="Gwiazda: 5 punktów 33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2286855" name="Gwiazda: 5 punktów 33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6433340" name="Gwiazda: 5 punktów 33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0915476" name="Gwiazda: 5 punktów 33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2690299" name="Gwiazda: 5 punktów 3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EE63E1" id="Grupa 334" o:spid="_x0000_s1026" style="position:absolute;margin-left:2.05pt;margin-top:40pt;width:46.95pt;height:7.9pt;z-index:251757568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">
                      <v:shape id="Gwiazda: 5 punktów 335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336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337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" path="m,38464r38464,l50350,,62236,38464r38464,l69582,62236r11886,38464l50350,76927,19232,100700,31118,62236,,38464xe" fillcolor="white [3212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338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" path="m,38464r38465,l50351,,62236,38464r38465,l69582,62236r11887,38464l50351,76927,19232,100700,31119,62236,,38464xe" filled="f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339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406B7E8A" wp14:editId="76E25A7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47980</wp:posOffset>
                      </wp:positionV>
                      <wp:extent cx="596265" cy="100330"/>
                      <wp:effectExtent l="19050" t="38100" r="32385" b="33020"/>
                      <wp:wrapNone/>
                      <wp:docPr id="1903256382" name="Grupa 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79576223" name="Gwiazda: 5 punktów 34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0222555" name="Gwiazda: 5 punktów 34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529994" name="Gwiazda: 5 punktów 34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5896952" name="Gwiazda: 5 punktów 35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7887440" name="Gwiazda: 5 punktów 35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F1AEE2" id="Grupa 346" o:spid="_x0000_s1026" style="position:absolute;margin-left:2.05pt;margin-top:27.4pt;width:46.95pt;height:7.9pt;z-index:251756544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">
                      <v:shape id="Gwiazda: 5 punktów 347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348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349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" path="m,38464r38464,l50350,,62236,38464r38464,l69582,62236r11886,38464l50350,76927,19232,100700,31118,62236,,38464xe" fillcolor="white [3212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350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" path="m,38464r38465,l50351,,62236,38464r38465,l69582,62236r11887,38464l50351,76927,19232,100700,31119,62236,,38464xe" fillcolor="white [3212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351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64B62588" wp14:editId="3ACAAE3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89865</wp:posOffset>
                      </wp:positionV>
                      <wp:extent cx="596265" cy="100330"/>
                      <wp:effectExtent l="19050" t="38100" r="32385" b="33020"/>
                      <wp:wrapNone/>
                      <wp:docPr id="589677043" name="Grupa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114669765" name="Gwiazda: 5 punktów 35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1565027" name="Gwiazda: 5 punktów 35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037263" name="Gwiazda: 5 punktów 35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505906" name="Gwiazda: 5 punktów 35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3417817" name="Gwiazda: 5 punktów 35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C92C79" id="Grupa 352" o:spid="_x0000_s1026" style="position:absolute;margin-left:2.05pt;margin-top:14.95pt;width:46.95pt;height:7.9pt;z-index:251755520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">
                      <v:shape id="Gwiazda: 5 punktów 353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354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355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" path="m,38464r38464,l50350,,62236,38464r38464,l69582,62236r11886,38464l50350,76927,19232,100700,31118,62236,,38464xe" fillcolor="#4472c4 [3204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356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" path="m,38464r38465,l50351,,62236,38464r38465,l69582,62236r11887,38464l50351,76927,19232,100700,31119,62236,,38464xe" fillcolor="white [3212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357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1779" w:type="pct"/>
          </w:tcPr>
          <w:p w14:paraId="6C67253E" w14:textId="299055E3" w:rsidR="009E0B64" w:rsidRPr="00187F7E" w:rsidRDefault="00E73007" w:rsidP="001C7579">
            <w:pPr>
              <w:spacing w:after="0"/>
              <w:ind w:right="-440"/>
              <w:rPr>
                <w:b/>
                <w:noProof/>
                <w:sz w:val="18"/>
                <w:szCs w:val="18"/>
                <w:lang w:bidi="ar-SA"/>
              </w:rPr>
            </w:pPr>
            <w:r w:rsidRPr="008D1B1F">
              <w:rPr>
                <w:rFonts w:cs="Calibri"/>
                <w:b/>
                <w:sz w:val="18"/>
                <w:szCs w:val="18"/>
                <w:lang w:val="pl-PL"/>
              </w:rPr>
              <w:t xml:space="preserve">Uczenie maszynowe / </w:t>
            </w:r>
            <w:r w:rsidRPr="008D1B1F">
              <w:rPr>
                <w:rFonts w:cs="Calibri"/>
                <w:b/>
                <w:sz w:val="18"/>
                <w:szCs w:val="18"/>
              </w:rPr>
              <w:t>Operation Research</w:t>
            </w:r>
            <w:r w:rsidRPr="008D1B1F">
              <w:rPr>
                <w:b/>
                <w:noProof/>
                <w:sz w:val="18"/>
                <w:szCs w:val="18"/>
                <w:lang w:val="pl-PL" w:bidi="ar-SA"/>
              </w:rPr>
              <w:t>:</w:t>
            </w:r>
          </w:p>
          <w:p w14:paraId="4C0C9F97" w14:textId="77777777" w:rsidR="009E0B64" w:rsidRPr="00187F7E" w:rsidRDefault="009E0B64" w:rsidP="001C7579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Supervised Machine Learning</w:t>
            </w:r>
          </w:p>
          <w:p w14:paraId="1B5340D8" w14:textId="77777777" w:rsidR="009E0B64" w:rsidRPr="00187F7E" w:rsidRDefault="009E0B64" w:rsidP="001C7579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Scikit-Learn, Jupyter, DataSpell</w:t>
            </w:r>
          </w:p>
          <w:p w14:paraId="63EB61E7" w14:textId="77777777" w:rsidR="009E0B64" w:rsidRPr="00187F7E" w:rsidRDefault="009E0B64" w:rsidP="001C7579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Linear / Integer Programming</w:t>
            </w:r>
            <w:r w:rsidRPr="00187F7E">
              <w:rPr>
                <w:noProof/>
                <w:sz w:val="18"/>
                <w:szCs w:val="18"/>
                <w:lang w:bidi="ar-SA"/>
              </w:rPr>
              <w:br/>
              <w:t>Model Analysis</w:t>
            </w:r>
          </w:p>
          <w:p w14:paraId="5817C70A" w14:textId="77777777" w:rsidR="009E0B64" w:rsidRPr="00187F7E" w:rsidRDefault="009E0B64" w:rsidP="001C7579">
            <w:pPr>
              <w:pStyle w:val="ListParagraph"/>
              <w:numPr>
                <w:ilvl w:val="0"/>
                <w:numId w:val="25"/>
              </w:numPr>
              <w:spacing w:after="0"/>
              <w:rPr>
                <w:b/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IBM ILOG CPLEX</w:t>
            </w:r>
          </w:p>
        </w:tc>
        <w:tc>
          <w:tcPr>
            <w:tcW w:w="625" w:type="pct"/>
          </w:tcPr>
          <w:p w14:paraId="233BA898" w14:textId="77777777" w:rsidR="009E0B64" w:rsidRPr="00187F7E" w:rsidRDefault="009E0B64" w:rsidP="001C7579">
            <w:p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0C897B33" wp14:editId="11480E8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40360</wp:posOffset>
                      </wp:positionV>
                      <wp:extent cx="597535" cy="100965"/>
                      <wp:effectExtent l="19050" t="38100" r="31115" b="32385"/>
                      <wp:wrapNone/>
                      <wp:docPr id="1561328783" name="Grupa 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0" y="1230"/>
                                <a:chExt cx="593506" cy="97790"/>
                              </a:xfrm>
                            </wpg:grpSpPr>
                            <wps:wsp>
                              <wps:cNvPr id="802795328" name="Gwiazda: 5 punktów 36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2267968" name="Gwiazda: 5 punktów 36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106800" name="Gwiazda: 5 punktów 36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2770770" name="Gwiazda: 5 punktów 36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8034454" name="Gwiazda: 5 punktów 36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92A5FC" id="Grupa 364" o:spid="_x0000_s1026" style="position:absolute;margin-left:2pt;margin-top:26.8pt;width:47.05pt;height:7.95pt;z-index:251754496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">
                      <v:shape id="Gwiazda: 5 punktów 365" o:spid="_x0000_s1027" style="position:absolute;top:12;width:973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66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67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68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69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1460F61B" wp14:editId="66CE26B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81025</wp:posOffset>
                      </wp:positionV>
                      <wp:extent cx="597535" cy="100965"/>
                      <wp:effectExtent l="19050" t="38100" r="31115" b="32385"/>
                      <wp:wrapNone/>
                      <wp:docPr id="1723298403" name="Grupa 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0" y="1230"/>
                                <a:chExt cx="593506" cy="97790"/>
                              </a:xfrm>
                            </wpg:grpSpPr>
                            <wps:wsp>
                              <wps:cNvPr id="542774337" name="Gwiazda: 5 punktów 36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848361" name="Gwiazda: 5 punktów 36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733852" name="Gwiazda: 5 punktów 36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2969008" name="Gwiazda: 5 punktów 36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4365157" name="Gwiazda: 5 punktów 36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06E66B" id="Grupa 364" o:spid="_x0000_s1026" style="position:absolute;margin-left:1.95pt;margin-top:45.75pt;width:47.05pt;height:7.95pt;z-index:251760640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">
                      <v:shape id="Gwiazda: 5 punktów 365" o:spid="_x0000_s1027" style="position:absolute;top:12;width:973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66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67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68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69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0DB07AE6" wp14:editId="46678E6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26135</wp:posOffset>
                      </wp:positionV>
                      <wp:extent cx="597535" cy="100965"/>
                      <wp:effectExtent l="19050" t="38100" r="31115" b="32385"/>
                      <wp:wrapNone/>
                      <wp:docPr id="1206816230" name="Grupa 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0" y="1230"/>
                                <a:chExt cx="593506" cy="97790"/>
                              </a:xfrm>
                            </wpg:grpSpPr>
                            <wps:wsp>
                              <wps:cNvPr id="1367096481" name="Gwiazda: 5 punktów 36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3485867" name="Gwiazda: 5 punktów 36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6691886" name="Gwiazda: 5 punktów 36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8622809" name="Gwiazda: 5 punktów 36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0619268" name="Gwiazda: 5 punktów 36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9A5BE2" id="Grupa 364" o:spid="_x0000_s1026" style="position:absolute;margin-left:2.05pt;margin-top:65.05pt;width:47.05pt;height:7.95pt;z-index:251761664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">
                      <v:shape id="Gwiazda: 5 punktów 365" o:spid="_x0000_s1027" style="position:absolute;top:12;width:973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66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67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68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69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0DCF4F94" wp14:editId="652C96C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81610</wp:posOffset>
                      </wp:positionV>
                      <wp:extent cx="597535" cy="100965"/>
                      <wp:effectExtent l="19050" t="38100" r="31115" b="32385"/>
                      <wp:wrapNone/>
                      <wp:docPr id="435054581" name="Grupa 3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0" y="1231"/>
                                <a:chExt cx="593610" cy="97893"/>
                              </a:xfrm>
                            </wpg:grpSpPr>
                            <wps:wsp>
                              <wps:cNvPr id="1199410036" name="Gwiazda: 5 punktów 37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31"/>
                                  <a:ext cx="97469" cy="97469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0195995" name="Gwiazda: 5 punktów 37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31"/>
                                  <a:ext cx="97469" cy="97469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0508253" name="Gwiazda: 5 punktów 3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54"/>
                                  <a:ext cx="97469" cy="97469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4539189" name="Gwiazda: 5 punktów 37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54"/>
                                  <a:ext cx="97469" cy="97469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053621" name="Gwiazda: 5 punktów 37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54"/>
                                  <a:ext cx="97469" cy="9747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6A34D" id="Grupa 370" o:spid="_x0000_s1026" style="position:absolute;margin-left:2pt;margin-top:14.3pt;width:47.05pt;height:7.95pt;z-index:251753472;mso-width-relative:margin;mso-height-relative:margin" coordorigin=",12" coordsize="5936,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">
                      <v:shape id="Gwiazda: 5 punktów 371" o:spid="_x0000_s1027" style="position:absolute;top:12;width:974;height:975;visibility:visible;mso-wrap-style:square;v-text-anchor:middle" coordsize="97469,9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" path="m,37230r37230,l48735,,60239,37230r37230,l67349,60239,78854,97469,48735,74459,18615,97469,30120,60239,,37230xe" fillcolor="#4472c4 [3204]" strokecolor="#4472c4 [3204]" strokeweight=".5pt">
                        <v:stroke joinstyle="miter"/>
                        <v:path arrowok="t" o:connecttype="custom" o:connectlocs="0,37230;37230,37230;48735,0;60239,37230;97469,37230;67349,60239;78854,97469;48735,74459;18615,97469;30120,60239;0,37230" o:connectangles="0,0,0,0,0,0,0,0,0,0,0"/>
                        <o:lock v:ext="edit" aspectratio="t"/>
                      </v:shape>
                      <v:shape id="Gwiazda: 5 punktów 372" o:spid="_x0000_s1028" style="position:absolute;left:1240;top:12;width:975;height:975;visibility:visible;mso-wrap-style:square;v-text-anchor:middle" coordsize="97469,9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" path="m,37230r37230,l48735,,60239,37230r37230,l67349,60239,78854,97469,48735,74459,18615,97469,30120,60239,,37230xe" fillcolor="#4472c4 [3204]" strokecolor="#4472c4 [3204]" strokeweight=".5pt">
                        <v:stroke joinstyle="miter"/>
                        <v:path arrowok="t" o:connecttype="custom" o:connectlocs="0,37230;37230,37230;48735,0;60239,37230;97469,37230;67349,60239;78854,97469;48735,74459;18615,97469;30120,60239;0,37230" o:connectangles="0,0,0,0,0,0,0,0,0,0,0"/>
                        <o:lock v:ext="edit" aspectratio="t"/>
                      </v:shape>
                      <v:shape id="Gwiazda: 5 punktów 373" o:spid="_x0000_s1029" style="position:absolute;left:2509;top:16;width:975;height:975;visibility:visible;mso-wrap-style:square;v-text-anchor:middle" coordsize="97469,9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" path="m,37230r37230,l48735,,60239,37230r37230,l67349,60239,78854,97469,48735,74459,18615,97469,30120,60239,,37230xe" fillcolor="white [3212]" strokecolor="#4472c4 [3204]" strokeweight=".5pt">
                        <v:stroke joinstyle="miter"/>
                        <v:path arrowok="t" o:connecttype="custom" o:connectlocs="0,37230;37230,37230;48735,0;60239,37230;97469,37230;67349,60239;78854,97469;48735,74459;18615,97469;30120,60239;0,37230" o:connectangles="0,0,0,0,0,0,0,0,0,0,0"/>
                        <o:lock v:ext="edit" aspectratio="t"/>
                      </v:shape>
                      <v:shape id="Gwiazda: 5 punktów 374" o:spid="_x0000_s1030" style="position:absolute;left:3749;top:16;width:975;height:975;visibility:visible;mso-wrap-style:square;v-text-anchor:middle" coordsize="97469,9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" path="m,37230r37230,l48735,,60239,37230r37230,l67349,60239,78854,97469,48735,74459,18615,97469,30120,60239,,37230xe" fillcolor="white [3212]" strokecolor="#4472c4 [3204]" strokeweight=".5pt">
                        <v:stroke joinstyle="miter"/>
                        <v:path arrowok="t" o:connecttype="custom" o:connectlocs="0,37230;37230,37230;48735,0;60239,37230;97469,37230;67349,60239;78854,97469;48735,74459;18615,97469;30120,60239;0,37230" o:connectangles="0,0,0,0,0,0,0,0,0,0,0"/>
                        <o:lock v:ext="edit" aspectratio="t"/>
                      </v:shape>
                      <v:shape id="Gwiazda: 5 punktów 375" o:spid="_x0000_s1031" style="position:absolute;left:4961;top:16;width:975;height:975;visibility:visible;mso-wrap-style:square;v-text-anchor:middle" coordsize="97469,9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" path="m,37230r37230,l48735,,60239,37230r37230,l67349,60240,78854,97470,48735,74460,18615,97470,30120,60240,,37230xe" filled="f" strokecolor="#4472c4 [3204]" strokeweight=".5pt">
                        <v:stroke joinstyle="miter"/>
                        <v:path arrowok="t" o:connecttype="custom" o:connectlocs="0,37230;37230,37230;48735,0;60239,37230;97469,37230;67349,60240;78854,97470;48735,74460;18615,97470;30120,60240;0,3723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</w:tr>
    </w:tbl>
    <w:p w14:paraId="168C502F" w14:textId="7B80BE2D" w:rsidR="0084151C" w:rsidRPr="002133E4" w:rsidRDefault="002133E4" w:rsidP="0028432D">
      <w:pPr>
        <w:tabs>
          <w:tab w:val="left" w:pos="1250"/>
          <w:tab w:val="center" w:pos="4536"/>
        </w:tabs>
        <w:spacing w:before="240" w:after="0"/>
        <w:jc w:val="center"/>
        <w:rPr>
          <w:rFonts w:cs="Calibri"/>
          <w:b/>
          <w:color w:val="17365D"/>
          <w:sz w:val="36"/>
          <w:szCs w:val="40"/>
          <w:lang w:val="pl-PL"/>
        </w:rPr>
      </w:pPr>
      <w:r w:rsidRPr="002133E4">
        <w:rPr>
          <w:rFonts w:cs="Calibri"/>
          <w:b/>
          <w:color w:val="17365D"/>
          <w:sz w:val="36"/>
          <w:szCs w:val="40"/>
          <w:lang w:val="pl-PL"/>
        </w:rPr>
        <w:lastRenderedPageBreak/>
        <w:t>Doświadczenie zawodowe</w:t>
      </w:r>
    </w:p>
    <w:p w14:paraId="1AFFCEC4" w14:textId="1A45F1A1" w:rsidR="00023F9D" w:rsidRPr="000B5ABD" w:rsidRDefault="00123814" w:rsidP="000B5ABD">
      <w:pPr>
        <w:rPr>
          <w:lang w:val="pl-PL"/>
        </w:rPr>
      </w:pPr>
      <w:r w:rsidRPr="005529F0">
        <w:rPr>
          <w:rFonts w:cs="Calibri"/>
          <w:b/>
          <w:color w:val="17365D"/>
          <w:sz w:val="24"/>
          <w:szCs w:val="40"/>
          <w:u w:val="single"/>
          <w:lang w:val="pl-PL"/>
        </w:rPr>
        <w:t>od 1 października 20</w:t>
      </w:r>
      <w:r w:rsidR="00961E4E">
        <w:rPr>
          <w:rFonts w:cs="Calibri"/>
          <w:b/>
          <w:color w:val="17365D"/>
          <w:sz w:val="24"/>
          <w:szCs w:val="40"/>
          <w:u w:val="single"/>
          <w:lang w:val="pl-PL"/>
        </w:rPr>
        <w:t>24</w:t>
      </w:r>
      <w:r w:rsidRPr="002133E4">
        <w:rPr>
          <w:rFonts w:cs="Calibri"/>
          <w:b/>
          <w:color w:val="17365D"/>
          <w:sz w:val="24"/>
          <w:szCs w:val="40"/>
          <w:u w:val="single"/>
          <w:lang w:val="pl-PL"/>
        </w:rPr>
        <w:t xml:space="preserve">: </w:t>
      </w:r>
      <w:r w:rsidR="00A63709" w:rsidRPr="00A63709">
        <w:rPr>
          <w:rFonts w:cs="Calibri"/>
          <w:b/>
          <w:color w:val="17365D"/>
          <w:sz w:val="24"/>
          <w:szCs w:val="40"/>
          <w:u w:val="single"/>
          <w:lang w:val="pl-PL"/>
        </w:rPr>
        <w:t>HSBC Service Delivery (Polska) Sp. z o.o.</w:t>
      </w:r>
      <w:r w:rsidR="00A63709">
        <w:rPr>
          <w:rFonts w:cs="Calibri"/>
          <w:b/>
          <w:color w:val="17365D"/>
          <w:sz w:val="24"/>
          <w:szCs w:val="40"/>
          <w:u w:val="single"/>
          <w:lang w:val="pl-PL"/>
        </w:rPr>
        <w:t xml:space="preserve"> –</w:t>
      </w:r>
      <w:r w:rsidRPr="002133E4">
        <w:rPr>
          <w:rFonts w:cs="Calibri"/>
          <w:b/>
          <w:color w:val="17365D"/>
          <w:sz w:val="24"/>
          <w:szCs w:val="40"/>
          <w:u w:val="single"/>
          <w:lang w:val="pl-PL"/>
        </w:rPr>
        <w:t xml:space="preserve"> </w:t>
      </w:r>
      <w:r>
        <w:rPr>
          <w:rFonts w:cs="Calibri"/>
          <w:b/>
          <w:color w:val="17365D"/>
          <w:sz w:val="24"/>
          <w:szCs w:val="40"/>
          <w:u w:val="single"/>
          <w:lang w:val="pl-PL"/>
        </w:rPr>
        <w:t>Kraków</w:t>
      </w:r>
      <w:r w:rsidR="00A63709">
        <w:rPr>
          <w:rFonts w:cs="Calibri"/>
          <w:b/>
          <w:color w:val="17365D"/>
          <w:sz w:val="24"/>
          <w:szCs w:val="40"/>
          <w:u w:val="single"/>
          <w:lang w:val="pl-PL"/>
        </w:rPr>
        <w:t xml:space="preserve">              </w:t>
      </w:r>
      <w:r>
        <w:rPr>
          <w:rFonts w:cs="Calibri"/>
          <w:b/>
          <w:color w:val="17365D"/>
          <w:sz w:val="24"/>
          <w:szCs w:val="40"/>
          <w:u w:val="single"/>
          <w:lang w:val="pl-PL"/>
        </w:rPr>
        <w:t>aktualnie</w:t>
      </w:r>
    </w:p>
    <w:p w14:paraId="62ABF976" w14:textId="2918F03A" w:rsidR="00023F9D" w:rsidRDefault="00023F9D" w:rsidP="00023F9D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240834">
        <w:rPr>
          <w:rFonts w:cs="Calibri"/>
          <w:sz w:val="24"/>
          <w:szCs w:val="24"/>
        </w:rPr>
        <w:t xml:space="preserve">Principal Software </w:t>
      </w:r>
      <w:r>
        <w:rPr>
          <w:rFonts w:cs="Calibri"/>
          <w:sz w:val="24"/>
          <w:szCs w:val="24"/>
        </w:rPr>
        <w:t xml:space="preserve">Engineer – </w:t>
      </w:r>
      <w:r w:rsidR="007E6082" w:rsidRPr="0050101F">
        <w:rPr>
          <w:rFonts w:cs="Calibri"/>
          <w:sz w:val="24"/>
          <w:szCs w:val="24"/>
        </w:rPr>
        <w:t>od 1 października 2024</w:t>
      </w:r>
    </w:p>
    <w:p w14:paraId="7A8E0FE9" w14:textId="10C15E93" w:rsidR="00023F9D" w:rsidRDefault="00F57D25" w:rsidP="00023F9D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0E3368">
        <w:rPr>
          <w:rFonts w:cs="Calibri"/>
          <w:sz w:val="24"/>
          <w:szCs w:val="24"/>
          <w:lang w:val="pl-PL"/>
        </w:rPr>
        <w:t>Opis stanowiska:</w:t>
      </w:r>
    </w:p>
    <w:p w14:paraId="5907BFF8" w14:textId="63FC9A44" w:rsidR="006B423D" w:rsidRPr="006B423D" w:rsidRDefault="006B423D" w:rsidP="00023F9D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6B423D">
        <w:rPr>
          <w:rFonts w:cs="Calibri"/>
          <w:sz w:val="24"/>
          <w:szCs w:val="24"/>
          <w:lang w:val="pl-PL"/>
        </w:rPr>
        <w:t xml:space="preserve">Jako </w:t>
      </w:r>
      <w:r>
        <w:rPr>
          <w:rFonts w:cs="Calibri"/>
          <w:sz w:val="24"/>
          <w:szCs w:val="24"/>
          <w:lang w:val="pl-PL"/>
        </w:rPr>
        <w:t>„</w:t>
      </w:r>
      <w:r w:rsidRPr="006B423D">
        <w:rPr>
          <w:rFonts w:cs="Calibri"/>
          <w:sz w:val="24"/>
          <w:szCs w:val="24"/>
          <w:lang w:val="pl-PL"/>
        </w:rPr>
        <w:t>Principal Software Engineer</w:t>
      </w:r>
      <w:r>
        <w:rPr>
          <w:rFonts w:cs="Calibri"/>
          <w:sz w:val="24"/>
          <w:szCs w:val="24"/>
          <w:lang w:val="pl-PL"/>
        </w:rPr>
        <w:t>”</w:t>
      </w:r>
      <w:r w:rsidRPr="006B423D">
        <w:rPr>
          <w:rFonts w:cs="Calibri"/>
          <w:sz w:val="24"/>
          <w:szCs w:val="24"/>
          <w:lang w:val="pl-PL"/>
        </w:rPr>
        <w:t xml:space="preserve"> współpracuję z różnymi zespołami inżynierskimi, aby definiować i realizować strategię technologiczną, zapewniając pomyślną realizację projektów w całej organizacji.</w:t>
      </w:r>
      <w:r w:rsidR="00D94997">
        <w:rPr>
          <w:rFonts w:cs="Calibri"/>
          <w:sz w:val="24"/>
          <w:szCs w:val="24"/>
          <w:lang w:val="pl-PL"/>
        </w:rPr>
        <w:t xml:space="preserve"> </w:t>
      </w:r>
      <w:r w:rsidRPr="006B423D">
        <w:rPr>
          <w:rFonts w:cs="Calibri"/>
          <w:sz w:val="24"/>
          <w:szCs w:val="24"/>
          <w:lang w:val="pl-PL"/>
        </w:rPr>
        <w:t xml:space="preserve">Przyczyniam się do rozwoju działań inżynieryjnych w obszarze Global </w:t>
      </w:r>
      <w:proofErr w:type="spellStart"/>
      <w:r w:rsidRPr="006B423D">
        <w:rPr>
          <w:rFonts w:cs="Calibri"/>
          <w:sz w:val="24"/>
          <w:szCs w:val="24"/>
          <w:lang w:val="pl-PL"/>
        </w:rPr>
        <w:t>Private</w:t>
      </w:r>
      <w:proofErr w:type="spellEnd"/>
      <w:r w:rsidRPr="006B423D">
        <w:rPr>
          <w:rFonts w:cs="Calibri"/>
          <w:sz w:val="24"/>
          <w:szCs w:val="24"/>
          <w:lang w:val="pl-PL"/>
        </w:rPr>
        <w:t xml:space="preserve"> Banking and </w:t>
      </w:r>
      <w:proofErr w:type="spellStart"/>
      <w:r w:rsidRPr="006B423D">
        <w:rPr>
          <w:rFonts w:cs="Calibri"/>
          <w:sz w:val="24"/>
          <w:szCs w:val="24"/>
          <w:lang w:val="pl-PL"/>
        </w:rPr>
        <w:t>Wealth</w:t>
      </w:r>
      <w:proofErr w:type="spellEnd"/>
      <w:r w:rsidRPr="006B423D">
        <w:rPr>
          <w:rFonts w:cs="Calibri"/>
          <w:sz w:val="24"/>
          <w:szCs w:val="24"/>
          <w:lang w:val="pl-PL"/>
        </w:rPr>
        <w:t xml:space="preserve"> (GPB&amp;W) w Polsce </w:t>
      </w:r>
      <w:r w:rsidR="00F6023E">
        <w:rPr>
          <w:rFonts w:cs="Calibri"/>
          <w:sz w:val="24"/>
          <w:szCs w:val="24"/>
          <w:lang w:val="pl-PL"/>
        </w:rPr>
        <w:t>działając w</w:t>
      </w:r>
      <w:r w:rsidRPr="006B423D">
        <w:rPr>
          <w:rFonts w:cs="Calibri"/>
          <w:sz w:val="24"/>
          <w:szCs w:val="24"/>
          <w:lang w:val="pl-PL"/>
        </w:rPr>
        <w:t xml:space="preserve"> imieniu CTO GPB&amp;W oraz zespołu zarządzającego.</w:t>
      </w:r>
    </w:p>
    <w:p w14:paraId="6380E47E" w14:textId="77777777" w:rsidR="00023F9D" w:rsidRPr="006B423D" w:rsidRDefault="00023F9D" w:rsidP="00023F9D">
      <w:p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</w:p>
    <w:p w14:paraId="62CA9947" w14:textId="7C526297" w:rsidR="00023F9D" w:rsidRDefault="00182256" w:rsidP="00023F9D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0E3368">
        <w:rPr>
          <w:rFonts w:cs="Calibri"/>
          <w:sz w:val="24"/>
          <w:szCs w:val="24"/>
          <w:lang w:val="pl-PL"/>
        </w:rPr>
        <w:t>Zakres obowiązków:</w:t>
      </w:r>
    </w:p>
    <w:p w14:paraId="63FB1195" w14:textId="29B56AC2" w:rsidR="007D3DFD" w:rsidRPr="0050101F" w:rsidRDefault="007D3DFD" w:rsidP="007D3DFD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50101F">
        <w:rPr>
          <w:rFonts w:cs="Calibri"/>
          <w:sz w:val="24"/>
          <w:szCs w:val="24"/>
        </w:rPr>
        <w:t>Prowadzenie „Java &amp; Spring Community of Practice”.</w:t>
      </w:r>
    </w:p>
    <w:p w14:paraId="31DE7DE3" w14:textId="65C8F1EA" w:rsidR="007D3DFD" w:rsidRPr="005F41C3" w:rsidRDefault="007D3DFD" w:rsidP="007D3DFD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5F41C3">
        <w:rPr>
          <w:rFonts w:cs="Calibri"/>
          <w:sz w:val="24"/>
          <w:szCs w:val="24"/>
          <w:lang w:val="pl-PL"/>
        </w:rPr>
        <w:t>Zapewnianie wysokiej jakości kodu i zgodności z najlepszymi praktykami, promując jednocześnie kulturę ciągłego doskonalenia.</w:t>
      </w:r>
    </w:p>
    <w:p w14:paraId="3F903180" w14:textId="2E763550" w:rsidR="007D3DFD" w:rsidRPr="005F41C3" w:rsidRDefault="007D3DFD" w:rsidP="007D3DFD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5F41C3">
        <w:rPr>
          <w:rFonts w:cs="Calibri"/>
          <w:sz w:val="24"/>
          <w:szCs w:val="24"/>
          <w:lang w:val="pl-PL"/>
        </w:rPr>
        <w:t xml:space="preserve">Wspieranie strategii inżynieryjnej GPB&amp;W z naciskiem na rozwiązania chmurowe, API, </w:t>
      </w:r>
      <w:proofErr w:type="spellStart"/>
      <w:r w:rsidRPr="005F41C3">
        <w:rPr>
          <w:rFonts w:cs="Calibri"/>
          <w:sz w:val="24"/>
          <w:szCs w:val="24"/>
          <w:lang w:val="pl-PL"/>
        </w:rPr>
        <w:t>mikrousługi</w:t>
      </w:r>
      <w:proofErr w:type="spellEnd"/>
      <w:r w:rsidRPr="005F41C3">
        <w:rPr>
          <w:rFonts w:cs="Calibri"/>
          <w:sz w:val="24"/>
          <w:szCs w:val="24"/>
          <w:lang w:val="pl-PL"/>
        </w:rPr>
        <w:t xml:space="preserve">, CI/CD oraz </w:t>
      </w:r>
      <w:proofErr w:type="spellStart"/>
      <w:r w:rsidRPr="005F41C3">
        <w:rPr>
          <w:rFonts w:cs="Calibri"/>
          <w:sz w:val="24"/>
          <w:szCs w:val="24"/>
          <w:lang w:val="pl-PL"/>
        </w:rPr>
        <w:t>DevOps</w:t>
      </w:r>
      <w:proofErr w:type="spellEnd"/>
      <w:r w:rsidRPr="005F41C3">
        <w:rPr>
          <w:rFonts w:cs="Calibri"/>
          <w:sz w:val="24"/>
          <w:szCs w:val="24"/>
          <w:lang w:val="pl-PL"/>
        </w:rPr>
        <w:t>/SRE.</w:t>
      </w:r>
    </w:p>
    <w:p w14:paraId="19C7D2A5" w14:textId="6B71670A" w:rsidR="007D3DFD" w:rsidRPr="005F41C3" w:rsidRDefault="007D3DFD" w:rsidP="007D3DFD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5F41C3">
        <w:rPr>
          <w:rFonts w:cs="Calibri"/>
          <w:sz w:val="24"/>
          <w:szCs w:val="24"/>
          <w:lang w:val="pl-PL"/>
        </w:rPr>
        <w:t xml:space="preserve">Dostarczanie specjalistycznej wiedzy technicznej w zakresie inżynierii systemów, projektowania systemów, </w:t>
      </w:r>
      <w:proofErr w:type="spellStart"/>
      <w:r w:rsidRPr="005F41C3">
        <w:rPr>
          <w:rFonts w:cs="Calibri"/>
          <w:sz w:val="24"/>
          <w:szCs w:val="24"/>
          <w:lang w:val="pl-PL"/>
        </w:rPr>
        <w:t>mikrousług</w:t>
      </w:r>
      <w:proofErr w:type="spellEnd"/>
      <w:r w:rsidRPr="005F41C3">
        <w:rPr>
          <w:rFonts w:cs="Calibri"/>
          <w:sz w:val="24"/>
          <w:szCs w:val="24"/>
          <w:lang w:val="pl-PL"/>
        </w:rPr>
        <w:t>, Java i Spring.</w:t>
      </w:r>
    </w:p>
    <w:p w14:paraId="27849A44" w14:textId="573E1120" w:rsidR="007D3DFD" w:rsidRPr="005F41C3" w:rsidRDefault="007D3DFD" w:rsidP="007D3DFD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5F41C3">
        <w:rPr>
          <w:rFonts w:cs="Calibri"/>
          <w:sz w:val="24"/>
          <w:szCs w:val="24"/>
          <w:lang w:val="pl-PL"/>
        </w:rPr>
        <w:t>Zapewnianie</w:t>
      </w:r>
      <w:r w:rsidR="00DF496B" w:rsidRPr="005F41C3">
        <w:rPr>
          <w:rFonts w:cs="Calibri"/>
          <w:sz w:val="24"/>
          <w:szCs w:val="24"/>
          <w:lang w:val="pl-PL"/>
        </w:rPr>
        <w:t xml:space="preserve"> „service </w:t>
      </w:r>
      <w:proofErr w:type="spellStart"/>
      <w:r w:rsidR="00DF496B" w:rsidRPr="005F41C3">
        <w:rPr>
          <w:rFonts w:cs="Calibri"/>
          <w:sz w:val="24"/>
          <w:szCs w:val="24"/>
          <w:lang w:val="pl-PL"/>
        </w:rPr>
        <w:t>resilience</w:t>
      </w:r>
      <w:proofErr w:type="spellEnd"/>
      <w:r w:rsidR="00DF496B" w:rsidRPr="005F41C3">
        <w:rPr>
          <w:rFonts w:cs="Calibri"/>
          <w:sz w:val="24"/>
          <w:szCs w:val="24"/>
          <w:lang w:val="pl-PL"/>
        </w:rPr>
        <w:t>”, „</w:t>
      </w:r>
      <w:proofErr w:type="spellStart"/>
      <w:r w:rsidR="00DF496B" w:rsidRPr="005F41C3">
        <w:rPr>
          <w:rFonts w:cs="Calibri"/>
          <w:sz w:val="24"/>
          <w:szCs w:val="24"/>
          <w:lang w:val="pl-PL"/>
        </w:rPr>
        <w:t>sustainability</w:t>
      </w:r>
      <w:proofErr w:type="spellEnd"/>
      <w:proofErr w:type="gramStart"/>
      <w:r w:rsidR="00DF496B" w:rsidRPr="005F41C3">
        <w:rPr>
          <w:rFonts w:cs="Calibri"/>
          <w:sz w:val="24"/>
          <w:szCs w:val="24"/>
          <w:lang w:val="pl-PL"/>
        </w:rPr>
        <w:t>”</w:t>
      </w:r>
      <w:r w:rsidRPr="005F41C3">
        <w:rPr>
          <w:rFonts w:cs="Calibri"/>
          <w:sz w:val="24"/>
          <w:szCs w:val="24"/>
          <w:lang w:val="pl-PL"/>
        </w:rPr>
        <w:t>,</w:t>
      </w:r>
      <w:proofErr w:type="gramEnd"/>
      <w:r w:rsidRPr="005F41C3">
        <w:rPr>
          <w:rFonts w:cs="Calibri"/>
          <w:sz w:val="24"/>
          <w:szCs w:val="24"/>
          <w:lang w:val="pl-PL"/>
        </w:rPr>
        <w:t xml:space="preserve"> oraz zgodności z celami </w:t>
      </w:r>
      <w:r w:rsidR="00DF496B" w:rsidRPr="005F41C3">
        <w:rPr>
          <w:rFonts w:cs="Calibri"/>
          <w:sz w:val="24"/>
          <w:szCs w:val="24"/>
          <w:lang w:val="pl-PL"/>
        </w:rPr>
        <w:t>„</w:t>
      </w:r>
      <w:proofErr w:type="spellStart"/>
      <w:r w:rsidR="00DF496B" w:rsidRPr="005F41C3">
        <w:rPr>
          <w:rFonts w:cs="Calibri"/>
          <w:sz w:val="24"/>
          <w:szCs w:val="24"/>
          <w:lang w:val="pl-PL"/>
        </w:rPr>
        <w:t>recovery</w:t>
      </w:r>
      <w:proofErr w:type="spellEnd"/>
      <w:r w:rsidR="00DF496B" w:rsidRPr="005F41C3">
        <w:rPr>
          <w:rFonts w:cs="Calibri"/>
          <w:sz w:val="24"/>
          <w:szCs w:val="24"/>
          <w:lang w:val="pl-PL"/>
        </w:rPr>
        <w:t xml:space="preserve"> </w:t>
      </w:r>
      <w:proofErr w:type="spellStart"/>
      <w:r w:rsidR="00DF496B" w:rsidRPr="005F41C3">
        <w:rPr>
          <w:rFonts w:cs="Calibri"/>
          <w:sz w:val="24"/>
          <w:szCs w:val="24"/>
          <w:lang w:val="pl-PL"/>
        </w:rPr>
        <w:t>time</w:t>
      </w:r>
      <w:proofErr w:type="spellEnd"/>
      <w:r w:rsidR="00DF496B" w:rsidRPr="005F41C3">
        <w:rPr>
          <w:rFonts w:cs="Calibri"/>
          <w:sz w:val="24"/>
          <w:szCs w:val="24"/>
          <w:lang w:val="pl-PL"/>
        </w:rPr>
        <w:t xml:space="preserve"> </w:t>
      </w:r>
      <w:proofErr w:type="spellStart"/>
      <w:r w:rsidR="00DF496B" w:rsidRPr="005F41C3">
        <w:rPr>
          <w:rFonts w:cs="Calibri"/>
          <w:sz w:val="24"/>
          <w:szCs w:val="24"/>
          <w:lang w:val="pl-PL"/>
        </w:rPr>
        <w:t>objectives</w:t>
      </w:r>
      <w:proofErr w:type="spellEnd"/>
      <w:r w:rsidR="00DF496B" w:rsidRPr="005F41C3">
        <w:rPr>
          <w:rFonts w:cs="Calibri"/>
          <w:sz w:val="24"/>
          <w:szCs w:val="24"/>
          <w:lang w:val="pl-PL"/>
        </w:rPr>
        <w:t xml:space="preserve">” </w:t>
      </w:r>
      <w:r w:rsidRPr="005F41C3">
        <w:rPr>
          <w:rFonts w:cs="Calibri"/>
          <w:sz w:val="24"/>
          <w:szCs w:val="24"/>
          <w:lang w:val="pl-PL"/>
        </w:rPr>
        <w:t>dla wszystkich dostarczanych rozwiązań programistycznych.</w:t>
      </w:r>
    </w:p>
    <w:p w14:paraId="24507281" w14:textId="77777777" w:rsidR="00023F9D" w:rsidRPr="007D3DFD" w:rsidRDefault="00023F9D" w:rsidP="00023F9D">
      <w:p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</w:p>
    <w:p w14:paraId="3D458B5E" w14:textId="216B980A" w:rsidR="00023F9D" w:rsidRDefault="00E6776A" w:rsidP="00023F9D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0E3368">
        <w:rPr>
          <w:rFonts w:cs="Calibri"/>
          <w:sz w:val="24"/>
          <w:szCs w:val="24"/>
          <w:lang w:val="pl-PL"/>
        </w:rPr>
        <w:t>Technologie:</w:t>
      </w:r>
    </w:p>
    <w:p w14:paraId="30005A15" w14:textId="77777777" w:rsidR="00023F9D" w:rsidRPr="001511A4" w:rsidRDefault="00023F9D" w:rsidP="00023F9D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1511A4">
        <w:rPr>
          <w:rFonts w:cs="Calibri"/>
          <w:sz w:val="24"/>
          <w:szCs w:val="24"/>
        </w:rPr>
        <w:t>Backend: Java 17, Maven, Spring Boot</w:t>
      </w:r>
    </w:p>
    <w:p w14:paraId="188CB5AB" w14:textId="77777777" w:rsidR="00023F9D" w:rsidRDefault="00023F9D" w:rsidP="00023F9D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rontend: ReactJS, JavaScript, Redux, Redux-Saga </w:t>
      </w:r>
    </w:p>
    <w:p w14:paraId="69221305" w14:textId="3F57B435" w:rsidR="00023F9D" w:rsidRPr="00B023AC" w:rsidRDefault="00B023AC" w:rsidP="00023F9D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B023AC">
        <w:rPr>
          <w:rFonts w:cs="Calibri"/>
          <w:sz w:val="24"/>
          <w:szCs w:val="24"/>
          <w:lang w:val="pl-PL"/>
        </w:rPr>
        <w:t>Baza danych</w:t>
      </w:r>
      <w:r w:rsidR="00023F9D" w:rsidRPr="00B023AC">
        <w:rPr>
          <w:rFonts w:cs="Calibri"/>
          <w:sz w:val="24"/>
          <w:szCs w:val="24"/>
          <w:lang w:val="pl-PL"/>
        </w:rPr>
        <w:t>: AWS RDS PostgreSQL</w:t>
      </w:r>
    </w:p>
    <w:p w14:paraId="5B40A5F8" w14:textId="0641D473" w:rsidR="00023F9D" w:rsidRPr="001511A4" w:rsidRDefault="00B023AC" w:rsidP="00023F9D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mura</w:t>
      </w:r>
      <w:r w:rsidR="00023F9D" w:rsidRPr="001511A4">
        <w:rPr>
          <w:rFonts w:cs="Calibri"/>
          <w:sz w:val="24"/>
          <w:szCs w:val="24"/>
        </w:rPr>
        <w:t xml:space="preserve">: </w:t>
      </w:r>
      <w:r w:rsidR="00023F9D">
        <w:rPr>
          <w:rFonts w:cs="Calibri"/>
          <w:sz w:val="24"/>
          <w:szCs w:val="24"/>
        </w:rPr>
        <w:t>AWS</w:t>
      </w:r>
    </w:p>
    <w:p w14:paraId="5A2BFE4C" w14:textId="2FB88EB4" w:rsidR="00023F9D" w:rsidRPr="001511A4" w:rsidRDefault="00B023AC" w:rsidP="00023F9D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C33385">
        <w:rPr>
          <w:rFonts w:cs="Calibri"/>
          <w:sz w:val="24"/>
          <w:szCs w:val="24"/>
          <w:lang w:val="pl-PL"/>
        </w:rPr>
        <w:t>Kontenery</w:t>
      </w:r>
      <w:r w:rsidR="00023F9D" w:rsidRPr="00C33385">
        <w:rPr>
          <w:rFonts w:cs="Calibri"/>
          <w:sz w:val="24"/>
          <w:szCs w:val="24"/>
          <w:lang w:val="pl-PL"/>
        </w:rPr>
        <w:t>:</w:t>
      </w:r>
      <w:r w:rsidR="00023F9D" w:rsidRPr="001511A4">
        <w:rPr>
          <w:rFonts w:cs="Calibri"/>
          <w:sz w:val="24"/>
          <w:szCs w:val="24"/>
        </w:rPr>
        <w:t xml:space="preserve"> Docker, Kubernetes / </w:t>
      </w:r>
      <w:r w:rsidR="00023F9D">
        <w:rPr>
          <w:rFonts w:cs="Calibri"/>
          <w:sz w:val="24"/>
          <w:szCs w:val="24"/>
        </w:rPr>
        <w:t>EKS</w:t>
      </w:r>
    </w:p>
    <w:p w14:paraId="64C79654" w14:textId="3C0745B5" w:rsidR="00023F9D" w:rsidRPr="001511A4" w:rsidRDefault="00B023AC" w:rsidP="00023F9D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CC1B97">
        <w:rPr>
          <w:rFonts w:cs="Calibri"/>
          <w:sz w:val="24"/>
          <w:szCs w:val="24"/>
          <w:lang w:val="pl-PL"/>
        </w:rPr>
        <w:t>Architektur</w:t>
      </w:r>
      <w:r w:rsidR="00AF4F46">
        <w:rPr>
          <w:rFonts w:cs="Calibri"/>
          <w:sz w:val="24"/>
          <w:szCs w:val="24"/>
          <w:lang w:val="pl-PL"/>
        </w:rPr>
        <w:t>a</w:t>
      </w:r>
      <w:r w:rsidR="00023F9D" w:rsidRPr="001511A4">
        <w:rPr>
          <w:rFonts w:cs="Calibri"/>
          <w:sz w:val="24"/>
          <w:szCs w:val="24"/>
        </w:rPr>
        <w:t>: Microservices</w:t>
      </w:r>
    </w:p>
    <w:p w14:paraId="57DF03DC" w14:textId="0D66C649" w:rsidR="00023F9D" w:rsidRPr="00206A34" w:rsidRDefault="00B023AC" w:rsidP="00023F9D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D06FC3">
        <w:rPr>
          <w:rFonts w:cs="Calibri"/>
          <w:sz w:val="24"/>
          <w:szCs w:val="24"/>
          <w:lang w:val="pl-PL"/>
        </w:rPr>
        <w:t>Protokoły oraz komunikacja</w:t>
      </w:r>
      <w:r w:rsidR="00023F9D" w:rsidRPr="001511A4">
        <w:rPr>
          <w:rFonts w:cs="Calibri"/>
          <w:sz w:val="24"/>
          <w:szCs w:val="24"/>
        </w:rPr>
        <w:t>: REST API</w:t>
      </w:r>
      <w:r w:rsidR="00023F9D">
        <w:rPr>
          <w:rFonts w:cs="Calibri"/>
          <w:sz w:val="24"/>
          <w:szCs w:val="24"/>
        </w:rPr>
        <w:t>, EDA (Event Driven Architecture)</w:t>
      </w:r>
    </w:p>
    <w:p w14:paraId="21A3E59E" w14:textId="3F19C780" w:rsidR="00023F9D" w:rsidRPr="00206A34" w:rsidRDefault="00023F9D" w:rsidP="00023F9D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206A34">
        <w:rPr>
          <w:rFonts w:cs="Calibri"/>
          <w:sz w:val="24"/>
          <w:szCs w:val="24"/>
          <w:lang w:val="pl-PL"/>
        </w:rPr>
        <w:t xml:space="preserve">CI/CD: Jenkins, Nexus, </w:t>
      </w:r>
      <w:r>
        <w:rPr>
          <w:rFonts w:cs="Calibri"/>
          <w:sz w:val="24"/>
          <w:szCs w:val="24"/>
          <w:lang w:val="pl-PL"/>
        </w:rPr>
        <w:t>EKS</w:t>
      </w:r>
    </w:p>
    <w:p w14:paraId="27AC97F2" w14:textId="6E86CD9D" w:rsidR="00023F9D" w:rsidRDefault="00C04FA3" w:rsidP="00023F9D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2C39F4">
        <w:rPr>
          <w:rFonts w:cs="Calibri"/>
          <w:sz w:val="24"/>
          <w:szCs w:val="24"/>
          <w:lang w:val="pl-PL"/>
        </w:rPr>
        <w:t>System kontroli wersji</w:t>
      </w:r>
      <w:r w:rsidR="00023F9D" w:rsidRPr="001511A4">
        <w:rPr>
          <w:rFonts w:cs="Calibri"/>
          <w:sz w:val="24"/>
          <w:szCs w:val="24"/>
        </w:rPr>
        <w:t>: Git</w:t>
      </w:r>
    </w:p>
    <w:p w14:paraId="143A6621" w14:textId="77777777" w:rsidR="00023F9D" w:rsidRDefault="00023F9D" w:rsidP="00023F9D">
      <w:pPr>
        <w:rPr>
          <w:lang w:val="pl-PL"/>
        </w:rPr>
      </w:pPr>
    </w:p>
    <w:p w14:paraId="1FECD05A" w14:textId="0AB671DA" w:rsidR="0084151C" w:rsidRPr="002133E4" w:rsidRDefault="005529F0" w:rsidP="0084151C">
      <w:pPr>
        <w:tabs>
          <w:tab w:val="left" w:pos="2790"/>
          <w:tab w:val="left" w:pos="2970"/>
          <w:tab w:val="left" w:pos="3060"/>
          <w:tab w:val="left" w:pos="3150"/>
          <w:tab w:val="left" w:pos="3240"/>
        </w:tabs>
        <w:spacing w:after="0"/>
        <w:rPr>
          <w:rFonts w:cs="Calibri"/>
          <w:b/>
          <w:color w:val="17365D"/>
          <w:sz w:val="24"/>
          <w:szCs w:val="40"/>
          <w:u w:val="single"/>
          <w:lang w:val="pl-PL"/>
        </w:rPr>
      </w:pPr>
      <w:r w:rsidRPr="005529F0">
        <w:rPr>
          <w:rFonts w:cs="Calibri"/>
          <w:b/>
          <w:color w:val="17365D"/>
          <w:sz w:val="24"/>
          <w:szCs w:val="40"/>
          <w:u w:val="single"/>
          <w:lang w:val="pl-PL"/>
        </w:rPr>
        <w:t>od 1 października 2012</w:t>
      </w:r>
      <w:r w:rsidR="00681033">
        <w:rPr>
          <w:rFonts w:cs="Calibri"/>
          <w:b/>
          <w:color w:val="17365D"/>
          <w:sz w:val="24"/>
          <w:szCs w:val="40"/>
          <w:u w:val="single"/>
          <w:lang w:val="pl-PL"/>
        </w:rPr>
        <w:t xml:space="preserve"> do 30 września 2024</w:t>
      </w:r>
      <w:r w:rsidR="0084151C" w:rsidRPr="002133E4">
        <w:rPr>
          <w:rFonts w:cs="Calibri"/>
          <w:b/>
          <w:color w:val="17365D"/>
          <w:sz w:val="24"/>
          <w:szCs w:val="40"/>
          <w:u w:val="single"/>
          <w:lang w:val="pl-PL"/>
        </w:rPr>
        <w:t xml:space="preserve">: Sabre Holdings </w:t>
      </w:r>
      <w:r w:rsidR="00D72B25" w:rsidRPr="002133E4">
        <w:rPr>
          <w:rFonts w:cs="Calibri"/>
          <w:b/>
          <w:color w:val="17365D"/>
          <w:sz w:val="24"/>
          <w:szCs w:val="40"/>
          <w:u w:val="single"/>
          <w:lang w:val="pl-PL"/>
        </w:rPr>
        <w:t xml:space="preserve">- </w:t>
      </w:r>
      <w:r w:rsidR="00967F6C">
        <w:rPr>
          <w:rFonts w:cs="Calibri"/>
          <w:b/>
          <w:color w:val="17365D"/>
          <w:sz w:val="24"/>
          <w:szCs w:val="40"/>
          <w:u w:val="single"/>
          <w:lang w:val="pl-PL"/>
        </w:rPr>
        <w:t>Kraków</w:t>
      </w:r>
      <w:r w:rsidR="0009504C" w:rsidRPr="002133E4">
        <w:rPr>
          <w:rFonts w:cs="Calibri"/>
          <w:b/>
          <w:color w:val="17365D"/>
          <w:sz w:val="24"/>
          <w:szCs w:val="40"/>
          <w:u w:val="single"/>
          <w:lang w:val="pl-PL"/>
        </w:rPr>
        <w:tab/>
      </w:r>
      <w:r w:rsidR="0009504C">
        <w:rPr>
          <w:rFonts w:cs="Calibri"/>
          <w:b/>
          <w:color w:val="17365D"/>
          <w:sz w:val="24"/>
          <w:szCs w:val="40"/>
          <w:u w:val="single"/>
          <w:lang w:val="pl-PL"/>
        </w:rPr>
        <w:t xml:space="preserve"> </w:t>
      </w:r>
      <w:r w:rsidR="0009504C" w:rsidRPr="002133E4">
        <w:rPr>
          <w:rFonts w:cs="Calibri"/>
          <w:b/>
          <w:color w:val="17365D"/>
          <w:sz w:val="24"/>
          <w:szCs w:val="40"/>
          <w:u w:val="single"/>
          <w:lang w:val="pl-PL"/>
        </w:rPr>
        <w:tab/>
      </w:r>
      <w:r w:rsidR="0009504C">
        <w:rPr>
          <w:rFonts w:cs="Calibri"/>
          <w:b/>
          <w:color w:val="17365D"/>
          <w:sz w:val="24"/>
          <w:szCs w:val="40"/>
          <w:u w:val="single"/>
          <w:lang w:val="pl-PL"/>
        </w:rPr>
        <w:t xml:space="preserve">             12</w:t>
      </w:r>
      <w:r w:rsidR="0009504C" w:rsidRPr="002133E4">
        <w:rPr>
          <w:rFonts w:cs="Calibri"/>
          <w:b/>
          <w:color w:val="17365D"/>
          <w:sz w:val="24"/>
          <w:szCs w:val="40"/>
          <w:u w:val="single"/>
          <w:lang w:val="pl-PL"/>
        </w:rPr>
        <w:t xml:space="preserve"> </w:t>
      </w:r>
      <w:r w:rsidR="0009504C">
        <w:rPr>
          <w:rFonts w:cs="Calibri"/>
          <w:b/>
          <w:color w:val="17365D"/>
          <w:sz w:val="24"/>
          <w:szCs w:val="40"/>
          <w:u w:val="single"/>
          <w:lang w:val="pl-PL"/>
        </w:rPr>
        <w:t>lat</w:t>
      </w:r>
    </w:p>
    <w:p w14:paraId="5B01C5CA" w14:textId="77777777" w:rsidR="0084151C" w:rsidRDefault="0084151C" w:rsidP="0084151C">
      <w:pPr>
        <w:spacing w:after="0"/>
        <w:rPr>
          <w:rFonts w:ascii="Arial" w:hAnsi="Arial" w:cs="Arial"/>
          <w:lang w:val="pl-PL"/>
        </w:rPr>
      </w:pPr>
    </w:p>
    <w:p w14:paraId="52E80E22" w14:textId="2DD9ED89" w:rsidR="00EB3150" w:rsidRPr="00553051" w:rsidRDefault="00EB3150" w:rsidP="00EB3150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  <w:lang w:val="pl-PL"/>
        </w:rPr>
      </w:pPr>
      <w:r w:rsidRPr="00553051">
        <w:rPr>
          <w:rFonts w:cs="Calibri"/>
          <w:sz w:val="24"/>
          <w:szCs w:val="24"/>
          <w:lang w:val="pl-PL"/>
        </w:rPr>
        <w:t xml:space="preserve">Principal Software Architect – </w:t>
      </w:r>
      <w:r w:rsidR="00586AAD" w:rsidRPr="00553051">
        <w:rPr>
          <w:rFonts w:cs="Calibri"/>
          <w:sz w:val="24"/>
          <w:szCs w:val="24"/>
          <w:lang w:val="pl-PL"/>
        </w:rPr>
        <w:t xml:space="preserve">od </w:t>
      </w:r>
      <w:r w:rsidRPr="00553051">
        <w:rPr>
          <w:rFonts w:cs="Calibri"/>
          <w:sz w:val="24"/>
          <w:szCs w:val="24"/>
          <w:lang w:val="pl-PL"/>
        </w:rPr>
        <w:t xml:space="preserve">1 </w:t>
      </w:r>
      <w:r w:rsidR="00586AAD" w:rsidRPr="00553051">
        <w:rPr>
          <w:rFonts w:cs="Calibri"/>
          <w:sz w:val="24"/>
          <w:szCs w:val="24"/>
          <w:lang w:val="pl-PL"/>
        </w:rPr>
        <w:t>września</w:t>
      </w:r>
      <w:r w:rsidRPr="00553051">
        <w:rPr>
          <w:rFonts w:cs="Calibri"/>
          <w:sz w:val="24"/>
          <w:szCs w:val="24"/>
          <w:lang w:val="pl-PL"/>
        </w:rPr>
        <w:t xml:space="preserve"> 2022</w:t>
      </w:r>
      <w:r w:rsidR="00553051" w:rsidRPr="00553051">
        <w:rPr>
          <w:lang w:val="pl-PL"/>
        </w:rPr>
        <w:t xml:space="preserve"> </w:t>
      </w:r>
      <w:r w:rsidR="00553051" w:rsidRPr="00553051">
        <w:rPr>
          <w:rFonts w:cs="Calibri"/>
          <w:sz w:val="24"/>
          <w:szCs w:val="24"/>
          <w:lang w:val="pl-PL"/>
        </w:rPr>
        <w:t>do 30 września 2024</w:t>
      </w:r>
    </w:p>
    <w:p w14:paraId="2B731C93" w14:textId="7A6B6BB2" w:rsidR="00EB3150" w:rsidRPr="000E3368" w:rsidRDefault="000E3368" w:rsidP="00EB3150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0E3368">
        <w:rPr>
          <w:rFonts w:cs="Calibri"/>
          <w:sz w:val="24"/>
          <w:szCs w:val="24"/>
          <w:lang w:val="pl-PL"/>
        </w:rPr>
        <w:t>Opis stanowiska</w:t>
      </w:r>
      <w:r w:rsidR="00EB3150" w:rsidRPr="000E3368">
        <w:rPr>
          <w:rFonts w:cs="Calibri"/>
          <w:sz w:val="24"/>
          <w:szCs w:val="24"/>
          <w:lang w:val="pl-PL"/>
        </w:rPr>
        <w:t>:</w:t>
      </w:r>
    </w:p>
    <w:p w14:paraId="735C81CD" w14:textId="6EAF9114" w:rsidR="007F59ED" w:rsidRPr="006B01A1" w:rsidRDefault="007F59ED" w:rsidP="00EB3150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  <w:lang w:val="pl-PL"/>
        </w:rPr>
      </w:pPr>
      <w:r w:rsidRPr="006B01A1">
        <w:rPr>
          <w:rFonts w:cs="Calibri"/>
          <w:sz w:val="24"/>
          <w:szCs w:val="24"/>
          <w:lang w:val="pl-PL"/>
        </w:rPr>
        <w:t xml:space="preserve">Jako „Principal Software Architect” </w:t>
      </w:r>
      <w:r w:rsidR="006B01A1" w:rsidRPr="006B01A1">
        <w:rPr>
          <w:rFonts w:cs="Calibri"/>
          <w:sz w:val="24"/>
          <w:szCs w:val="24"/>
          <w:lang w:val="pl-PL"/>
        </w:rPr>
        <w:t>definiuję rozwiązania</w:t>
      </w:r>
      <w:r w:rsidR="006B01A1">
        <w:rPr>
          <w:rFonts w:cs="Calibri"/>
          <w:sz w:val="24"/>
          <w:szCs w:val="24"/>
          <w:lang w:val="pl-PL"/>
        </w:rPr>
        <w:t xml:space="preserve"> techniczne zgodne z wymaganiami biznesowymi. Tworzę projekty rozwiązań, które następnie implementuję wraz z zespołami.</w:t>
      </w:r>
      <w:r w:rsidR="00FF56B3">
        <w:rPr>
          <w:rFonts w:cs="Calibri"/>
          <w:sz w:val="24"/>
          <w:szCs w:val="24"/>
          <w:lang w:val="pl-PL"/>
        </w:rPr>
        <w:t xml:space="preserve"> </w:t>
      </w:r>
      <w:r w:rsidR="002E6B1F">
        <w:rPr>
          <w:rFonts w:cs="Calibri"/>
          <w:sz w:val="24"/>
          <w:szCs w:val="24"/>
          <w:lang w:val="pl-PL"/>
        </w:rPr>
        <w:t xml:space="preserve">Pracuję w obszarze dystrybucji oraz sprzedaży detalicznej linii </w:t>
      </w:r>
      <w:r w:rsidR="005F3949">
        <w:rPr>
          <w:rFonts w:cs="Calibri"/>
          <w:sz w:val="24"/>
          <w:szCs w:val="24"/>
          <w:lang w:val="pl-PL"/>
        </w:rPr>
        <w:t>lotniczych</w:t>
      </w:r>
      <w:r w:rsidR="002E6B1F">
        <w:rPr>
          <w:rFonts w:cs="Calibri"/>
          <w:sz w:val="24"/>
          <w:szCs w:val="24"/>
          <w:lang w:val="pl-PL"/>
        </w:rPr>
        <w:t>.</w:t>
      </w:r>
      <w:r w:rsidR="00D67D46">
        <w:rPr>
          <w:rFonts w:cs="Calibri"/>
          <w:sz w:val="24"/>
          <w:szCs w:val="24"/>
          <w:lang w:val="pl-PL"/>
        </w:rPr>
        <w:t xml:space="preserve"> Zajmuje się </w:t>
      </w:r>
      <w:r w:rsidR="00D67D46">
        <w:rPr>
          <w:rFonts w:cs="Calibri"/>
          <w:sz w:val="24"/>
          <w:szCs w:val="24"/>
          <w:lang w:val="pl-PL"/>
        </w:rPr>
        <w:lastRenderedPageBreak/>
        <w:t xml:space="preserve">identyfikowaniem systemów, które muszą być ze sobą zintegrowane celem dostarczenia wymaganych funkcjonalności. </w:t>
      </w:r>
      <w:r w:rsidR="002102C0">
        <w:rPr>
          <w:rFonts w:cs="Calibri"/>
          <w:sz w:val="24"/>
          <w:szCs w:val="24"/>
          <w:lang w:val="pl-PL"/>
        </w:rPr>
        <w:t xml:space="preserve">Pracuję nad modelem </w:t>
      </w:r>
      <w:r w:rsidR="001A32C5">
        <w:rPr>
          <w:rFonts w:cs="Calibri"/>
          <w:sz w:val="24"/>
          <w:szCs w:val="24"/>
          <w:lang w:val="pl-PL"/>
        </w:rPr>
        <w:t>„</w:t>
      </w:r>
      <w:proofErr w:type="spellStart"/>
      <w:r w:rsidR="002102C0" w:rsidRPr="003C6131">
        <w:rPr>
          <w:rFonts w:cs="Calibri"/>
          <w:sz w:val="24"/>
          <w:szCs w:val="24"/>
          <w:lang w:val="pl-PL"/>
        </w:rPr>
        <w:t>Offer</w:t>
      </w:r>
      <w:proofErr w:type="spellEnd"/>
      <w:r w:rsidR="002102C0" w:rsidRPr="003C6131">
        <w:rPr>
          <w:rFonts w:cs="Calibri"/>
          <w:sz w:val="24"/>
          <w:szCs w:val="24"/>
          <w:lang w:val="pl-PL"/>
        </w:rPr>
        <w:t xml:space="preserve"> &amp; Order</w:t>
      </w:r>
      <w:r w:rsidR="001A32C5">
        <w:rPr>
          <w:rFonts w:cs="Calibri"/>
          <w:sz w:val="24"/>
          <w:szCs w:val="24"/>
          <w:lang w:val="pl-PL"/>
        </w:rPr>
        <w:t>”</w:t>
      </w:r>
      <w:r w:rsidR="002102C0">
        <w:rPr>
          <w:rFonts w:cs="Calibri"/>
          <w:sz w:val="24"/>
          <w:szCs w:val="24"/>
          <w:lang w:val="pl-PL"/>
        </w:rPr>
        <w:t xml:space="preserve">, który umożliwia liniom lotniczym </w:t>
      </w:r>
      <w:r w:rsidR="003C6131">
        <w:rPr>
          <w:rFonts w:cs="Calibri"/>
          <w:sz w:val="24"/>
          <w:szCs w:val="24"/>
          <w:lang w:val="pl-PL"/>
        </w:rPr>
        <w:t xml:space="preserve">tworzenie </w:t>
      </w:r>
      <w:r w:rsidR="00B65D28">
        <w:rPr>
          <w:rFonts w:cs="Calibri"/>
          <w:sz w:val="24"/>
          <w:szCs w:val="24"/>
          <w:lang w:val="pl-PL"/>
        </w:rPr>
        <w:t>oraz sprzedaż rezerwacji lotów, miejsc, dodatków do lotów, poprzez różne kanały sprzedaży.</w:t>
      </w:r>
      <w:r w:rsidR="00983366">
        <w:rPr>
          <w:rFonts w:cs="Calibri"/>
          <w:sz w:val="24"/>
          <w:szCs w:val="24"/>
          <w:lang w:val="pl-PL"/>
        </w:rPr>
        <w:t xml:space="preserve"> </w:t>
      </w:r>
      <w:r w:rsidR="001B7391">
        <w:rPr>
          <w:rFonts w:cs="Calibri"/>
          <w:sz w:val="24"/>
          <w:szCs w:val="24"/>
          <w:lang w:val="pl-PL"/>
        </w:rPr>
        <w:t>Pomagam zespołom integrować systemy sprzedaży, systemy płatności, systemy rezerwacji, systemy biletowe</w:t>
      </w:r>
      <w:r w:rsidR="005508CE">
        <w:rPr>
          <w:rFonts w:cs="Calibri"/>
          <w:sz w:val="24"/>
          <w:szCs w:val="24"/>
          <w:lang w:val="pl-PL"/>
        </w:rPr>
        <w:t xml:space="preserve"> z systemem zarządzania zamówieniami.</w:t>
      </w:r>
    </w:p>
    <w:p w14:paraId="1C91AA9C" w14:textId="77777777" w:rsidR="00EB3150" w:rsidRPr="006B01A1" w:rsidRDefault="00EB3150" w:rsidP="00EB3150">
      <w:p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</w:p>
    <w:p w14:paraId="1B4AE3CA" w14:textId="4F64B705" w:rsidR="00EB3150" w:rsidRPr="000E3368" w:rsidRDefault="000E3368" w:rsidP="00EB3150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0E3368">
        <w:rPr>
          <w:rFonts w:cs="Calibri"/>
          <w:sz w:val="24"/>
          <w:szCs w:val="24"/>
          <w:lang w:val="pl-PL"/>
        </w:rPr>
        <w:t>Główne projekty oraz osiągnięcia</w:t>
      </w:r>
      <w:r w:rsidR="00EB3150" w:rsidRPr="000E3368">
        <w:rPr>
          <w:rFonts w:cs="Calibri"/>
          <w:sz w:val="24"/>
          <w:szCs w:val="24"/>
          <w:lang w:val="pl-PL"/>
        </w:rPr>
        <w:t>:</w:t>
      </w:r>
    </w:p>
    <w:p w14:paraId="113B13B8" w14:textId="3DEC6C2B" w:rsidR="008F0257" w:rsidRPr="008F0257" w:rsidRDefault="008F0257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Sprzedaż dodatków do lotów na lotnisku – umożliwia pasażerom kupowanie dodatków do lotów zaraz przed odlotem</w:t>
      </w:r>
    </w:p>
    <w:p w14:paraId="420D06FE" w14:textId="03029ABE" w:rsidR="001525BA" w:rsidRPr="00FD6C0F" w:rsidRDefault="001525BA" w:rsidP="00FD6C0F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1525BA">
        <w:rPr>
          <w:rFonts w:cs="Calibri"/>
          <w:sz w:val="24"/>
          <w:szCs w:val="24"/>
          <w:lang w:val="pl-PL"/>
        </w:rPr>
        <w:t xml:space="preserve">Sprzedaż detaliczna </w:t>
      </w:r>
      <w:r>
        <w:rPr>
          <w:rFonts w:cs="Calibri"/>
          <w:sz w:val="24"/>
          <w:szCs w:val="24"/>
          <w:lang w:val="pl-PL"/>
        </w:rPr>
        <w:t xml:space="preserve">rezerwacji miejsc z wykorzystaniem </w:t>
      </w:r>
      <w:r w:rsidRPr="001525BA">
        <w:rPr>
          <w:rFonts w:cs="Calibri"/>
          <w:sz w:val="24"/>
          <w:szCs w:val="24"/>
          <w:lang w:val="pl-PL"/>
        </w:rPr>
        <w:t xml:space="preserve">„New Distribution </w:t>
      </w:r>
      <w:proofErr w:type="spellStart"/>
      <w:r w:rsidRPr="001525BA">
        <w:rPr>
          <w:rFonts w:cs="Calibri"/>
          <w:sz w:val="24"/>
          <w:szCs w:val="24"/>
          <w:lang w:val="pl-PL"/>
        </w:rPr>
        <w:t>Capability</w:t>
      </w:r>
      <w:proofErr w:type="spellEnd"/>
      <w:r w:rsidRPr="001525BA">
        <w:rPr>
          <w:rFonts w:cs="Calibri"/>
          <w:sz w:val="24"/>
          <w:szCs w:val="24"/>
          <w:lang w:val="pl-PL"/>
        </w:rPr>
        <w:t xml:space="preserve"> (NDC)”</w:t>
      </w:r>
      <w:r>
        <w:rPr>
          <w:rFonts w:cs="Calibri"/>
          <w:sz w:val="24"/>
          <w:szCs w:val="24"/>
          <w:lang w:val="pl-PL"/>
        </w:rPr>
        <w:t xml:space="preserve"> – umożliwia sprzedaż miejsc z wykorzystaniem kanału NDC</w:t>
      </w:r>
    </w:p>
    <w:p w14:paraId="5A41299D" w14:textId="669952E9" w:rsidR="00FD6C0F" w:rsidRPr="00FD6C0F" w:rsidRDefault="00FD6C0F" w:rsidP="00FD6C0F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1525BA">
        <w:rPr>
          <w:rFonts w:cs="Calibri"/>
          <w:sz w:val="24"/>
          <w:szCs w:val="24"/>
          <w:lang w:val="pl-PL"/>
        </w:rPr>
        <w:t xml:space="preserve">Sprzedaż detaliczna </w:t>
      </w:r>
      <w:r>
        <w:rPr>
          <w:rFonts w:cs="Calibri"/>
          <w:sz w:val="24"/>
          <w:szCs w:val="24"/>
          <w:lang w:val="pl-PL"/>
        </w:rPr>
        <w:t xml:space="preserve">dodatków do lotu z wykorzystaniem </w:t>
      </w:r>
      <w:r w:rsidRPr="001525BA">
        <w:rPr>
          <w:rFonts w:cs="Calibri"/>
          <w:sz w:val="24"/>
          <w:szCs w:val="24"/>
          <w:lang w:val="pl-PL"/>
        </w:rPr>
        <w:t xml:space="preserve">„New Distribution </w:t>
      </w:r>
      <w:proofErr w:type="spellStart"/>
      <w:r w:rsidRPr="001525BA">
        <w:rPr>
          <w:rFonts w:cs="Calibri"/>
          <w:sz w:val="24"/>
          <w:szCs w:val="24"/>
          <w:lang w:val="pl-PL"/>
        </w:rPr>
        <w:t>Capability</w:t>
      </w:r>
      <w:proofErr w:type="spellEnd"/>
      <w:r w:rsidRPr="001525BA">
        <w:rPr>
          <w:rFonts w:cs="Calibri"/>
          <w:sz w:val="24"/>
          <w:szCs w:val="24"/>
          <w:lang w:val="pl-PL"/>
        </w:rPr>
        <w:t xml:space="preserve"> (NDC)”</w:t>
      </w:r>
      <w:r>
        <w:rPr>
          <w:rFonts w:cs="Calibri"/>
          <w:sz w:val="24"/>
          <w:szCs w:val="24"/>
          <w:lang w:val="pl-PL"/>
        </w:rPr>
        <w:t xml:space="preserve"> – umożliwia sprzedaż dodatków do lotu z wykorzystaniem kanału NDC</w:t>
      </w:r>
    </w:p>
    <w:p w14:paraId="2F9D851C" w14:textId="2EFEBC88" w:rsidR="00C21A33" w:rsidRPr="00C21A33" w:rsidRDefault="00C21A33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proofErr w:type="spellStart"/>
      <w:r w:rsidRPr="00C21A33">
        <w:rPr>
          <w:rFonts w:cs="Calibri"/>
          <w:sz w:val="24"/>
          <w:szCs w:val="24"/>
          <w:lang w:val="pl-PL"/>
        </w:rPr>
        <w:t>Clean</w:t>
      </w:r>
      <w:proofErr w:type="spellEnd"/>
      <w:r w:rsidRPr="00C21A33">
        <w:rPr>
          <w:rFonts w:cs="Calibri"/>
          <w:sz w:val="24"/>
          <w:szCs w:val="24"/>
          <w:lang w:val="pl-PL"/>
        </w:rPr>
        <w:t xml:space="preserve"> Architecture</w:t>
      </w:r>
      <w:r w:rsidR="003F6748">
        <w:rPr>
          <w:rFonts w:cs="Calibri"/>
          <w:sz w:val="24"/>
          <w:szCs w:val="24"/>
          <w:lang w:val="pl-PL"/>
        </w:rPr>
        <w:t xml:space="preserve"> </w:t>
      </w:r>
      <w:r w:rsidRPr="00C21A33">
        <w:rPr>
          <w:rFonts w:cs="Calibri"/>
          <w:sz w:val="24"/>
          <w:szCs w:val="24"/>
          <w:lang w:val="pl-PL"/>
        </w:rPr>
        <w:t>– rozwój system zgodny z z</w:t>
      </w:r>
      <w:r>
        <w:rPr>
          <w:rFonts w:cs="Calibri"/>
          <w:sz w:val="24"/>
          <w:szCs w:val="24"/>
          <w:lang w:val="pl-PL"/>
        </w:rPr>
        <w:t xml:space="preserve">asadami czystej architektury, </w:t>
      </w:r>
      <w:r w:rsidR="00584FFC">
        <w:rPr>
          <w:rFonts w:cs="Calibri"/>
          <w:sz w:val="24"/>
          <w:szCs w:val="24"/>
          <w:lang w:val="pl-PL"/>
        </w:rPr>
        <w:t xml:space="preserve">umożliwia testowalne, skoncentrowane </w:t>
      </w:r>
      <w:r w:rsidR="00E52521">
        <w:rPr>
          <w:rFonts w:cs="Calibri"/>
          <w:sz w:val="24"/>
          <w:szCs w:val="24"/>
          <w:lang w:val="pl-PL"/>
        </w:rPr>
        <w:t>na zasadach biznesowych tworzenie oprogramowania, w sposób niezależny od infrastruktury bądź użytego rozwiązania chmurowego</w:t>
      </w:r>
    </w:p>
    <w:p w14:paraId="642C4691" w14:textId="0921150F" w:rsidR="003F6748" w:rsidRPr="0077055E" w:rsidRDefault="0077055E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proofErr w:type="spellStart"/>
      <w:r w:rsidRPr="0077055E">
        <w:rPr>
          <w:rFonts w:cs="Calibri"/>
          <w:sz w:val="24"/>
          <w:szCs w:val="24"/>
          <w:lang w:val="pl-PL"/>
        </w:rPr>
        <w:t>Production</w:t>
      </w:r>
      <w:proofErr w:type="spellEnd"/>
      <w:r w:rsidRPr="0077055E">
        <w:rPr>
          <w:rFonts w:cs="Calibri"/>
          <w:sz w:val="24"/>
          <w:szCs w:val="24"/>
          <w:lang w:val="pl-PL"/>
        </w:rPr>
        <w:t xml:space="preserve"> Readiness – testy niefunkcjonalne</w:t>
      </w:r>
      <w:r>
        <w:rPr>
          <w:rFonts w:cs="Calibri"/>
          <w:sz w:val="24"/>
          <w:szCs w:val="24"/>
          <w:lang w:val="pl-PL"/>
        </w:rPr>
        <w:t xml:space="preserve">, </w:t>
      </w:r>
      <w:r w:rsidR="0051249A">
        <w:rPr>
          <w:rFonts w:cs="Calibri"/>
          <w:sz w:val="24"/>
          <w:szCs w:val="24"/>
          <w:lang w:val="pl-PL"/>
        </w:rPr>
        <w:t>automatyczne skany bezpieczeństwa, automatyczne skany jakości kodu, automatyczne skany licencji Open-Source, CI/CD</w:t>
      </w:r>
      <w:r w:rsidR="0051249A" w:rsidRPr="0051249A">
        <w:rPr>
          <w:rFonts w:cs="Calibri"/>
          <w:sz w:val="24"/>
          <w:szCs w:val="24"/>
          <w:lang w:val="pl-PL"/>
        </w:rPr>
        <w:t xml:space="preserve">, </w:t>
      </w:r>
      <w:r w:rsidR="00045992">
        <w:rPr>
          <w:rFonts w:cs="Calibri"/>
          <w:sz w:val="24"/>
          <w:szCs w:val="24"/>
          <w:lang w:val="pl-PL"/>
        </w:rPr>
        <w:t>Blue</w:t>
      </w:r>
      <w:r w:rsidR="0051249A" w:rsidRPr="0051249A">
        <w:rPr>
          <w:rFonts w:cs="Calibri"/>
          <w:sz w:val="24"/>
          <w:szCs w:val="24"/>
          <w:lang w:val="pl-PL"/>
        </w:rPr>
        <w:t>-</w:t>
      </w:r>
      <w:r w:rsidR="00045992">
        <w:rPr>
          <w:rFonts w:cs="Calibri"/>
          <w:sz w:val="24"/>
          <w:szCs w:val="24"/>
          <w:lang w:val="pl-PL"/>
        </w:rPr>
        <w:t>Green</w:t>
      </w:r>
      <w:r w:rsidR="0051249A" w:rsidRPr="0051249A">
        <w:rPr>
          <w:rFonts w:cs="Calibri"/>
          <w:sz w:val="24"/>
          <w:szCs w:val="24"/>
          <w:lang w:val="pl-PL"/>
        </w:rPr>
        <w:t xml:space="preserve"> Deployment</w:t>
      </w:r>
    </w:p>
    <w:p w14:paraId="0B2F21B9" w14:textId="72941D94" w:rsidR="00EB3150" w:rsidRPr="00724B19" w:rsidRDefault="00DD4D3D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Bezpieczeństwo przetwarzania danych</w:t>
      </w:r>
      <w:r w:rsidR="00EB3150" w:rsidRPr="00724B19">
        <w:rPr>
          <w:rFonts w:cs="Calibri"/>
          <w:sz w:val="24"/>
          <w:szCs w:val="24"/>
          <w:lang w:val="pl-PL"/>
        </w:rPr>
        <w:t xml:space="preserve"> –</w:t>
      </w:r>
      <w:r w:rsidR="0016083B">
        <w:rPr>
          <w:rFonts w:cs="Calibri"/>
          <w:sz w:val="24"/>
          <w:szCs w:val="24"/>
          <w:lang w:val="pl-PL"/>
        </w:rPr>
        <w:t xml:space="preserve"> </w:t>
      </w:r>
      <w:r>
        <w:rPr>
          <w:rFonts w:cs="Calibri"/>
          <w:sz w:val="24"/>
          <w:szCs w:val="24"/>
          <w:lang w:val="pl-PL"/>
        </w:rPr>
        <w:t>Karty kredytowe (</w:t>
      </w:r>
      <w:r w:rsidR="00EB3150" w:rsidRPr="00724B19">
        <w:rPr>
          <w:rFonts w:cs="Calibri"/>
          <w:sz w:val="24"/>
          <w:szCs w:val="24"/>
          <w:lang w:val="pl-PL"/>
        </w:rPr>
        <w:t>PCI</w:t>
      </w:r>
      <w:r>
        <w:rPr>
          <w:rFonts w:cs="Calibri"/>
          <w:sz w:val="24"/>
          <w:szCs w:val="24"/>
          <w:lang w:val="pl-PL"/>
        </w:rPr>
        <w:t>)</w:t>
      </w:r>
      <w:r w:rsidR="00EB3150" w:rsidRPr="00724B19">
        <w:rPr>
          <w:rFonts w:cs="Calibri"/>
          <w:sz w:val="24"/>
          <w:szCs w:val="24"/>
          <w:lang w:val="pl-PL"/>
        </w:rPr>
        <w:t xml:space="preserve">, </w:t>
      </w:r>
      <w:r>
        <w:rPr>
          <w:rFonts w:cs="Calibri"/>
          <w:sz w:val="24"/>
          <w:szCs w:val="24"/>
          <w:lang w:val="pl-PL"/>
        </w:rPr>
        <w:t>Dane osobiste (</w:t>
      </w:r>
      <w:r w:rsidR="00EB3150" w:rsidRPr="00724B19">
        <w:rPr>
          <w:rFonts w:cs="Calibri"/>
          <w:sz w:val="24"/>
          <w:szCs w:val="24"/>
          <w:lang w:val="pl-PL"/>
        </w:rPr>
        <w:t>PII / GDPR</w:t>
      </w:r>
      <w:r w:rsidR="00724B19" w:rsidRPr="00724B19">
        <w:rPr>
          <w:rFonts w:cs="Calibri"/>
          <w:sz w:val="24"/>
          <w:szCs w:val="24"/>
          <w:lang w:val="pl-PL"/>
        </w:rPr>
        <w:t xml:space="preserve"> / RODO</w:t>
      </w:r>
      <w:r>
        <w:rPr>
          <w:rFonts w:cs="Calibri"/>
          <w:sz w:val="24"/>
          <w:szCs w:val="24"/>
          <w:lang w:val="pl-PL"/>
        </w:rPr>
        <w:t>)</w:t>
      </w:r>
    </w:p>
    <w:p w14:paraId="2A2D72D3" w14:textId="77777777" w:rsidR="00EB3150" w:rsidRPr="00724B19" w:rsidRDefault="00EB3150" w:rsidP="00EB3150">
      <w:p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</w:p>
    <w:p w14:paraId="2C9AE078" w14:textId="06C5A9FC" w:rsidR="00EB3150" w:rsidRPr="000E3368" w:rsidRDefault="000E3368" w:rsidP="00EB3150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0E3368">
        <w:rPr>
          <w:rFonts w:cs="Calibri"/>
          <w:sz w:val="24"/>
          <w:szCs w:val="24"/>
          <w:lang w:val="pl-PL"/>
        </w:rPr>
        <w:t>Zakres obowiązków</w:t>
      </w:r>
      <w:r w:rsidR="00EB3150" w:rsidRPr="000E3368">
        <w:rPr>
          <w:rFonts w:cs="Calibri"/>
          <w:sz w:val="24"/>
          <w:szCs w:val="24"/>
          <w:lang w:val="pl-PL"/>
        </w:rPr>
        <w:t>:</w:t>
      </w:r>
    </w:p>
    <w:p w14:paraId="2C1450AF" w14:textId="360F6F60" w:rsidR="00A71BC8" w:rsidRPr="00A71BC8" w:rsidRDefault="00A71BC8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A71BC8">
        <w:rPr>
          <w:rFonts w:cs="Calibri"/>
          <w:sz w:val="24"/>
          <w:szCs w:val="24"/>
          <w:lang w:val="pl-PL"/>
        </w:rPr>
        <w:t xml:space="preserve">Projektowanie rozwiązań zgodnych </w:t>
      </w:r>
      <w:r>
        <w:rPr>
          <w:rFonts w:cs="Calibri"/>
          <w:sz w:val="24"/>
          <w:szCs w:val="24"/>
          <w:lang w:val="pl-PL"/>
        </w:rPr>
        <w:t>z umowami (</w:t>
      </w:r>
      <w:proofErr w:type="spellStart"/>
      <w:r>
        <w:rPr>
          <w:rFonts w:cs="Calibri"/>
          <w:sz w:val="24"/>
          <w:szCs w:val="24"/>
          <w:lang w:val="pl-PL"/>
        </w:rPr>
        <w:t>SLAs</w:t>
      </w:r>
      <w:proofErr w:type="spellEnd"/>
      <w:r>
        <w:rPr>
          <w:rFonts w:cs="Calibri"/>
          <w:sz w:val="24"/>
          <w:szCs w:val="24"/>
          <w:lang w:val="pl-PL"/>
        </w:rPr>
        <w:t>) oraz oczekiwanymi kosztami</w:t>
      </w:r>
    </w:p>
    <w:p w14:paraId="64BDEF2A" w14:textId="343BD9EE" w:rsidR="003B7B0B" w:rsidRDefault="003B7B0B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3B7B0B">
        <w:rPr>
          <w:rFonts w:cs="Calibri"/>
          <w:sz w:val="24"/>
          <w:szCs w:val="24"/>
          <w:lang w:val="pl-PL"/>
        </w:rPr>
        <w:t>Analiza wymagań biznesowych oraz t</w:t>
      </w:r>
      <w:r>
        <w:rPr>
          <w:rFonts w:cs="Calibri"/>
          <w:sz w:val="24"/>
          <w:szCs w:val="24"/>
          <w:lang w:val="pl-PL"/>
        </w:rPr>
        <w:t>echnicznych</w:t>
      </w:r>
    </w:p>
    <w:p w14:paraId="77244345" w14:textId="5A4D561B" w:rsidR="003D2472" w:rsidRPr="003D2472" w:rsidRDefault="002C68F8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2A252F">
        <w:rPr>
          <w:rFonts w:cs="Calibri"/>
          <w:sz w:val="24"/>
          <w:szCs w:val="24"/>
        </w:rPr>
        <w:t>Dokumentowanie</w:t>
      </w:r>
      <w:r w:rsidRPr="009437E9">
        <w:rPr>
          <w:rFonts w:cs="Calibri"/>
          <w:sz w:val="24"/>
          <w:szCs w:val="24"/>
        </w:rPr>
        <w:t xml:space="preserve"> </w:t>
      </w:r>
      <w:r w:rsidR="003D2472" w:rsidRPr="003D2472">
        <w:rPr>
          <w:rFonts w:cs="Calibri"/>
          <w:sz w:val="24"/>
          <w:szCs w:val="24"/>
        </w:rPr>
        <w:t>„Architecturally Significant Requirements (ASR)”</w:t>
      </w:r>
    </w:p>
    <w:p w14:paraId="2C595958" w14:textId="13A5FBBD" w:rsidR="00FF36F3" w:rsidRPr="00AC14CD" w:rsidRDefault="00FF36F3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AC14CD">
        <w:rPr>
          <w:rFonts w:cs="Calibri"/>
          <w:sz w:val="24"/>
          <w:szCs w:val="24"/>
          <w:lang w:val="pl-PL"/>
        </w:rPr>
        <w:t>Tworzenie dokumentacji technicznej</w:t>
      </w:r>
    </w:p>
    <w:p w14:paraId="76F1D0FA" w14:textId="08ECE2FE" w:rsidR="00AC14CD" w:rsidRDefault="00AC14CD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AC14CD">
        <w:rPr>
          <w:rFonts w:cs="Calibri"/>
          <w:sz w:val="24"/>
          <w:szCs w:val="24"/>
          <w:lang w:val="pl-PL"/>
        </w:rPr>
        <w:t>Definiowanie zadań technicznych dla z</w:t>
      </w:r>
      <w:r>
        <w:rPr>
          <w:rFonts w:cs="Calibri"/>
          <w:sz w:val="24"/>
          <w:szCs w:val="24"/>
          <w:lang w:val="pl-PL"/>
        </w:rPr>
        <w:t>espołu (</w:t>
      </w:r>
      <w:proofErr w:type="spellStart"/>
      <w:r w:rsidRPr="00AC14CD">
        <w:rPr>
          <w:rFonts w:cs="Calibri"/>
          <w:sz w:val="24"/>
          <w:szCs w:val="24"/>
          <w:lang w:val="pl-PL"/>
        </w:rPr>
        <w:t>Backlog</w:t>
      </w:r>
      <w:proofErr w:type="spellEnd"/>
      <w:r w:rsidRPr="00AC14CD">
        <w:rPr>
          <w:rFonts w:cs="Calibri"/>
          <w:sz w:val="24"/>
          <w:szCs w:val="24"/>
          <w:lang w:val="pl-PL"/>
        </w:rPr>
        <w:t xml:space="preserve"> Definition</w:t>
      </w:r>
      <w:r>
        <w:rPr>
          <w:rFonts w:cs="Calibri"/>
          <w:sz w:val="24"/>
          <w:szCs w:val="24"/>
          <w:lang w:val="pl-PL"/>
        </w:rPr>
        <w:t>)</w:t>
      </w:r>
    </w:p>
    <w:p w14:paraId="02CCDA4E" w14:textId="1C0A4078" w:rsidR="00D46FDC" w:rsidRPr="00AC14CD" w:rsidRDefault="00D46FDC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Implementacja rozwiązań wraz z zespołami</w:t>
      </w:r>
    </w:p>
    <w:p w14:paraId="773F4260" w14:textId="3323CC74" w:rsidR="00EB3150" w:rsidRPr="00E66881" w:rsidRDefault="00E66881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E66881">
        <w:rPr>
          <w:rFonts w:cs="Calibri"/>
          <w:sz w:val="24"/>
          <w:szCs w:val="24"/>
          <w:lang w:val="pl-PL"/>
        </w:rPr>
        <w:t xml:space="preserve">Analiza dokumentów </w:t>
      </w:r>
      <w:r w:rsidR="009057A5">
        <w:rPr>
          <w:rFonts w:cs="Calibri"/>
          <w:sz w:val="24"/>
          <w:szCs w:val="24"/>
          <w:lang w:val="pl-PL"/>
        </w:rPr>
        <w:t xml:space="preserve">ofertowych </w:t>
      </w:r>
      <w:r w:rsidR="00EB3150" w:rsidRPr="00E66881">
        <w:rPr>
          <w:rFonts w:cs="Calibri"/>
          <w:sz w:val="24"/>
          <w:szCs w:val="24"/>
          <w:lang w:val="pl-PL"/>
        </w:rPr>
        <w:t>RFP / RFI</w:t>
      </w:r>
    </w:p>
    <w:p w14:paraId="50E266D1" w14:textId="77777777" w:rsidR="00EB3150" w:rsidRPr="00E66881" w:rsidRDefault="00EB3150" w:rsidP="00EB3150">
      <w:p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</w:p>
    <w:p w14:paraId="188F4934" w14:textId="64FA9079" w:rsidR="00EB3150" w:rsidRPr="000E3368" w:rsidRDefault="000E3368" w:rsidP="00EB3150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0E3368">
        <w:rPr>
          <w:rFonts w:cs="Calibri"/>
          <w:sz w:val="24"/>
          <w:szCs w:val="24"/>
          <w:lang w:val="pl-PL"/>
        </w:rPr>
        <w:t>Technologie</w:t>
      </w:r>
      <w:r w:rsidR="00EB3150" w:rsidRPr="000E3368">
        <w:rPr>
          <w:rFonts w:cs="Calibri"/>
          <w:sz w:val="24"/>
          <w:szCs w:val="24"/>
          <w:lang w:val="pl-PL"/>
        </w:rPr>
        <w:t>:</w:t>
      </w:r>
    </w:p>
    <w:p w14:paraId="4BF80B3C" w14:textId="77777777" w:rsidR="00EB3150" w:rsidRPr="001511A4" w:rsidRDefault="00EB3150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1511A4">
        <w:rPr>
          <w:rFonts w:cs="Calibri"/>
          <w:sz w:val="24"/>
          <w:szCs w:val="24"/>
        </w:rPr>
        <w:t>Backend: Java 17, Maven, Bazel, Spring Boot</w:t>
      </w:r>
    </w:p>
    <w:p w14:paraId="05D3D13F" w14:textId="71F7FD77" w:rsidR="00EB3150" w:rsidRPr="001511A4" w:rsidRDefault="00CC1B97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CC1B97">
        <w:rPr>
          <w:rFonts w:cs="Calibri"/>
          <w:sz w:val="24"/>
          <w:szCs w:val="24"/>
          <w:lang w:val="pl-PL"/>
        </w:rPr>
        <w:t>Baza danych</w:t>
      </w:r>
      <w:r w:rsidR="00EB3150" w:rsidRPr="00CC1B97">
        <w:rPr>
          <w:rFonts w:cs="Calibri"/>
          <w:sz w:val="24"/>
          <w:szCs w:val="24"/>
          <w:lang w:val="pl-PL"/>
        </w:rPr>
        <w:t>:</w:t>
      </w:r>
      <w:r w:rsidR="00EB3150" w:rsidRPr="001511A4">
        <w:rPr>
          <w:rFonts w:cs="Calibri"/>
          <w:sz w:val="24"/>
          <w:szCs w:val="24"/>
        </w:rPr>
        <w:t xml:space="preserve"> Cloud Spanner</w:t>
      </w:r>
    </w:p>
    <w:p w14:paraId="2A0F0633" w14:textId="2EB7779A" w:rsidR="00EB3150" w:rsidRPr="001511A4" w:rsidRDefault="00CC1B97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mura</w:t>
      </w:r>
      <w:r w:rsidR="00EB3150" w:rsidRPr="001511A4">
        <w:rPr>
          <w:rFonts w:cs="Calibri"/>
          <w:sz w:val="24"/>
          <w:szCs w:val="24"/>
        </w:rPr>
        <w:t>: GCP</w:t>
      </w:r>
    </w:p>
    <w:p w14:paraId="1D6DA1BB" w14:textId="7D48B1DD" w:rsidR="00EB3150" w:rsidRPr="001511A4" w:rsidRDefault="00703E73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6E1335">
        <w:rPr>
          <w:rFonts w:cs="Calibri"/>
          <w:sz w:val="24"/>
          <w:szCs w:val="24"/>
          <w:lang w:val="pl-PL"/>
        </w:rPr>
        <w:t>Kontenery</w:t>
      </w:r>
      <w:r w:rsidR="00EB3150" w:rsidRPr="006E1335">
        <w:rPr>
          <w:rFonts w:cs="Calibri"/>
          <w:sz w:val="24"/>
          <w:szCs w:val="24"/>
          <w:lang w:val="pl-PL"/>
        </w:rPr>
        <w:t>:</w:t>
      </w:r>
      <w:r w:rsidR="00EB3150" w:rsidRPr="001511A4">
        <w:rPr>
          <w:rFonts w:cs="Calibri"/>
          <w:sz w:val="24"/>
          <w:szCs w:val="24"/>
        </w:rPr>
        <w:t xml:space="preserve"> Docker, Kubernetes / GKE</w:t>
      </w:r>
    </w:p>
    <w:p w14:paraId="11E23630" w14:textId="244AB61B" w:rsidR="00EB3150" w:rsidRPr="001511A4" w:rsidRDefault="00CC1B97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CC1B97">
        <w:rPr>
          <w:rFonts w:cs="Calibri"/>
          <w:sz w:val="24"/>
          <w:szCs w:val="24"/>
          <w:lang w:val="pl-PL"/>
        </w:rPr>
        <w:t>Architektury</w:t>
      </w:r>
      <w:r w:rsidR="00EB3150" w:rsidRPr="00CC1B97">
        <w:rPr>
          <w:rFonts w:cs="Calibri"/>
          <w:sz w:val="24"/>
          <w:szCs w:val="24"/>
          <w:lang w:val="pl-PL"/>
        </w:rPr>
        <w:t>:</w:t>
      </w:r>
      <w:r w:rsidR="00EB3150" w:rsidRPr="001511A4">
        <w:rPr>
          <w:rFonts w:cs="Calibri"/>
          <w:sz w:val="24"/>
          <w:szCs w:val="24"/>
        </w:rPr>
        <w:t xml:space="preserve"> Microservices, Clean Architecture</w:t>
      </w:r>
    </w:p>
    <w:p w14:paraId="2E458C35" w14:textId="6F060ADC" w:rsidR="00EB3150" w:rsidRPr="00D06FC3" w:rsidRDefault="00D06FC3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D06FC3">
        <w:rPr>
          <w:rFonts w:cs="Calibri"/>
          <w:sz w:val="24"/>
          <w:szCs w:val="24"/>
          <w:lang w:val="pl-PL"/>
        </w:rPr>
        <w:t>Protokoły oraz komunikacja</w:t>
      </w:r>
      <w:r w:rsidR="00EB3150" w:rsidRPr="00D06FC3">
        <w:rPr>
          <w:rFonts w:cs="Calibri"/>
          <w:sz w:val="24"/>
          <w:szCs w:val="24"/>
          <w:lang w:val="pl-PL"/>
        </w:rPr>
        <w:t xml:space="preserve">: gRPC, Service </w:t>
      </w:r>
      <w:proofErr w:type="spellStart"/>
      <w:r w:rsidR="00EB3150" w:rsidRPr="00D06FC3">
        <w:rPr>
          <w:rFonts w:cs="Calibri"/>
          <w:sz w:val="24"/>
          <w:szCs w:val="24"/>
          <w:lang w:val="pl-PL"/>
        </w:rPr>
        <w:t>Mesh</w:t>
      </w:r>
      <w:proofErr w:type="spellEnd"/>
      <w:r w:rsidR="00EB3150" w:rsidRPr="00D06FC3">
        <w:rPr>
          <w:rFonts w:cs="Calibri"/>
          <w:sz w:val="24"/>
          <w:szCs w:val="24"/>
          <w:lang w:val="pl-PL"/>
        </w:rPr>
        <w:t xml:space="preserve">, </w:t>
      </w:r>
      <w:proofErr w:type="spellStart"/>
      <w:r w:rsidR="00EB3150" w:rsidRPr="00D06FC3">
        <w:rPr>
          <w:rFonts w:cs="Calibri"/>
          <w:sz w:val="24"/>
          <w:szCs w:val="24"/>
          <w:lang w:val="pl-PL"/>
        </w:rPr>
        <w:t>Envoy</w:t>
      </w:r>
      <w:proofErr w:type="spellEnd"/>
      <w:r w:rsidR="00EB3150" w:rsidRPr="00D06FC3">
        <w:rPr>
          <w:rFonts w:cs="Calibri"/>
          <w:sz w:val="24"/>
          <w:szCs w:val="24"/>
          <w:lang w:val="pl-PL"/>
        </w:rPr>
        <w:t>, REST API</w:t>
      </w:r>
    </w:p>
    <w:p w14:paraId="3D208CA5" w14:textId="60D6E27D" w:rsidR="00EB3150" w:rsidRPr="00277419" w:rsidRDefault="00277419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lastRenderedPageBreak/>
        <w:t>Dokumentacja techniczna</w:t>
      </w:r>
      <w:r w:rsidR="00EB3150" w:rsidRPr="00277419">
        <w:rPr>
          <w:rFonts w:cs="Calibri"/>
          <w:sz w:val="24"/>
          <w:szCs w:val="24"/>
          <w:lang w:val="pl-PL"/>
        </w:rPr>
        <w:t>: Plant UML, AsciiDoc, Antora</w:t>
      </w:r>
    </w:p>
    <w:p w14:paraId="24C0630B" w14:textId="77777777" w:rsidR="00EB3150" w:rsidRPr="001511A4" w:rsidRDefault="00EB3150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1511A4">
        <w:rPr>
          <w:rFonts w:cs="Calibri"/>
          <w:sz w:val="24"/>
          <w:szCs w:val="24"/>
        </w:rPr>
        <w:t>CI/CD: Jenkins, Nexus, GKE</w:t>
      </w:r>
    </w:p>
    <w:p w14:paraId="03A47351" w14:textId="3772CE3C" w:rsidR="00EB3150" w:rsidRPr="002C39F4" w:rsidRDefault="002C39F4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2C39F4">
        <w:rPr>
          <w:rFonts w:cs="Calibri"/>
          <w:sz w:val="24"/>
          <w:szCs w:val="24"/>
          <w:lang w:val="pl-PL"/>
        </w:rPr>
        <w:t>System kontroli wersji</w:t>
      </w:r>
      <w:r w:rsidR="00EB3150" w:rsidRPr="002C39F4">
        <w:rPr>
          <w:rFonts w:cs="Calibri"/>
          <w:sz w:val="24"/>
          <w:szCs w:val="24"/>
          <w:lang w:val="pl-PL"/>
        </w:rPr>
        <w:t xml:space="preserve">: Git, </w:t>
      </w:r>
      <w:proofErr w:type="spellStart"/>
      <w:r w:rsidR="00EB3150" w:rsidRPr="002C39F4">
        <w:rPr>
          <w:rFonts w:cs="Calibri"/>
          <w:sz w:val="24"/>
          <w:szCs w:val="24"/>
          <w:lang w:val="pl-PL"/>
        </w:rPr>
        <w:t>Bitbucket</w:t>
      </w:r>
      <w:proofErr w:type="spellEnd"/>
    </w:p>
    <w:p w14:paraId="56E8A77E" w14:textId="77777777" w:rsidR="00EB3150" w:rsidRPr="002C39F4" w:rsidRDefault="00EB3150" w:rsidP="00EB3150">
      <w:p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</w:p>
    <w:p w14:paraId="366E6809" w14:textId="586AFEE4" w:rsidR="00EB3150" w:rsidRPr="00240834" w:rsidRDefault="00EB3150" w:rsidP="00EB3150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8B0C81">
        <w:rPr>
          <w:rFonts w:cs="Calibri"/>
          <w:sz w:val="24"/>
          <w:szCs w:val="24"/>
        </w:rPr>
        <w:t>Principal Software Engineer</w:t>
      </w:r>
      <w:r w:rsidRPr="008942F8">
        <w:rPr>
          <w:rFonts w:cs="Calibri"/>
          <w:sz w:val="24"/>
          <w:szCs w:val="24"/>
        </w:rPr>
        <w:t xml:space="preserve"> </w:t>
      </w:r>
      <w:r w:rsidR="00EC753D">
        <w:rPr>
          <w:rFonts w:cs="Calibri"/>
          <w:sz w:val="24"/>
          <w:szCs w:val="24"/>
        </w:rPr>
        <w:t>–</w:t>
      </w:r>
      <w:r w:rsidRPr="008942F8">
        <w:rPr>
          <w:rFonts w:cs="Calibri"/>
          <w:sz w:val="24"/>
          <w:szCs w:val="24"/>
        </w:rPr>
        <w:t xml:space="preserve"> </w:t>
      </w:r>
      <w:r w:rsidR="00EC753D">
        <w:rPr>
          <w:rFonts w:cs="Calibri"/>
          <w:sz w:val="24"/>
          <w:szCs w:val="24"/>
        </w:rPr>
        <w:t xml:space="preserve">od </w:t>
      </w:r>
      <w:r w:rsidRPr="008942F8">
        <w:rPr>
          <w:rFonts w:cs="Calibri"/>
          <w:sz w:val="24"/>
          <w:szCs w:val="24"/>
        </w:rPr>
        <w:t xml:space="preserve">1 </w:t>
      </w:r>
      <w:proofErr w:type="spellStart"/>
      <w:r w:rsidR="00A84C92" w:rsidRPr="008942F8">
        <w:rPr>
          <w:rFonts w:cs="Calibri"/>
          <w:sz w:val="24"/>
          <w:szCs w:val="24"/>
        </w:rPr>
        <w:t>września</w:t>
      </w:r>
      <w:proofErr w:type="spellEnd"/>
      <w:r w:rsidRPr="008942F8">
        <w:rPr>
          <w:rFonts w:cs="Calibri"/>
          <w:sz w:val="24"/>
          <w:szCs w:val="24"/>
        </w:rPr>
        <w:t xml:space="preserve"> 2019 </w:t>
      </w:r>
      <w:r w:rsidR="00EC753D">
        <w:rPr>
          <w:rFonts w:cs="Calibri"/>
          <w:sz w:val="24"/>
          <w:szCs w:val="24"/>
        </w:rPr>
        <w:t>do</w:t>
      </w:r>
      <w:r w:rsidRPr="008942F8">
        <w:rPr>
          <w:rFonts w:cs="Calibri"/>
          <w:sz w:val="24"/>
          <w:szCs w:val="24"/>
        </w:rPr>
        <w:t xml:space="preserve"> </w:t>
      </w:r>
      <w:r w:rsidR="00A84C92" w:rsidRPr="008942F8">
        <w:rPr>
          <w:sz w:val="24"/>
          <w:szCs w:val="24"/>
        </w:rPr>
        <w:t>31</w:t>
      </w:r>
      <w:r w:rsidRPr="008942F8">
        <w:rPr>
          <w:sz w:val="24"/>
          <w:szCs w:val="24"/>
        </w:rPr>
        <w:t xml:space="preserve"> </w:t>
      </w:r>
      <w:proofErr w:type="spellStart"/>
      <w:r w:rsidR="00A84C92" w:rsidRPr="008942F8">
        <w:rPr>
          <w:sz w:val="24"/>
          <w:szCs w:val="24"/>
        </w:rPr>
        <w:t>sierpnia</w:t>
      </w:r>
      <w:proofErr w:type="spellEnd"/>
      <w:r w:rsidRPr="008942F8">
        <w:rPr>
          <w:sz w:val="24"/>
          <w:szCs w:val="24"/>
        </w:rPr>
        <w:t xml:space="preserve"> 2022</w:t>
      </w:r>
    </w:p>
    <w:p w14:paraId="254C9A90" w14:textId="77777777" w:rsidR="000E3368" w:rsidRPr="000E3368" w:rsidRDefault="000E3368" w:rsidP="000E3368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0E3368">
        <w:rPr>
          <w:rFonts w:cs="Calibri"/>
          <w:sz w:val="24"/>
          <w:szCs w:val="24"/>
          <w:lang w:val="pl-PL"/>
        </w:rPr>
        <w:t>Opis stanowiska:</w:t>
      </w:r>
    </w:p>
    <w:p w14:paraId="1A0F0128" w14:textId="24EB0379" w:rsidR="008C7CA3" w:rsidRPr="00CE07FB" w:rsidRDefault="00CE07FB" w:rsidP="00EB3150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  <w:lang w:val="pl-PL"/>
        </w:rPr>
      </w:pPr>
      <w:r w:rsidRPr="00CE07FB">
        <w:rPr>
          <w:rFonts w:cs="Calibri"/>
          <w:sz w:val="24"/>
          <w:szCs w:val="24"/>
          <w:lang w:val="pl-PL"/>
        </w:rPr>
        <w:t>Jako „Principal Software Engineer” pracowałem z z</w:t>
      </w:r>
      <w:r>
        <w:rPr>
          <w:rFonts w:cs="Calibri"/>
          <w:sz w:val="24"/>
          <w:szCs w:val="24"/>
          <w:lang w:val="pl-PL"/>
        </w:rPr>
        <w:t xml:space="preserve">espołami nad dostarczaniem rozwiązań w projektach </w:t>
      </w:r>
      <w:r w:rsidR="00A37C6C">
        <w:rPr>
          <w:rFonts w:cs="Calibri"/>
          <w:sz w:val="24"/>
          <w:szCs w:val="24"/>
          <w:lang w:val="pl-PL"/>
        </w:rPr>
        <w:t>opartych</w:t>
      </w:r>
      <w:r>
        <w:rPr>
          <w:rFonts w:cs="Calibri"/>
          <w:sz w:val="24"/>
          <w:szCs w:val="24"/>
          <w:lang w:val="pl-PL"/>
        </w:rPr>
        <w:t xml:space="preserve"> o rozwiązania chmurowe. </w:t>
      </w:r>
      <w:r w:rsidR="00E457AA">
        <w:rPr>
          <w:rFonts w:cs="Calibri"/>
          <w:sz w:val="24"/>
          <w:szCs w:val="24"/>
          <w:lang w:val="pl-PL"/>
        </w:rPr>
        <w:t>Byłem włączony w prace techniczne oraz biznesowe</w:t>
      </w:r>
      <w:r w:rsidR="00443D5F">
        <w:rPr>
          <w:rFonts w:cs="Calibri"/>
          <w:sz w:val="24"/>
          <w:szCs w:val="24"/>
          <w:lang w:val="pl-PL"/>
        </w:rPr>
        <w:t>.</w:t>
      </w:r>
      <w:r w:rsidR="00E457AA">
        <w:rPr>
          <w:rFonts w:cs="Calibri"/>
          <w:sz w:val="24"/>
          <w:szCs w:val="24"/>
          <w:lang w:val="pl-PL"/>
        </w:rPr>
        <w:t xml:space="preserve"> </w:t>
      </w:r>
      <w:r w:rsidR="00443D5F">
        <w:rPr>
          <w:rFonts w:cs="Calibri"/>
          <w:sz w:val="24"/>
          <w:szCs w:val="24"/>
          <w:lang w:val="pl-PL"/>
        </w:rPr>
        <w:t>Z</w:t>
      </w:r>
      <w:r w:rsidR="00E457AA">
        <w:rPr>
          <w:rFonts w:cs="Calibri"/>
          <w:sz w:val="24"/>
          <w:szCs w:val="24"/>
          <w:lang w:val="pl-PL"/>
        </w:rPr>
        <w:t>biera</w:t>
      </w:r>
      <w:r w:rsidR="00443D5F">
        <w:rPr>
          <w:rFonts w:cs="Calibri"/>
          <w:sz w:val="24"/>
          <w:szCs w:val="24"/>
          <w:lang w:val="pl-PL"/>
        </w:rPr>
        <w:t>łem</w:t>
      </w:r>
      <w:r w:rsidR="00E457AA">
        <w:rPr>
          <w:rFonts w:cs="Calibri"/>
          <w:sz w:val="24"/>
          <w:szCs w:val="24"/>
          <w:lang w:val="pl-PL"/>
        </w:rPr>
        <w:t xml:space="preserve"> wymagania projektowe, </w:t>
      </w:r>
      <w:r w:rsidR="00443D5F">
        <w:rPr>
          <w:rFonts w:cs="Calibri"/>
          <w:sz w:val="24"/>
          <w:szCs w:val="24"/>
          <w:lang w:val="pl-PL"/>
        </w:rPr>
        <w:t>tworzyłem</w:t>
      </w:r>
      <w:r w:rsidR="00E457AA">
        <w:rPr>
          <w:rFonts w:cs="Calibri"/>
          <w:sz w:val="24"/>
          <w:szCs w:val="24"/>
          <w:lang w:val="pl-PL"/>
        </w:rPr>
        <w:t xml:space="preserve"> rozwiązania spełniające </w:t>
      </w:r>
      <w:r w:rsidR="00443D5F">
        <w:rPr>
          <w:rFonts w:cs="Calibri"/>
          <w:sz w:val="24"/>
          <w:szCs w:val="24"/>
          <w:lang w:val="pl-PL"/>
        </w:rPr>
        <w:t xml:space="preserve">zebrane </w:t>
      </w:r>
      <w:r w:rsidR="00E457AA">
        <w:rPr>
          <w:rFonts w:cs="Calibri"/>
          <w:sz w:val="24"/>
          <w:szCs w:val="24"/>
          <w:lang w:val="pl-PL"/>
        </w:rPr>
        <w:t>wymagania</w:t>
      </w:r>
      <w:r w:rsidR="00443D5F">
        <w:rPr>
          <w:rFonts w:cs="Calibri"/>
          <w:sz w:val="24"/>
          <w:szCs w:val="24"/>
          <w:lang w:val="pl-PL"/>
        </w:rPr>
        <w:t>. D</w:t>
      </w:r>
      <w:r w:rsidR="00E457AA">
        <w:rPr>
          <w:rFonts w:cs="Calibri"/>
          <w:sz w:val="24"/>
          <w:szCs w:val="24"/>
          <w:lang w:val="pl-PL"/>
        </w:rPr>
        <w:t>ostarcza</w:t>
      </w:r>
      <w:r w:rsidR="00443D5F">
        <w:rPr>
          <w:rFonts w:cs="Calibri"/>
          <w:sz w:val="24"/>
          <w:szCs w:val="24"/>
          <w:lang w:val="pl-PL"/>
        </w:rPr>
        <w:t>łem</w:t>
      </w:r>
      <w:r w:rsidR="00E457AA">
        <w:rPr>
          <w:rFonts w:cs="Calibri"/>
          <w:sz w:val="24"/>
          <w:szCs w:val="24"/>
          <w:lang w:val="pl-PL"/>
        </w:rPr>
        <w:t xml:space="preserve"> dan</w:t>
      </w:r>
      <w:r w:rsidR="00384118">
        <w:rPr>
          <w:rFonts w:cs="Calibri"/>
          <w:sz w:val="24"/>
          <w:szCs w:val="24"/>
          <w:lang w:val="pl-PL"/>
        </w:rPr>
        <w:t>e</w:t>
      </w:r>
      <w:r w:rsidR="00E457AA">
        <w:rPr>
          <w:rFonts w:cs="Calibri"/>
          <w:sz w:val="24"/>
          <w:szCs w:val="24"/>
          <w:lang w:val="pl-PL"/>
        </w:rPr>
        <w:t xml:space="preserve"> w zakresie początkowych oraz bieżących kosztów do kalkulacji zwrotu z inwestycji.</w:t>
      </w:r>
      <w:r w:rsidR="00CC08E1">
        <w:rPr>
          <w:rFonts w:cs="Calibri"/>
          <w:sz w:val="24"/>
          <w:szCs w:val="24"/>
          <w:lang w:val="pl-PL"/>
        </w:rPr>
        <w:t xml:space="preserve"> Pomagałem zespołom w zakresie pisania kody wysokiej jakości i doradzałem w kwestii wyboru technologii.</w:t>
      </w:r>
    </w:p>
    <w:p w14:paraId="5490D885" w14:textId="77777777" w:rsidR="00EB3150" w:rsidRPr="00CE07FB" w:rsidRDefault="00EB3150" w:rsidP="00EB3150">
      <w:pPr>
        <w:tabs>
          <w:tab w:val="left" w:pos="3150"/>
        </w:tabs>
        <w:spacing w:after="0"/>
        <w:ind w:left="1440"/>
        <w:jc w:val="both"/>
        <w:rPr>
          <w:rFonts w:cs="Calibri"/>
          <w:sz w:val="24"/>
          <w:szCs w:val="24"/>
          <w:lang w:val="pl-PL"/>
        </w:rPr>
      </w:pPr>
    </w:p>
    <w:p w14:paraId="32E1B8CB" w14:textId="77777777" w:rsidR="002D70CD" w:rsidRPr="000E3368" w:rsidRDefault="002D70CD" w:rsidP="002D70CD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0E3368">
        <w:rPr>
          <w:rFonts w:cs="Calibri"/>
          <w:sz w:val="24"/>
          <w:szCs w:val="24"/>
          <w:lang w:val="pl-PL"/>
        </w:rPr>
        <w:t>Główne projekty oraz osiągnięcia:</w:t>
      </w:r>
    </w:p>
    <w:p w14:paraId="6CB040CD" w14:textId="775ED22B" w:rsidR="00AD6B82" w:rsidRPr="00AD6B82" w:rsidRDefault="00AD6B82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proofErr w:type="spellStart"/>
      <w:r w:rsidRPr="00332027">
        <w:rPr>
          <w:rFonts w:cs="Calibri"/>
          <w:sz w:val="24"/>
          <w:szCs w:val="24"/>
          <w:lang w:val="pl-PL"/>
        </w:rPr>
        <w:t>After</w:t>
      </w:r>
      <w:proofErr w:type="spellEnd"/>
      <w:r w:rsidRPr="00332027">
        <w:rPr>
          <w:rFonts w:cs="Calibri"/>
          <w:sz w:val="24"/>
          <w:szCs w:val="24"/>
          <w:lang w:val="pl-PL"/>
        </w:rPr>
        <w:t xml:space="preserve">-COVID Marker </w:t>
      </w:r>
      <w:proofErr w:type="spellStart"/>
      <w:r w:rsidRPr="00332027">
        <w:rPr>
          <w:rFonts w:cs="Calibri"/>
          <w:sz w:val="24"/>
          <w:szCs w:val="24"/>
          <w:lang w:val="pl-PL"/>
        </w:rPr>
        <w:t>Size</w:t>
      </w:r>
      <w:proofErr w:type="spellEnd"/>
      <w:r w:rsidRPr="00332027">
        <w:rPr>
          <w:rFonts w:cs="Calibri"/>
          <w:sz w:val="24"/>
          <w:szCs w:val="24"/>
          <w:lang w:val="pl-PL"/>
        </w:rPr>
        <w:t xml:space="preserve"> </w:t>
      </w:r>
      <w:proofErr w:type="spellStart"/>
      <w:r w:rsidRPr="00332027">
        <w:rPr>
          <w:rFonts w:cs="Calibri"/>
          <w:sz w:val="24"/>
          <w:szCs w:val="24"/>
          <w:lang w:val="pl-PL"/>
        </w:rPr>
        <w:t>Estimator</w:t>
      </w:r>
      <w:proofErr w:type="spellEnd"/>
      <w:r w:rsidRPr="00AD6B82">
        <w:rPr>
          <w:rFonts w:cs="Calibri"/>
          <w:sz w:val="24"/>
          <w:szCs w:val="24"/>
          <w:lang w:val="pl-PL"/>
        </w:rPr>
        <w:t xml:space="preserve"> – pierwsze miejsce w konkurs</w:t>
      </w:r>
      <w:r>
        <w:rPr>
          <w:rFonts w:cs="Calibri"/>
          <w:sz w:val="24"/>
          <w:szCs w:val="24"/>
          <w:lang w:val="pl-PL"/>
        </w:rPr>
        <w:t>ie „</w:t>
      </w:r>
      <w:r w:rsidRPr="00332027">
        <w:rPr>
          <w:rFonts w:cs="Calibri"/>
          <w:sz w:val="24"/>
          <w:szCs w:val="24"/>
          <w:lang w:val="pl-PL"/>
        </w:rPr>
        <w:t xml:space="preserve">D&amp;A </w:t>
      </w:r>
      <w:proofErr w:type="spellStart"/>
      <w:r w:rsidRPr="00332027">
        <w:rPr>
          <w:rFonts w:cs="Calibri"/>
          <w:sz w:val="24"/>
          <w:szCs w:val="24"/>
          <w:lang w:val="pl-PL"/>
        </w:rPr>
        <w:t>Ideation</w:t>
      </w:r>
      <w:proofErr w:type="spellEnd"/>
      <w:r w:rsidRPr="00332027">
        <w:rPr>
          <w:rFonts w:cs="Calibri"/>
          <w:sz w:val="24"/>
          <w:szCs w:val="24"/>
          <w:lang w:val="pl-PL"/>
        </w:rPr>
        <w:t xml:space="preserve"> </w:t>
      </w:r>
      <w:proofErr w:type="spellStart"/>
      <w:r w:rsidRPr="00332027">
        <w:rPr>
          <w:rFonts w:cs="Calibri"/>
          <w:sz w:val="24"/>
          <w:szCs w:val="24"/>
          <w:lang w:val="pl-PL"/>
        </w:rPr>
        <w:t>Blitz</w:t>
      </w:r>
      <w:proofErr w:type="spellEnd"/>
      <w:r w:rsidRPr="00332027">
        <w:rPr>
          <w:rFonts w:cs="Calibri"/>
          <w:sz w:val="24"/>
          <w:szCs w:val="24"/>
          <w:lang w:val="pl-PL"/>
        </w:rPr>
        <w:t xml:space="preserve">”. </w:t>
      </w:r>
      <w:r w:rsidR="00332027" w:rsidRPr="00332027">
        <w:rPr>
          <w:rFonts w:cs="Calibri"/>
          <w:sz w:val="24"/>
          <w:szCs w:val="24"/>
          <w:lang w:val="pl-PL"/>
        </w:rPr>
        <w:t>Klasy</w:t>
      </w:r>
      <w:r w:rsidR="00332027">
        <w:rPr>
          <w:rFonts w:cs="Calibri"/>
          <w:sz w:val="24"/>
          <w:szCs w:val="24"/>
          <w:lang w:val="pl-PL"/>
        </w:rPr>
        <w:t xml:space="preserve">fikator </w:t>
      </w:r>
      <w:r w:rsidR="00EB6C17">
        <w:rPr>
          <w:rFonts w:cs="Calibri"/>
          <w:sz w:val="24"/>
          <w:szCs w:val="24"/>
          <w:lang w:val="pl-PL"/>
        </w:rPr>
        <w:t>typu „</w:t>
      </w:r>
      <w:proofErr w:type="spellStart"/>
      <w:r w:rsidR="00EB6C17" w:rsidRPr="00EB6C17">
        <w:rPr>
          <w:rFonts w:cs="Calibri"/>
          <w:sz w:val="24"/>
          <w:szCs w:val="24"/>
          <w:lang w:val="pl-PL"/>
        </w:rPr>
        <w:t>Random</w:t>
      </w:r>
      <w:proofErr w:type="spellEnd"/>
      <w:r w:rsidR="00EB6C17" w:rsidRPr="00EB6C17">
        <w:rPr>
          <w:rFonts w:cs="Calibri"/>
          <w:sz w:val="24"/>
          <w:szCs w:val="24"/>
          <w:lang w:val="pl-PL"/>
        </w:rPr>
        <w:t xml:space="preserve"> </w:t>
      </w:r>
      <w:proofErr w:type="spellStart"/>
      <w:r w:rsidR="00EB6C17" w:rsidRPr="00EB6C17">
        <w:rPr>
          <w:rFonts w:cs="Calibri"/>
          <w:sz w:val="24"/>
          <w:szCs w:val="24"/>
          <w:lang w:val="pl-PL"/>
        </w:rPr>
        <w:t>Forest</w:t>
      </w:r>
      <w:proofErr w:type="spellEnd"/>
      <w:r w:rsidR="00EB6C17">
        <w:rPr>
          <w:rFonts w:cs="Calibri"/>
          <w:sz w:val="24"/>
          <w:szCs w:val="24"/>
          <w:lang w:val="pl-PL"/>
        </w:rPr>
        <w:t>” oraz model regresji potrafiący przewidywać zapotrzebowanie na loty, w oparciu o dane o publicznych wydarzeniach</w:t>
      </w:r>
      <w:r w:rsidR="001F3FE5">
        <w:rPr>
          <w:rFonts w:cs="Calibri"/>
          <w:sz w:val="24"/>
          <w:szCs w:val="24"/>
          <w:lang w:val="pl-PL"/>
        </w:rPr>
        <w:t>.</w:t>
      </w:r>
    </w:p>
    <w:p w14:paraId="62EEDA9E" w14:textId="0BB1B11D" w:rsidR="00C065B9" w:rsidRPr="00C065B9" w:rsidRDefault="00C065B9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C065B9">
        <w:rPr>
          <w:rFonts w:cs="Calibri"/>
          <w:sz w:val="24"/>
          <w:szCs w:val="24"/>
          <w:lang w:val="pl-PL"/>
        </w:rPr>
        <w:t xml:space="preserve">NPS </w:t>
      </w:r>
      <w:proofErr w:type="spellStart"/>
      <w:r w:rsidRPr="00C065B9">
        <w:rPr>
          <w:rFonts w:cs="Calibri"/>
          <w:sz w:val="24"/>
          <w:szCs w:val="24"/>
          <w:lang w:val="pl-PL"/>
        </w:rPr>
        <w:t>Microservices</w:t>
      </w:r>
      <w:proofErr w:type="spellEnd"/>
      <w:r w:rsidRPr="00C065B9">
        <w:rPr>
          <w:rFonts w:cs="Calibri"/>
          <w:sz w:val="24"/>
          <w:szCs w:val="24"/>
          <w:lang w:val="pl-PL"/>
        </w:rPr>
        <w:t xml:space="preserve"> Framework – rozszerzenia do projektu o</w:t>
      </w:r>
      <w:r>
        <w:rPr>
          <w:rFonts w:cs="Calibri"/>
          <w:sz w:val="24"/>
          <w:szCs w:val="24"/>
          <w:lang w:val="pl-PL"/>
        </w:rPr>
        <w:t xml:space="preserve">partego o architekturę monolityczną umożliwiające przyrostową migrację projektu do architektury </w:t>
      </w:r>
      <w:proofErr w:type="spellStart"/>
      <w:r>
        <w:rPr>
          <w:rFonts w:cs="Calibri"/>
          <w:sz w:val="24"/>
          <w:szCs w:val="24"/>
          <w:lang w:val="pl-PL"/>
        </w:rPr>
        <w:t>mikroserwisów</w:t>
      </w:r>
      <w:proofErr w:type="spellEnd"/>
      <w:r w:rsidR="001F3FE5">
        <w:rPr>
          <w:rFonts w:cs="Calibri"/>
          <w:sz w:val="24"/>
          <w:szCs w:val="24"/>
          <w:lang w:val="pl-PL"/>
        </w:rPr>
        <w:t>.</w:t>
      </w:r>
    </w:p>
    <w:p w14:paraId="634AB19A" w14:textId="6423A62D" w:rsidR="00C3555A" w:rsidRPr="00C3555A" w:rsidRDefault="00C3555A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C3555A">
        <w:rPr>
          <w:rFonts w:cs="Calibri"/>
          <w:sz w:val="24"/>
          <w:szCs w:val="24"/>
          <w:lang w:val="pl-PL"/>
        </w:rPr>
        <w:t xml:space="preserve">NPS </w:t>
      </w:r>
      <w:proofErr w:type="spellStart"/>
      <w:r w:rsidRPr="00C3555A">
        <w:rPr>
          <w:rFonts w:cs="Calibri"/>
          <w:sz w:val="24"/>
          <w:szCs w:val="24"/>
          <w:lang w:val="pl-PL"/>
        </w:rPr>
        <w:t>Monolith</w:t>
      </w:r>
      <w:proofErr w:type="spellEnd"/>
      <w:r w:rsidRPr="00C3555A">
        <w:rPr>
          <w:rFonts w:cs="Calibri"/>
          <w:sz w:val="24"/>
          <w:szCs w:val="24"/>
          <w:lang w:val="pl-PL"/>
        </w:rPr>
        <w:t xml:space="preserve"> to </w:t>
      </w:r>
      <w:proofErr w:type="spellStart"/>
      <w:r w:rsidRPr="00C3555A">
        <w:rPr>
          <w:rFonts w:cs="Calibri"/>
          <w:sz w:val="24"/>
          <w:szCs w:val="24"/>
          <w:lang w:val="pl-PL"/>
        </w:rPr>
        <w:t>Microservices</w:t>
      </w:r>
      <w:proofErr w:type="spellEnd"/>
      <w:r w:rsidRPr="00C3555A">
        <w:rPr>
          <w:rFonts w:cs="Calibri"/>
          <w:sz w:val="24"/>
          <w:szCs w:val="24"/>
          <w:lang w:val="pl-PL"/>
        </w:rPr>
        <w:t xml:space="preserve"> Migration – modularyzacja, </w:t>
      </w:r>
      <w:proofErr w:type="spellStart"/>
      <w:r w:rsidRPr="00C3555A">
        <w:rPr>
          <w:rFonts w:cs="Calibri"/>
          <w:sz w:val="24"/>
          <w:szCs w:val="24"/>
          <w:lang w:val="pl-PL"/>
        </w:rPr>
        <w:t>decoupling</w:t>
      </w:r>
      <w:proofErr w:type="spellEnd"/>
      <w:r w:rsidRPr="00C3555A">
        <w:rPr>
          <w:rFonts w:cs="Calibri"/>
          <w:sz w:val="24"/>
          <w:szCs w:val="24"/>
          <w:lang w:val="pl-PL"/>
        </w:rPr>
        <w:t xml:space="preserve">, refaktoryzacja, konteneryzacja projektu </w:t>
      </w:r>
      <w:r>
        <w:rPr>
          <w:rFonts w:cs="Calibri"/>
          <w:sz w:val="24"/>
          <w:szCs w:val="24"/>
          <w:lang w:val="pl-PL"/>
        </w:rPr>
        <w:t xml:space="preserve">dużej skali </w:t>
      </w:r>
      <w:r w:rsidRPr="00C3555A">
        <w:rPr>
          <w:rFonts w:cs="Calibri"/>
          <w:sz w:val="24"/>
          <w:szCs w:val="24"/>
          <w:lang w:val="pl-PL"/>
        </w:rPr>
        <w:t>(4 mi</w:t>
      </w:r>
      <w:r>
        <w:rPr>
          <w:rFonts w:cs="Calibri"/>
          <w:sz w:val="24"/>
          <w:szCs w:val="24"/>
          <w:lang w:val="pl-PL"/>
        </w:rPr>
        <w:t>liony linii kodu)</w:t>
      </w:r>
    </w:p>
    <w:p w14:paraId="24B67F16" w14:textId="49B6EEEB" w:rsidR="00D554E2" w:rsidRPr="00D554E2" w:rsidRDefault="00D554E2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D554E2">
        <w:rPr>
          <w:rFonts w:cs="Calibri"/>
          <w:sz w:val="24"/>
          <w:szCs w:val="24"/>
          <w:lang w:val="pl-PL"/>
        </w:rPr>
        <w:t xml:space="preserve">NPS </w:t>
      </w:r>
      <w:proofErr w:type="spellStart"/>
      <w:r w:rsidRPr="00D554E2">
        <w:rPr>
          <w:rFonts w:cs="Calibri"/>
          <w:sz w:val="24"/>
          <w:szCs w:val="24"/>
          <w:lang w:val="pl-PL"/>
        </w:rPr>
        <w:t>Models</w:t>
      </w:r>
      <w:proofErr w:type="spellEnd"/>
      <w:r w:rsidRPr="00D554E2">
        <w:rPr>
          <w:rFonts w:cs="Calibri"/>
          <w:sz w:val="24"/>
          <w:szCs w:val="24"/>
          <w:lang w:val="pl-PL"/>
        </w:rPr>
        <w:t xml:space="preserve"> Auto-</w:t>
      </w:r>
      <w:proofErr w:type="spellStart"/>
      <w:r w:rsidRPr="00D554E2">
        <w:rPr>
          <w:rFonts w:cs="Calibri"/>
          <w:sz w:val="24"/>
          <w:szCs w:val="24"/>
          <w:lang w:val="pl-PL"/>
        </w:rPr>
        <w:t>Scaling</w:t>
      </w:r>
      <w:proofErr w:type="spellEnd"/>
      <w:r w:rsidRPr="00D554E2">
        <w:rPr>
          <w:rFonts w:cs="Calibri"/>
          <w:sz w:val="24"/>
          <w:szCs w:val="24"/>
          <w:lang w:val="pl-PL"/>
        </w:rPr>
        <w:t xml:space="preserve"> </w:t>
      </w:r>
      <w:proofErr w:type="spellStart"/>
      <w:r w:rsidRPr="00D554E2">
        <w:rPr>
          <w:rFonts w:cs="Calibri"/>
          <w:sz w:val="24"/>
          <w:szCs w:val="24"/>
          <w:lang w:val="pl-PL"/>
        </w:rPr>
        <w:t>Capability</w:t>
      </w:r>
      <w:proofErr w:type="spellEnd"/>
      <w:r w:rsidRPr="00D554E2">
        <w:rPr>
          <w:rFonts w:cs="Calibri"/>
          <w:sz w:val="24"/>
          <w:szCs w:val="24"/>
          <w:lang w:val="pl-PL"/>
        </w:rPr>
        <w:t xml:space="preserve"> – natywn</w:t>
      </w:r>
      <w:r w:rsidR="00964518">
        <w:rPr>
          <w:rFonts w:cs="Calibri"/>
          <w:sz w:val="24"/>
          <w:szCs w:val="24"/>
          <w:lang w:val="pl-PL"/>
        </w:rPr>
        <w:t>e</w:t>
      </w:r>
      <w:r w:rsidRPr="00D554E2">
        <w:rPr>
          <w:rFonts w:cs="Calibri"/>
          <w:sz w:val="24"/>
          <w:szCs w:val="24"/>
          <w:lang w:val="pl-PL"/>
        </w:rPr>
        <w:t xml:space="preserve"> </w:t>
      </w:r>
      <w:r w:rsidR="00964518">
        <w:rPr>
          <w:rFonts w:cs="Calibri"/>
          <w:sz w:val="24"/>
          <w:szCs w:val="24"/>
          <w:lang w:val="pl-PL"/>
        </w:rPr>
        <w:t>s</w:t>
      </w:r>
      <w:r w:rsidR="00964518" w:rsidRPr="00964518">
        <w:rPr>
          <w:rFonts w:cs="Calibri"/>
          <w:sz w:val="24"/>
          <w:szCs w:val="24"/>
          <w:lang w:val="pl-PL"/>
        </w:rPr>
        <w:t>kalowanie automatyczne</w:t>
      </w:r>
      <w:r w:rsidRPr="00D554E2">
        <w:rPr>
          <w:rFonts w:cs="Calibri"/>
          <w:sz w:val="24"/>
          <w:szCs w:val="24"/>
          <w:lang w:val="pl-PL"/>
        </w:rPr>
        <w:t xml:space="preserve"> dla pierwszych</w:t>
      </w:r>
      <w:r>
        <w:rPr>
          <w:rFonts w:cs="Calibri"/>
          <w:sz w:val="24"/>
          <w:szCs w:val="24"/>
          <w:lang w:val="pl-PL"/>
        </w:rPr>
        <w:t xml:space="preserve"> </w:t>
      </w:r>
      <w:proofErr w:type="spellStart"/>
      <w:r>
        <w:rPr>
          <w:rFonts w:cs="Calibri"/>
          <w:sz w:val="24"/>
          <w:szCs w:val="24"/>
          <w:lang w:val="pl-PL"/>
        </w:rPr>
        <w:t>mikroserwisów</w:t>
      </w:r>
      <w:proofErr w:type="spellEnd"/>
      <w:r>
        <w:rPr>
          <w:rFonts w:cs="Calibri"/>
          <w:sz w:val="24"/>
          <w:szCs w:val="24"/>
          <w:lang w:val="pl-PL"/>
        </w:rPr>
        <w:t xml:space="preserve"> wyciągniętych z monolitu</w:t>
      </w:r>
    </w:p>
    <w:p w14:paraId="4BC2D45E" w14:textId="22D8E4AE" w:rsidR="00EB3150" w:rsidRPr="00FC5224" w:rsidRDefault="00EB3150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FC5224">
        <w:rPr>
          <w:rFonts w:cs="Calibri"/>
          <w:sz w:val="24"/>
          <w:szCs w:val="24"/>
          <w:lang w:val="pl-PL"/>
        </w:rPr>
        <w:t>NPS Micro-</w:t>
      </w:r>
      <w:proofErr w:type="spellStart"/>
      <w:r w:rsidRPr="00FC5224">
        <w:rPr>
          <w:rFonts w:cs="Calibri"/>
          <w:sz w:val="24"/>
          <w:szCs w:val="24"/>
          <w:lang w:val="pl-PL"/>
        </w:rPr>
        <w:t>Frontends</w:t>
      </w:r>
      <w:proofErr w:type="spellEnd"/>
      <w:r w:rsidRPr="00FC5224">
        <w:rPr>
          <w:rFonts w:cs="Calibri"/>
          <w:sz w:val="24"/>
          <w:szCs w:val="24"/>
          <w:lang w:val="pl-PL"/>
        </w:rPr>
        <w:t xml:space="preserve"> Design </w:t>
      </w:r>
      <w:r w:rsidR="00E4774F" w:rsidRPr="00FC5224">
        <w:rPr>
          <w:rFonts w:cs="Calibri"/>
          <w:sz w:val="24"/>
          <w:szCs w:val="24"/>
          <w:lang w:val="pl-PL"/>
        </w:rPr>
        <w:t>–</w:t>
      </w:r>
      <w:r w:rsidRPr="00FC5224">
        <w:rPr>
          <w:rFonts w:cs="Calibri"/>
          <w:sz w:val="24"/>
          <w:szCs w:val="24"/>
          <w:lang w:val="pl-PL"/>
        </w:rPr>
        <w:t xml:space="preserve"> </w:t>
      </w:r>
      <w:r w:rsidR="00E4774F" w:rsidRPr="00FC5224">
        <w:rPr>
          <w:rFonts w:cs="Calibri"/>
          <w:sz w:val="24"/>
          <w:szCs w:val="24"/>
          <w:lang w:val="pl-PL"/>
        </w:rPr>
        <w:t>rozwiązanie typu mikrofrontend w oparciu o “</w:t>
      </w:r>
      <w:proofErr w:type="spellStart"/>
      <w:r w:rsidRPr="00FC5224">
        <w:rPr>
          <w:rFonts w:cs="Calibri"/>
          <w:sz w:val="24"/>
          <w:szCs w:val="24"/>
          <w:lang w:val="pl-PL"/>
        </w:rPr>
        <w:t>Webpack</w:t>
      </w:r>
      <w:proofErr w:type="spellEnd"/>
      <w:r w:rsidRPr="00FC5224">
        <w:rPr>
          <w:rFonts w:cs="Calibri"/>
          <w:sz w:val="24"/>
          <w:szCs w:val="24"/>
          <w:lang w:val="pl-PL"/>
        </w:rPr>
        <w:t xml:space="preserve"> 5 Module </w:t>
      </w:r>
      <w:proofErr w:type="spellStart"/>
      <w:r w:rsidRPr="00FC5224">
        <w:rPr>
          <w:rFonts w:cs="Calibri"/>
          <w:sz w:val="24"/>
          <w:szCs w:val="24"/>
          <w:lang w:val="pl-PL"/>
        </w:rPr>
        <w:t>Federation</w:t>
      </w:r>
      <w:proofErr w:type="spellEnd"/>
      <w:r w:rsidR="00E4774F" w:rsidRPr="00FC5224">
        <w:rPr>
          <w:rFonts w:cs="Calibri"/>
          <w:sz w:val="24"/>
          <w:szCs w:val="24"/>
          <w:lang w:val="pl-PL"/>
        </w:rPr>
        <w:t>”</w:t>
      </w:r>
    </w:p>
    <w:p w14:paraId="081B3AE5" w14:textId="734267BF" w:rsidR="006C5D6B" w:rsidRPr="00964518" w:rsidRDefault="006C5D6B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964518">
        <w:rPr>
          <w:rFonts w:cs="Calibri"/>
          <w:sz w:val="24"/>
          <w:szCs w:val="24"/>
          <w:lang w:val="pl-PL"/>
        </w:rPr>
        <w:t xml:space="preserve">NPS </w:t>
      </w:r>
      <w:proofErr w:type="spellStart"/>
      <w:r w:rsidRPr="00964518">
        <w:rPr>
          <w:rFonts w:cs="Calibri"/>
          <w:sz w:val="24"/>
          <w:szCs w:val="24"/>
          <w:lang w:val="pl-PL"/>
        </w:rPr>
        <w:t>Models</w:t>
      </w:r>
      <w:proofErr w:type="spellEnd"/>
      <w:r w:rsidRPr="00964518">
        <w:rPr>
          <w:rFonts w:cs="Calibri"/>
          <w:sz w:val="24"/>
          <w:szCs w:val="24"/>
          <w:lang w:val="pl-PL"/>
        </w:rPr>
        <w:t xml:space="preserve"> </w:t>
      </w:r>
      <w:proofErr w:type="spellStart"/>
      <w:r w:rsidRPr="00964518">
        <w:rPr>
          <w:rFonts w:cs="Calibri"/>
          <w:sz w:val="24"/>
          <w:szCs w:val="24"/>
          <w:lang w:val="pl-PL"/>
        </w:rPr>
        <w:t>Workflows</w:t>
      </w:r>
      <w:proofErr w:type="spellEnd"/>
      <w:r w:rsidRPr="00964518">
        <w:rPr>
          <w:rFonts w:cs="Calibri"/>
          <w:sz w:val="24"/>
          <w:szCs w:val="24"/>
          <w:lang w:val="pl-PL"/>
        </w:rPr>
        <w:t xml:space="preserve"> – </w:t>
      </w:r>
      <w:r w:rsidR="00964518" w:rsidRPr="00964518">
        <w:rPr>
          <w:rFonts w:cs="Calibri"/>
          <w:sz w:val="24"/>
          <w:szCs w:val="24"/>
          <w:lang w:val="pl-PL"/>
        </w:rPr>
        <w:t xml:space="preserve">automatycznie </w:t>
      </w:r>
      <w:r w:rsidR="009E7CCF">
        <w:rPr>
          <w:rFonts w:cs="Calibri"/>
          <w:sz w:val="24"/>
          <w:szCs w:val="24"/>
          <w:lang w:val="pl-PL"/>
        </w:rPr>
        <w:t>skalowalne</w:t>
      </w:r>
      <w:r w:rsidR="00964518">
        <w:rPr>
          <w:rFonts w:cs="Calibri"/>
          <w:sz w:val="24"/>
          <w:szCs w:val="24"/>
          <w:lang w:val="pl-PL"/>
        </w:rPr>
        <w:t xml:space="preserve"> rozwiązanie do </w:t>
      </w:r>
      <w:r w:rsidR="007939C6">
        <w:rPr>
          <w:rFonts w:cs="Calibri"/>
          <w:sz w:val="24"/>
          <w:szCs w:val="24"/>
          <w:lang w:val="pl-PL"/>
        </w:rPr>
        <w:t>uruchamiania komponentów realizujących zdefiniowane procesy biznesowe</w:t>
      </w:r>
      <w:r w:rsidR="00997E7B">
        <w:rPr>
          <w:rFonts w:cs="Calibri"/>
          <w:sz w:val="24"/>
          <w:szCs w:val="24"/>
          <w:lang w:val="pl-PL"/>
        </w:rPr>
        <w:t xml:space="preserve"> </w:t>
      </w:r>
      <w:r w:rsidR="00701755">
        <w:rPr>
          <w:rFonts w:cs="Calibri"/>
          <w:sz w:val="24"/>
          <w:szCs w:val="24"/>
          <w:lang w:val="pl-PL"/>
        </w:rPr>
        <w:t>(</w:t>
      </w:r>
      <w:r w:rsidR="00701755" w:rsidRPr="00701755">
        <w:rPr>
          <w:rFonts w:cs="Calibri"/>
          <w:sz w:val="24"/>
          <w:szCs w:val="24"/>
          <w:lang w:val="pl-PL"/>
        </w:rPr>
        <w:t xml:space="preserve">Business </w:t>
      </w:r>
      <w:proofErr w:type="spellStart"/>
      <w:r w:rsidR="00701755" w:rsidRPr="00701755">
        <w:rPr>
          <w:rFonts w:cs="Calibri"/>
          <w:sz w:val="24"/>
          <w:szCs w:val="24"/>
          <w:lang w:val="pl-PL"/>
        </w:rPr>
        <w:t>Process</w:t>
      </w:r>
      <w:proofErr w:type="spellEnd"/>
      <w:r w:rsidR="00701755" w:rsidRPr="00701755">
        <w:rPr>
          <w:rFonts w:cs="Calibri"/>
          <w:sz w:val="24"/>
          <w:szCs w:val="24"/>
          <w:lang w:val="pl-PL"/>
        </w:rPr>
        <w:t xml:space="preserve"> Model and </w:t>
      </w:r>
      <w:proofErr w:type="spellStart"/>
      <w:r w:rsidR="00701755" w:rsidRPr="00701755">
        <w:rPr>
          <w:rFonts w:cs="Calibri"/>
          <w:sz w:val="24"/>
          <w:szCs w:val="24"/>
          <w:lang w:val="pl-PL"/>
        </w:rPr>
        <w:t>Notation</w:t>
      </w:r>
      <w:proofErr w:type="spellEnd"/>
      <w:r w:rsidR="00701755">
        <w:rPr>
          <w:rFonts w:cs="Calibri"/>
          <w:sz w:val="24"/>
          <w:szCs w:val="24"/>
          <w:lang w:val="pl-PL"/>
        </w:rPr>
        <w:t xml:space="preserve">) </w:t>
      </w:r>
      <w:r w:rsidR="00997E7B">
        <w:rPr>
          <w:rFonts w:cs="Calibri"/>
          <w:sz w:val="24"/>
          <w:szCs w:val="24"/>
          <w:lang w:val="pl-PL"/>
        </w:rPr>
        <w:t xml:space="preserve">w działach linii lotniczych pracujących nad </w:t>
      </w:r>
      <w:r w:rsidR="00366DE7">
        <w:rPr>
          <w:rFonts w:cs="Calibri"/>
          <w:sz w:val="24"/>
          <w:szCs w:val="24"/>
          <w:lang w:val="pl-PL"/>
        </w:rPr>
        <w:t>planowaniem</w:t>
      </w:r>
      <w:r w:rsidR="00997E7B">
        <w:rPr>
          <w:rFonts w:cs="Calibri"/>
          <w:sz w:val="24"/>
          <w:szCs w:val="24"/>
          <w:lang w:val="pl-PL"/>
        </w:rPr>
        <w:t xml:space="preserve"> lotów</w:t>
      </w:r>
    </w:p>
    <w:p w14:paraId="385A9C0C" w14:textId="7352B2CD" w:rsidR="00142D2E" w:rsidRPr="00804361" w:rsidRDefault="00142D2E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804361">
        <w:rPr>
          <w:rFonts w:cs="Calibri"/>
          <w:sz w:val="24"/>
          <w:szCs w:val="24"/>
          <w:lang w:val="pl-PL"/>
        </w:rPr>
        <w:t xml:space="preserve">AVPS </w:t>
      </w:r>
      <w:proofErr w:type="spellStart"/>
      <w:r w:rsidRPr="00804361">
        <w:rPr>
          <w:rFonts w:cs="Calibri"/>
          <w:sz w:val="24"/>
          <w:szCs w:val="24"/>
          <w:lang w:val="pl-PL"/>
        </w:rPr>
        <w:t>Models</w:t>
      </w:r>
      <w:proofErr w:type="spellEnd"/>
      <w:r w:rsidRPr="00804361">
        <w:rPr>
          <w:rFonts w:cs="Calibri"/>
          <w:sz w:val="24"/>
          <w:szCs w:val="24"/>
          <w:lang w:val="pl-PL"/>
        </w:rPr>
        <w:t xml:space="preserve"> Registry &amp; </w:t>
      </w:r>
      <w:proofErr w:type="spellStart"/>
      <w:r w:rsidRPr="00804361">
        <w:rPr>
          <w:rFonts w:cs="Calibri"/>
          <w:sz w:val="24"/>
          <w:szCs w:val="24"/>
          <w:lang w:val="pl-PL"/>
        </w:rPr>
        <w:t>Models</w:t>
      </w:r>
      <w:proofErr w:type="spellEnd"/>
      <w:r w:rsidRPr="00804361">
        <w:rPr>
          <w:rFonts w:cs="Calibri"/>
          <w:sz w:val="24"/>
          <w:szCs w:val="24"/>
          <w:lang w:val="pl-PL"/>
        </w:rPr>
        <w:t xml:space="preserve"> </w:t>
      </w:r>
      <w:proofErr w:type="spellStart"/>
      <w:r w:rsidRPr="00804361">
        <w:rPr>
          <w:rFonts w:cs="Calibri"/>
          <w:sz w:val="24"/>
          <w:szCs w:val="24"/>
          <w:lang w:val="pl-PL"/>
        </w:rPr>
        <w:t>Override</w:t>
      </w:r>
      <w:proofErr w:type="spellEnd"/>
      <w:r w:rsidRPr="00804361">
        <w:rPr>
          <w:rFonts w:cs="Calibri"/>
          <w:sz w:val="24"/>
          <w:szCs w:val="24"/>
          <w:lang w:val="pl-PL"/>
        </w:rPr>
        <w:t xml:space="preserve"> – </w:t>
      </w:r>
      <w:r w:rsidR="00804361" w:rsidRPr="00804361">
        <w:rPr>
          <w:rFonts w:cs="Calibri"/>
          <w:sz w:val="24"/>
          <w:szCs w:val="24"/>
          <w:lang w:val="pl-PL"/>
        </w:rPr>
        <w:t>rozwiązanie do dynamiczn</w:t>
      </w:r>
      <w:r w:rsidR="00804361">
        <w:rPr>
          <w:rFonts w:cs="Calibri"/>
          <w:sz w:val="24"/>
          <w:szCs w:val="24"/>
          <w:lang w:val="pl-PL"/>
        </w:rPr>
        <w:t xml:space="preserve">ego ładowania oraz dystrybucji modułów zawierających implementację modeli matematycznych. Umożliwia zwinne programowanie oraz pracę nad </w:t>
      </w:r>
      <w:r w:rsidR="00B31817">
        <w:rPr>
          <w:rFonts w:cs="Calibri"/>
          <w:sz w:val="24"/>
          <w:szCs w:val="24"/>
          <w:lang w:val="pl-PL"/>
        </w:rPr>
        <w:t>produktem z</w:t>
      </w:r>
      <w:r w:rsidR="006D7700">
        <w:rPr>
          <w:rFonts w:cs="Calibri"/>
          <w:sz w:val="24"/>
          <w:szCs w:val="24"/>
          <w:lang w:val="pl-PL"/>
        </w:rPr>
        <w:t xml:space="preserve"> użyciem informacji bezpośrednio od klienta.</w:t>
      </w:r>
    </w:p>
    <w:p w14:paraId="3ABCB31B" w14:textId="1C34535C" w:rsidR="00EB3150" w:rsidRPr="001C5CD5" w:rsidRDefault="00EB3150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1C5CD5">
        <w:rPr>
          <w:rFonts w:cs="Calibri"/>
          <w:sz w:val="24"/>
          <w:szCs w:val="24"/>
          <w:lang w:val="pl-PL"/>
        </w:rPr>
        <w:t xml:space="preserve">AVPS </w:t>
      </w:r>
      <w:proofErr w:type="spellStart"/>
      <w:r w:rsidRPr="001C5CD5">
        <w:rPr>
          <w:rFonts w:cs="Calibri"/>
          <w:sz w:val="24"/>
          <w:szCs w:val="24"/>
          <w:lang w:val="pl-PL"/>
        </w:rPr>
        <w:t>Insights</w:t>
      </w:r>
      <w:proofErr w:type="spellEnd"/>
      <w:r w:rsidRPr="001C5CD5">
        <w:rPr>
          <w:rFonts w:cs="Calibri"/>
          <w:sz w:val="24"/>
          <w:szCs w:val="24"/>
          <w:lang w:val="pl-PL"/>
        </w:rPr>
        <w:t xml:space="preserve"> – </w:t>
      </w:r>
      <w:r w:rsidR="001C5CD5" w:rsidRPr="001C5CD5">
        <w:rPr>
          <w:rFonts w:cs="Calibri"/>
          <w:sz w:val="24"/>
          <w:szCs w:val="24"/>
          <w:lang w:val="pl-PL"/>
        </w:rPr>
        <w:t>analiza oraz wizualizacja danych rynkowych linii lotniczych</w:t>
      </w:r>
    </w:p>
    <w:p w14:paraId="742FE141" w14:textId="77777777" w:rsidR="00EB3150" w:rsidRPr="001C5CD5" w:rsidRDefault="00EB3150" w:rsidP="00EB3150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  <w:lang w:val="pl-PL"/>
        </w:rPr>
      </w:pPr>
    </w:p>
    <w:p w14:paraId="513A3179" w14:textId="77777777" w:rsidR="00154933" w:rsidRPr="000E3368" w:rsidRDefault="00154933" w:rsidP="00154933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0E3368">
        <w:rPr>
          <w:rFonts w:cs="Calibri"/>
          <w:sz w:val="24"/>
          <w:szCs w:val="24"/>
          <w:lang w:val="pl-PL"/>
        </w:rPr>
        <w:t>Zakres obowiązków:</w:t>
      </w:r>
    </w:p>
    <w:p w14:paraId="375A9639" w14:textId="5757475A" w:rsidR="007725AD" w:rsidRPr="007725AD" w:rsidRDefault="007725AD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Uczestnictwo w spotkaniach</w:t>
      </w:r>
      <w:r w:rsidRPr="007725AD">
        <w:rPr>
          <w:rFonts w:cs="Calibri"/>
          <w:sz w:val="24"/>
          <w:szCs w:val="24"/>
          <w:lang w:val="pl-PL"/>
        </w:rPr>
        <w:t xml:space="preserve"> rady architektów</w:t>
      </w:r>
    </w:p>
    <w:p w14:paraId="67DA6A5E" w14:textId="5ACEFFDF" w:rsidR="00303B16" w:rsidRPr="006A27B2" w:rsidRDefault="006A27B2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6A27B2">
        <w:rPr>
          <w:rFonts w:cs="Calibri"/>
          <w:sz w:val="24"/>
          <w:szCs w:val="24"/>
          <w:lang w:val="pl-PL"/>
        </w:rPr>
        <w:lastRenderedPageBreak/>
        <w:t xml:space="preserve">Prowadzenie oraz wykonywanie prac </w:t>
      </w:r>
      <w:r>
        <w:rPr>
          <w:rFonts w:cs="Calibri"/>
          <w:sz w:val="24"/>
          <w:szCs w:val="24"/>
          <w:lang w:val="pl-PL"/>
        </w:rPr>
        <w:t>wraz z zespołami zlokalizowanymi w Krakowie</w:t>
      </w:r>
    </w:p>
    <w:p w14:paraId="34ED1059" w14:textId="7CE53B66" w:rsidR="007B7D76" w:rsidRPr="007B7D76" w:rsidRDefault="007B7D76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P</w:t>
      </w:r>
      <w:r w:rsidRPr="007B7D76">
        <w:rPr>
          <w:rFonts w:cs="Calibri"/>
          <w:sz w:val="24"/>
          <w:szCs w:val="24"/>
          <w:lang w:val="pl-PL"/>
        </w:rPr>
        <w:t xml:space="preserve">rojektowanie, </w:t>
      </w:r>
      <w:r>
        <w:rPr>
          <w:rFonts w:cs="Calibri"/>
          <w:sz w:val="24"/>
          <w:szCs w:val="24"/>
          <w:lang w:val="pl-PL"/>
        </w:rPr>
        <w:t>p</w:t>
      </w:r>
      <w:r w:rsidRPr="007B7D76">
        <w:rPr>
          <w:rFonts w:cs="Calibri"/>
          <w:sz w:val="24"/>
          <w:szCs w:val="24"/>
          <w:lang w:val="pl-PL"/>
        </w:rPr>
        <w:t xml:space="preserve">lanowanie pracy, </w:t>
      </w:r>
      <w:r>
        <w:rPr>
          <w:rFonts w:cs="Calibri"/>
          <w:sz w:val="24"/>
          <w:szCs w:val="24"/>
          <w:lang w:val="pl-PL"/>
        </w:rPr>
        <w:t>i</w:t>
      </w:r>
      <w:r w:rsidRPr="007B7D76">
        <w:rPr>
          <w:rFonts w:cs="Calibri"/>
          <w:sz w:val="24"/>
          <w:szCs w:val="24"/>
          <w:lang w:val="pl-PL"/>
        </w:rPr>
        <w:t xml:space="preserve">mplementacja, tworzenie </w:t>
      </w:r>
      <w:r>
        <w:rPr>
          <w:rFonts w:cs="Calibri"/>
          <w:sz w:val="24"/>
          <w:szCs w:val="24"/>
          <w:lang w:val="pl-PL"/>
        </w:rPr>
        <w:t xml:space="preserve">eksperymentów, modeli „Proof of </w:t>
      </w:r>
      <w:proofErr w:type="spellStart"/>
      <w:r>
        <w:rPr>
          <w:rFonts w:cs="Calibri"/>
          <w:sz w:val="24"/>
          <w:szCs w:val="24"/>
          <w:lang w:val="pl-PL"/>
        </w:rPr>
        <w:t>Concepts</w:t>
      </w:r>
      <w:proofErr w:type="spellEnd"/>
      <w:r>
        <w:rPr>
          <w:rFonts w:cs="Calibri"/>
          <w:sz w:val="24"/>
          <w:szCs w:val="24"/>
          <w:lang w:val="pl-PL"/>
        </w:rPr>
        <w:t>”</w:t>
      </w:r>
    </w:p>
    <w:p w14:paraId="4C41CC96" w14:textId="465CB966" w:rsidR="00AC3759" w:rsidRPr="00AC3759" w:rsidRDefault="00AC3759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AC3759">
        <w:rPr>
          <w:rFonts w:cs="Calibri"/>
          <w:sz w:val="24"/>
          <w:szCs w:val="24"/>
          <w:lang w:val="pl-PL"/>
        </w:rPr>
        <w:t xml:space="preserve">Doradztwo w </w:t>
      </w:r>
      <w:r>
        <w:rPr>
          <w:rFonts w:cs="Calibri"/>
          <w:sz w:val="24"/>
          <w:szCs w:val="24"/>
          <w:lang w:val="pl-PL"/>
        </w:rPr>
        <w:t xml:space="preserve">sprawach </w:t>
      </w:r>
      <w:r w:rsidR="00BD5ADE">
        <w:rPr>
          <w:rFonts w:cs="Calibri"/>
          <w:sz w:val="24"/>
          <w:szCs w:val="24"/>
          <w:lang w:val="pl-PL"/>
        </w:rPr>
        <w:t>rozwiązań</w:t>
      </w:r>
      <w:r>
        <w:rPr>
          <w:rFonts w:cs="Calibri"/>
          <w:sz w:val="24"/>
          <w:szCs w:val="24"/>
          <w:lang w:val="pl-PL"/>
        </w:rPr>
        <w:t xml:space="preserve"> chmurowych oraz konteneryzacji</w:t>
      </w:r>
    </w:p>
    <w:p w14:paraId="1812DA46" w14:textId="7DB5F7BB" w:rsidR="00612DA8" w:rsidRPr="00612DA8" w:rsidRDefault="00612DA8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612DA8">
        <w:rPr>
          <w:rFonts w:cs="Calibri"/>
          <w:sz w:val="24"/>
          <w:szCs w:val="24"/>
          <w:lang w:val="pl-PL"/>
        </w:rPr>
        <w:t xml:space="preserve">Projektowanie </w:t>
      </w:r>
      <w:r w:rsidR="00D151B3" w:rsidRPr="00612DA8">
        <w:rPr>
          <w:rFonts w:cs="Calibri"/>
          <w:sz w:val="24"/>
          <w:szCs w:val="24"/>
          <w:lang w:val="pl-PL"/>
        </w:rPr>
        <w:t>Arc</w:t>
      </w:r>
      <w:r w:rsidR="00D151B3">
        <w:rPr>
          <w:rFonts w:cs="Calibri"/>
          <w:sz w:val="24"/>
          <w:szCs w:val="24"/>
          <w:lang w:val="pl-PL"/>
        </w:rPr>
        <w:t>h</w:t>
      </w:r>
      <w:r w:rsidR="00D151B3" w:rsidRPr="00612DA8">
        <w:rPr>
          <w:rFonts w:cs="Calibri"/>
          <w:sz w:val="24"/>
          <w:szCs w:val="24"/>
          <w:lang w:val="pl-PL"/>
        </w:rPr>
        <w:t>itektury</w:t>
      </w:r>
      <w:r w:rsidRPr="00612DA8">
        <w:rPr>
          <w:rFonts w:cs="Calibri"/>
          <w:sz w:val="24"/>
          <w:szCs w:val="24"/>
          <w:lang w:val="pl-PL"/>
        </w:rPr>
        <w:t xml:space="preserve">, </w:t>
      </w:r>
      <w:r>
        <w:rPr>
          <w:rFonts w:cs="Calibri"/>
          <w:sz w:val="24"/>
          <w:szCs w:val="24"/>
          <w:lang w:val="pl-PL"/>
        </w:rPr>
        <w:t>k</w:t>
      </w:r>
      <w:r w:rsidRPr="00612DA8">
        <w:rPr>
          <w:rFonts w:cs="Calibri"/>
          <w:sz w:val="24"/>
          <w:szCs w:val="24"/>
          <w:lang w:val="pl-PL"/>
        </w:rPr>
        <w:t xml:space="preserve">alkulacja kosztów, </w:t>
      </w:r>
      <w:r>
        <w:rPr>
          <w:rFonts w:cs="Calibri"/>
          <w:sz w:val="24"/>
          <w:szCs w:val="24"/>
          <w:lang w:val="pl-PL"/>
        </w:rPr>
        <w:t>dostarczanie danych do kalkulacji zwrotu z inwestycji</w:t>
      </w:r>
    </w:p>
    <w:p w14:paraId="36FA18D3" w14:textId="436FE0BC" w:rsidR="00951F0C" w:rsidRPr="00951F0C" w:rsidRDefault="00951F0C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951F0C">
        <w:rPr>
          <w:rFonts w:cs="Calibri"/>
          <w:sz w:val="24"/>
          <w:szCs w:val="24"/>
          <w:lang w:val="pl-PL"/>
        </w:rPr>
        <w:t>Współpraca z zespołami z D</w:t>
      </w:r>
      <w:r>
        <w:rPr>
          <w:rFonts w:cs="Calibri"/>
          <w:sz w:val="24"/>
          <w:szCs w:val="24"/>
          <w:lang w:val="pl-PL"/>
        </w:rPr>
        <w:t xml:space="preserve">allas, </w:t>
      </w:r>
      <w:r w:rsidRPr="00951F0C">
        <w:rPr>
          <w:rFonts w:cs="Calibri"/>
          <w:sz w:val="24"/>
          <w:szCs w:val="24"/>
          <w:lang w:val="pl-PL"/>
        </w:rPr>
        <w:t xml:space="preserve">Washington </w:t>
      </w:r>
      <w:proofErr w:type="gramStart"/>
      <w:r w:rsidRPr="00951F0C">
        <w:rPr>
          <w:rFonts w:cs="Calibri"/>
          <w:sz w:val="24"/>
          <w:szCs w:val="24"/>
          <w:lang w:val="pl-PL"/>
        </w:rPr>
        <w:t>D.C.,</w:t>
      </w:r>
      <w:proofErr w:type="gramEnd"/>
      <w:r w:rsidRPr="00951F0C">
        <w:rPr>
          <w:rFonts w:cs="Calibri"/>
          <w:sz w:val="24"/>
          <w:szCs w:val="24"/>
          <w:lang w:val="pl-PL"/>
        </w:rPr>
        <w:t xml:space="preserve"> </w:t>
      </w:r>
      <w:r>
        <w:rPr>
          <w:rFonts w:cs="Calibri"/>
          <w:sz w:val="24"/>
          <w:szCs w:val="24"/>
          <w:lang w:val="pl-PL"/>
        </w:rPr>
        <w:t>oraz</w:t>
      </w:r>
      <w:r w:rsidRPr="00951F0C">
        <w:rPr>
          <w:rFonts w:cs="Calibri"/>
          <w:sz w:val="24"/>
          <w:szCs w:val="24"/>
          <w:lang w:val="pl-PL"/>
        </w:rPr>
        <w:t xml:space="preserve"> </w:t>
      </w:r>
      <w:r w:rsidR="00C97545" w:rsidRPr="00951F0C">
        <w:rPr>
          <w:rFonts w:cs="Calibri"/>
          <w:sz w:val="24"/>
          <w:szCs w:val="24"/>
          <w:lang w:val="pl-PL"/>
        </w:rPr>
        <w:t>Bangaluru</w:t>
      </w:r>
    </w:p>
    <w:p w14:paraId="1D909B2D" w14:textId="3ECB980A" w:rsidR="00EB3150" w:rsidRPr="00D07785" w:rsidRDefault="00EB3150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proofErr w:type="spellStart"/>
      <w:r w:rsidRPr="00D07785">
        <w:rPr>
          <w:rFonts w:cs="Calibri"/>
          <w:sz w:val="24"/>
          <w:szCs w:val="24"/>
          <w:lang w:val="pl-PL"/>
        </w:rPr>
        <w:t>Scrum</w:t>
      </w:r>
      <w:proofErr w:type="spellEnd"/>
      <w:r w:rsidRPr="00D07785">
        <w:rPr>
          <w:rFonts w:cs="Calibri"/>
          <w:sz w:val="24"/>
          <w:szCs w:val="24"/>
          <w:lang w:val="pl-PL"/>
        </w:rPr>
        <w:t xml:space="preserve"> Master – </w:t>
      </w:r>
      <w:r w:rsidR="00D07785" w:rsidRPr="00D07785">
        <w:rPr>
          <w:rFonts w:cs="Calibri"/>
          <w:sz w:val="24"/>
          <w:szCs w:val="24"/>
          <w:lang w:val="pl-PL"/>
        </w:rPr>
        <w:t>tworzenie samoorganizujących</w:t>
      </w:r>
      <w:r w:rsidR="00153044">
        <w:rPr>
          <w:rFonts w:cs="Calibri"/>
          <w:sz w:val="24"/>
          <w:szCs w:val="24"/>
          <w:lang w:val="pl-PL"/>
        </w:rPr>
        <w:t xml:space="preserve"> </w:t>
      </w:r>
      <w:r w:rsidR="00D07785" w:rsidRPr="00D07785">
        <w:rPr>
          <w:rFonts w:cs="Calibri"/>
          <w:sz w:val="24"/>
          <w:szCs w:val="24"/>
          <w:lang w:val="pl-PL"/>
        </w:rPr>
        <w:t>s</w:t>
      </w:r>
      <w:r w:rsidR="00D07785">
        <w:rPr>
          <w:rFonts w:cs="Calibri"/>
          <w:sz w:val="24"/>
          <w:szCs w:val="24"/>
          <w:lang w:val="pl-PL"/>
        </w:rPr>
        <w:t>ię zespołów</w:t>
      </w:r>
    </w:p>
    <w:p w14:paraId="4F9DD235" w14:textId="77777777" w:rsidR="00EB3150" w:rsidRPr="00D07785" w:rsidRDefault="00EB3150" w:rsidP="00EB3150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  <w:lang w:val="pl-PL"/>
        </w:rPr>
      </w:pPr>
    </w:p>
    <w:p w14:paraId="35E338CD" w14:textId="77777777" w:rsidR="00564553" w:rsidRPr="000E3368" w:rsidRDefault="00564553" w:rsidP="00564553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0E3368">
        <w:rPr>
          <w:rFonts w:cs="Calibri"/>
          <w:sz w:val="24"/>
          <w:szCs w:val="24"/>
          <w:lang w:val="pl-PL"/>
        </w:rPr>
        <w:t>Technologie:</w:t>
      </w:r>
    </w:p>
    <w:p w14:paraId="3C49B02D" w14:textId="7F7A81B2" w:rsidR="00EB3150" w:rsidRDefault="00806FAA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6E1335">
        <w:rPr>
          <w:rFonts w:cs="Calibri"/>
          <w:sz w:val="24"/>
          <w:szCs w:val="24"/>
          <w:lang w:val="pl-PL"/>
        </w:rPr>
        <w:t>Kontenery</w:t>
      </w:r>
      <w:r w:rsidR="00EB3150">
        <w:rPr>
          <w:rFonts w:cs="Calibri"/>
          <w:sz w:val="24"/>
          <w:szCs w:val="24"/>
        </w:rPr>
        <w:t>: Docker, Kubernetes</w:t>
      </w:r>
    </w:p>
    <w:p w14:paraId="71F886D6" w14:textId="45215FE5" w:rsidR="00EB3150" w:rsidRDefault="007D54C4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mura AWS</w:t>
      </w:r>
      <w:r w:rsidR="00EB3150">
        <w:rPr>
          <w:rFonts w:cs="Calibri"/>
          <w:sz w:val="24"/>
          <w:szCs w:val="24"/>
        </w:rPr>
        <w:t xml:space="preserve">: </w:t>
      </w:r>
      <w:r w:rsidR="00EB3150" w:rsidRPr="00557C6E">
        <w:rPr>
          <w:rFonts w:cs="Calibri"/>
          <w:sz w:val="24"/>
          <w:szCs w:val="24"/>
        </w:rPr>
        <w:t>AWS EC2 / VPC / ELB / Route 53 / S3 / EFS</w:t>
      </w:r>
    </w:p>
    <w:p w14:paraId="6659AD6F" w14:textId="02E228FD" w:rsidR="00EB3150" w:rsidRDefault="007D54C4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mura GCP</w:t>
      </w:r>
      <w:r w:rsidR="00EB3150">
        <w:rPr>
          <w:rFonts w:cs="Calibri"/>
          <w:sz w:val="24"/>
          <w:szCs w:val="24"/>
        </w:rPr>
        <w:t xml:space="preserve">: GCP GKE / </w:t>
      </w:r>
      <w:r w:rsidR="00EB3150" w:rsidRPr="006E4D42">
        <w:rPr>
          <w:rFonts w:cs="Calibri"/>
          <w:sz w:val="24"/>
          <w:szCs w:val="24"/>
        </w:rPr>
        <w:t>Compute Engine</w:t>
      </w:r>
    </w:p>
    <w:p w14:paraId="195F7888" w14:textId="7D0EA2E4" w:rsidR="00EB3150" w:rsidRDefault="00EB3150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ckend: Spring Boot, Wildfly, Java 11</w:t>
      </w:r>
    </w:p>
    <w:p w14:paraId="7E9FC0E2" w14:textId="77777777" w:rsidR="00EB3150" w:rsidRPr="00D407B8" w:rsidRDefault="00EB3150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rontend: </w:t>
      </w:r>
      <w:r w:rsidRPr="00EB55FD">
        <w:rPr>
          <w:rFonts w:cs="Calibri"/>
          <w:sz w:val="24"/>
          <w:szCs w:val="24"/>
        </w:rPr>
        <w:t>JavaScript ES6</w:t>
      </w:r>
      <w:r>
        <w:rPr>
          <w:rFonts w:cs="Calibri"/>
          <w:sz w:val="24"/>
          <w:szCs w:val="24"/>
        </w:rPr>
        <w:t>, ReactJS, Redux, Webpack, NPM, Mocha, SinonJS, Babel</w:t>
      </w:r>
    </w:p>
    <w:p w14:paraId="51B7A93E" w14:textId="77777777" w:rsidR="00EB3150" w:rsidRDefault="00EB3150" w:rsidP="00EB3150">
      <w:p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</w:p>
    <w:p w14:paraId="0DE49534" w14:textId="5264E373" w:rsidR="00EB3150" w:rsidRPr="00A95E08" w:rsidRDefault="00EB3150" w:rsidP="00EB3150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  <w:lang w:val="pl-PL"/>
        </w:rPr>
      </w:pPr>
      <w:r w:rsidRPr="00A95E08">
        <w:rPr>
          <w:rFonts w:cs="Calibri"/>
          <w:sz w:val="24"/>
          <w:szCs w:val="24"/>
          <w:lang w:val="pl-PL"/>
        </w:rPr>
        <w:t xml:space="preserve">Team </w:t>
      </w:r>
      <w:proofErr w:type="spellStart"/>
      <w:r w:rsidRPr="00A95E08">
        <w:rPr>
          <w:rFonts w:cs="Calibri"/>
          <w:sz w:val="24"/>
          <w:szCs w:val="24"/>
          <w:lang w:val="pl-PL"/>
        </w:rPr>
        <w:t>Lead</w:t>
      </w:r>
      <w:proofErr w:type="spellEnd"/>
      <w:r w:rsidRPr="00A95E08">
        <w:rPr>
          <w:rFonts w:cs="Calibri"/>
          <w:sz w:val="24"/>
          <w:szCs w:val="24"/>
          <w:lang w:val="pl-PL"/>
        </w:rPr>
        <w:t xml:space="preserve"> Software Developer </w:t>
      </w:r>
      <w:r w:rsidR="00A95E08" w:rsidRPr="00A95E08">
        <w:rPr>
          <w:rFonts w:cs="Calibri"/>
          <w:sz w:val="24"/>
          <w:szCs w:val="24"/>
          <w:lang w:val="pl-PL"/>
        </w:rPr>
        <w:t>–</w:t>
      </w:r>
      <w:r w:rsidRPr="00A95E08">
        <w:rPr>
          <w:rFonts w:cs="Calibri"/>
          <w:sz w:val="24"/>
          <w:szCs w:val="24"/>
          <w:lang w:val="pl-PL"/>
        </w:rPr>
        <w:t xml:space="preserve"> </w:t>
      </w:r>
      <w:r w:rsidR="00A95E08" w:rsidRPr="00A95E08">
        <w:rPr>
          <w:rFonts w:cs="Calibri"/>
          <w:sz w:val="24"/>
          <w:szCs w:val="24"/>
          <w:lang w:val="pl-PL"/>
        </w:rPr>
        <w:t xml:space="preserve">od </w:t>
      </w:r>
      <w:r w:rsidRPr="00A95E08">
        <w:rPr>
          <w:rFonts w:cs="Calibri"/>
          <w:sz w:val="24"/>
          <w:szCs w:val="24"/>
          <w:lang w:val="pl-PL"/>
        </w:rPr>
        <w:t xml:space="preserve">1 </w:t>
      </w:r>
      <w:r w:rsidR="00A95E08" w:rsidRPr="00A95E08">
        <w:rPr>
          <w:rFonts w:cs="Calibri"/>
          <w:sz w:val="24"/>
          <w:szCs w:val="24"/>
          <w:lang w:val="pl-PL"/>
        </w:rPr>
        <w:t>kwietnia</w:t>
      </w:r>
      <w:r w:rsidRPr="00A95E08">
        <w:rPr>
          <w:rFonts w:cs="Calibri"/>
          <w:sz w:val="24"/>
          <w:szCs w:val="24"/>
          <w:lang w:val="pl-PL"/>
        </w:rPr>
        <w:t xml:space="preserve"> 2017 </w:t>
      </w:r>
      <w:r w:rsidR="00A95E08" w:rsidRPr="00A95E08">
        <w:rPr>
          <w:rFonts w:cs="Calibri"/>
          <w:sz w:val="24"/>
          <w:szCs w:val="24"/>
          <w:lang w:val="pl-PL"/>
        </w:rPr>
        <w:t>do</w:t>
      </w:r>
      <w:r w:rsidRPr="00A95E08">
        <w:rPr>
          <w:rFonts w:cs="Calibri"/>
          <w:sz w:val="24"/>
          <w:szCs w:val="24"/>
          <w:lang w:val="pl-PL"/>
        </w:rPr>
        <w:t xml:space="preserve"> 31 </w:t>
      </w:r>
      <w:r w:rsidR="00A95E08" w:rsidRPr="00A95E08">
        <w:rPr>
          <w:rFonts w:cs="Calibri"/>
          <w:sz w:val="24"/>
          <w:szCs w:val="24"/>
          <w:lang w:val="pl-PL"/>
        </w:rPr>
        <w:t>sierpnia</w:t>
      </w:r>
      <w:r w:rsidRPr="00A95E08">
        <w:rPr>
          <w:rFonts w:cs="Calibri"/>
          <w:sz w:val="24"/>
          <w:szCs w:val="24"/>
          <w:lang w:val="pl-PL"/>
        </w:rPr>
        <w:t xml:space="preserve"> 2019</w:t>
      </w:r>
    </w:p>
    <w:p w14:paraId="06D23EAA" w14:textId="77777777" w:rsidR="000E3368" w:rsidRPr="000E3368" w:rsidRDefault="000E3368" w:rsidP="000E3368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0E3368">
        <w:rPr>
          <w:rFonts w:cs="Calibri"/>
          <w:sz w:val="24"/>
          <w:szCs w:val="24"/>
          <w:lang w:val="pl-PL"/>
        </w:rPr>
        <w:t>Opis stanowiska:</w:t>
      </w:r>
    </w:p>
    <w:p w14:paraId="6EB10343" w14:textId="20859472" w:rsidR="008942F8" w:rsidRPr="008942F8" w:rsidRDefault="008942F8" w:rsidP="00D1556E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  <w:lang w:val="pl-PL"/>
        </w:rPr>
      </w:pPr>
      <w:r w:rsidRPr="008942F8">
        <w:rPr>
          <w:rFonts w:cs="Calibri"/>
          <w:sz w:val="24"/>
          <w:szCs w:val="24"/>
          <w:lang w:val="pl-PL"/>
        </w:rPr>
        <w:t xml:space="preserve">Jako „Team </w:t>
      </w:r>
      <w:proofErr w:type="spellStart"/>
      <w:r w:rsidRPr="008942F8">
        <w:rPr>
          <w:rFonts w:cs="Calibri"/>
          <w:sz w:val="24"/>
          <w:szCs w:val="24"/>
          <w:lang w:val="pl-PL"/>
        </w:rPr>
        <w:t>Lead</w:t>
      </w:r>
      <w:proofErr w:type="spellEnd"/>
      <w:r w:rsidRPr="008942F8">
        <w:rPr>
          <w:rFonts w:cs="Calibri"/>
          <w:sz w:val="24"/>
          <w:szCs w:val="24"/>
          <w:lang w:val="pl-PL"/>
        </w:rPr>
        <w:t xml:space="preserve"> Software Developer” byłem odpowiedzialn</w:t>
      </w:r>
      <w:r>
        <w:rPr>
          <w:rFonts w:cs="Calibri"/>
          <w:sz w:val="24"/>
          <w:szCs w:val="24"/>
          <w:lang w:val="pl-PL"/>
        </w:rPr>
        <w:t xml:space="preserve">y za pomaganie zespołowi w osiąganiu </w:t>
      </w:r>
      <w:r w:rsidRPr="008942F8">
        <w:rPr>
          <w:rFonts w:cs="Calibri"/>
          <w:sz w:val="24"/>
          <w:szCs w:val="24"/>
          <w:lang w:val="pl-PL"/>
        </w:rPr>
        <w:t>krótkoterminow</w:t>
      </w:r>
      <w:r>
        <w:rPr>
          <w:rFonts w:cs="Calibri"/>
          <w:sz w:val="24"/>
          <w:szCs w:val="24"/>
          <w:lang w:val="pl-PL"/>
        </w:rPr>
        <w:t xml:space="preserve">ych oraz długoterminowych celów. </w:t>
      </w:r>
      <w:r w:rsidR="00403E7B">
        <w:rPr>
          <w:rFonts w:cs="Calibri"/>
          <w:sz w:val="24"/>
          <w:szCs w:val="24"/>
          <w:lang w:val="pl-PL"/>
        </w:rPr>
        <w:t xml:space="preserve">Zajmowałem się zarówno techniczną częścią pracy, jak i </w:t>
      </w:r>
      <w:r w:rsidR="00F5473D">
        <w:rPr>
          <w:rFonts w:cs="Calibri"/>
          <w:sz w:val="24"/>
          <w:szCs w:val="24"/>
          <w:lang w:val="pl-PL"/>
        </w:rPr>
        <w:t xml:space="preserve">organizowaniem pracy w zespole. </w:t>
      </w:r>
      <w:r w:rsidR="00184C02">
        <w:rPr>
          <w:rFonts w:cs="Calibri"/>
          <w:sz w:val="24"/>
          <w:szCs w:val="24"/>
          <w:lang w:val="pl-PL"/>
        </w:rPr>
        <w:t xml:space="preserve">Pracowałem razem z Architektami oraz </w:t>
      </w:r>
      <w:r w:rsidR="00184C02" w:rsidRPr="00184C02">
        <w:rPr>
          <w:rFonts w:cs="Calibri"/>
          <w:sz w:val="24"/>
          <w:szCs w:val="24"/>
          <w:lang w:val="pl-PL"/>
        </w:rPr>
        <w:t xml:space="preserve">Product </w:t>
      </w:r>
      <w:proofErr w:type="spellStart"/>
      <w:r w:rsidR="00184C02" w:rsidRPr="00184C02">
        <w:rPr>
          <w:rFonts w:cs="Calibri"/>
          <w:sz w:val="24"/>
          <w:szCs w:val="24"/>
          <w:lang w:val="pl-PL"/>
        </w:rPr>
        <w:t>Owner</w:t>
      </w:r>
      <w:r w:rsidR="00184C02">
        <w:rPr>
          <w:rFonts w:cs="Calibri"/>
          <w:sz w:val="24"/>
          <w:szCs w:val="24"/>
          <w:lang w:val="pl-PL"/>
        </w:rPr>
        <w:t>ami</w:t>
      </w:r>
      <w:proofErr w:type="spellEnd"/>
      <w:r w:rsidR="006A4E8D">
        <w:rPr>
          <w:rFonts w:cs="Calibri"/>
          <w:sz w:val="24"/>
          <w:szCs w:val="24"/>
          <w:lang w:val="pl-PL"/>
        </w:rPr>
        <w:t>, od których otrzymywałem priorytety, wymagania biznesowe oraz techniczne.</w:t>
      </w:r>
      <w:r w:rsidR="00183B86">
        <w:rPr>
          <w:rFonts w:cs="Calibri"/>
          <w:sz w:val="24"/>
          <w:szCs w:val="24"/>
          <w:lang w:val="pl-PL"/>
        </w:rPr>
        <w:t xml:space="preserve"> Pomagałem zespołom w zakresie pisania kody wysokiej jakości i doradzałem w kwestii wyboru technologii.</w:t>
      </w:r>
    </w:p>
    <w:p w14:paraId="43B51274" w14:textId="77777777" w:rsidR="00EB3150" w:rsidRPr="008942F8" w:rsidRDefault="00EB3150" w:rsidP="00EB3150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  <w:lang w:val="pl-PL"/>
        </w:rPr>
      </w:pPr>
    </w:p>
    <w:p w14:paraId="187B1904" w14:textId="77777777" w:rsidR="002D70CD" w:rsidRPr="000E3368" w:rsidRDefault="002D70CD" w:rsidP="002D70CD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0E3368">
        <w:rPr>
          <w:rFonts w:cs="Calibri"/>
          <w:sz w:val="24"/>
          <w:szCs w:val="24"/>
          <w:lang w:val="pl-PL"/>
        </w:rPr>
        <w:t>Główne projekty oraz osiągnięcia:</w:t>
      </w:r>
    </w:p>
    <w:p w14:paraId="3822B752" w14:textId="4E109EA9" w:rsidR="00EB3150" w:rsidRPr="006014A0" w:rsidRDefault="00EB3150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6014A0">
        <w:rPr>
          <w:rFonts w:cs="Calibri"/>
          <w:sz w:val="24"/>
          <w:szCs w:val="24"/>
          <w:lang w:val="pl-PL"/>
        </w:rPr>
        <w:t xml:space="preserve">AVPS </w:t>
      </w:r>
      <w:proofErr w:type="spellStart"/>
      <w:r w:rsidRPr="006014A0">
        <w:rPr>
          <w:rFonts w:cs="Calibri"/>
          <w:sz w:val="24"/>
          <w:szCs w:val="24"/>
          <w:lang w:val="pl-PL"/>
        </w:rPr>
        <w:t>Insights</w:t>
      </w:r>
      <w:proofErr w:type="spellEnd"/>
      <w:r w:rsidRPr="006014A0">
        <w:rPr>
          <w:rFonts w:cs="Calibri"/>
          <w:sz w:val="24"/>
          <w:szCs w:val="24"/>
          <w:lang w:val="pl-PL"/>
        </w:rPr>
        <w:t xml:space="preserve"> – </w:t>
      </w:r>
      <w:r w:rsidR="006014A0" w:rsidRPr="001C5CD5">
        <w:rPr>
          <w:rFonts w:cs="Calibri"/>
          <w:sz w:val="24"/>
          <w:szCs w:val="24"/>
          <w:lang w:val="pl-PL"/>
        </w:rPr>
        <w:t>analiza oraz wizualizacja danych rynkowych linii lotniczych</w:t>
      </w:r>
    </w:p>
    <w:p w14:paraId="404F5B86" w14:textId="47997BA7" w:rsidR="0069653B" w:rsidRPr="00210174" w:rsidRDefault="0069653B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210174">
        <w:rPr>
          <w:rFonts w:cs="Calibri"/>
          <w:sz w:val="24"/>
          <w:szCs w:val="24"/>
          <w:lang w:val="pl-PL"/>
        </w:rPr>
        <w:t xml:space="preserve">Automatic System for </w:t>
      </w:r>
      <w:proofErr w:type="spellStart"/>
      <w:r w:rsidRPr="00210174">
        <w:rPr>
          <w:rFonts w:cs="Calibri"/>
          <w:sz w:val="24"/>
          <w:szCs w:val="24"/>
          <w:lang w:val="pl-PL"/>
        </w:rPr>
        <w:t>Issue</w:t>
      </w:r>
      <w:proofErr w:type="spellEnd"/>
      <w:r w:rsidRPr="00210174">
        <w:rPr>
          <w:rFonts w:cs="Calibri"/>
          <w:sz w:val="24"/>
          <w:szCs w:val="24"/>
          <w:lang w:val="pl-PL"/>
        </w:rPr>
        <w:t xml:space="preserve"> </w:t>
      </w:r>
      <w:proofErr w:type="spellStart"/>
      <w:r w:rsidRPr="00210174">
        <w:rPr>
          <w:rFonts w:cs="Calibri"/>
          <w:sz w:val="24"/>
          <w:szCs w:val="24"/>
          <w:lang w:val="pl-PL"/>
        </w:rPr>
        <w:t>Prioritization</w:t>
      </w:r>
      <w:proofErr w:type="spellEnd"/>
      <w:r w:rsidRPr="00210174">
        <w:rPr>
          <w:rFonts w:cs="Calibri"/>
          <w:sz w:val="24"/>
          <w:szCs w:val="24"/>
          <w:lang w:val="pl-PL"/>
        </w:rPr>
        <w:t xml:space="preserve"> – trzecie miejsce w konkursie</w:t>
      </w:r>
      <w:r w:rsidR="00210174">
        <w:rPr>
          <w:rFonts w:cs="Calibri"/>
          <w:sz w:val="24"/>
          <w:szCs w:val="24"/>
          <w:lang w:val="pl-PL"/>
        </w:rPr>
        <w:t xml:space="preserve"> „</w:t>
      </w:r>
      <w:r w:rsidR="00210174" w:rsidRPr="00210174">
        <w:rPr>
          <w:rFonts w:cs="Calibri"/>
          <w:sz w:val="24"/>
          <w:szCs w:val="24"/>
          <w:lang w:val="pl-PL"/>
        </w:rPr>
        <w:t>Sabre Hackday</w:t>
      </w:r>
      <w:r w:rsidR="00210174">
        <w:rPr>
          <w:rFonts w:cs="Calibri"/>
          <w:sz w:val="24"/>
          <w:szCs w:val="24"/>
          <w:lang w:val="pl-PL"/>
        </w:rPr>
        <w:t>”</w:t>
      </w:r>
      <w:r w:rsidR="005131F6">
        <w:rPr>
          <w:rFonts w:cs="Calibri"/>
          <w:sz w:val="24"/>
          <w:szCs w:val="24"/>
          <w:lang w:val="pl-PL"/>
        </w:rPr>
        <w:t>, klasyfikator typu „</w:t>
      </w:r>
      <w:proofErr w:type="spellStart"/>
      <w:r w:rsidR="005131F6" w:rsidRPr="00477B9C">
        <w:rPr>
          <w:rFonts w:cs="Calibri"/>
          <w:sz w:val="24"/>
          <w:szCs w:val="24"/>
          <w:lang w:val="pl-PL"/>
        </w:rPr>
        <w:t>Naive</w:t>
      </w:r>
      <w:proofErr w:type="spellEnd"/>
      <w:r w:rsidR="005131F6" w:rsidRPr="00477B9C">
        <w:rPr>
          <w:rFonts w:cs="Calibri"/>
          <w:sz w:val="24"/>
          <w:szCs w:val="24"/>
          <w:lang w:val="pl-PL"/>
        </w:rPr>
        <w:t xml:space="preserve"> Bayes</w:t>
      </w:r>
      <w:r w:rsidR="005131F6">
        <w:rPr>
          <w:rFonts w:cs="Calibri"/>
          <w:sz w:val="24"/>
          <w:szCs w:val="24"/>
          <w:lang w:val="pl-PL"/>
        </w:rPr>
        <w:t>”</w:t>
      </w:r>
      <w:r w:rsidR="00477B9C">
        <w:rPr>
          <w:rFonts w:cs="Calibri"/>
          <w:sz w:val="24"/>
          <w:szCs w:val="24"/>
          <w:lang w:val="pl-PL"/>
        </w:rPr>
        <w:t xml:space="preserve"> potrafiący automatycznie nadać priorytet zgłaszanym problemom na podstawie danych historycznych</w:t>
      </w:r>
    </w:p>
    <w:p w14:paraId="6B3FDEE2" w14:textId="77777777" w:rsidR="00EB3150" w:rsidRPr="00477B9C" w:rsidRDefault="00EB3150" w:rsidP="00EB3150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  <w:lang w:val="pl-PL"/>
        </w:rPr>
      </w:pPr>
    </w:p>
    <w:p w14:paraId="4088DE60" w14:textId="77777777" w:rsidR="00154933" w:rsidRPr="000E3368" w:rsidRDefault="00154933" w:rsidP="00154933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0E3368">
        <w:rPr>
          <w:rFonts w:cs="Calibri"/>
          <w:sz w:val="24"/>
          <w:szCs w:val="24"/>
          <w:lang w:val="pl-PL"/>
        </w:rPr>
        <w:t>Zakres obowiązków:</w:t>
      </w:r>
    </w:p>
    <w:p w14:paraId="6BABD246" w14:textId="09DCCED8" w:rsidR="00EB3150" w:rsidRPr="00D50484" w:rsidRDefault="00D50484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D50484">
        <w:rPr>
          <w:rFonts w:cs="Calibri"/>
          <w:sz w:val="24"/>
          <w:szCs w:val="24"/>
          <w:lang w:val="pl-PL"/>
        </w:rPr>
        <w:t>„</w:t>
      </w:r>
      <w:r w:rsidR="00EB3150" w:rsidRPr="00D50484">
        <w:rPr>
          <w:rFonts w:cs="Calibri"/>
          <w:sz w:val="24"/>
          <w:szCs w:val="24"/>
          <w:lang w:val="pl-PL"/>
        </w:rPr>
        <w:t xml:space="preserve">Team </w:t>
      </w:r>
      <w:proofErr w:type="spellStart"/>
      <w:r w:rsidR="00EB3150" w:rsidRPr="00D50484">
        <w:rPr>
          <w:rFonts w:cs="Calibri"/>
          <w:sz w:val="24"/>
          <w:szCs w:val="24"/>
          <w:lang w:val="pl-PL"/>
        </w:rPr>
        <w:t>Lead</w:t>
      </w:r>
      <w:proofErr w:type="spellEnd"/>
      <w:r w:rsidRPr="00D50484">
        <w:rPr>
          <w:rFonts w:cs="Calibri"/>
          <w:sz w:val="24"/>
          <w:szCs w:val="24"/>
          <w:lang w:val="pl-PL"/>
        </w:rPr>
        <w:t>”</w:t>
      </w:r>
      <w:r w:rsidR="00EB3150" w:rsidRPr="00D50484">
        <w:rPr>
          <w:rFonts w:cs="Calibri"/>
          <w:sz w:val="24"/>
          <w:szCs w:val="24"/>
          <w:lang w:val="pl-PL"/>
        </w:rPr>
        <w:t xml:space="preserve"> </w:t>
      </w:r>
      <w:r w:rsidRPr="00D50484">
        <w:rPr>
          <w:rFonts w:cs="Calibri"/>
          <w:sz w:val="24"/>
          <w:szCs w:val="24"/>
          <w:lang w:val="pl-PL"/>
        </w:rPr>
        <w:t xml:space="preserve">dla zespołu </w:t>
      </w:r>
      <w:r>
        <w:rPr>
          <w:rFonts w:cs="Calibri"/>
          <w:sz w:val="24"/>
          <w:szCs w:val="24"/>
          <w:lang w:val="pl-PL"/>
        </w:rPr>
        <w:t>zlokalizowanego w Krakowie</w:t>
      </w:r>
    </w:p>
    <w:p w14:paraId="3EF77219" w14:textId="5051C4D2" w:rsidR="00CF3229" w:rsidRDefault="00CF3229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AC3759">
        <w:rPr>
          <w:rFonts w:cs="Calibri"/>
          <w:sz w:val="24"/>
          <w:szCs w:val="24"/>
          <w:lang w:val="pl-PL"/>
        </w:rPr>
        <w:t xml:space="preserve">Doradztwo w </w:t>
      </w:r>
      <w:r>
        <w:rPr>
          <w:rFonts w:cs="Calibri"/>
          <w:sz w:val="24"/>
          <w:szCs w:val="24"/>
          <w:lang w:val="pl-PL"/>
        </w:rPr>
        <w:t>sprawach rozwiązań chmurowych</w:t>
      </w:r>
    </w:p>
    <w:p w14:paraId="6BF88F1E" w14:textId="39976224" w:rsidR="005A4207" w:rsidRPr="00CF3229" w:rsidRDefault="005A4207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951F0C">
        <w:rPr>
          <w:rFonts w:cs="Calibri"/>
          <w:sz w:val="24"/>
          <w:szCs w:val="24"/>
          <w:lang w:val="pl-PL"/>
        </w:rPr>
        <w:t>Współpraca z zespołami z D</w:t>
      </w:r>
      <w:r>
        <w:rPr>
          <w:rFonts w:cs="Calibri"/>
          <w:sz w:val="24"/>
          <w:szCs w:val="24"/>
          <w:lang w:val="pl-PL"/>
        </w:rPr>
        <w:t xml:space="preserve">allas, </w:t>
      </w:r>
      <w:r w:rsidRPr="00951F0C">
        <w:rPr>
          <w:rFonts w:cs="Calibri"/>
          <w:sz w:val="24"/>
          <w:szCs w:val="24"/>
          <w:lang w:val="pl-PL"/>
        </w:rPr>
        <w:t xml:space="preserve">Washington </w:t>
      </w:r>
      <w:proofErr w:type="gramStart"/>
      <w:r w:rsidRPr="00951F0C">
        <w:rPr>
          <w:rFonts w:cs="Calibri"/>
          <w:sz w:val="24"/>
          <w:szCs w:val="24"/>
          <w:lang w:val="pl-PL"/>
        </w:rPr>
        <w:t>D.C.,</w:t>
      </w:r>
      <w:proofErr w:type="gramEnd"/>
      <w:r w:rsidRPr="00951F0C">
        <w:rPr>
          <w:rFonts w:cs="Calibri"/>
          <w:sz w:val="24"/>
          <w:szCs w:val="24"/>
          <w:lang w:val="pl-PL"/>
        </w:rPr>
        <w:t xml:space="preserve"> </w:t>
      </w:r>
      <w:r>
        <w:rPr>
          <w:rFonts w:cs="Calibri"/>
          <w:sz w:val="24"/>
          <w:szCs w:val="24"/>
          <w:lang w:val="pl-PL"/>
        </w:rPr>
        <w:t>oraz</w:t>
      </w:r>
      <w:r w:rsidRPr="00951F0C">
        <w:rPr>
          <w:rFonts w:cs="Calibri"/>
          <w:sz w:val="24"/>
          <w:szCs w:val="24"/>
          <w:lang w:val="pl-PL"/>
        </w:rPr>
        <w:t xml:space="preserve"> Bangaluru</w:t>
      </w:r>
    </w:p>
    <w:p w14:paraId="61469E23" w14:textId="469A2FB2" w:rsidR="00EB3150" w:rsidRPr="00974FFC" w:rsidRDefault="00974FFC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proofErr w:type="spellStart"/>
      <w:r w:rsidRPr="00D07785">
        <w:rPr>
          <w:rFonts w:cs="Calibri"/>
          <w:sz w:val="24"/>
          <w:szCs w:val="24"/>
          <w:lang w:val="pl-PL"/>
        </w:rPr>
        <w:t>Scrum</w:t>
      </w:r>
      <w:proofErr w:type="spellEnd"/>
      <w:r w:rsidRPr="00D07785">
        <w:rPr>
          <w:rFonts w:cs="Calibri"/>
          <w:sz w:val="24"/>
          <w:szCs w:val="24"/>
          <w:lang w:val="pl-PL"/>
        </w:rPr>
        <w:t xml:space="preserve"> Master – tworzenie samoorganizujących</w:t>
      </w:r>
      <w:r>
        <w:rPr>
          <w:rFonts w:cs="Calibri"/>
          <w:sz w:val="24"/>
          <w:szCs w:val="24"/>
          <w:lang w:val="pl-PL"/>
        </w:rPr>
        <w:t xml:space="preserve"> </w:t>
      </w:r>
      <w:r w:rsidRPr="00D07785">
        <w:rPr>
          <w:rFonts w:cs="Calibri"/>
          <w:sz w:val="24"/>
          <w:szCs w:val="24"/>
          <w:lang w:val="pl-PL"/>
        </w:rPr>
        <w:t>s</w:t>
      </w:r>
      <w:r>
        <w:rPr>
          <w:rFonts w:cs="Calibri"/>
          <w:sz w:val="24"/>
          <w:szCs w:val="24"/>
          <w:lang w:val="pl-PL"/>
        </w:rPr>
        <w:t>ię zespołów</w:t>
      </w:r>
    </w:p>
    <w:p w14:paraId="6D2D9721" w14:textId="77777777" w:rsidR="00EB3150" w:rsidRPr="00974FFC" w:rsidRDefault="00EB3150" w:rsidP="00EB3150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  <w:lang w:val="pl-PL"/>
        </w:rPr>
      </w:pPr>
    </w:p>
    <w:p w14:paraId="736AD40C" w14:textId="77777777" w:rsidR="00994CC5" w:rsidRPr="000E3368" w:rsidRDefault="00994CC5" w:rsidP="00994CC5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0E3368">
        <w:rPr>
          <w:rFonts w:cs="Calibri"/>
          <w:sz w:val="24"/>
          <w:szCs w:val="24"/>
          <w:lang w:val="pl-PL"/>
        </w:rPr>
        <w:t>Technologie:</w:t>
      </w:r>
    </w:p>
    <w:p w14:paraId="21256CA8" w14:textId="49D56D1D" w:rsidR="00EB3150" w:rsidRDefault="00F9548E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Chmura</w:t>
      </w:r>
      <w:r w:rsidR="00EB3150">
        <w:rPr>
          <w:rFonts w:cs="Calibri"/>
          <w:sz w:val="24"/>
          <w:szCs w:val="24"/>
        </w:rPr>
        <w:t xml:space="preserve">: </w:t>
      </w:r>
      <w:r w:rsidR="00EB3150" w:rsidRPr="00557C6E">
        <w:rPr>
          <w:rFonts w:cs="Calibri"/>
          <w:sz w:val="24"/>
          <w:szCs w:val="24"/>
        </w:rPr>
        <w:t>AWS EC2 / VPC / ELB / Route 53 / S3 / EFS</w:t>
      </w:r>
    </w:p>
    <w:p w14:paraId="33C626A0" w14:textId="77777777" w:rsidR="00EB3150" w:rsidRDefault="00EB3150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ckend: Spring Boot, Apache Hadoop, Apache Spark, Java</w:t>
      </w:r>
    </w:p>
    <w:p w14:paraId="53C48770" w14:textId="77777777" w:rsidR="00EB3150" w:rsidRPr="00D407B8" w:rsidRDefault="00EB3150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rontend: </w:t>
      </w:r>
      <w:r w:rsidRPr="00EB55FD">
        <w:rPr>
          <w:rFonts w:cs="Calibri"/>
          <w:sz w:val="24"/>
          <w:szCs w:val="24"/>
        </w:rPr>
        <w:t>JavaScript ES6</w:t>
      </w:r>
      <w:r>
        <w:rPr>
          <w:rFonts w:cs="Calibri"/>
          <w:sz w:val="24"/>
          <w:szCs w:val="24"/>
        </w:rPr>
        <w:t>, ReactJS, Redux, Webpack, NPM, Mocha, SinonJS, Babel</w:t>
      </w:r>
    </w:p>
    <w:p w14:paraId="73B5A583" w14:textId="77777777" w:rsidR="00EB3150" w:rsidRPr="00FD3DC9" w:rsidRDefault="00EB3150" w:rsidP="00D1556E">
      <w:p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</w:p>
    <w:p w14:paraId="1A9B75A6" w14:textId="034AC6A8" w:rsidR="00EB3150" w:rsidRPr="00FD65FE" w:rsidRDefault="00EB3150" w:rsidP="00EB3150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1120FD">
        <w:rPr>
          <w:rFonts w:cs="Calibri"/>
          <w:sz w:val="24"/>
          <w:szCs w:val="24"/>
        </w:rPr>
        <w:t xml:space="preserve">Senior Software Developer </w:t>
      </w:r>
      <w:r w:rsidR="002D7539">
        <w:rPr>
          <w:rFonts w:cs="Calibri"/>
          <w:sz w:val="24"/>
          <w:szCs w:val="24"/>
        </w:rPr>
        <w:t>–</w:t>
      </w:r>
      <w:r w:rsidRPr="001120FD">
        <w:rPr>
          <w:rFonts w:cs="Calibri"/>
          <w:sz w:val="24"/>
          <w:szCs w:val="24"/>
        </w:rPr>
        <w:t xml:space="preserve"> </w:t>
      </w:r>
      <w:r w:rsidR="002D7539">
        <w:rPr>
          <w:rFonts w:cs="Calibri"/>
          <w:sz w:val="24"/>
          <w:szCs w:val="24"/>
        </w:rPr>
        <w:t xml:space="preserve">od </w:t>
      </w:r>
      <w:r w:rsidRPr="00FD65FE">
        <w:rPr>
          <w:rFonts w:cs="Calibri"/>
          <w:sz w:val="24"/>
          <w:szCs w:val="24"/>
        </w:rPr>
        <w:t xml:space="preserve">1 </w:t>
      </w:r>
      <w:proofErr w:type="spellStart"/>
      <w:r w:rsidR="00F22528" w:rsidRPr="00FD65FE">
        <w:rPr>
          <w:rFonts w:cs="Calibri"/>
          <w:sz w:val="24"/>
          <w:szCs w:val="24"/>
        </w:rPr>
        <w:t>sierpnia</w:t>
      </w:r>
      <w:proofErr w:type="spellEnd"/>
      <w:r w:rsidRPr="00FD65FE">
        <w:rPr>
          <w:rFonts w:cs="Calibri"/>
          <w:sz w:val="24"/>
          <w:szCs w:val="24"/>
        </w:rPr>
        <w:t xml:space="preserve"> 2015 </w:t>
      </w:r>
      <w:r w:rsidR="00F22528" w:rsidRPr="00FD65FE">
        <w:rPr>
          <w:rFonts w:cs="Calibri"/>
          <w:sz w:val="24"/>
          <w:szCs w:val="24"/>
        </w:rPr>
        <w:t>do</w:t>
      </w:r>
      <w:r w:rsidRPr="00FD65FE">
        <w:rPr>
          <w:rFonts w:cs="Calibri"/>
          <w:sz w:val="24"/>
          <w:szCs w:val="24"/>
        </w:rPr>
        <w:t xml:space="preserve"> 31 </w:t>
      </w:r>
      <w:proofErr w:type="spellStart"/>
      <w:r w:rsidR="00F22528" w:rsidRPr="00FD65FE">
        <w:rPr>
          <w:rFonts w:cs="Calibri"/>
          <w:sz w:val="24"/>
          <w:szCs w:val="24"/>
        </w:rPr>
        <w:t>marca</w:t>
      </w:r>
      <w:proofErr w:type="spellEnd"/>
      <w:r w:rsidRPr="00FD65FE">
        <w:rPr>
          <w:rFonts w:cs="Calibri"/>
          <w:sz w:val="24"/>
          <w:szCs w:val="24"/>
        </w:rPr>
        <w:t xml:space="preserve"> 2017</w:t>
      </w:r>
    </w:p>
    <w:p w14:paraId="4ABAA3A6" w14:textId="77777777" w:rsidR="000E3368" w:rsidRPr="000E3368" w:rsidRDefault="000E3368" w:rsidP="000E3368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0E3368">
        <w:rPr>
          <w:rFonts w:cs="Calibri"/>
          <w:sz w:val="24"/>
          <w:szCs w:val="24"/>
          <w:lang w:val="pl-PL"/>
        </w:rPr>
        <w:t>Opis stanowiska:</w:t>
      </w:r>
    </w:p>
    <w:p w14:paraId="49EFB211" w14:textId="105925A5" w:rsidR="00A261CD" w:rsidRPr="00A261CD" w:rsidRDefault="00A261CD" w:rsidP="00EB3150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  <w:lang w:val="pl-PL"/>
        </w:rPr>
      </w:pPr>
      <w:r w:rsidRPr="00A261CD">
        <w:rPr>
          <w:rFonts w:cs="Calibri"/>
          <w:sz w:val="24"/>
          <w:szCs w:val="24"/>
          <w:lang w:val="pl-PL"/>
        </w:rPr>
        <w:t>Jako „Senior Software Developer” byłem odpowiedz</w:t>
      </w:r>
      <w:r>
        <w:rPr>
          <w:rFonts w:cs="Calibri"/>
          <w:sz w:val="24"/>
          <w:szCs w:val="24"/>
          <w:lang w:val="pl-PL"/>
        </w:rPr>
        <w:t xml:space="preserve">ialny za implementację nowych funkcjonalności oraz poprawianie błędów w projektach z obszaru planowania oraz optymalizacji planu lotów linii lotniczych. </w:t>
      </w:r>
      <w:r w:rsidR="0016675C">
        <w:rPr>
          <w:rFonts w:cs="Calibri"/>
          <w:sz w:val="24"/>
          <w:szCs w:val="24"/>
          <w:lang w:val="pl-PL"/>
        </w:rPr>
        <w:t xml:space="preserve">Pracowałem wraz z innymi członkami zespołu pomagając w </w:t>
      </w:r>
      <w:r w:rsidR="00B8679F">
        <w:rPr>
          <w:rFonts w:cs="Calibri"/>
          <w:sz w:val="24"/>
          <w:szCs w:val="24"/>
          <w:lang w:val="pl-PL"/>
        </w:rPr>
        <w:t>tworzeniu</w:t>
      </w:r>
      <w:r w:rsidR="0016675C">
        <w:rPr>
          <w:rFonts w:cs="Calibri"/>
          <w:sz w:val="24"/>
          <w:szCs w:val="24"/>
          <w:lang w:val="pl-PL"/>
        </w:rPr>
        <w:t xml:space="preserve"> czystego, zrozumiałego, prostego w utrzymaniu kodu</w:t>
      </w:r>
      <w:r w:rsidR="00646617">
        <w:rPr>
          <w:rFonts w:cs="Calibri"/>
          <w:sz w:val="24"/>
          <w:szCs w:val="24"/>
          <w:lang w:val="pl-PL"/>
        </w:rPr>
        <w:t xml:space="preserve"> zgodnego ze standardami jakości.</w:t>
      </w:r>
    </w:p>
    <w:p w14:paraId="40CDA678" w14:textId="77777777" w:rsidR="00EB3150" w:rsidRPr="00A261CD" w:rsidRDefault="00EB3150" w:rsidP="00EB3150">
      <w:p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</w:p>
    <w:p w14:paraId="3ACE425C" w14:textId="77777777" w:rsidR="00C171E2" w:rsidRPr="000E3368" w:rsidRDefault="00C171E2" w:rsidP="00C171E2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0E3368">
        <w:rPr>
          <w:rFonts w:cs="Calibri"/>
          <w:sz w:val="24"/>
          <w:szCs w:val="24"/>
          <w:lang w:val="pl-PL"/>
        </w:rPr>
        <w:t>Główne projekty oraz osiągnięcia:</w:t>
      </w:r>
    </w:p>
    <w:p w14:paraId="31A924D5" w14:textId="07C56C1E" w:rsidR="0046128E" w:rsidRPr="0046128E" w:rsidRDefault="0046128E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46128E">
        <w:rPr>
          <w:rFonts w:cs="Calibri"/>
          <w:sz w:val="24"/>
          <w:szCs w:val="24"/>
          <w:lang w:val="pl-PL"/>
        </w:rPr>
        <w:t xml:space="preserve">AVPS </w:t>
      </w:r>
      <w:proofErr w:type="spellStart"/>
      <w:r w:rsidRPr="0046128E">
        <w:rPr>
          <w:rFonts w:cs="Calibri"/>
          <w:sz w:val="24"/>
          <w:szCs w:val="24"/>
          <w:lang w:val="pl-PL"/>
        </w:rPr>
        <w:t>Models</w:t>
      </w:r>
      <w:proofErr w:type="spellEnd"/>
      <w:r w:rsidRPr="0046128E">
        <w:rPr>
          <w:rFonts w:cs="Calibri"/>
          <w:sz w:val="24"/>
          <w:szCs w:val="24"/>
          <w:lang w:val="pl-PL"/>
        </w:rPr>
        <w:t xml:space="preserve"> Lab – platforma do t</w:t>
      </w:r>
      <w:r>
        <w:rPr>
          <w:rFonts w:cs="Calibri"/>
          <w:sz w:val="24"/>
          <w:szCs w:val="24"/>
          <w:lang w:val="pl-PL"/>
        </w:rPr>
        <w:t xml:space="preserve">worzenia </w:t>
      </w:r>
      <w:r w:rsidR="00860D46">
        <w:rPr>
          <w:rFonts w:cs="Calibri"/>
          <w:sz w:val="24"/>
          <w:szCs w:val="24"/>
          <w:lang w:val="pl-PL"/>
        </w:rPr>
        <w:t xml:space="preserve">oraz testowania </w:t>
      </w:r>
      <w:r>
        <w:rPr>
          <w:rFonts w:cs="Calibri"/>
          <w:sz w:val="24"/>
          <w:szCs w:val="24"/>
          <w:lang w:val="pl-PL"/>
        </w:rPr>
        <w:t>eksperymentalnych modeli matematycznych w C++, Java, R</w:t>
      </w:r>
    </w:p>
    <w:p w14:paraId="56FF9751" w14:textId="69952269" w:rsidR="00E92A1C" w:rsidRPr="00E92A1C" w:rsidRDefault="00E92A1C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proofErr w:type="spellStart"/>
      <w:r w:rsidRPr="00E92A1C">
        <w:rPr>
          <w:rFonts w:cs="Calibri"/>
          <w:sz w:val="24"/>
          <w:szCs w:val="24"/>
          <w:lang w:val="pl-PL"/>
        </w:rPr>
        <w:t>Enhanced</w:t>
      </w:r>
      <w:proofErr w:type="spellEnd"/>
      <w:r w:rsidRPr="00E92A1C">
        <w:rPr>
          <w:rFonts w:cs="Calibri"/>
          <w:sz w:val="24"/>
          <w:szCs w:val="24"/>
          <w:lang w:val="pl-PL"/>
        </w:rPr>
        <w:t xml:space="preserve"> </w:t>
      </w:r>
      <w:proofErr w:type="spellStart"/>
      <w:r w:rsidRPr="00E92A1C">
        <w:rPr>
          <w:rFonts w:cs="Calibri"/>
          <w:sz w:val="24"/>
          <w:szCs w:val="24"/>
          <w:lang w:val="pl-PL"/>
        </w:rPr>
        <w:t>Robust</w:t>
      </w:r>
      <w:proofErr w:type="spellEnd"/>
      <w:r w:rsidRPr="00E92A1C">
        <w:rPr>
          <w:rFonts w:cs="Calibri"/>
          <w:sz w:val="24"/>
          <w:szCs w:val="24"/>
          <w:lang w:val="pl-PL"/>
        </w:rPr>
        <w:t xml:space="preserve"> </w:t>
      </w:r>
      <w:proofErr w:type="spellStart"/>
      <w:r w:rsidRPr="00E92A1C">
        <w:rPr>
          <w:rFonts w:cs="Calibri"/>
          <w:sz w:val="24"/>
          <w:szCs w:val="24"/>
          <w:lang w:val="pl-PL"/>
        </w:rPr>
        <w:t>Operational</w:t>
      </w:r>
      <w:proofErr w:type="spellEnd"/>
      <w:r w:rsidRPr="00E92A1C">
        <w:rPr>
          <w:rFonts w:cs="Calibri"/>
          <w:sz w:val="24"/>
          <w:szCs w:val="24"/>
          <w:lang w:val="pl-PL"/>
        </w:rPr>
        <w:t xml:space="preserve"> Aircraft Routing – integracja modelu </w:t>
      </w:r>
      <w:r>
        <w:rPr>
          <w:rFonts w:cs="Calibri"/>
          <w:sz w:val="24"/>
          <w:szCs w:val="24"/>
          <w:lang w:val="pl-PL"/>
        </w:rPr>
        <w:t xml:space="preserve">optymalizującego </w:t>
      </w:r>
      <w:r w:rsidR="00B979A3">
        <w:rPr>
          <w:rFonts w:cs="Calibri"/>
          <w:sz w:val="24"/>
          <w:szCs w:val="24"/>
          <w:lang w:val="pl-PL"/>
        </w:rPr>
        <w:t xml:space="preserve">połączenia pomiędzy lotami </w:t>
      </w:r>
      <w:r w:rsidRPr="00E92A1C">
        <w:rPr>
          <w:rFonts w:cs="Calibri"/>
          <w:sz w:val="24"/>
          <w:szCs w:val="24"/>
          <w:lang w:val="pl-PL"/>
        </w:rPr>
        <w:t>opartego o programowanie liniowe</w:t>
      </w:r>
    </w:p>
    <w:p w14:paraId="248A3FBC" w14:textId="43569AA2" w:rsidR="00256D3B" w:rsidRPr="00256D3B" w:rsidRDefault="00256D3B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256D3B">
        <w:rPr>
          <w:rFonts w:cs="Calibri"/>
          <w:sz w:val="24"/>
          <w:szCs w:val="24"/>
          <w:lang w:val="pl-PL"/>
        </w:rPr>
        <w:t xml:space="preserve">User </w:t>
      </w:r>
      <w:proofErr w:type="spellStart"/>
      <w:r w:rsidRPr="00256D3B">
        <w:rPr>
          <w:rFonts w:cs="Calibri"/>
          <w:sz w:val="24"/>
          <w:szCs w:val="24"/>
          <w:lang w:val="pl-PL"/>
        </w:rPr>
        <w:t>Defined</w:t>
      </w:r>
      <w:proofErr w:type="spellEnd"/>
      <w:r w:rsidRPr="00256D3B">
        <w:rPr>
          <w:rFonts w:cs="Calibri"/>
          <w:sz w:val="24"/>
          <w:szCs w:val="24"/>
          <w:lang w:val="pl-PL"/>
        </w:rPr>
        <w:t xml:space="preserve"> Reporting – automatyczne raportowanie </w:t>
      </w:r>
      <w:r>
        <w:rPr>
          <w:rFonts w:cs="Calibri"/>
          <w:sz w:val="24"/>
          <w:szCs w:val="24"/>
          <w:lang w:val="pl-PL"/>
        </w:rPr>
        <w:t xml:space="preserve">danych </w:t>
      </w:r>
      <w:r w:rsidRPr="00256D3B">
        <w:rPr>
          <w:rFonts w:cs="Calibri"/>
          <w:sz w:val="24"/>
          <w:szCs w:val="24"/>
          <w:lang w:val="pl-PL"/>
        </w:rPr>
        <w:t>w fo</w:t>
      </w:r>
      <w:r>
        <w:rPr>
          <w:rFonts w:cs="Calibri"/>
          <w:sz w:val="24"/>
          <w:szCs w:val="24"/>
          <w:lang w:val="pl-PL"/>
        </w:rPr>
        <w:t>rmacie zdefiniowanym przez użytkownika, wraz z integracją z Excelem</w:t>
      </w:r>
    </w:p>
    <w:p w14:paraId="6D2AB939" w14:textId="09C90B61" w:rsidR="00736A0E" w:rsidRPr="00023DE7" w:rsidRDefault="00736A0E" w:rsidP="00023DE7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736A0E">
        <w:rPr>
          <w:rFonts w:cs="Calibri"/>
          <w:sz w:val="24"/>
          <w:szCs w:val="24"/>
          <w:lang w:val="pl-PL"/>
        </w:rPr>
        <w:t xml:space="preserve">Flight </w:t>
      </w:r>
      <w:proofErr w:type="spellStart"/>
      <w:r w:rsidRPr="00736A0E">
        <w:rPr>
          <w:rFonts w:cs="Calibri"/>
          <w:sz w:val="24"/>
          <w:szCs w:val="24"/>
          <w:lang w:val="pl-PL"/>
        </w:rPr>
        <w:t>Delay</w:t>
      </w:r>
      <w:proofErr w:type="spellEnd"/>
      <w:r w:rsidRPr="00736A0E">
        <w:rPr>
          <w:rFonts w:cs="Calibri"/>
          <w:sz w:val="24"/>
          <w:szCs w:val="24"/>
          <w:lang w:val="pl-PL"/>
        </w:rPr>
        <w:t xml:space="preserve"> </w:t>
      </w:r>
      <w:proofErr w:type="spellStart"/>
      <w:r w:rsidRPr="00736A0E">
        <w:rPr>
          <w:rFonts w:cs="Calibri"/>
          <w:sz w:val="24"/>
          <w:szCs w:val="24"/>
          <w:lang w:val="pl-PL"/>
        </w:rPr>
        <w:t>Predictor</w:t>
      </w:r>
      <w:proofErr w:type="spellEnd"/>
      <w:r w:rsidRPr="00736A0E">
        <w:rPr>
          <w:rFonts w:cs="Calibri"/>
          <w:sz w:val="24"/>
          <w:szCs w:val="24"/>
          <w:lang w:val="pl-PL"/>
        </w:rPr>
        <w:t xml:space="preserve"> – pierwsze miejsce w konkursie „Sabre Hackday”, s</w:t>
      </w:r>
      <w:r>
        <w:rPr>
          <w:rFonts w:cs="Calibri"/>
          <w:sz w:val="24"/>
          <w:szCs w:val="24"/>
          <w:lang w:val="pl-PL"/>
        </w:rPr>
        <w:t>tatystyczny model potrafiący przewidywać opóźnienia lotów</w:t>
      </w:r>
    </w:p>
    <w:p w14:paraId="4F1357EA" w14:textId="77777777" w:rsidR="00EB3150" w:rsidRPr="00736A0E" w:rsidRDefault="00EB3150" w:rsidP="00EB3150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  <w:lang w:val="pl-PL"/>
        </w:rPr>
      </w:pPr>
    </w:p>
    <w:p w14:paraId="5DC7E689" w14:textId="77777777" w:rsidR="00154933" w:rsidRPr="000E3368" w:rsidRDefault="00154933" w:rsidP="00154933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0E3368">
        <w:rPr>
          <w:rFonts w:cs="Calibri"/>
          <w:sz w:val="24"/>
          <w:szCs w:val="24"/>
          <w:lang w:val="pl-PL"/>
        </w:rPr>
        <w:t>Zakres obowiązków:</w:t>
      </w:r>
    </w:p>
    <w:p w14:paraId="5EF524EA" w14:textId="265029D7" w:rsidR="00EB3150" w:rsidRPr="00D75FC0" w:rsidRDefault="00FA236F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D75FC0">
        <w:rPr>
          <w:rFonts w:cs="Calibri"/>
          <w:sz w:val="24"/>
          <w:szCs w:val="24"/>
        </w:rPr>
        <w:t>„</w:t>
      </w:r>
      <w:r w:rsidR="00EB3150" w:rsidRPr="00D75FC0">
        <w:rPr>
          <w:rFonts w:cs="Calibri"/>
          <w:sz w:val="24"/>
          <w:szCs w:val="24"/>
        </w:rPr>
        <w:t>Lead</w:t>
      </w:r>
      <w:r w:rsidRPr="00D75FC0">
        <w:rPr>
          <w:rFonts w:cs="Calibri"/>
          <w:sz w:val="24"/>
          <w:szCs w:val="24"/>
        </w:rPr>
        <w:t>”</w:t>
      </w:r>
      <w:r w:rsidR="00EB3150" w:rsidRPr="00D75FC0">
        <w:rPr>
          <w:rFonts w:cs="Calibri"/>
          <w:sz w:val="24"/>
          <w:szCs w:val="24"/>
        </w:rPr>
        <w:t xml:space="preserve"> </w:t>
      </w:r>
      <w:proofErr w:type="spellStart"/>
      <w:r w:rsidRPr="00D75FC0">
        <w:rPr>
          <w:rFonts w:cs="Calibri"/>
          <w:sz w:val="24"/>
          <w:szCs w:val="24"/>
        </w:rPr>
        <w:t>dla</w:t>
      </w:r>
      <w:proofErr w:type="spellEnd"/>
      <w:r w:rsidRPr="00D75FC0">
        <w:rPr>
          <w:rFonts w:cs="Calibri"/>
          <w:sz w:val="24"/>
          <w:szCs w:val="24"/>
        </w:rPr>
        <w:t xml:space="preserve"> </w:t>
      </w:r>
      <w:proofErr w:type="spellStart"/>
      <w:r w:rsidRPr="00D75FC0">
        <w:rPr>
          <w:rFonts w:cs="Calibri"/>
          <w:sz w:val="24"/>
          <w:szCs w:val="24"/>
        </w:rPr>
        <w:t>zespołu</w:t>
      </w:r>
      <w:proofErr w:type="spellEnd"/>
      <w:r w:rsidR="00EB3150" w:rsidRPr="00D75FC0">
        <w:rPr>
          <w:rFonts w:cs="Calibri"/>
          <w:sz w:val="24"/>
          <w:szCs w:val="24"/>
        </w:rPr>
        <w:t xml:space="preserve"> </w:t>
      </w:r>
      <w:r w:rsidRPr="00D75FC0">
        <w:rPr>
          <w:rFonts w:cs="Calibri"/>
          <w:sz w:val="24"/>
          <w:szCs w:val="24"/>
        </w:rPr>
        <w:t>„</w:t>
      </w:r>
      <w:r w:rsidR="00EB3150" w:rsidRPr="00D75FC0">
        <w:rPr>
          <w:rFonts w:cs="Calibri"/>
          <w:sz w:val="24"/>
          <w:szCs w:val="24"/>
        </w:rPr>
        <w:t>Flight Delay Predictor</w:t>
      </w:r>
      <w:r w:rsidRPr="00D75FC0">
        <w:rPr>
          <w:rFonts w:cs="Calibri"/>
          <w:sz w:val="24"/>
          <w:szCs w:val="24"/>
        </w:rPr>
        <w:t>”</w:t>
      </w:r>
    </w:p>
    <w:p w14:paraId="7D961F10" w14:textId="77E81A9C" w:rsidR="00EB3150" w:rsidRPr="00F003C1" w:rsidRDefault="00FA236F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F003C1">
        <w:rPr>
          <w:rFonts w:cs="Calibri"/>
          <w:sz w:val="24"/>
          <w:szCs w:val="24"/>
          <w:lang w:val="pl-PL"/>
        </w:rPr>
        <w:t>„</w:t>
      </w:r>
      <w:proofErr w:type="spellStart"/>
      <w:r w:rsidR="00EB3150" w:rsidRPr="00F003C1">
        <w:rPr>
          <w:rFonts w:cs="Calibri"/>
          <w:sz w:val="24"/>
          <w:szCs w:val="24"/>
          <w:lang w:val="pl-PL"/>
        </w:rPr>
        <w:t>Lead</w:t>
      </w:r>
      <w:proofErr w:type="spellEnd"/>
      <w:r w:rsidRPr="00F003C1">
        <w:rPr>
          <w:rFonts w:cs="Calibri"/>
          <w:sz w:val="24"/>
          <w:szCs w:val="24"/>
          <w:lang w:val="pl-PL"/>
        </w:rPr>
        <w:t>”</w:t>
      </w:r>
      <w:r w:rsidR="00EB3150" w:rsidRPr="00F003C1">
        <w:rPr>
          <w:rFonts w:cs="Calibri"/>
          <w:sz w:val="24"/>
          <w:szCs w:val="24"/>
          <w:lang w:val="pl-PL"/>
        </w:rPr>
        <w:t xml:space="preserve"> </w:t>
      </w:r>
      <w:r w:rsidRPr="00F003C1">
        <w:rPr>
          <w:rFonts w:cs="Calibri"/>
          <w:sz w:val="24"/>
          <w:szCs w:val="24"/>
          <w:lang w:val="pl-PL"/>
        </w:rPr>
        <w:t>dla projektu</w:t>
      </w:r>
      <w:r w:rsidR="00EB3150" w:rsidRPr="00F003C1">
        <w:rPr>
          <w:rFonts w:cs="Calibri"/>
          <w:sz w:val="24"/>
          <w:szCs w:val="24"/>
          <w:lang w:val="pl-PL"/>
        </w:rPr>
        <w:t xml:space="preserve"> </w:t>
      </w:r>
      <w:r w:rsidRPr="00F003C1">
        <w:rPr>
          <w:rFonts w:cs="Calibri"/>
          <w:sz w:val="24"/>
          <w:szCs w:val="24"/>
          <w:lang w:val="pl-PL"/>
        </w:rPr>
        <w:t>„</w:t>
      </w:r>
      <w:r w:rsidR="00EB3150" w:rsidRPr="00F003C1">
        <w:rPr>
          <w:rFonts w:cs="Calibri"/>
          <w:sz w:val="24"/>
          <w:szCs w:val="24"/>
          <w:lang w:val="pl-PL"/>
        </w:rPr>
        <w:t xml:space="preserve">AVPS </w:t>
      </w:r>
      <w:proofErr w:type="spellStart"/>
      <w:r w:rsidR="00EB3150" w:rsidRPr="00F003C1">
        <w:rPr>
          <w:rFonts w:cs="Calibri"/>
          <w:sz w:val="24"/>
          <w:szCs w:val="24"/>
          <w:lang w:val="pl-PL"/>
        </w:rPr>
        <w:t>Models</w:t>
      </w:r>
      <w:proofErr w:type="spellEnd"/>
      <w:r w:rsidR="00EB3150" w:rsidRPr="00F003C1">
        <w:rPr>
          <w:rFonts w:cs="Calibri"/>
          <w:sz w:val="24"/>
          <w:szCs w:val="24"/>
          <w:lang w:val="pl-PL"/>
        </w:rPr>
        <w:t xml:space="preserve"> Lab</w:t>
      </w:r>
      <w:r w:rsidRPr="00F003C1">
        <w:rPr>
          <w:rFonts w:cs="Calibri"/>
          <w:sz w:val="24"/>
          <w:szCs w:val="24"/>
          <w:lang w:val="pl-PL"/>
        </w:rPr>
        <w:t>”</w:t>
      </w:r>
    </w:p>
    <w:p w14:paraId="0332A4E6" w14:textId="474551EB" w:rsidR="00EB3150" w:rsidRPr="001426E3" w:rsidRDefault="001426E3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1426E3">
        <w:rPr>
          <w:rFonts w:cs="Calibri"/>
          <w:sz w:val="24"/>
          <w:szCs w:val="24"/>
          <w:lang w:val="pl-PL"/>
        </w:rPr>
        <w:t>Implementacja</w:t>
      </w:r>
      <w:r w:rsidR="00EB3150" w:rsidRPr="001426E3">
        <w:rPr>
          <w:rFonts w:cs="Calibri"/>
          <w:sz w:val="24"/>
          <w:szCs w:val="24"/>
          <w:lang w:val="pl-PL"/>
        </w:rPr>
        <w:t xml:space="preserve"> AVPS </w:t>
      </w:r>
      <w:proofErr w:type="spellStart"/>
      <w:r w:rsidR="00EB3150" w:rsidRPr="001426E3">
        <w:rPr>
          <w:rFonts w:cs="Calibri"/>
          <w:sz w:val="24"/>
          <w:szCs w:val="24"/>
          <w:lang w:val="pl-PL"/>
        </w:rPr>
        <w:t>Models</w:t>
      </w:r>
      <w:proofErr w:type="spellEnd"/>
      <w:r w:rsidR="00EB3150" w:rsidRPr="001426E3">
        <w:rPr>
          <w:rFonts w:cs="Calibri"/>
          <w:sz w:val="24"/>
          <w:szCs w:val="24"/>
          <w:lang w:val="pl-PL"/>
        </w:rPr>
        <w:t xml:space="preserve"> Lab</w:t>
      </w:r>
    </w:p>
    <w:p w14:paraId="6D7F2423" w14:textId="1A2397C9" w:rsidR="002A5225" w:rsidRPr="002A5225" w:rsidRDefault="002A5225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Implementacja nowych funkcjonalności, popraw</w:t>
      </w:r>
      <w:r w:rsidR="00466B53">
        <w:rPr>
          <w:rFonts w:cs="Calibri"/>
          <w:sz w:val="24"/>
          <w:szCs w:val="24"/>
          <w:lang w:val="pl-PL"/>
        </w:rPr>
        <w:t>a</w:t>
      </w:r>
      <w:r>
        <w:rPr>
          <w:rFonts w:cs="Calibri"/>
          <w:sz w:val="24"/>
          <w:szCs w:val="24"/>
          <w:lang w:val="pl-PL"/>
        </w:rPr>
        <w:t xml:space="preserve"> błędów</w:t>
      </w:r>
      <w:r w:rsidR="00466B53">
        <w:rPr>
          <w:rFonts w:cs="Calibri"/>
          <w:sz w:val="24"/>
          <w:szCs w:val="24"/>
          <w:lang w:val="pl-PL"/>
        </w:rPr>
        <w:t>, integracja modeli matematycznych</w:t>
      </w:r>
    </w:p>
    <w:p w14:paraId="70C00584" w14:textId="77777777" w:rsidR="000877CB" w:rsidRPr="002A5225" w:rsidRDefault="000877CB" w:rsidP="00CE36C0">
      <w:p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</w:p>
    <w:p w14:paraId="79161FD1" w14:textId="77777777" w:rsidR="003302FB" w:rsidRPr="000E3368" w:rsidRDefault="003302FB" w:rsidP="003302FB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0E3368">
        <w:rPr>
          <w:rFonts w:cs="Calibri"/>
          <w:sz w:val="24"/>
          <w:szCs w:val="24"/>
          <w:lang w:val="pl-PL"/>
        </w:rPr>
        <w:t>Technologie:</w:t>
      </w:r>
    </w:p>
    <w:p w14:paraId="381519F7" w14:textId="14E3BFE9" w:rsidR="00EB3150" w:rsidRDefault="00EB3150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ckend: Spring Boot, Apache Hadoop, Apache Spark, SparkJava, Java SE/Java EE, EJB, RMI, Wildfly, Oracle 12g Database, IBM ILOG CPLEX, SVN, JUnit, EasyMock, Mockito</w:t>
      </w:r>
    </w:p>
    <w:p w14:paraId="1C91FA4A" w14:textId="77777777" w:rsidR="00EB3150" w:rsidRDefault="00EB3150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rontend: HTML, CSS, jQuery, Java Swing, Java FX, NetBeans Platform</w:t>
      </w:r>
    </w:p>
    <w:p w14:paraId="273BAF64" w14:textId="77777777" w:rsidR="00EB3150" w:rsidRPr="00D55887" w:rsidRDefault="00EB3150" w:rsidP="00EB3150">
      <w:pPr>
        <w:tabs>
          <w:tab w:val="left" w:pos="3150"/>
        </w:tabs>
        <w:spacing w:after="0"/>
        <w:ind w:left="473"/>
        <w:jc w:val="both"/>
        <w:rPr>
          <w:rFonts w:cs="Calibri"/>
          <w:sz w:val="24"/>
          <w:szCs w:val="24"/>
        </w:rPr>
      </w:pPr>
    </w:p>
    <w:p w14:paraId="37C4663F" w14:textId="47463CEA" w:rsidR="00EB3150" w:rsidRPr="00FD65FE" w:rsidRDefault="00EB3150" w:rsidP="00EB3150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1120FD">
        <w:rPr>
          <w:rFonts w:cs="Calibri"/>
          <w:sz w:val="24"/>
          <w:szCs w:val="24"/>
        </w:rPr>
        <w:t xml:space="preserve">Contributor Software Developer </w:t>
      </w:r>
      <w:r w:rsidR="009B4167">
        <w:rPr>
          <w:rFonts w:cs="Calibri"/>
          <w:sz w:val="24"/>
          <w:szCs w:val="24"/>
        </w:rPr>
        <w:t>–</w:t>
      </w:r>
      <w:r w:rsidRPr="001120FD">
        <w:rPr>
          <w:rFonts w:cs="Calibri"/>
          <w:sz w:val="24"/>
          <w:szCs w:val="24"/>
        </w:rPr>
        <w:t xml:space="preserve"> </w:t>
      </w:r>
      <w:r w:rsidR="009B4167" w:rsidRPr="00FD65FE">
        <w:rPr>
          <w:rFonts w:cs="Calibri"/>
          <w:sz w:val="24"/>
          <w:szCs w:val="24"/>
        </w:rPr>
        <w:t xml:space="preserve">od </w:t>
      </w:r>
      <w:r w:rsidRPr="00FD65FE">
        <w:rPr>
          <w:rFonts w:cs="Calibri"/>
          <w:sz w:val="24"/>
          <w:szCs w:val="24"/>
        </w:rPr>
        <w:t xml:space="preserve">1 </w:t>
      </w:r>
      <w:proofErr w:type="spellStart"/>
      <w:r w:rsidR="009B4167" w:rsidRPr="00FD65FE">
        <w:rPr>
          <w:rFonts w:cs="Calibri"/>
          <w:sz w:val="24"/>
          <w:szCs w:val="24"/>
        </w:rPr>
        <w:t>lipca</w:t>
      </w:r>
      <w:proofErr w:type="spellEnd"/>
      <w:r w:rsidRPr="00FD65FE">
        <w:rPr>
          <w:rFonts w:cs="Calibri"/>
          <w:sz w:val="24"/>
          <w:szCs w:val="24"/>
        </w:rPr>
        <w:t xml:space="preserve"> 2013 </w:t>
      </w:r>
      <w:r w:rsidR="009B4167" w:rsidRPr="00FD65FE">
        <w:rPr>
          <w:rFonts w:cs="Calibri"/>
          <w:sz w:val="24"/>
          <w:szCs w:val="24"/>
        </w:rPr>
        <w:t>do</w:t>
      </w:r>
      <w:r w:rsidRPr="00FD65FE">
        <w:rPr>
          <w:rFonts w:cs="Calibri"/>
          <w:sz w:val="24"/>
          <w:szCs w:val="24"/>
        </w:rPr>
        <w:t xml:space="preserve"> 31 </w:t>
      </w:r>
      <w:proofErr w:type="spellStart"/>
      <w:r w:rsidR="009B4167" w:rsidRPr="00FD65FE">
        <w:rPr>
          <w:rFonts w:cs="Calibri"/>
          <w:sz w:val="24"/>
          <w:szCs w:val="24"/>
        </w:rPr>
        <w:t>lipca</w:t>
      </w:r>
      <w:proofErr w:type="spellEnd"/>
      <w:r w:rsidRPr="00FD65FE">
        <w:rPr>
          <w:rFonts w:cs="Calibri"/>
          <w:sz w:val="24"/>
          <w:szCs w:val="24"/>
        </w:rPr>
        <w:t xml:space="preserve"> 2015</w:t>
      </w:r>
    </w:p>
    <w:p w14:paraId="2BBC235F" w14:textId="77777777" w:rsidR="006016BE" w:rsidRPr="000E3368" w:rsidRDefault="006016BE" w:rsidP="006016BE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0E3368">
        <w:rPr>
          <w:rFonts w:cs="Calibri"/>
          <w:sz w:val="24"/>
          <w:szCs w:val="24"/>
          <w:lang w:val="pl-PL"/>
        </w:rPr>
        <w:t>Opis stanowiska:</w:t>
      </w:r>
    </w:p>
    <w:p w14:paraId="3E29E39D" w14:textId="665BF6BB" w:rsidR="002625DA" w:rsidRPr="002625DA" w:rsidRDefault="002625DA" w:rsidP="00EB3150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  <w:lang w:val="pl-PL"/>
        </w:rPr>
      </w:pPr>
      <w:r w:rsidRPr="002625DA">
        <w:rPr>
          <w:rFonts w:cs="Calibri"/>
          <w:sz w:val="24"/>
          <w:szCs w:val="24"/>
          <w:lang w:val="pl-PL"/>
        </w:rPr>
        <w:t>Jako „</w:t>
      </w:r>
      <w:proofErr w:type="spellStart"/>
      <w:r w:rsidRPr="002625DA">
        <w:rPr>
          <w:rFonts w:cs="Calibri"/>
          <w:sz w:val="24"/>
          <w:szCs w:val="24"/>
          <w:lang w:val="pl-PL"/>
        </w:rPr>
        <w:t>Contributor</w:t>
      </w:r>
      <w:proofErr w:type="spellEnd"/>
      <w:r w:rsidRPr="002625DA">
        <w:rPr>
          <w:rFonts w:cs="Calibri"/>
          <w:sz w:val="24"/>
          <w:szCs w:val="24"/>
          <w:lang w:val="pl-PL"/>
        </w:rPr>
        <w:t xml:space="preserve"> Software Developer” pomagałem w tworzeniu</w:t>
      </w:r>
      <w:r>
        <w:rPr>
          <w:rFonts w:cs="Calibri"/>
          <w:sz w:val="24"/>
          <w:szCs w:val="24"/>
          <w:lang w:val="pl-PL"/>
        </w:rPr>
        <w:t xml:space="preserve"> nowych funkcjonalności </w:t>
      </w:r>
      <w:r w:rsidR="00B35C0E">
        <w:rPr>
          <w:rFonts w:cs="Calibri"/>
          <w:sz w:val="24"/>
          <w:szCs w:val="24"/>
          <w:lang w:val="pl-PL"/>
        </w:rPr>
        <w:t xml:space="preserve">oraz poprawianiu błędów w </w:t>
      </w:r>
      <w:r w:rsidR="008D2997">
        <w:rPr>
          <w:rFonts w:cs="Calibri"/>
          <w:sz w:val="24"/>
          <w:szCs w:val="24"/>
          <w:lang w:val="pl-PL"/>
        </w:rPr>
        <w:t xml:space="preserve">dedykowanym </w:t>
      </w:r>
      <w:r w:rsidR="00B35C0E">
        <w:rPr>
          <w:rFonts w:cs="Calibri"/>
          <w:sz w:val="24"/>
          <w:szCs w:val="24"/>
          <w:lang w:val="pl-PL"/>
        </w:rPr>
        <w:t>środowisku uruchomieniowym „</w:t>
      </w:r>
      <w:r w:rsidR="00175779">
        <w:rPr>
          <w:rFonts w:cs="Calibri"/>
          <w:sz w:val="24"/>
          <w:szCs w:val="24"/>
          <w:lang w:val="pl-PL"/>
        </w:rPr>
        <w:t xml:space="preserve">AVPS </w:t>
      </w:r>
      <w:proofErr w:type="spellStart"/>
      <w:r w:rsidR="00B35C0E">
        <w:rPr>
          <w:rFonts w:cs="Calibri"/>
          <w:sz w:val="24"/>
          <w:szCs w:val="24"/>
          <w:lang w:val="pl-PL"/>
        </w:rPr>
        <w:t>Core</w:t>
      </w:r>
      <w:proofErr w:type="spellEnd"/>
      <w:r w:rsidR="00B35C0E">
        <w:rPr>
          <w:rFonts w:cs="Calibri"/>
          <w:sz w:val="24"/>
          <w:szCs w:val="24"/>
          <w:lang w:val="pl-PL"/>
        </w:rPr>
        <w:t xml:space="preserve"> Runtime” w projektach z obszaru planowania oraz optymalizacji planu lotów linii lotniczych.</w:t>
      </w:r>
      <w:r w:rsidR="0000050C">
        <w:rPr>
          <w:rFonts w:cs="Calibri"/>
          <w:sz w:val="24"/>
          <w:szCs w:val="24"/>
          <w:lang w:val="pl-PL"/>
        </w:rPr>
        <w:t xml:space="preserve"> </w:t>
      </w:r>
      <w:r w:rsidR="0000050C">
        <w:rPr>
          <w:rFonts w:cs="Calibri"/>
          <w:sz w:val="24"/>
          <w:szCs w:val="24"/>
          <w:lang w:val="pl-PL"/>
        </w:rPr>
        <w:lastRenderedPageBreak/>
        <w:t xml:space="preserve">Zajmowałem się również implementacją modeli matematycznych </w:t>
      </w:r>
      <w:r w:rsidR="008D2997">
        <w:rPr>
          <w:rFonts w:cs="Calibri"/>
          <w:sz w:val="24"/>
          <w:szCs w:val="24"/>
          <w:lang w:val="pl-PL"/>
        </w:rPr>
        <w:t xml:space="preserve">w module </w:t>
      </w:r>
      <w:r w:rsidR="00007A39">
        <w:rPr>
          <w:rFonts w:cs="Calibri"/>
          <w:sz w:val="24"/>
          <w:szCs w:val="24"/>
          <w:lang w:val="pl-PL"/>
        </w:rPr>
        <w:t>optymalizacji liniowej zajmującym się przypisaniem typ</w:t>
      </w:r>
      <w:r w:rsidR="00F81F18">
        <w:rPr>
          <w:rFonts w:cs="Calibri"/>
          <w:sz w:val="24"/>
          <w:szCs w:val="24"/>
          <w:lang w:val="pl-PL"/>
        </w:rPr>
        <w:t>ów</w:t>
      </w:r>
      <w:r w:rsidR="00007A39">
        <w:rPr>
          <w:rFonts w:cs="Calibri"/>
          <w:sz w:val="24"/>
          <w:szCs w:val="24"/>
          <w:lang w:val="pl-PL"/>
        </w:rPr>
        <w:t xml:space="preserve"> samolotów.</w:t>
      </w:r>
    </w:p>
    <w:p w14:paraId="10FDA989" w14:textId="77777777" w:rsidR="00EB3150" w:rsidRPr="002625DA" w:rsidRDefault="00EB3150" w:rsidP="00EB3150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  <w:lang w:val="pl-PL"/>
        </w:rPr>
      </w:pPr>
    </w:p>
    <w:p w14:paraId="76E90874" w14:textId="77777777" w:rsidR="00673EBF" w:rsidRPr="000E3368" w:rsidRDefault="00673EBF" w:rsidP="00673EBF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0E3368">
        <w:rPr>
          <w:rFonts w:cs="Calibri"/>
          <w:sz w:val="24"/>
          <w:szCs w:val="24"/>
          <w:lang w:val="pl-PL"/>
        </w:rPr>
        <w:t>Główne projekty oraz osiągnięcia:</w:t>
      </w:r>
    </w:p>
    <w:p w14:paraId="3634E3A6" w14:textId="1FF90027" w:rsidR="00A87A09" w:rsidRPr="00A87A09" w:rsidRDefault="00A87A09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proofErr w:type="spellStart"/>
      <w:r w:rsidRPr="00A87A09">
        <w:rPr>
          <w:rFonts w:cs="Calibri"/>
          <w:sz w:val="24"/>
          <w:szCs w:val="24"/>
          <w:lang w:val="pl-PL"/>
        </w:rPr>
        <w:t>Rotation</w:t>
      </w:r>
      <w:proofErr w:type="spellEnd"/>
      <w:r w:rsidRPr="00A87A09">
        <w:rPr>
          <w:rFonts w:cs="Calibri"/>
          <w:sz w:val="24"/>
          <w:szCs w:val="24"/>
          <w:lang w:val="pl-PL"/>
        </w:rPr>
        <w:t xml:space="preserve"> </w:t>
      </w:r>
      <w:proofErr w:type="spellStart"/>
      <w:r w:rsidRPr="00A87A09">
        <w:rPr>
          <w:rFonts w:cs="Calibri"/>
          <w:sz w:val="24"/>
          <w:szCs w:val="24"/>
          <w:lang w:val="pl-PL"/>
        </w:rPr>
        <w:t>Quality</w:t>
      </w:r>
      <w:proofErr w:type="spellEnd"/>
      <w:r w:rsidRPr="00A87A09">
        <w:rPr>
          <w:rFonts w:cs="Calibri"/>
          <w:sz w:val="24"/>
          <w:szCs w:val="24"/>
          <w:lang w:val="pl-PL"/>
        </w:rPr>
        <w:t xml:space="preserve"> </w:t>
      </w:r>
      <w:proofErr w:type="spellStart"/>
      <w:r w:rsidRPr="00A87A09">
        <w:rPr>
          <w:rFonts w:cs="Calibri"/>
          <w:sz w:val="24"/>
          <w:szCs w:val="24"/>
          <w:lang w:val="pl-PL"/>
        </w:rPr>
        <w:t>Metrics</w:t>
      </w:r>
      <w:proofErr w:type="spellEnd"/>
      <w:r w:rsidRPr="00A87A09">
        <w:rPr>
          <w:rFonts w:cs="Calibri"/>
          <w:sz w:val="24"/>
          <w:szCs w:val="24"/>
          <w:lang w:val="pl-PL"/>
        </w:rPr>
        <w:t xml:space="preserve"> </w:t>
      </w:r>
      <w:r w:rsidR="008D3E1E">
        <w:rPr>
          <w:rFonts w:cs="Calibri"/>
          <w:sz w:val="24"/>
          <w:szCs w:val="24"/>
          <w:lang w:val="pl-PL"/>
        </w:rPr>
        <w:t xml:space="preserve">- </w:t>
      </w:r>
      <w:r w:rsidRPr="00A87A09">
        <w:rPr>
          <w:rFonts w:cs="Calibri"/>
          <w:sz w:val="24"/>
          <w:szCs w:val="24"/>
          <w:lang w:val="pl-PL"/>
        </w:rPr>
        <w:t>algorytm heurystyczny poprawiający połączeni</w:t>
      </w:r>
      <w:r>
        <w:rPr>
          <w:rFonts w:cs="Calibri"/>
          <w:sz w:val="24"/>
          <w:szCs w:val="24"/>
          <w:lang w:val="pl-PL"/>
        </w:rPr>
        <w:t>a między lotami</w:t>
      </w:r>
    </w:p>
    <w:p w14:paraId="456071FC" w14:textId="25DED2BF" w:rsidR="009A311A" w:rsidRPr="00F63F51" w:rsidRDefault="009A311A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proofErr w:type="spellStart"/>
      <w:r w:rsidRPr="00F63F51">
        <w:rPr>
          <w:rFonts w:cs="Calibri"/>
          <w:sz w:val="24"/>
          <w:szCs w:val="24"/>
          <w:lang w:val="pl-PL"/>
        </w:rPr>
        <w:t>Multiple</w:t>
      </w:r>
      <w:proofErr w:type="spellEnd"/>
      <w:r w:rsidRPr="00F63F51">
        <w:rPr>
          <w:rFonts w:cs="Calibri"/>
          <w:sz w:val="24"/>
          <w:szCs w:val="24"/>
          <w:lang w:val="pl-PL"/>
        </w:rPr>
        <w:t xml:space="preserve"> Solutions Reporting</w:t>
      </w:r>
      <w:r w:rsidR="00E02B23">
        <w:rPr>
          <w:rFonts w:cs="Calibri"/>
          <w:sz w:val="24"/>
          <w:szCs w:val="24"/>
          <w:lang w:val="pl-PL"/>
        </w:rPr>
        <w:t xml:space="preserve"> </w:t>
      </w:r>
      <w:r w:rsidRPr="00F63F51">
        <w:rPr>
          <w:rFonts w:cs="Calibri"/>
          <w:sz w:val="24"/>
          <w:szCs w:val="24"/>
          <w:lang w:val="pl-PL"/>
        </w:rPr>
        <w:t xml:space="preserve">– rozszerzenie </w:t>
      </w:r>
      <w:r w:rsidR="008A69E8" w:rsidRPr="00F63F51">
        <w:rPr>
          <w:rFonts w:cs="Calibri"/>
          <w:sz w:val="24"/>
          <w:szCs w:val="24"/>
          <w:lang w:val="pl-PL"/>
        </w:rPr>
        <w:t xml:space="preserve">modułu raportującego </w:t>
      </w:r>
      <w:r w:rsidR="00F63F51" w:rsidRPr="00F63F51">
        <w:rPr>
          <w:rFonts w:cs="Calibri"/>
          <w:sz w:val="24"/>
          <w:szCs w:val="24"/>
          <w:lang w:val="pl-PL"/>
        </w:rPr>
        <w:t xml:space="preserve">umożliwiające </w:t>
      </w:r>
      <w:r w:rsidR="00CF6F30">
        <w:rPr>
          <w:rFonts w:cs="Calibri"/>
          <w:sz w:val="24"/>
          <w:szCs w:val="24"/>
          <w:lang w:val="pl-PL"/>
        </w:rPr>
        <w:t>wyświetlenie wielu rozwiązań optymalizacji liniowej</w:t>
      </w:r>
    </w:p>
    <w:p w14:paraId="07947BEE" w14:textId="3DF791E7" w:rsidR="00937227" w:rsidRPr="00660BB5" w:rsidRDefault="00937227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660BB5">
        <w:rPr>
          <w:rFonts w:cs="Calibri"/>
          <w:sz w:val="24"/>
          <w:szCs w:val="24"/>
          <w:lang w:val="pl-PL"/>
        </w:rPr>
        <w:t xml:space="preserve">Input Schedule </w:t>
      </w:r>
      <w:proofErr w:type="spellStart"/>
      <w:r w:rsidRPr="00660BB5">
        <w:rPr>
          <w:rFonts w:cs="Calibri"/>
          <w:sz w:val="24"/>
          <w:szCs w:val="24"/>
          <w:lang w:val="pl-PL"/>
        </w:rPr>
        <w:t>Violations</w:t>
      </w:r>
      <w:proofErr w:type="spellEnd"/>
      <w:r w:rsidRPr="00660BB5">
        <w:rPr>
          <w:rFonts w:cs="Calibri"/>
          <w:sz w:val="24"/>
          <w:szCs w:val="24"/>
          <w:lang w:val="pl-PL"/>
        </w:rPr>
        <w:t xml:space="preserve"> – </w:t>
      </w:r>
      <w:r w:rsidR="00660BB5" w:rsidRPr="00660BB5">
        <w:rPr>
          <w:rFonts w:cs="Calibri"/>
          <w:sz w:val="24"/>
          <w:szCs w:val="24"/>
          <w:lang w:val="pl-PL"/>
        </w:rPr>
        <w:t xml:space="preserve">rozszerzenie modułu raportującego umożliwiające </w:t>
      </w:r>
      <w:r w:rsidR="00660BB5">
        <w:rPr>
          <w:rFonts w:cs="Calibri"/>
          <w:sz w:val="24"/>
          <w:szCs w:val="24"/>
          <w:lang w:val="pl-PL"/>
        </w:rPr>
        <w:t xml:space="preserve">porównanie </w:t>
      </w:r>
      <w:r w:rsidR="00261A49">
        <w:rPr>
          <w:rFonts w:cs="Calibri"/>
          <w:sz w:val="24"/>
          <w:szCs w:val="24"/>
          <w:lang w:val="pl-PL"/>
        </w:rPr>
        <w:t xml:space="preserve">operatywności </w:t>
      </w:r>
      <w:r w:rsidR="00843B08">
        <w:rPr>
          <w:rFonts w:cs="Calibri"/>
          <w:sz w:val="24"/>
          <w:szCs w:val="24"/>
          <w:lang w:val="pl-PL"/>
        </w:rPr>
        <w:t>lotów przed i po optymalizacji</w:t>
      </w:r>
    </w:p>
    <w:p w14:paraId="365F983E" w14:textId="1D3BF982" w:rsidR="00EB3150" w:rsidRPr="00A323A2" w:rsidRDefault="00EB3150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A323A2">
        <w:rPr>
          <w:rFonts w:cs="Calibri"/>
          <w:sz w:val="24"/>
          <w:szCs w:val="24"/>
        </w:rPr>
        <w:t xml:space="preserve">AVPS System Runtime – </w:t>
      </w:r>
      <w:proofErr w:type="spellStart"/>
      <w:r w:rsidR="00A04308" w:rsidRPr="00A323A2">
        <w:rPr>
          <w:rFonts w:cs="Calibri"/>
          <w:sz w:val="24"/>
          <w:szCs w:val="24"/>
        </w:rPr>
        <w:t>Implementacja</w:t>
      </w:r>
      <w:proofErr w:type="spellEnd"/>
      <w:r w:rsidR="00A04308" w:rsidRPr="00A323A2">
        <w:rPr>
          <w:rFonts w:cs="Calibri"/>
          <w:sz w:val="24"/>
          <w:szCs w:val="24"/>
        </w:rPr>
        <w:t xml:space="preserve"> </w:t>
      </w:r>
      <w:r w:rsidR="00A323A2" w:rsidRPr="00A323A2">
        <w:rPr>
          <w:rFonts w:cs="Calibri"/>
          <w:sz w:val="24"/>
          <w:szCs w:val="24"/>
        </w:rPr>
        <w:t>„</w:t>
      </w:r>
      <w:r w:rsidRPr="00A323A2">
        <w:rPr>
          <w:rFonts w:cs="Calibri"/>
          <w:sz w:val="24"/>
          <w:szCs w:val="24"/>
        </w:rPr>
        <w:t>Tracing</w:t>
      </w:r>
      <w:r w:rsidR="00A323A2" w:rsidRPr="00A323A2">
        <w:rPr>
          <w:rFonts w:cs="Calibri"/>
          <w:sz w:val="24"/>
          <w:szCs w:val="24"/>
        </w:rPr>
        <w:t>”</w:t>
      </w:r>
      <w:r w:rsidRPr="00A323A2">
        <w:rPr>
          <w:rFonts w:cs="Calibri"/>
          <w:sz w:val="24"/>
          <w:szCs w:val="24"/>
        </w:rPr>
        <w:t xml:space="preserve">, </w:t>
      </w:r>
      <w:r w:rsidR="00A323A2" w:rsidRPr="00A323A2">
        <w:rPr>
          <w:rFonts w:cs="Calibri"/>
          <w:sz w:val="24"/>
          <w:szCs w:val="24"/>
        </w:rPr>
        <w:t>„</w:t>
      </w:r>
      <w:r w:rsidRPr="00A323A2">
        <w:rPr>
          <w:rFonts w:cs="Calibri"/>
          <w:sz w:val="24"/>
          <w:szCs w:val="24"/>
        </w:rPr>
        <w:t>Monitoring</w:t>
      </w:r>
      <w:r w:rsidR="00A323A2">
        <w:rPr>
          <w:rFonts w:cs="Calibri"/>
          <w:sz w:val="24"/>
          <w:szCs w:val="24"/>
        </w:rPr>
        <w:t>”</w:t>
      </w:r>
      <w:r w:rsidRPr="00A323A2">
        <w:rPr>
          <w:rFonts w:cs="Calibri"/>
          <w:sz w:val="24"/>
          <w:szCs w:val="24"/>
        </w:rPr>
        <w:t xml:space="preserve">, </w:t>
      </w:r>
      <w:r w:rsidR="00A323A2" w:rsidRPr="00A323A2">
        <w:rPr>
          <w:rFonts w:cs="Calibri"/>
          <w:sz w:val="24"/>
          <w:szCs w:val="24"/>
        </w:rPr>
        <w:t>„</w:t>
      </w:r>
      <w:r w:rsidRPr="00A323A2">
        <w:rPr>
          <w:rFonts w:cs="Calibri"/>
          <w:sz w:val="24"/>
          <w:szCs w:val="24"/>
        </w:rPr>
        <w:t>Debugging</w:t>
      </w:r>
      <w:r w:rsidR="00A323A2">
        <w:rPr>
          <w:rFonts w:cs="Calibri"/>
          <w:sz w:val="24"/>
          <w:szCs w:val="24"/>
        </w:rPr>
        <w:t>”</w:t>
      </w:r>
    </w:p>
    <w:p w14:paraId="0C606056" w14:textId="77777777" w:rsidR="00EB3150" w:rsidRPr="00FA6C91" w:rsidRDefault="00EB3150" w:rsidP="00EB3150">
      <w:p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</w:p>
    <w:p w14:paraId="58E3F18E" w14:textId="77777777" w:rsidR="00154933" w:rsidRPr="000E3368" w:rsidRDefault="00154933" w:rsidP="00154933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0E3368">
        <w:rPr>
          <w:rFonts w:cs="Calibri"/>
          <w:sz w:val="24"/>
          <w:szCs w:val="24"/>
          <w:lang w:val="pl-PL"/>
        </w:rPr>
        <w:t>Zakres obowiązków:</w:t>
      </w:r>
    </w:p>
    <w:p w14:paraId="40A4A719" w14:textId="4D9B3BA9" w:rsidR="00EB3150" w:rsidRPr="00753C0A" w:rsidRDefault="000A07E3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354BDF">
        <w:rPr>
          <w:rFonts w:cs="Calibri"/>
          <w:sz w:val="24"/>
          <w:szCs w:val="24"/>
          <w:lang w:val="pl-PL"/>
        </w:rPr>
        <w:t>Implementacja</w:t>
      </w:r>
      <w:r w:rsidRPr="00753C0A">
        <w:rPr>
          <w:rFonts w:cs="Calibri"/>
          <w:sz w:val="24"/>
          <w:szCs w:val="24"/>
        </w:rPr>
        <w:t xml:space="preserve"> </w:t>
      </w:r>
      <w:r w:rsidR="00753C0A" w:rsidRPr="00753C0A">
        <w:rPr>
          <w:rFonts w:cs="Calibri"/>
          <w:sz w:val="24"/>
          <w:szCs w:val="24"/>
        </w:rPr>
        <w:t>„</w:t>
      </w:r>
      <w:r w:rsidR="00EB3150" w:rsidRPr="00753C0A">
        <w:rPr>
          <w:rFonts w:cs="Calibri"/>
          <w:sz w:val="24"/>
          <w:szCs w:val="24"/>
        </w:rPr>
        <w:t>Rotation Quality Metrics</w:t>
      </w:r>
      <w:r w:rsidR="00753C0A" w:rsidRPr="00753C0A">
        <w:rPr>
          <w:rFonts w:cs="Calibri"/>
          <w:sz w:val="24"/>
          <w:szCs w:val="24"/>
        </w:rPr>
        <w:t>”</w:t>
      </w:r>
    </w:p>
    <w:p w14:paraId="07AB4C2B" w14:textId="064CCCB2" w:rsidR="00EB3150" w:rsidRPr="00753C0A" w:rsidRDefault="000A07E3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753C0A">
        <w:rPr>
          <w:rFonts w:cs="Calibri"/>
          <w:sz w:val="24"/>
          <w:szCs w:val="24"/>
          <w:lang w:val="pl-PL"/>
        </w:rPr>
        <w:t xml:space="preserve">Implementacja </w:t>
      </w:r>
      <w:r w:rsidR="00753C0A">
        <w:rPr>
          <w:rFonts w:cs="Calibri"/>
          <w:sz w:val="24"/>
          <w:szCs w:val="24"/>
          <w:lang w:val="pl-PL"/>
        </w:rPr>
        <w:t>„</w:t>
      </w:r>
      <w:proofErr w:type="spellStart"/>
      <w:r w:rsidR="00EB3150" w:rsidRPr="00753C0A">
        <w:rPr>
          <w:rFonts w:cs="Calibri"/>
          <w:sz w:val="24"/>
          <w:szCs w:val="24"/>
          <w:lang w:val="pl-PL"/>
        </w:rPr>
        <w:t>Multiple</w:t>
      </w:r>
      <w:proofErr w:type="spellEnd"/>
      <w:r w:rsidR="00EB3150" w:rsidRPr="00753C0A">
        <w:rPr>
          <w:rFonts w:cs="Calibri"/>
          <w:sz w:val="24"/>
          <w:szCs w:val="24"/>
          <w:lang w:val="pl-PL"/>
        </w:rPr>
        <w:t xml:space="preserve"> Solutions Reporting</w:t>
      </w:r>
      <w:r w:rsidR="00753C0A">
        <w:rPr>
          <w:rFonts w:cs="Calibri"/>
          <w:sz w:val="24"/>
          <w:szCs w:val="24"/>
          <w:lang w:val="pl-PL"/>
        </w:rPr>
        <w:t>”</w:t>
      </w:r>
    </w:p>
    <w:p w14:paraId="5195B82E" w14:textId="6C0EBBA9" w:rsidR="00EB3150" w:rsidRPr="00753C0A" w:rsidRDefault="000A07E3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753C0A">
        <w:rPr>
          <w:rFonts w:cs="Calibri"/>
          <w:sz w:val="24"/>
          <w:szCs w:val="24"/>
          <w:lang w:val="pl-PL"/>
        </w:rPr>
        <w:t xml:space="preserve">Implementacja </w:t>
      </w:r>
      <w:r w:rsidR="00753C0A">
        <w:rPr>
          <w:rFonts w:cs="Calibri"/>
          <w:sz w:val="24"/>
          <w:szCs w:val="24"/>
          <w:lang w:val="pl-PL"/>
        </w:rPr>
        <w:t>„</w:t>
      </w:r>
      <w:r w:rsidR="00EB3150" w:rsidRPr="00753C0A">
        <w:rPr>
          <w:rFonts w:cs="Calibri"/>
          <w:sz w:val="24"/>
          <w:szCs w:val="24"/>
          <w:lang w:val="pl-PL"/>
        </w:rPr>
        <w:t xml:space="preserve">Input Schedule </w:t>
      </w:r>
      <w:proofErr w:type="spellStart"/>
      <w:r w:rsidR="00EB3150" w:rsidRPr="00753C0A">
        <w:rPr>
          <w:rFonts w:cs="Calibri"/>
          <w:sz w:val="24"/>
          <w:szCs w:val="24"/>
          <w:lang w:val="pl-PL"/>
        </w:rPr>
        <w:t>Violations</w:t>
      </w:r>
      <w:proofErr w:type="spellEnd"/>
      <w:r w:rsidR="00753C0A">
        <w:rPr>
          <w:rFonts w:cs="Calibri"/>
          <w:sz w:val="24"/>
          <w:szCs w:val="24"/>
          <w:lang w:val="pl-PL"/>
        </w:rPr>
        <w:t>”</w:t>
      </w:r>
    </w:p>
    <w:p w14:paraId="77C79D24" w14:textId="63B03C7D" w:rsidR="00EB3150" w:rsidRPr="00753C0A" w:rsidRDefault="00651BD7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753C0A">
        <w:rPr>
          <w:rFonts w:cs="Calibri"/>
          <w:sz w:val="24"/>
          <w:szCs w:val="24"/>
          <w:lang w:val="pl-PL"/>
        </w:rPr>
        <w:t>Implementacja nowych funkcjonalności, poprawa błędów, integracja modeli matematycznych</w:t>
      </w:r>
    </w:p>
    <w:p w14:paraId="3FE46584" w14:textId="77777777" w:rsidR="00EB3150" w:rsidRPr="00651BD7" w:rsidRDefault="00EB3150" w:rsidP="00EB3150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  <w:lang w:val="pl-PL"/>
        </w:rPr>
      </w:pPr>
    </w:p>
    <w:p w14:paraId="60CFA0AB" w14:textId="77777777" w:rsidR="003302FB" w:rsidRPr="000E3368" w:rsidRDefault="003302FB" w:rsidP="003302FB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0E3368">
        <w:rPr>
          <w:rFonts w:cs="Calibri"/>
          <w:sz w:val="24"/>
          <w:szCs w:val="24"/>
          <w:lang w:val="pl-PL"/>
        </w:rPr>
        <w:t>Technologie:</w:t>
      </w:r>
    </w:p>
    <w:p w14:paraId="6F29A5F0" w14:textId="77777777" w:rsidR="00EB3150" w:rsidRPr="00ED2BE6" w:rsidRDefault="00EB3150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proofErr w:type="spellStart"/>
      <w:r w:rsidRPr="00ED2BE6">
        <w:rPr>
          <w:rFonts w:cs="Calibri"/>
          <w:sz w:val="24"/>
          <w:szCs w:val="24"/>
          <w:lang w:val="pl-PL"/>
        </w:rPr>
        <w:t>Backend</w:t>
      </w:r>
      <w:proofErr w:type="spellEnd"/>
      <w:r w:rsidRPr="00ED2BE6">
        <w:rPr>
          <w:rFonts w:cs="Calibri"/>
          <w:sz w:val="24"/>
          <w:szCs w:val="24"/>
          <w:lang w:val="pl-PL"/>
        </w:rPr>
        <w:t xml:space="preserve">: Java SE/Java EE, EJB, RMI, </w:t>
      </w:r>
      <w:proofErr w:type="spellStart"/>
      <w:r w:rsidRPr="00ED2BE6">
        <w:rPr>
          <w:rFonts w:cs="Calibri"/>
          <w:sz w:val="24"/>
          <w:szCs w:val="24"/>
          <w:lang w:val="pl-PL"/>
        </w:rPr>
        <w:t>JBoss</w:t>
      </w:r>
      <w:proofErr w:type="spellEnd"/>
      <w:r w:rsidRPr="00ED2BE6">
        <w:rPr>
          <w:rFonts w:cs="Calibri"/>
          <w:sz w:val="24"/>
          <w:szCs w:val="24"/>
          <w:lang w:val="pl-PL"/>
        </w:rPr>
        <w:t xml:space="preserve">, Oracle 12g Database, IBM ILOG CPLEX, SVN, </w:t>
      </w:r>
      <w:proofErr w:type="spellStart"/>
      <w:r w:rsidRPr="00ED2BE6">
        <w:rPr>
          <w:rFonts w:cs="Calibri"/>
          <w:sz w:val="24"/>
          <w:szCs w:val="24"/>
          <w:lang w:val="pl-PL"/>
        </w:rPr>
        <w:t>JUnit</w:t>
      </w:r>
      <w:proofErr w:type="spellEnd"/>
      <w:r w:rsidRPr="00ED2BE6">
        <w:rPr>
          <w:rFonts w:cs="Calibri"/>
          <w:sz w:val="24"/>
          <w:szCs w:val="24"/>
          <w:lang w:val="pl-PL"/>
        </w:rPr>
        <w:t xml:space="preserve">, EasyMock, </w:t>
      </w:r>
      <w:proofErr w:type="spellStart"/>
      <w:r w:rsidRPr="00ED2BE6">
        <w:rPr>
          <w:rFonts w:cs="Calibri"/>
          <w:sz w:val="24"/>
          <w:szCs w:val="24"/>
          <w:lang w:val="pl-PL"/>
        </w:rPr>
        <w:t>Kibana</w:t>
      </w:r>
      <w:proofErr w:type="spellEnd"/>
      <w:r w:rsidRPr="00ED2BE6">
        <w:rPr>
          <w:rFonts w:cs="Calibri"/>
          <w:sz w:val="24"/>
          <w:szCs w:val="24"/>
          <w:lang w:val="pl-PL"/>
        </w:rPr>
        <w:t xml:space="preserve">, </w:t>
      </w:r>
      <w:proofErr w:type="spellStart"/>
      <w:r w:rsidRPr="00ED2BE6">
        <w:rPr>
          <w:rFonts w:cs="Calibri"/>
          <w:sz w:val="24"/>
          <w:szCs w:val="24"/>
          <w:lang w:val="pl-PL"/>
        </w:rPr>
        <w:t>Elasticsearch</w:t>
      </w:r>
      <w:proofErr w:type="spellEnd"/>
    </w:p>
    <w:p w14:paraId="2BCFCF11" w14:textId="77777777" w:rsidR="00EB3150" w:rsidRDefault="00EB3150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rontend: Java Swing, Java FX, NetBeans Platform</w:t>
      </w:r>
    </w:p>
    <w:p w14:paraId="5E4781C9" w14:textId="77777777" w:rsidR="00EB3150" w:rsidRDefault="00EB3150" w:rsidP="00EB3150">
      <w:p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</w:p>
    <w:p w14:paraId="784AE836" w14:textId="2E5B49DD" w:rsidR="00EB3150" w:rsidRPr="00F4038A" w:rsidRDefault="00EB3150" w:rsidP="00EB3150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  <w:lang w:val="pl-PL"/>
        </w:rPr>
      </w:pPr>
      <w:proofErr w:type="spellStart"/>
      <w:r w:rsidRPr="001E0DD5">
        <w:rPr>
          <w:rFonts w:cs="Calibri"/>
          <w:sz w:val="24"/>
          <w:szCs w:val="24"/>
          <w:lang w:val="pl-PL"/>
        </w:rPr>
        <w:t>Associate</w:t>
      </w:r>
      <w:proofErr w:type="spellEnd"/>
      <w:r w:rsidRPr="001E0DD5">
        <w:rPr>
          <w:rFonts w:cs="Calibri"/>
          <w:sz w:val="24"/>
          <w:szCs w:val="24"/>
          <w:lang w:val="pl-PL"/>
        </w:rPr>
        <w:t xml:space="preserve"> Software Developer </w:t>
      </w:r>
      <w:r w:rsidR="00437601" w:rsidRPr="001E0DD5">
        <w:rPr>
          <w:rFonts w:cs="Calibri"/>
          <w:sz w:val="24"/>
          <w:szCs w:val="24"/>
          <w:lang w:val="pl-PL"/>
        </w:rPr>
        <w:t>–</w:t>
      </w:r>
      <w:r w:rsidRPr="001E0DD5">
        <w:rPr>
          <w:rFonts w:cs="Calibri"/>
          <w:sz w:val="24"/>
          <w:szCs w:val="24"/>
          <w:lang w:val="pl-PL"/>
        </w:rPr>
        <w:t xml:space="preserve"> </w:t>
      </w:r>
      <w:r w:rsidR="00437601" w:rsidRPr="00F4038A">
        <w:rPr>
          <w:rFonts w:cs="Calibri"/>
          <w:sz w:val="24"/>
          <w:szCs w:val="24"/>
          <w:lang w:val="pl-PL"/>
        </w:rPr>
        <w:t xml:space="preserve">od </w:t>
      </w:r>
      <w:r w:rsidRPr="00F4038A">
        <w:rPr>
          <w:rFonts w:cs="Calibri"/>
          <w:sz w:val="24"/>
          <w:szCs w:val="24"/>
          <w:lang w:val="pl-PL"/>
        </w:rPr>
        <w:t xml:space="preserve">1 </w:t>
      </w:r>
      <w:r w:rsidR="00437601" w:rsidRPr="00F4038A">
        <w:rPr>
          <w:rFonts w:cs="Calibri"/>
          <w:sz w:val="24"/>
          <w:szCs w:val="24"/>
          <w:lang w:val="pl-PL"/>
        </w:rPr>
        <w:t>października</w:t>
      </w:r>
      <w:r w:rsidRPr="00F4038A">
        <w:rPr>
          <w:rFonts w:cs="Calibri"/>
          <w:sz w:val="24"/>
          <w:szCs w:val="24"/>
          <w:lang w:val="pl-PL"/>
        </w:rPr>
        <w:t xml:space="preserve"> 2012 </w:t>
      </w:r>
      <w:r w:rsidR="00437601" w:rsidRPr="00F4038A">
        <w:rPr>
          <w:rFonts w:cs="Calibri"/>
          <w:sz w:val="24"/>
          <w:szCs w:val="24"/>
          <w:lang w:val="pl-PL"/>
        </w:rPr>
        <w:t>do</w:t>
      </w:r>
      <w:r w:rsidRPr="00F4038A">
        <w:rPr>
          <w:rFonts w:cs="Calibri"/>
          <w:sz w:val="24"/>
          <w:szCs w:val="24"/>
          <w:lang w:val="pl-PL"/>
        </w:rPr>
        <w:t xml:space="preserve"> 30 </w:t>
      </w:r>
      <w:r w:rsidR="00437601" w:rsidRPr="00F4038A">
        <w:rPr>
          <w:rFonts w:cs="Calibri"/>
          <w:sz w:val="24"/>
          <w:szCs w:val="24"/>
          <w:lang w:val="pl-PL"/>
        </w:rPr>
        <w:t>czerwca</w:t>
      </w:r>
      <w:r w:rsidRPr="00F4038A">
        <w:rPr>
          <w:rFonts w:cs="Calibri"/>
          <w:sz w:val="24"/>
          <w:szCs w:val="24"/>
          <w:lang w:val="pl-PL"/>
        </w:rPr>
        <w:t xml:space="preserve"> 2013</w:t>
      </w:r>
    </w:p>
    <w:p w14:paraId="6BA5AFAD" w14:textId="77777777" w:rsidR="006016BE" w:rsidRPr="000E3368" w:rsidRDefault="006016BE" w:rsidP="006016BE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0E3368">
        <w:rPr>
          <w:rFonts w:cs="Calibri"/>
          <w:sz w:val="24"/>
          <w:szCs w:val="24"/>
          <w:lang w:val="pl-PL"/>
        </w:rPr>
        <w:t>Opis stanowiska:</w:t>
      </w:r>
    </w:p>
    <w:p w14:paraId="431F1645" w14:textId="487C586D" w:rsidR="00880E2F" w:rsidRPr="00880E2F" w:rsidRDefault="00880E2F" w:rsidP="00EB3150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  <w:lang w:val="pl-PL"/>
        </w:rPr>
      </w:pPr>
      <w:r w:rsidRPr="00880E2F">
        <w:rPr>
          <w:rFonts w:cs="Calibri"/>
          <w:sz w:val="24"/>
          <w:szCs w:val="24"/>
          <w:lang w:val="pl-PL"/>
        </w:rPr>
        <w:t xml:space="preserve">Jako </w:t>
      </w:r>
      <w:r>
        <w:rPr>
          <w:rFonts w:cs="Calibri"/>
          <w:sz w:val="24"/>
          <w:szCs w:val="24"/>
          <w:lang w:val="pl-PL"/>
        </w:rPr>
        <w:t>„</w:t>
      </w:r>
      <w:proofErr w:type="spellStart"/>
      <w:r w:rsidRPr="00880E2F">
        <w:rPr>
          <w:rFonts w:cs="Calibri"/>
          <w:sz w:val="24"/>
          <w:szCs w:val="24"/>
          <w:lang w:val="pl-PL"/>
        </w:rPr>
        <w:t>Associate</w:t>
      </w:r>
      <w:proofErr w:type="spellEnd"/>
      <w:r w:rsidRPr="00880E2F">
        <w:rPr>
          <w:rFonts w:cs="Calibri"/>
          <w:sz w:val="24"/>
          <w:szCs w:val="24"/>
          <w:lang w:val="pl-PL"/>
        </w:rPr>
        <w:t xml:space="preserve"> Software Developer</w:t>
      </w:r>
      <w:r>
        <w:rPr>
          <w:rFonts w:cs="Calibri"/>
          <w:sz w:val="24"/>
          <w:szCs w:val="24"/>
          <w:lang w:val="pl-PL"/>
        </w:rPr>
        <w:t xml:space="preserve">” byłem częścią zespołu odpowiedzialnego za implementację nowych funkcjonalności oraz poprawę błędów w </w:t>
      </w:r>
      <w:r w:rsidR="005C2AEB">
        <w:rPr>
          <w:rFonts w:cs="Calibri"/>
          <w:sz w:val="24"/>
          <w:szCs w:val="24"/>
          <w:lang w:val="pl-PL"/>
        </w:rPr>
        <w:t>module zajmującym się</w:t>
      </w:r>
      <w:r>
        <w:rPr>
          <w:rFonts w:cs="Calibri"/>
          <w:sz w:val="24"/>
          <w:szCs w:val="24"/>
          <w:lang w:val="pl-PL"/>
        </w:rPr>
        <w:t xml:space="preserve"> </w:t>
      </w:r>
      <w:r w:rsidRPr="00880E2F">
        <w:rPr>
          <w:rFonts w:cs="Calibri"/>
          <w:sz w:val="24"/>
          <w:szCs w:val="24"/>
          <w:lang w:val="pl-PL"/>
        </w:rPr>
        <w:t>optymalizacj</w:t>
      </w:r>
      <w:r w:rsidR="005C2AEB">
        <w:rPr>
          <w:rFonts w:cs="Calibri"/>
          <w:sz w:val="24"/>
          <w:szCs w:val="24"/>
          <w:lang w:val="pl-PL"/>
        </w:rPr>
        <w:t>ą</w:t>
      </w:r>
      <w:r w:rsidRPr="00880E2F">
        <w:rPr>
          <w:rFonts w:cs="Calibri"/>
          <w:sz w:val="24"/>
          <w:szCs w:val="24"/>
          <w:lang w:val="pl-PL"/>
        </w:rPr>
        <w:t xml:space="preserve"> planu lotów linii lotniczych</w:t>
      </w:r>
      <w:r w:rsidR="005C2AEB">
        <w:rPr>
          <w:rFonts w:cs="Calibri"/>
          <w:sz w:val="24"/>
          <w:szCs w:val="24"/>
          <w:lang w:val="pl-PL"/>
        </w:rPr>
        <w:t>.</w:t>
      </w:r>
    </w:p>
    <w:p w14:paraId="6316EA85" w14:textId="77777777" w:rsidR="00EB3150" w:rsidRPr="00880E2F" w:rsidRDefault="00EB3150" w:rsidP="00EB3150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  <w:lang w:val="pl-PL"/>
        </w:rPr>
      </w:pPr>
    </w:p>
    <w:p w14:paraId="0AD6DA80" w14:textId="77777777" w:rsidR="00CA0AE8" w:rsidRPr="000E3368" w:rsidRDefault="00CA0AE8" w:rsidP="00CA0AE8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0E3368">
        <w:rPr>
          <w:rFonts w:cs="Calibri"/>
          <w:sz w:val="24"/>
          <w:szCs w:val="24"/>
          <w:lang w:val="pl-PL"/>
        </w:rPr>
        <w:t>Główne projekty oraz osiągnięcia:</w:t>
      </w:r>
    </w:p>
    <w:p w14:paraId="22AD23B9" w14:textId="6E2123B5" w:rsidR="00EB3150" w:rsidRPr="00B27C6E" w:rsidRDefault="00EB3150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B27C6E">
        <w:rPr>
          <w:rFonts w:cs="Calibri"/>
          <w:sz w:val="24"/>
          <w:szCs w:val="24"/>
          <w:lang w:val="pl-PL"/>
        </w:rPr>
        <w:t xml:space="preserve">AVPS </w:t>
      </w:r>
      <w:proofErr w:type="spellStart"/>
      <w:r w:rsidRPr="00B27C6E">
        <w:rPr>
          <w:rFonts w:cs="Calibri"/>
          <w:sz w:val="24"/>
          <w:szCs w:val="24"/>
          <w:lang w:val="pl-PL"/>
        </w:rPr>
        <w:t>Fleet</w:t>
      </w:r>
      <w:proofErr w:type="spellEnd"/>
      <w:r w:rsidRPr="00B27C6E">
        <w:rPr>
          <w:rFonts w:cs="Calibri"/>
          <w:sz w:val="24"/>
          <w:szCs w:val="24"/>
          <w:lang w:val="pl-PL"/>
        </w:rPr>
        <w:t xml:space="preserve"> Manager </w:t>
      </w:r>
      <w:proofErr w:type="spellStart"/>
      <w:r w:rsidRPr="00B27C6E">
        <w:rPr>
          <w:rFonts w:cs="Calibri"/>
          <w:sz w:val="24"/>
          <w:szCs w:val="24"/>
          <w:lang w:val="pl-PL"/>
        </w:rPr>
        <w:t>Spill</w:t>
      </w:r>
      <w:proofErr w:type="spellEnd"/>
      <w:r w:rsidRPr="00B27C6E">
        <w:rPr>
          <w:rFonts w:cs="Calibri"/>
          <w:sz w:val="24"/>
          <w:szCs w:val="24"/>
          <w:lang w:val="pl-PL"/>
        </w:rPr>
        <w:t xml:space="preserve"> and </w:t>
      </w:r>
      <w:proofErr w:type="spellStart"/>
      <w:r w:rsidRPr="00B27C6E">
        <w:rPr>
          <w:rFonts w:cs="Calibri"/>
          <w:sz w:val="24"/>
          <w:szCs w:val="24"/>
          <w:lang w:val="pl-PL"/>
        </w:rPr>
        <w:t>Recapture</w:t>
      </w:r>
      <w:proofErr w:type="spellEnd"/>
      <w:r w:rsidRPr="00B27C6E">
        <w:rPr>
          <w:rFonts w:cs="Calibri"/>
          <w:sz w:val="24"/>
          <w:szCs w:val="24"/>
          <w:lang w:val="pl-PL"/>
        </w:rPr>
        <w:t xml:space="preserve"> Model – </w:t>
      </w:r>
      <w:r w:rsidR="00B27C6E" w:rsidRPr="00B27C6E">
        <w:rPr>
          <w:rFonts w:cs="Calibri"/>
          <w:sz w:val="24"/>
          <w:szCs w:val="24"/>
          <w:lang w:val="pl-PL"/>
        </w:rPr>
        <w:t>nowe funkcjonalności w algorytmie agresywnej rezerwacji</w:t>
      </w:r>
      <w:r w:rsidR="00B27C6E">
        <w:rPr>
          <w:rFonts w:cs="Calibri"/>
          <w:sz w:val="24"/>
          <w:szCs w:val="24"/>
          <w:lang w:val="pl-PL"/>
        </w:rPr>
        <w:t xml:space="preserve"> (</w:t>
      </w:r>
      <w:proofErr w:type="spellStart"/>
      <w:r w:rsidR="00B27C6E">
        <w:rPr>
          <w:rFonts w:cs="Calibri"/>
          <w:sz w:val="24"/>
          <w:szCs w:val="24"/>
          <w:lang w:val="pl-PL"/>
        </w:rPr>
        <w:t>overbooking</w:t>
      </w:r>
      <w:proofErr w:type="spellEnd"/>
      <w:r w:rsidR="00B27C6E">
        <w:rPr>
          <w:rFonts w:cs="Calibri"/>
          <w:sz w:val="24"/>
          <w:szCs w:val="24"/>
          <w:lang w:val="pl-PL"/>
        </w:rPr>
        <w:t>)</w:t>
      </w:r>
    </w:p>
    <w:p w14:paraId="6779CCA1" w14:textId="78660C59" w:rsidR="00520655" w:rsidRPr="00520655" w:rsidRDefault="00520655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AA1BFD">
        <w:rPr>
          <w:rFonts w:cs="Calibri"/>
          <w:sz w:val="24"/>
          <w:szCs w:val="24"/>
          <w:lang w:val="pl-PL"/>
        </w:rPr>
        <w:t xml:space="preserve">AVPS </w:t>
      </w:r>
      <w:proofErr w:type="spellStart"/>
      <w:r w:rsidRPr="00AA1BFD">
        <w:rPr>
          <w:rFonts w:cs="Calibri"/>
          <w:sz w:val="24"/>
          <w:szCs w:val="24"/>
          <w:lang w:val="pl-PL"/>
        </w:rPr>
        <w:t>Fleet</w:t>
      </w:r>
      <w:proofErr w:type="spellEnd"/>
      <w:r w:rsidRPr="00AA1BFD">
        <w:rPr>
          <w:rFonts w:cs="Calibri"/>
          <w:sz w:val="24"/>
          <w:szCs w:val="24"/>
          <w:lang w:val="pl-PL"/>
        </w:rPr>
        <w:t xml:space="preserve"> Manager – </w:t>
      </w:r>
      <w:proofErr w:type="spellStart"/>
      <w:r w:rsidRPr="00AA1BFD">
        <w:rPr>
          <w:rFonts w:cs="Calibri"/>
          <w:sz w:val="24"/>
          <w:szCs w:val="24"/>
          <w:lang w:val="pl-PL"/>
        </w:rPr>
        <w:t>Fleet</w:t>
      </w:r>
      <w:proofErr w:type="spellEnd"/>
      <w:r w:rsidRPr="00AA1BFD">
        <w:rPr>
          <w:rFonts w:cs="Calibri"/>
          <w:sz w:val="24"/>
          <w:szCs w:val="24"/>
          <w:lang w:val="pl-PL"/>
        </w:rPr>
        <w:t xml:space="preserve"> </w:t>
      </w:r>
      <w:proofErr w:type="spellStart"/>
      <w:r w:rsidRPr="00AA1BFD">
        <w:rPr>
          <w:rFonts w:cs="Calibri"/>
          <w:sz w:val="24"/>
          <w:szCs w:val="24"/>
          <w:lang w:val="pl-PL"/>
        </w:rPr>
        <w:t>Assignment</w:t>
      </w:r>
      <w:proofErr w:type="spellEnd"/>
      <w:r w:rsidRPr="00AA1BFD">
        <w:rPr>
          <w:rFonts w:cs="Calibri"/>
          <w:sz w:val="24"/>
          <w:szCs w:val="24"/>
          <w:lang w:val="pl-PL"/>
        </w:rPr>
        <w:t xml:space="preserve"> Model – </w:t>
      </w:r>
      <w:r w:rsidRPr="00520655">
        <w:rPr>
          <w:rFonts w:cs="Calibri"/>
          <w:sz w:val="24"/>
          <w:szCs w:val="24"/>
          <w:lang w:val="pl-PL"/>
        </w:rPr>
        <w:t>implementacja nowych funkcjonalności</w:t>
      </w:r>
      <w:r w:rsidR="00AA1BFD">
        <w:rPr>
          <w:rFonts w:cs="Calibri"/>
          <w:sz w:val="24"/>
          <w:szCs w:val="24"/>
          <w:lang w:val="pl-PL"/>
        </w:rPr>
        <w:t xml:space="preserve"> w modelu optymalizacji liniowej dla „</w:t>
      </w:r>
      <w:r w:rsidR="00AA1BFD" w:rsidRPr="00AA1BFD">
        <w:rPr>
          <w:rFonts w:cs="Calibri"/>
          <w:sz w:val="24"/>
          <w:szCs w:val="24"/>
          <w:lang w:val="pl-PL"/>
        </w:rPr>
        <w:t>IBM ILOG CPLEX</w:t>
      </w:r>
      <w:r w:rsidR="00AA1BFD">
        <w:rPr>
          <w:rFonts w:cs="Calibri"/>
          <w:sz w:val="24"/>
          <w:szCs w:val="24"/>
          <w:lang w:val="pl-PL"/>
        </w:rPr>
        <w:t xml:space="preserve">”, który </w:t>
      </w:r>
      <w:r w:rsidR="003F3D33">
        <w:rPr>
          <w:rFonts w:cs="Calibri"/>
          <w:sz w:val="24"/>
          <w:szCs w:val="24"/>
          <w:lang w:val="pl-PL"/>
        </w:rPr>
        <w:t>rozwiązuje problem przypisania typów samolotów do lotu (</w:t>
      </w:r>
      <w:proofErr w:type="spellStart"/>
      <w:r w:rsidR="003F3D33" w:rsidRPr="003F3D33">
        <w:rPr>
          <w:rFonts w:cs="Calibri"/>
          <w:sz w:val="24"/>
          <w:szCs w:val="24"/>
          <w:lang w:val="pl-PL"/>
        </w:rPr>
        <w:t>Fleet</w:t>
      </w:r>
      <w:proofErr w:type="spellEnd"/>
      <w:r w:rsidR="003F3D33" w:rsidRPr="003F3D33">
        <w:rPr>
          <w:rFonts w:cs="Calibri"/>
          <w:sz w:val="24"/>
          <w:szCs w:val="24"/>
          <w:lang w:val="pl-PL"/>
        </w:rPr>
        <w:t xml:space="preserve"> </w:t>
      </w:r>
      <w:proofErr w:type="spellStart"/>
      <w:r w:rsidR="003F3D33" w:rsidRPr="003F3D33">
        <w:rPr>
          <w:rFonts w:cs="Calibri"/>
          <w:sz w:val="24"/>
          <w:szCs w:val="24"/>
          <w:lang w:val="pl-PL"/>
        </w:rPr>
        <w:t>Assignment</w:t>
      </w:r>
      <w:proofErr w:type="spellEnd"/>
      <w:r w:rsidR="003F3D33" w:rsidRPr="003F3D33">
        <w:rPr>
          <w:rFonts w:cs="Calibri"/>
          <w:sz w:val="24"/>
          <w:szCs w:val="24"/>
          <w:lang w:val="pl-PL"/>
        </w:rPr>
        <w:t xml:space="preserve"> </w:t>
      </w:r>
      <w:proofErr w:type="spellStart"/>
      <w:r w:rsidR="003F3D33" w:rsidRPr="003F3D33">
        <w:rPr>
          <w:rFonts w:cs="Calibri"/>
          <w:sz w:val="24"/>
          <w:szCs w:val="24"/>
          <w:lang w:val="pl-PL"/>
        </w:rPr>
        <w:t>Optimization</w:t>
      </w:r>
      <w:proofErr w:type="spellEnd"/>
      <w:r w:rsidR="003F3D33" w:rsidRPr="003F3D33">
        <w:rPr>
          <w:rFonts w:cs="Calibri"/>
          <w:sz w:val="24"/>
          <w:szCs w:val="24"/>
          <w:lang w:val="pl-PL"/>
        </w:rPr>
        <w:t xml:space="preserve"> Problem</w:t>
      </w:r>
      <w:r w:rsidR="003F3D33">
        <w:rPr>
          <w:rFonts w:cs="Calibri"/>
          <w:sz w:val="24"/>
          <w:szCs w:val="24"/>
          <w:lang w:val="pl-PL"/>
        </w:rPr>
        <w:t>)</w:t>
      </w:r>
    </w:p>
    <w:p w14:paraId="0D56D527" w14:textId="0CDDD369" w:rsidR="006D605B" w:rsidRPr="006D605B" w:rsidRDefault="006D605B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6D605B">
        <w:rPr>
          <w:rFonts w:cs="Calibri"/>
          <w:sz w:val="24"/>
          <w:szCs w:val="24"/>
          <w:lang w:val="pl-PL"/>
        </w:rPr>
        <w:t xml:space="preserve">AVPS </w:t>
      </w:r>
      <w:proofErr w:type="spellStart"/>
      <w:r w:rsidRPr="006D605B">
        <w:rPr>
          <w:rFonts w:cs="Calibri"/>
          <w:sz w:val="24"/>
          <w:szCs w:val="24"/>
          <w:lang w:val="pl-PL"/>
        </w:rPr>
        <w:t>Fleet</w:t>
      </w:r>
      <w:proofErr w:type="spellEnd"/>
      <w:r w:rsidRPr="006D605B">
        <w:rPr>
          <w:rFonts w:cs="Calibri"/>
          <w:sz w:val="24"/>
          <w:szCs w:val="24"/>
          <w:lang w:val="pl-PL"/>
        </w:rPr>
        <w:t xml:space="preserve"> Manager – </w:t>
      </w:r>
      <w:proofErr w:type="spellStart"/>
      <w:r w:rsidRPr="006D605B">
        <w:rPr>
          <w:rFonts w:cs="Calibri"/>
          <w:sz w:val="24"/>
          <w:szCs w:val="24"/>
          <w:lang w:val="pl-PL"/>
        </w:rPr>
        <w:t>Economic</w:t>
      </w:r>
      <w:proofErr w:type="spellEnd"/>
      <w:r w:rsidRPr="006D605B">
        <w:rPr>
          <w:rFonts w:cs="Calibri"/>
          <w:sz w:val="24"/>
          <w:szCs w:val="24"/>
          <w:lang w:val="pl-PL"/>
        </w:rPr>
        <w:t xml:space="preserve"> Data Generator – </w:t>
      </w:r>
      <w:r w:rsidRPr="00520655">
        <w:rPr>
          <w:rFonts w:cs="Calibri"/>
          <w:sz w:val="24"/>
          <w:szCs w:val="24"/>
          <w:lang w:val="pl-PL"/>
        </w:rPr>
        <w:t>implementacja nowych funkcjonalności</w:t>
      </w:r>
      <w:r>
        <w:rPr>
          <w:rFonts w:cs="Calibri"/>
          <w:sz w:val="24"/>
          <w:szCs w:val="24"/>
          <w:lang w:val="pl-PL"/>
        </w:rPr>
        <w:t xml:space="preserve"> w modelu do generowania danych ekonomicznych, zawierający kalkulację przychodu oraz kosztów dla </w:t>
      </w:r>
      <w:r>
        <w:rPr>
          <w:rFonts w:cs="Calibri"/>
          <w:sz w:val="24"/>
          <w:szCs w:val="24"/>
          <w:lang w:val="pl-PL"/>
        </w:rPr>
        <w:lastRenderedPageBreak/>
        <w:t>planu lotów linii lotniczych na podstawie typ</w:t>
      </w:r>
      <w:r w:rsidR="00C138A7">
        <w:rPr>
          <w:rFonts w:cs="Calibri"/>
          <w:sz w:val="24"/>
          <w:szCs w:val="24"/>
          <w:lang w:val="pl-PL"/>
        </w:rPr>
        <w:t>u</w:t>
      </w:r>
      <w:r>
        <w:rPr>
          <w:rFonts w:cs="Calibri"/>
          <w:sz w:val="24"/>
          <w:szCs w:val="24"/>
          <w:lang w:val="pl-PL"/>
        </w:rPr>
        <w:t xml:space="preserve"> przypisanego samolotu oraz przewidywanego zapotrzebowania na loty</w:t>
      </w:r>
    </w:p>
    <w:p w14:paraId="53C5E6CB" w14:textId="77777777" w:rsidR="00EB3150" w:rsidRPr="006D605B" w:rsidRDefault="00EB3150" w:rsidP="00EB3150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  <w:lang w:val="pl-PL"/>
        </w:rPr>
      </w:pPr>
    </w:p>
    <w:p w14:paraId="4A8F6C7D" w14:textId="77777777" w:rsidR="00DC1D6B" w:rsidRPr="000E3368" w:rsidRDefault="00DC1D6B" w:rsidP="00DC1D6B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0E3368">
        <w:rPr>
          <w:rFonts w:cs="Calibri"/>
          <w:sz w:val="24"/>
          <w:szCs w:val="24"/>
          <w:lang w:val="pl-PL"/>
        </w:rPr>
        <w:t>Zakres obowiązków:</w:t>
      </w:r>
    </w:p>
    <w:p w14:paraId="1102DF4E" w14:textId="68C343A8" w:rsidR="00F0184F" w:rsidRDefault="00F0184F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Implementacja nowych funkcjonalności, poprawa błędów, integracja modeli matematycznych</w:t>
      </w:r>
    </w:p>
    <w:p w14:paraId="3CE4BD1D" w14:textId="03164EC3" w:rsidR="00EB3150" w:rsidRPr="00723C85" w:rsidRDefault="00F0184F" w:rsidP="00723C85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Analiza oraz implementacja modeli matematycznych opartych o programowanie liniowe</w:t>
      </w:r>
    </w:p>
    <w:p w14:paraId="2E37E365" w14:textId="77777777" w:rsidR="00EB3150" w:rsidRPr="00FD65FE" w:rsidRDefault="00EB3150" w:rsidP="00EB3150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  <w:lang w:val="pl-PL"/>
        </w:rPr>
      </w:pPr>
    </w:p>
    <w:p w14:paraId="467664F6" w14:textId="77777777" w:rsidR="00ED2BE6" w:rsidRPr="000E3368" w:rsidRDefault="00ED2BE6" w:rsidP="00ED2BE6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0E3368">
        <w:rPr>
          <w:rFonts w:cs="Calibri"/>
          <w:sz w:val="24"/>
          <w:szCs w:val="24"/>
          <w:lang w:val="pl-PL"/>
        </w:rPr>
        <w:t>Technologie:</w:t>
      </w:r>
    </w:p>
    <w:p w14:paraId="00B3ED8E" w14:textId="77777777" w:rsidR="00EB3150" w:rsidRDefault="00EB3150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ckend: Java SE/Java EE, EJB, RMI, JBoss, Oracle 11g Database, IBM ILOG CPLEX, SVN, JUnit, EasyMock</w:t>
      </w:r>
    </w:p>
    <w:p w14:paraId="11AD0A2D" w14:textId="77777777" w:rsidR="00EB3150" w:rsidRDefault="00EB3150" w:rsidP="00EB315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rontend: Java Swing, Java FX, NetBeans Platform</w:t>
      </w:r>
    </w:p>
    <w:p w14:paraId="3C7DD0E1" w14:textId="77777777" w:rsidR="004150D4" w:rsidRPr="00EB3150" w:rsidRDefault="004150D4" w:rsidP="006E1B2B">
      <w:pPr>
        <w:tabs>
          <w:tab w:val="left" w:pos="3150"/>
        </w:tabs>
        <w:spacing w:after="0"/>
        <w:rPr>
          <w:rFonts w:cs="Calibri"/>
          <w:sz w:val="24"/>
          <w:szCs w:val="24"/>
        </w:rPr>
      </w:pPr>
    </w:p>
    <w:p w14:paraId="24FCBDCA" w14:textId="77777777" w:rsidR="0084151C" w:rsidRPr="002133E4" w:rsidRDefault="00C94155" w:rsidP="0084151C">
      <w:pPr>
        <w:spacing w:after="0"/>
        <w:rPr>
          <w:rFonts w:cs="Calibri"/>
          <w:b/>
          <w:color w:val="17365D"/>
          <w:sz w:val="24"/>
          <w:szCs w:val="40"/>
          <w:u w:val="single"/>
          <w:lang w:val="pl-PL"/>
        </w:rPr>
      </w:pPr>
      <w:r w:rsidRPr="00C94155">
        <w:rPr>
          <w:rFonts w:cs="Calibri"/>
          <w:b/>
          <w:color w:val="17365D"/>
          <w:sz w:val="24"/>
          <w:szCs w:val="40"/>
          <w:u w:val="single"/>
          <w:lang w:val="pl-PL"/>
        </w:rPr>
        <w:t>od 1 października 2008 do 30 września 2012</w:t>
      </w:r>
      <w:r w:rsidR="0084151C" w:rsidRPr="002133E4">
        <w:rPr>
          <w:rFonts w:cs="Calibri"/>
          <w:b/>
          <w:color w:val="17365D"/>
          <w:sz w:val="24"/>
          <w:szCs w:val="40"/>
          <w:u w:val="single"/>
          <w:lang w:val="pl-PL"/>
        </w:rPr>
        <w:t>: Syriusz sp. z o.o.</w:t>
      </w:r>
      <w:r w:rsidR="00D72B25" w:rsidRPr="002133E4">
        <w:rPr>
          <w:rFonts w:cs="Calibri"/>
          <w:b/>
          <w:color w:val="17365D"/>
          <w:sz w:val="24"/>
          <w:szCs w:val="40"/>
          <w:u w:val="single"/>
          <w:lang w:val="pl-PL"/>
        </w:rPr>
        <w:t xml:space="preserve"> - </w:t>
      </w:r>
      <w:r w:rsidR="00DA3C75">
        <w:rPr>
          <w:rFonts w:cs="Calibri"/>
          <w:b/>
          <w:color w:val="17365D"/>
          <w:sz w:val="24"/>
          <w:szCs w:val="40"/>
          <w:u w:val="single"/>
          <w:lang w:val="pl-PL"/>
        </w:rPr>
        <w:t>Rzeszó</w:t>
      </w:r>
      <w:r w:rsidR="0084151C" w:rsidRPr="002133E4">
        <w:rPr>
          <w:rFonts w:cs="Calibri"/>
          <w:b/>
          <w:color w:val="17365D"/>
          <w:sz w:val="24"/>
          <w:szCs w:val="40"/>
          <w:u w:val="single"/>
          <w:lang w:val="pl-PL"/>
        </w:rPr>
        <w:t>w</w:t>
      </w:r>
      <w:r w:rsidR="0084151C" w:rsidRPr="002133E4">
        <w:rPr>
          <w:rFonts w:cs="Calibri"/>
          <w:b/>
          <w:color w:val="17365D"/>
          <w:sz w:val="24"/>
          <w:szCs w:val="40"/>
          <w:u w:val="single"/>
          <w:lang w:val="pl-PL"/>
        </w:rPr>
        <w:tab/>
      </w:r>
      <w:r w:rsidR="0084151C" w:rsidRPr="002133E4">
        <w:rPr>
          <w:rFonts w:cs="Calibri"/>
          <w:b/>
          <w:color w:val="17365D"/>
          <w:sz w:val="24"/>
          <w:szCs w:val="40"/>
          <w:u w:val="single"/>
          <w:lang w:val="pl-PL"/>
        </w:rPr>
        <w:tab/>
        <w:t xml:space="preserve">4 </w:t>
      </w:r>
      <w:r w:rsidR="00967F6C">
        <w:rPr>
          <w:rFonts w:cs="Calibri"/>
          <w:b/>
          <w:color w:val="17365D"/>
          <w:sz w:val="24"/>
          <w:szCs w:val="40"/>
          <w:u w:val="single"/>
          <w:lang w:val="pl-PL"/>
        </w:rPr>
        <w:t>lata</w:t>
      </w:r>
    </w:p>
    <w:p w14:paraId="0F09C72D" w14:textId="4CAB6196" w:rsidR="0084151C" w:rsidRDefault="0084151C" w:rsidP="0084151C">
      <w:pPr>
        <w:spacing w:after="0"/>
        <w:rPr>
          <w:rFonts w:ascii="Arial" w:hAnsi="Arial" w:cs="Arial"/>
          <w:lang w:val="pl-PL"/>
        </w:rPr>
      </w:pPr>
    </w:p>
    <w:p w14:paraId="4DB2DA21" w14:textId="418C715C" w:rsidR="00824616" w:rsidRPr="004535B7" w:rsidRDefault="00824616" w:rsidP="00824616">
      <w:pPr>
        <w:numPr>
          <w:ilvl w:val="0"/>
          <w:numId w:val="17"/>
        </w:numPr>
        <w:tabs>
          <w:tab w:val="left" w:pos="3150"/>
        </w:tabs>
        <w:spacing w:after="0"/>
        <w:ind w:left="720"/>
        <w:rPr>
          <w:rFonts w:cs="Calibri"/>
          <w:sz w:val="24"/>
          <w:szCs w:val="24"/>
          <w:lang w:val="pl-PL"/>
        </w:rPr>
      </w:pPr>
      <w:r w:rsidRPr="004535B7">
        <w:rPr>
          <w:rFonts w:cs="Calibri"/>
          <w:sz w:val="24"/>
          <w:szCs w:val="24"/>
          <w:lang w:val="pl-PL"/>
        </w:rPr>
        <w:t xml:space="preserve">System Software Developer - </w:t>
      </w:r>
      <w:r w:rsidR="004535B7" w:rsidRPr="004535B7">
        <w:rPr>
          <w:rFonts w:cs="Calibri"/>
          <w:sz w:val="24"/>
          <w:szCs w:val="24"/>
          <w:lang w:val="pl-PL"/>
        </w:rPr>
        <w:t>od</w:t>
      </w:r>
      <w:r w:rsidRPr="004535B7">
        <w:rPr>
          <w:rFonts w:cs="Calibri"/>
          <w:sz w:val="24"/>
          <w:szCs w:val="24"/>
          <w:lang w:val="pl-PL"/>
        </w:rPr>
        <w:t xml:space="preserve"> </w:t>
      </w:r>
      <w:r w:rsidR="004535B7" w:rsidRPr="004535B7">
        <w:rPr>
          <w:rFonts w:cs="Calibri"/>
          <w:sz w:val="24"/>
          <w:szCs w:val="24"/>
          <w:lang w:val="pl-PL"/>
        </w:rPr>
        <w:t>1 października</w:t>
      </w:r>
      <w:r w:rsidRPr="004535B7">
        <w:rPr>
          <w:rFonts w:cs="Calibri"/>
          <w:sz w:val="24"/>
          <w:szCs w:val="24"/>
          <w:lang w:val="pl-PL"/>
        </w:rPr>
        <w:t xml:space="preserve"> 2008 </w:t>
      </w:r>
      <w:r w:rsidR="004535B7" w:rsidRPr="004535B7">
        <w:rPr>
          <w:rFonts w:cs="Calibri"/>
          <w:sz w:val="24"/>
          <w:szCs w:val="24"/>
          <w:lang w:val="pl-PL"/>
        </w:rPr>
        <w:t>do</w:t>
      </w:r>
      <w:r w:rsidRPr="004535B7">
        <w:rPr>
          <w:rFonts w:cs="Calibri"/>
          <w:sz w:val="24"/>
          <w:szCs w:val="24"/>
          <w:lang w:val="pl-PL"/>
        </w:rPr>
        <w:t xml:space="preserve"> 30 </w:t>
      </w:r>
      <w:r w:rsidR="004535B7">
        <w:rPr>
          <w:rFonts w:cs="Calibri"/>
          <w:sz w:val="24"/>
          <w:szCs w:val="24"/>
          <w:lang w:val="pl-PL"/>
        </w:rPr>
        <w:t>września</w:t>
      </w:r>
      <w:r w:rsidRPr="004535B7">
        <w:rPr>
          <w:rFonts w:cs="Calibri"/>
          <w:sz w:val="24"/>
          <w:szCs w:val="24"/>
          <w:lang w:val="pl-PL"/>
        </w:rPr>
        <w:t xml:space="preserve"> 2012</w:t>
      </w:r>
    </w:p>
    <w:p w14:paraId="6166F668" w14:textId="0621527C" w:rsidR="00824616" w:rsidRDefault="00061C67" w:rsidP="00824616">
      <w:pPr>
        <w:numPr>
          <w:ilvl w:val="1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 w:rsidRPr="000E3368">
        <w:rPr>
          <w:rFonts w:cs="Calibri"/>
          <w:sz w:val="24"/>
          <w:szCs w:val="24"/>
          <w:lang w:val="pl-PL"/>
        </w:rPr>
        <w:t>Opis stanowiska:</w:t>
      </w:r>
    </w:p>
    <w:p w14:paraId="6D94EC78" w14:textId="45BCBD30" w:rsidR="00FD65FE" w:rsidRPr="00FD65FE" w:rsidRDefault="00FD65FE" w:rsidP="00824616">
      <w:pPr>
        <w:tabs>
          <w:tab w:val="left" w:pos="3150"/>
        </w:tabs>
        <w:spacing w:after="0"/>
        <w:ind w:left="2160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Jako „</w:t>
      </w:r>
      <w:r w:rsidRPr="00FD65FE">
        <w:rPr>
          <w:rFonts w:cs="Calibri"/>
          <w:sz w:val="24"/>
          <w:szCs w:val="24"/>
          <w:lang w:val="pl-PL"/>
        </w:rPr>
        <w:t>System Software Developer</w:t>
      </w:r>
      <w:r>
        <w:rPr>
          <w:rFonts w:cs="Calibri"/>
          <w:sz w:val="24"/>
          <w:szCs w:val="24"/>
          <w:lang w:val="pl-PL"/>
        </w:rPr>
        <w:t xml:space="preserve">” byłem odpowiedzialny za </w:t>
      </w:r>
      <w:r w:rsidR="00C53D85">
        <w:rPr>
          <w:rFonts w:cs="Calibri"/>
          <w:sz w:val="24"/>
          <w:szCs w:val="24"/>
          <w:lang w:val="pl-PL"/>
        </w:rPr>
        <w:t xml:space="preserve">projektowanie, </w:t>
      </w:r>
      <w:r>
        <w:rPr>
          <w:rFonts w:cs="Calibri"/>
          <w:sz w:val="24"/>
          <w:szCs w:val="24"/>
          <w:lang w:val="pl-PL"/>
        </w:rPr>
        <w:t>implementację</w:t>
      </w:r>
      <w:r w:rsidR="00CC6431">
        <w:rPr>
          <w:rFonts w:cs="Calibri"/>
          <w:sz w:val="24"/>
          <w:szCs w:val="24"/>
          <w:lang w:val="pl-PL"/>
        </w:rPr>
        <w:t>, wdrażanie, konfigurację</w:t>
      </w:r>
      <w:r w:rsidR="00546C66">
        <w:rPr>
          <w:rFonts w:cs="Calibri"/>
          <w:sz w:val="24"/>
          <w:szCs w:val="24"/>
          <w:lang w:val="pl-PL"/>
        </w:rPr>
        <w:t xml:space="preserve"> oraz </w:t>
      </w:r>
      <w:r>
        <w:rPr>
          <w:rFonts w:cs="Calibri"/>
          <w:sz w:val="24"/>
          <w:szCs w:val="24"/>
          <w:lang w:val="pl-PL"/>
        </w:rPr>
        <w:t>rozwój produktów firmy Syriusz.</w:t>
      </w:r>
      <w:r w:rsidR="00546C66">
        <w:rPr>
          <w:rFonts w:cs="Calibri"/>
          <w:sz w:val="24"/>
          <w:szCs w:val="24"/>
          <w:lang w:val="pl-PL"/>
        </w:rPr>
        <w:t xml:space="preserve"> Zajmowałem się również integracją oprogramowania z zewnętrznymi systemami.</w:t>
      </w:r>
    </w:p>
    <w:p w14:paraId="39086927" w14:textId="77777777" w:rsidR="00824616" w:rsidRPr="00FD65FE" w:rsidRDefault="00824616" w:rsidP="00D15D34">
      <w:pPr>
        <w:tabs>
          <w:tab w:val="left" w:pos="3150"/>
        </w:tabs>
        <w:spacing w:after="0"/>
        <w:rPr>
          <w:rFonts w:cs="Calibri"/>
          <w:sz w:val="24"/>
          <w:szCs w:val="24"/>
          <w:lang w:val="pl-PL"/>
        </w:rPr>
      </w:pPr>
    </w:p>
    <w:p w14:paraId="12B6CCAC" w14:textId="4CD659EE" w:rsidR="00824616" w:rsidRDefault="00A15E1B" w:rsidP="00824616">
      <w:pPr>
        <w:numPr>
          <w:ilvl w:val="1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 w:rsidRPr="000E3368">
        <w:rPr>
          <w:rFonts w:cs="Calibri"/>
          <w:sz w:val="24"/>
          <w:szCs w:val="24"/>
          <w:lang w:val="pl-PL"/>
        </w:rPr>
        <w:t>Główne projekty</w:t>
      </w:r>
      <w:r w:rsidR="005B7100">
        <w:rPr>
          <w:rFonts w:cs="Calibri"/>
          <w:sz w:val="24"/>
          <w:szCs w:val="24"/>
          <w:lang w:val="pl-PL"/>
        </w:rPr>
        <w:t>:</w:t>
      </w:r>
    </w:p>
    <w:p w14:paraId="09D68B40" w14:textId="77777777" w:rsidR="00824616" w:rsidRDefault="00824616" w:rsidP="00824616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ermes</w:t>
      </w:r>
    </w:p>
    <w:p w14:paraId="06A8C289" w14:textId="77777777" w:rsidR="00824616" w:rsidRDefault="00824616" w:rsidP="00824616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ermes EDI (</w:t>
      </w:r>
      <w:r w:rsidRPr="007877AE">
        <w:rPr>
          <w:rFonts w:cs="Calibri"/>
          <w:sz w:val="24"/>
          <w:szCs w:val="24"/>
        </w:rPr>
        <w:t>Electronic Data Interchange</w:t>
      </w:r>
      <w:r>
        <w:rPr>
          <w:rFonts w:cs="Calibri"/>
          <w:sz w:val="24"/>
          <w:szCs w:val="24"/>
        </w:rPr>
        <w:t>)</w:t>
      </w:r>
    </w:p>
    <w:p w14:paraId="133BC2A9" w14:textId="77777777" w:rsidR="00824616" w:rsidRPr="007877AE" w:rsidRDefault="00824616" w:rsidP="00824616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Hermes</w:t>
      </w:r>
    </w:p>
    <w:p w14:paraId="76A78C68" w14:textId="77777777" w:rsidR="00824616" w:rsidRDefault="00824616" w:rsidP="00824616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armonia</w:t>
      </w:r>
    </w:p>
    <w:p w14:paraId="6C41BE38" w14:textId="77777777" w:rsidR="009D219F" w:rsidRDefault="009D219F" w:rsidP="00D15D34">
      <w:pPr>
        <w:tabs>
          <w:tab w:val="left" w:pos="3150"/>
        </w:tabs>
        <w:spacing w:after="0"/>
        <w:rPr>
          <w:rFonts w:cs="Calibri"/>
          <w:sz w:val="24"/>
          <w:szCs w:val="24"/>
        </w:rPr>
      </w:pPr>
    </w:p>
    <w:p w14:paraId="013A1221" w14:textId="34D083F2" w:rsidR="00824616" w:rsidRDefault="008A31B9" w:rsidP="00824616">
      <w:pPr>
        <w:numPr>
          <w:ilvl w:val="1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 w:rsidRPr="000E3368">
        <w:rPr>
          <w:rFonts w:cs="Calibri"/>
          <w:sz w:val="24"/>
          <w:szCs w:val="24"/>
          <w:lang w:val="pl-PL"/>
        </w:rPr>
        <w:t>Zakres obowiązków:</w:t>
      </w:r>
    </w:p>
    <w:p w14:paraId="40CEE934" w14:textId="2647FC6B" w:rsidR="00022F7A" w:rsidRPr="00022F7A" w:rsidRDefault="00022F7A" w:rsidP="00824616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 xml:space="preserve">Rozwój produktów z obszarów zarządzania magazynami, </w:t>
      </w:r>
      <w:r w:rsidR="00854F94">
        <w:rPr>
          <w:rFonts w:cs="Calibri"/>
          <w:sz w:val="24"/>
          <w:szCs w:val="24"/>
          <w:lang w:val="pl-PL"/>
        </w:rPr>
        <w:t xml:space="preserve">handlu hurtowego, </w:t>
      </w:r>
      <w:r>
        <w:rPr>
          <w:rFonts w:cs="Calibri"/>
          <w:sz w:val="24"/>
          <w:szCs w:val="24"/>
          <w:lang w:val="pl-PL"/>
        </w:rPr>
        <w:t>handlu detalicznego, kontroli produkcji</w:t>
      </w:r>
    </w:p>
    <w:p w14:paraId="113F38C9" w14:textId="63732533" w:rsidR="001F5FC9" w:rsidRDefault="001F5FC9" w:rsidP="00824616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  <w:lang w:val="pl-PL"/>
        </w:rPr>
      </w:pPr>
      <w:r w:rsidRPr="001F5FC9">
        <w:rPr>
          <w:rFonts w:cs="Calibri"/>
          <w:sz w:val="24"/>
          <w:szCs w:val="24"/>
          <w:lang w:val="pl-PL"/>
        </w:rPr>
        <w:t>Rozwój platformy B2</w:t>
      </w:r>
      <w:r>
        <w:rPr>
          <w:rFonts w:cs="Calibri"/>
          <w:sz w:val="24"/>
          <w:szCs w:val="24"/>
          <w:lang w:val="pl-PL"/>
        </w:rPr>
        <w:t>B</w:t>
      </w:r>
    </w:p>
    <w:p w14:paraId="53670C10" w14:textId="6274E2B0" w:rsidR="00073D6B" w:rsidRPr="001F5FC9" w:rsidRDefault="00073D6B" w:rsidP="00824616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 xml:space="preserve">Integracja z </w:t>
      </w:r>
      <w:r w:rsidR="00F407E4">
        <w:rPr>
          <w:rFonts w:cs="Calibri"/>
          <w:sz w:val="24"/>
          <w:szCs w:val="24"/>
          <w:lang w:val="pl-PL"/>
        </w:rPr>
        <w:t>systemami</w:t>
      </w:r>
      <w:r>
        <w:rPr>
          <w:rFonts w:cs="Calibri"/>
          <w:sz w:val="24"/>
          <w:szCs w:val="24"/>
          <w:lang w:val="pl-PL"/>
        </w:rPr>
        <w:t xml:space="preserve"> wymiany faktur elektronicznych</w:t>
      </w:r>
      <w:r w:rsidR="00F407E4">
        <w:rPr>
          <w:rFonts w:cs="Calibri"/>
          <w:sz w:val="24"/>
          <w:szCs w:val="24"/>
          <w:lang w:val="pl-PL"/>
        </w:rPr>
        <w:t xml:space="preserve"> (EDIFACT)</w:t>
      </w:r>
    </w:p>
    <w:p w14:paraId="3397A54A" w14:textId="77777777" w:rsidR="00824616" w:rsidRPr="0060716E" w:rsidRDefault="00824616" w:rsidP="00824616">
      <w:pPr>
        <w:tabs>
          <w:tab w:val="left" w:pos="3150"/>
        </w:tabs>
        <w:spacing w:after="0"/>
        <w:ind w:left="1440"/>
        <w:rPr>
          <w:rFonts w:cs="Calibri"/>
          <w:sz w:val="24"/>
          <w:szCs w:val="24"/>
          <w:lang w:val="pl-PL"/>
        </w:rPr>
      </w:pPr>
    </w:p>
    <w:p w14:paraId="5BACD775" w14:textId="2E0D4A3D" w:rsidR="00824616" w:rsidRDefault="003578FE" w:rsidP="00824616">
      <w:pPr>
        <w:numPr>
          <w:ilvl w:val="1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 w:rsidRPr="000E3368">
        <w:rPr>
          <w:rFonts w:cs="Calibri"/>
          <w:sz w:val="24"/>
          <w:szCs w:val="24"/>
          <w:lang w:val="pl-PL"/>
        </w:rPr>
        <w:t>Technologie:</w:t>
      </w:r>
    </w:p>
    <w:p w14:paraId="10D2799A" w14:textId="77777777" w:rsidR="00824616" w:rsidRDefault="00824616" w:rsidP="00824616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ackend: C++, Delphi, PHP, </w:t>
      </w:r>
      <w:proofErr w:type="spellStart"/>
      <w:r>
        <w:rPr>
          <w:rFonts w:cs="Calibri"/>
          <w:sz w:val="24"/>
          <w:szCs w:val="24"/>
        </w:rPr>
        <w:t>FirebirdSQL</w:t>
      </w:r>
      <w:proofErr w:type="spellEnd"/>
    </w:p>
    <w:p w14:paraId="758FB11B" w14:textId="77777777" w:rsidR="00824616" w:rsidRDefault="00824616" w:rsidP="00824616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rontend: HTML, CSS, jQuery, Delphi VCL</w:t>
      </w:r>
    </w:p>
    <w:p w14:paraId="65CB9227" w14:textId="50A2BC37" w:rsidR="00B30ECF" w:rsidRDefault="00B30E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1B78BA" w14:textId="77777777" w:rsidR="00824616" w:rsidRDefault="00824616" w:rsidP="0084151C">
      <w:pPr>
        <w:spacing w:after="0"/>
        <w:rPr>
          <w:rFonts w:ascii="Arial" w:hAnsi="Arial" w:cs="Arial"/>
        </w:rPr>
      </w:pPr>
    </w:p>
    <w:p w14:paraId="1DCA8A68" w14:textId="567E86E8" w:rsidR="00244898" w:rsidRPr="00D55ED5" w:rsidRDefault="005D781F" w:rsidP="00244898">
      <w:pPr>
        <w:spacing w:after="0" w:line="240" w:lineRule="auto"/>
        <w:jc w:val="both"/>
        <w:rPr>
          <w:rFonts w:cs="Calibri"/>
          <w:b/>
          <w:color w:val="17365D"/>
          <w:sz w:val="24"/>
          <w:szCs w:val="40"/>
          <w:u w:val="single"/>
          <w:lang w:val="pl-PL"/>
        </w:rPr>
      </w:pPr>
      <w:r w:rsidRPr="00D55ED5">
        <w:rPr>
          <w:rFonts w:cs="Calibri"/>
          <w:b/>
          <w:color w:val="17365D"/>
          <w:sz w:val="24"/>
          <w:szCs w:val="40"/>
          <w:u w:val="single"/>
          <w:lang w:val="pl-PL"/>
        </w:rPr>
        <w:t>od</w:t>
      </w:r>
      <w:r w:rsidR="00244898" w:rsidRPr="00D55ED5">
        <w:rPr>
          <w:rFonts w:cs="Calibri"/>
          <w:b/>
          <w:color w:val="17365D"/>
          <w:sz w:val="24"/>
          <w:szCs w:val="40"/>
          <w:u w:val="single"/>
          <w:lang w:val="pl-PL"/>
        </w:rPr>
        <w:t xml:space="preserve"> 18 </w:t>
      </w:r>
      <w:r w:rsidRPr="00D55ED5">
        <w:rPr>
          <w:rFonts w:cs="Calibri"/>
          <w:b/>
          <w:color w:val="17365D"/>
          <w:sz w:val="24"/>
          <w:szCs w:val="40"/>
          <w:u w:val="single"/>
          <w:lang w:val="pl-PL"/>
        </w:rPr>
        <w:t>maja</w:t>
      </w:r>
      <w:r w:rsidR="00244898" w:rsidRPr="00D55ED5">
        <w:rPr>
          <w:rFonts w:cs="Calibri"/>
          <w:b/>
          <w:color w:val="17365D"/>
          <w:sz w:val="24"/>
          <w:szCs w:val="40"/>
          <w:u w:val="single"/>
          <w:lang w:val="pl-PL"/>
        </w:rPr>
        <w:t xml:space="preserve"> 2019 – </w:t>
      </w:r>
      <w:r w:rsidR="00D55ED5" w:rsidRPr="00D55ED5">
        <w:rPr>
          <w:rFonts w:cs="Calibri"/>
          <w:b/>
          <w:color w:val="17365D"/>
          <w:sz w:val="24"/>
          <w:szCs w:val="40"/>
          <w:u w:val="single"/>
          <w:lang w:val="pl-PL"/>
        </w:rPr>
        <w:t xml:space="preserve">Instruktor </w:t>
      </w:r>
      <w:r w:rsidR="00244898" w:rsidRPr="00D55ED5">
        <w:rPr>
          <w:rFonts w:cs="Calibri"/>
          <w:b/>
          <w:color w:val="17365D"/>
          <w:sz w:val="24"/>
          <w:szCs w:val="40"/>
          <w:u w:val="single"/>
          <w:lang w:val="pl-PL"/>
        </w:rPr>
        <w:t>Udemy</w:t>
      </w:r>
      <w:r w:rsidR="00244898" w:rsidRPr="00D55ED5">
        <w:rPr>
          <w:rFonts w:cs="Calibri"/>
          <w:b/>
          <w:color w:val="17365D"/>
          <w:sz w:val="24"/>
          <w:szCs w:val="40"/>
          <w:u w:val="single"/>
          <w:lang w:val="pl-PL"/>
        </w:rPr>
        <w:tab/>
      </w:r>
      <w:r w:rsidR="00244898" w:rsidRPr="00D55ED5">
        <w:rPr>
          <w:rFonts w:cs="Calibri"/>
          <w:b/>
          <w:color w:val="17365D"/>
          <w:sz w:val="24"/>
          <w:szCs w:val="40"/>
          <w:u w:val="single"/>
          <w:lang w:val="pl-PL"/>
        </w:rPr>
        <w:tab/>
      </w:r>
      <w:r w:rsidR="00244898" w:rsidRPr="00D55ED5">
        <w:rPr>
          <w:rFonts w:cs="Calibri"/>
          <w:b/>
          <w:color w:val="17365D"/>
          <w:sz w:val="24"/>
          <w:szCs w:val="40"/>
          <w:u w:val="single"/>
          <w:lang w:val="pl-PL"/>
        </w:rPr>
        <w:tab/>
      </w:r>
      <w:r w:rsidR="00244898" w:rsidRPr="00D55ED5">
        <w:rPr>
          <w:rFonts w:cs="Calibri"/>
          <w:b/>
          <w:color w:val="17365D"/>
          <w:sz w:val="24"/>
          <w:szCs w:val="40"/>
          <w:u w:val="single"/>
          <w:lang w:val="pl-PL"/>
        </w:rPr>
        <w:tab/>
      </w:r>
      <w:r w:rsidR="00244898" w:rsidRPr="00D55ED5">
        <w:rPr>
          <w:rFonts w:cs="Calibri"/>
          <w:b/>
          <w:color w:val="17365D"/>
          <w:sz w:val="24"/>
          <w:szCs w:val="40"/>
          <w:u w:val="single"/>
          <w:lang w:val="pl-PL"/>
        </w:rPr>
        <w:tab/>
      </w:r>
      <w:r w:rsidR="00244898" w:rsidRPr="00D55ED5">
        <w:rPr>
          <w:rFonts w:cs="Calibri"/>
          <w:b/>
          <w:color w:val="17365D"/>
          <w:sz w:val="24"/>
          <w:szCs w:val="40"/>
          <w:u w:val="single"/>
          <w:lang w:val="pl-PL"/>
        </w:rPr>
        <w:tab/>
        <w:t xml:space="preserve">             </w:t>
      </w:r>
      <w:r w:rsidR="00244898" w:rsidRPr="00D55ED5">
        <w:rPr>
          <w:rFonts w:cs="Calibri"/>
          <w:b/>
          <w:color w:val="17365D"/>
          <w:sz w:val="24"/>
          <w:szCs w:val="40"/>
          <w:u w:val="single"/>
          <w:lang w:val="pl-PL"/>
        </w:rPr>
        <w:tab/>
      </w:r>
    </w:p>
    <w:p w14:paraId="7E2C67E2" w14:textId="77777777" w:rsidR="00244898" w:rsidRPr="00D55ED5" w:rsidRDefault="00244898" w:rsidP="00244898">
      <w:pPr>
        <w:spacing w:after="0"/>
        <w:rPr>
          <w:rFonts w:ascii="Arial" w:hAnsi="Arial" w:cs="Arial"/>
          <w:u w:val="single"/>
          <w:lang w:val="pl-PL"/>
        </w:rPr>
      </w:pPr>
    </w:p>
    <w:p w14:paraId="089A3A79" w14:textId="295F870C" w:rsidR="00244898" w:rsidRPr="005D406B" w:rsidRDefault="00C34AA5" w:rsidP="00244898">
      <w:pPr>
        <w:numPr>
          <w:ilvl w:val="0"/>
          <w:numId w:val="17"/>
        </w:numPr>
        <w:tabs>
          <w:tab w:val="left" w:pos="3150"/>
        </w:tabs>
        <w:spacing w:after="0"/>
        <w:ind w:left="720"/>
        <w:rPr>
          <w:rFonts w:cs="Calibri"/>
          <w:sz w:val="24"/>
          <w:szCs w:val="24"/>
          <w:lang w:val="pl-PL"/>
        </w:rPr>
      </w:pPr>
      <w:r w:rsidRPr="005D406B">
        <w:rPr>
          <w:rFonts w:cs="Calibri"/>
          <w:sz w:val="24"/>
          <w:szCs w:val="24"/>
          <w:lang w:val="pl-PL"/>
        </w:rPr>
        <w:t>Instruktor Udemy</w:t>
      </w:r>
      <w:r w:rsidR="00244898" w:rsidRPr="005D406B">
        <w:rPr>
          <w:rFonts w:cs="Calibri"/>
          <w:sz w:val="24"/>
          <w:szCs w:val="24"/>
          <w:lang w:val="pl-PL"/>
        </w:rPr>
        <w:t xml:space="preserve"> </w:t>
      </w:r>
      <w:r w:rsidR="0033102D" w:rsidRPr="005D406B">
        <w:rPr>
          <w:rFonts w:cs="Calibri"/>
          <w:sz w:val="24"/>
          <w:szCs w:val="24"/>
          <w:lang w:val="pl-PL"/>
        </w:rPr>
        <w:t>–</w:t>
      </w:r>
      <w:r w:rsidR="00244898" w:rsidRPr="005D406B">
        <w:rPr>
          <w:rFonts w:cs="Calibri"/>
          <w:sz w:val="24"/>
          <w:szCs w:val="24"/>
          <w:lang w:val="pl-PL"/>
        </w:rPr>
        <w:t xml:space="preserve"> </w:t>
      </w:r>
      <w:r w:rsidR="0033102D" w:rsidRPr="005D406B">
        <w:rPr>
          <w:rFonts w:cs="Calibri"/>
          <w:sz w:val="24"/>
          <w:szCs w:val="24"/>
          <w:lang w:val="pl-PL"/>
        </w:rPr>
        <w:t xml:space="preserve">od </w:t>
      </w:r>
      <w:r w:rsidR="00244898" w:rsidRPr="005D406B">
        <w:rPr>
          <w:rFonts w:cs="Calibri"/>
          <w:sz w:val="24"/>
          <w:szCs w:val="24"/>
          <w:lang w:val="pl-PL"/>
        </w:rPr>
        <w:t xml:space="preserve">18 </w:t>
      </w:r>
      <w:r w:rsidR="0033102D" w:rsidRPr="005D406B">
        <w:rPr>
          <w:rFonts w:cs="Calibri"/>
          <w:sz w:val="24"/>
          <w:szCs w:val="24"/>
          <w:lang w:val="pl-PL"/>
        </w:rPr>
        <w:t>maja</w:t>
      </w:r>
      <w:r w:rsidR="00244898" w:rsidRPr="005D406B">
        <w:rPr>
          <w:rFonts w:cs="Calibri"/>
          <w:sz w:val="24"/>
          <w:szCs w:val="24"/>
          <w:lang w:val="pl-PL"/>
        </w:rPr>
        <w:t xml:space="preserve"> 2019</w:t>
      </w:r>
    </w:p>
    <w:p w14:paraId="1FC1E0B1" w14:textId="626526E5" w:rsidR="00244898" w:rsidRDefault="00061C67" w:rsidP="00244898">
      <w:pPr>
        <w:numPr>
          <w:ilvl w:val="1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 w:rsidRPr="000E3368">
        <w:rPr>
          <w:rFonts w:cs="Calibri"/>
          <w:sz w:val="24"/>
          <w:szCs w:val="24"/>
          <w:lang w:val="pl-PL"/>
        </w:rPr>
        <w:t>Opis stanowiska:</w:t>
      </w:r>
    </w:p>
    <w:p w14:paraId="15BFBA5E" w14:textId="121A4321" w:rsidR="00D35C58" w:rsidRPr="00D35C58" w:rsidRDefault="00D35C58" w:rsidP="00244898">
      <w:pPr>
        <w:tabs>
          <w:tab w:val="left" w:pos="3150"/>
        </w:tabs>
        <w:spacing w:after="0"/>
        <w:ind w:left="2160"/>
        <w:rPr>
          <w:rFonts w:cs="Calibri"/>
          <w:sz w:val="24"/>
          <w:szCs w:val="24"/>
          <w:lang w:val="pl-PL"/>
        </w:rPr>
      </w:pPr>
      <w:r w:rsidRPr="00D35C58">
        <w:rPr>
          <w:rFonts w:cs="Calibri"/>
          <w:sz w:val="24"/>
          <w:szCs w:val="24"/>
          <w:lang w:val="pl-PL"/>
        </w:rPr>
        <w:t>Stworzyłem serię kursów</w:t>
      </w:r>
      <w:r>
        <w:rPr>
          <w:rFonts w:cs="Calibri"/>
          <w:sz w:val="24"/>
          <w:szCs w:val="24"/>
          <w:lang w:val="pl-PL"/>
        </w:rPr>
        <w:t xml:space="preserve"> dotyczących certyfikatu „</w:t>
      </w:r>
      <w:r w:rsidRPr="00D35C58">
        <w:rPr>
          <w:rFonts w:cs="Calibri"/>
          <w:sz w:val="24"/>
          <w:szCs w:val="24"/>
          <w:lang w:val="pl-PL"/>
        </w:rPr>
        <w:t>Spring Professional</w:t>
      </w:r>
      <w:r>
        <w:rPr>
          <w:rFonts w:cs="Calibri"/>
          <w:sz w:val="24"/>
          <w:szCs w:val="24"/>
          <w:lang w:val="pl-PL"/>
        </w:rPr>
        <w:t xml:space="preserve">” w, których </w:t>
      </w:r>
      <w:r w:rsidR="00B37D53">
        <w:rPr>
          <w:rFonts w:cs="Calibri"/>
          <w:sz w:val="24"/>
          <w:szCs w:val="24"/>
          <w:lang w:val="pl-PL"/>
        </w:rPr>
        <w:t>uczestniczyło</w:t>
      </w:r>
      <w:r>
        <w:rPr>
          <w:rFonts w:cs="Calibri"/>
          <w:sz w:val="24"/>
          <w:szCs w:val="24"/>
          <w:lang w:val="pl-PL"/>
        </w:rPr>
        <w:t xml:space="preserve"> już ponad </w:t>
      </w:r>
      <w:r w:rsidR="00C6078F">
        <w:rPr>
          <w:rFonts w:cs="Calibri"/>
          <w:sz w:val="24"/>
          <w:szCs w:val="24"/>
          <w:lang w:val="pl-PL"/>
        </w:rPr>
        <w:t xml:space="preserve">14 </w:t>
      </w:r>
      <w:r>
        <w:rPr>
          <w:rFonts w:cs="Calibri"/>
          <w:sz w:val="24"/>
          <w:szCs w:val="24"/>
          <w:lang w:val="pl-PL"/>
        </w:rPr>
        <w:t>000 studentów.</w:t>
      </w:r>
    </w:p>
    <w:p w14:paraId="7EFFFBDD" w14:textId="77777777" w:rsidR="00244898" w:rsidRPr="00D35C58" w:rsidRDefault="00244898" w:rsidP="00244898">
      <w:pPr>
        <w:tabs>
          <w:tab w:val="left" w:pos="3150"/>
        </w:tabs>
        <w:spacing w:after="0"/>
        <w:ind w:left="2160"/>
        <w:rPr>
          <w:rFonts w:cs="Calibri"/>
          <w:sz w:val="24"/>
          <w:szCs w:val="24"/>
          <w:lang w:val="pl-PL"/>
        </w:rPr>
      </w:pPr>
    </w:p>
    <w:p w14:paraId="3D6E4698" w14:textId="32FF2B55" w:rsidR="00244898" w:rsidRDefault="008A31B9" w:rsidP="00244898">
      <w:pPr>
        <w:numPr>
          <w:ilvl w:val="1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 w:rsidRPr="000E3368">
        <w:rPr>
          <w:rFonts w:cs="Calibri"/>
          <w:sz w:val="24"/>
          <w:szCs w:val="24"/>
          <w:lang w:val="pl-PL"/>
        </w:rPr>
        <w:t>Główne projekty</w:t>
      </w:r>
      <w:r>
        <w:rPr>
          <w:rFonts w:cs="Calibri"/>
          <w:sz w:val="24"/>
          <w:szCs w:val="24"/>
          <w:lang w:val="pl-PL"/>
        </w:rPr>
        <w:t>:</w:t>
      </w:r>
    </w:p>
    <w:p w14:paraId="4A97120E" w14:textId="77777777" w:rsidR="00244898" w:rsidRDefault="00244898" w:rsidP="00244898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 w:rsidRPr="005D6885">
        <w:rPr>
          <w:rFonts w:cs="Calibri"/>
          <w:sz w:val="24"/>
          <w:szCs w:val="24"/>
        </w:rPr>
        <w:t>Spring Professional Certification Exam Tutorial</w:t>
      </w:r>
    </w:p>
    <w:p w14:paraId="209C7EF3" w14:textId="77777777" w:rsidR="00244898" w:rsidRDefault="00244898" w:rsidP="00244898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 w:rsidRPr="005D6885">
        <w:rPr>
          <w:rFonts w:cs="Calibri"/>
          <w:sz w:val="24"/>
          <w:szCs w:val="24"/>
        </w:rPr>
        <w:t xml:space="preserve">Spring Professional Certification Exam </w:t>
      </w:r>
      <w:r>
        <w:rPr>
          <w:rFonts w:cs="Calibri"/>
          <w:sz w:val="24"/>
          <w:szCs w:val="24"/>
        </w:rPr>
        <w:t>Practice Tests</w:t>
      </w:r>
    </w:p>
    <w:p w14:paraId="2EBEFE47" w14:textId="77777777" w:rsidR="00244898" w:rsidRDefault="00244898" w:rsidP="00244898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 w:rsidRPr="00E80D9A">
        <w:rPr>
          <w:rFonts w:cs="Calibri"/>
          <w:sz w:val="24"/>
          <w:szCs w:val="24"/>
        </w:rPr>
        <w:t>Spring Native and GraalVM - Build Blazing Fast Microservices</w:t>
      </w:r>
    </w:p>
    <w:p w14:paraId="702DC700" w14:textId="77777777" w:rsidR="00244898" w:rsidRDefault="00244898" w:rsidP="00244898">
      <w:pPr>
        <w:tabs>
          <w:tab w:val="left" w:pos="3150"/>
        </w:tabs>
        <w:spacing w:after="0"/>
        <w:ind w:left="1440"/>
        <w:rPr>
          <w:rFonts w:cs="Calibri"/>
          <w:sz w:val="24"/>
          <w:szCs w:val="24"/>
        </w:rPr>
      </w:pPr>
    </w:p>
    <w:p w14:paraId="273849B5" w14:textId="68E8C260" w:rsidR="00244898" w:rsidRDefault="008A31B9" w:rsidP="00244898">
      <w:pPr>
        <w:numPr>
          <w:ilvl w:val="1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 w:rsidRPr="000E3368">
        <w:rPr>
          <w:rFonts w:cs="Calibri"/>
          <w:sz w:val="24"/>
          <w:szCs w:val="24"/>
          <w:lang w:val="pl-PL"/>
        </w:rPr>
        <w:t>Zakres obowiązków:</w:t>
      </w:r>
    </w:p>
    <w:p w14:paraId="71CFD891" w14:textId="0E06CCF6" w:rsidR="00CA6EBF" w:rsidRPr="00CA6EBF" w:rsidRDefault="00CA6EBF" w:rsidP="00244898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pl-PL"/>
        </w:rPr>
        <w:t>Tworzenie materiałów edukacyjnych</w:t>
      </w:r>
    </w:p>
    <w:p w14:paraId="35F1B28A" w14:textId="4A83B4A5" w:rsidR="00CA6EBF" w:rsidRPr="00CA6EBF" w:rsidRDefault="00CA6EBF" w:rsidP="00244898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pl-PL"/>
        </w:rPr>
        <w:t>Edycja materiałów wideo</w:t>
      </w:r>
    </w:p>
    <w:p w14:paraId="39B602F2" w14:textId="44F513EA" w:rsidR="00CA6EBF" w:rsidRPr="00CA6EBF" w:rsidRDefault="00CA6EBF" w:rsidP="00244898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pl-PL"/>
        </w:rPr>
        <w:t>Edycja materiałów audio</w:t>
      </w:r>
    </w:p>
    <w:p w14:paraId="0909CFE7" w14:textId="5A1E00D2" w:rsidR="00CA6EBF" w:rsidRPr="007877AE" w:rsidRDefault="00CA6EBF" w:rsidP="00244898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pl-PL"/>
        </w:rPr>
        <w:t>Marketing</w:t>
      </w:r>
    </w:p>
    <w:p w14:paraId="33AF6163" w14:textId="77777777" w:rsidR="00244898" w:rsidRDefault="00244898" w:rsidP="00244898">
      <w:pPr>
        <w:tabs>
          <w:tab w:val="left" w:pos="3150"/>
        </w:tabs>
        <w:spacing w:after="0"/>
        <w:ind w:left="1440"/>
        <w:rPr>
          <w:rFonts w:cs="Calibri"/>
          <w:sz w:val="24"/>
          <w:szCs w:val="24"/>
        </w:rPr>
      </w:pPr>
    </w:p>
    <w:p w14:paraId="6A37E024" w14:textId="377E551D" w:rsidR="00244898" w:rsidRDefault="007277B3" w:rsidP="00244898">
      <w:pPr>
        <w:numPr>
          <w:ilvl w:val="1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 w:rsidRPr="000E3368">
        <w:rPr>
          <w:rFonts w:cs="Calibri"/>
          <w:sz w:val="24"/>
          <w:szCs w:val="24"/>
          <w:lang w:val="pl-PL"/>
        </w:rPr>
        <w:t>Technologie:</w:t>
      </w:r>
    </w:p>
    <w:p w14:paraId="7C9EA25C" w14:textId="77777777" w:rsidR="00244898" w:rsidRDefault="00244898" w:rsidP="00244898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ava, Spring Boot, Spring Framework</w:t>
      </w:r>
    </w:p>
    <w:p w14:paraId="6CC7A917" w14:textId="77777777" w:rsidR="00244898" w:rsidRDefault="00244898" w:rsidP="00244898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udacity</w:t>
      </w:r>
    </w:p>
    <w:p w14:paraId="42AED95B" w14:textId="77777777" w:rsidR="00244898" w:rsidRPr="005D6885" w:rsidRDefault="00244898" w:rsidP="00244898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hotcut</w:t>
      </w:r>
    </w:p>
    <w:p w14:paraId="3886A572" w14:textId="2369F17C" w:rsidR="00A66388" w:rsidRDefault="00A663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228539" w14:textId="0B8EC1DC" w:rsidR="006E1B2B" w:rsidRPr="00272C0D" w:rsidRDefault="003549C5" w:rsidP="006E1B2B">
      <w:pPr>
        <w:spacing w:after="0"/>
        <w:jc w:val="center"/>
        <w:rPr>
          <w:rFonts w:cs="Calibri"/>
          <w:b/>
          <w:color w:val="17365D"/>
          <w:sz w:val="36"/>
          <w:szCs w:val="40"/>
          <w:lang w:val="pl-PL"/>
        </w:rPr>
      </w:pPr>
      <w:r w:rsidRPr="00272C0D">
        <w:rPr>
          <w:rFonts w:cs="Calibri"/>
          <w:b/>
          <w:color w:val="17365D"/>
          <w:sz w:val="36"/>
          <w:szCs w:val="40"/>
          <w:lang w:val="pl-PL"/>
        </w:rPr>
        <w:lastRenderedPageBreak/>
        <w:t>Certyfikaty</w:t>
      </w:r>
    </w:p>
    <w:p w14:paraId="06F06A8B" w14:textId="082EA3B2" w:rsidR="00CC41F5" w:rsidRDefault="00CC41F5" w:rsidP="006E1B2B">
      <w:pPr>
        <w:pStyle w:val="ListParagraph"/>
        <w:numPr>
          <w:ilvl w:val="0"/>
          <w:numId w:val="29"/>
        </w:numPr>
        <w:tabs>
          <w:tab w:val="left" w:pos="1440"/>
        </w:tabs>
        <w:spacing w:after="0"/>
        <w:rPr>
          <w:rFonts w:cs="Calibri"/>
          <w:sz w:val="24"/>
          <w:szCs w:val="24"/>
        </w:rPr>
      </w:pPr>
      <w:r w:rsidRPr="00CC41F5">
        <w:rPr>
          <w:rFonts w:cs="Calibri"/>
          <w:sz w:val="24"/>
          <w:szCs w:val="24"/>
        </w:rPr>
        <w:t>VMware Spring Professional</w:t>
      </w:r>
    </w:p>
    <w:p w14:paraId="165DAC42" w14:textId="2CD51E19" w:rsidR="006E1B2B" w:rsidRDefault="006E1B2B" w:rsidP="006E1B2B">
      <w:pPr>
        <w:pStyle w:val="ListParagraph"/>
        <w:numPr>
          <w:ilvl w:val="0"/>
          <w:numId w:val="29"/>
        </w:numPr>
        <w:tabs>
          <w:tab w:val="left" w:pos="1440"/>
        </w:tabs>
        <w:spacing w:after="0"/>
        <w:rPr>
          <w:rFonts w:cs="Calibri"/>
          <w:sz w:val="24"/>
          <w:szCs w:val="24"/>
        </w:rPr>
      </w:pPr>
      <w:r w:rsidRPr="0012778F">
        <w:rPr>
          <w:rFonts w:cs="Calibri"/>
          <w:sz w:val="24"/>
          <w:szCs w:val="24"/>
        </w:rPr>
        <w:t xml:space="preserve">AWS Certified Solutions Architect </w:t>
      </w:r>
      <w:r>
        <w:rPr>
          <w:rFonts w:cs="Calibri"/>
          <w:sz w:val="24"/>
          <w:szCs w:val="24"/>
        </w:rPr>
        <w:t>–</w:t>
      </w:r>
      <w:r w:rsidRPr="0012778F">
        <w:rPr>
          <w:rFonts w:cs="Calibri"/>
          <w:sz w:val="24"/>
          <w:szCs w:val="24"/>
        </w:rPr>
        <w:t xml:space="preserve"> Associate</w:t>
      </w:r>
    </w:p>
    <w:p w14:paraId="22A61D92" w14:textId="77777777" w:rsidR="006E1B2B" w:rsidRDefault="006E1B2B" w:rsidP="006E1B2B">
      <w:pPr>
        <w:pStyle w:val="ListParagraph"/>
        <w:numPr>
          <w:ilvl w:val="0"/>
          <w:numId w:val="29"/>
        </w:numPr>
        <w:tabs>
          <w:tab w:val="left" w:pos="144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crum Alliance </w:t>
      </w:r>
      <w:r w:rsidRPr="00237B18">
        <w:rPr>
          <w:rFonts w:cs="Calibri"/>
          <w:sz w:val="24"/>
          <w:szCs w:val="24"/>
        </w:rPr>
        <w:t>Certified ScrumMaster</w:t>
      </w:r>
    </w:p>
    <w:p w14:paraId="4CF063A6" w14:textId="55766C35" w:rsidR="00CA7585" w:rsidRDefault="00CA7585" w:rsidP="00C71A60">
      <w:pPr>
        <w:spacing w:after="0"/>
        <w:jc w:val="both"/>
        <w:rPr>
          <w:rFonts w:cs="Calibri"/>
          <w:szCs w:val="24"/>
          <w:lang w:val="pl-PL"/>
        </w:rPr>
      </w:pPr>
    </w:p>
    <w:p w14:paraId="3B22110F" w14:textId="77777777" w:rsidR="00631A86" w:rsidRPr="00264849" w:rsidRDefault="00631A86" w:rsidP="00C71A60">
      <w:pPr>
        <w:spacing w:after="0"/>
        <w:jc w:val="both"/>
        <w:rPr>
          <w:rFonts w:cs="Calibri"/>
          <w:szCs w:val="24"/>
          <w:lang w:val="pl-PL"/>
        </w:rPr>
      </w:pPr>
    </w:p>
    <w:p w14:paraId="3D2BBC29" w14:textId="77777777" w:rsidR="00C71A60" w:rsidRDefault="00770E87" w:rsidP="00D83F61">
      <w:pPr>
        <w:spacing w:after="0"/>
        <w:jc w:val="center"/>
        <w:rPr>
          <w:rFonts w:cs="Calibri"/>
          <w:b/>
          <w:color w:val="17365D"/>
          <w:sz w:val="36"/>
          <w:szCs w:val="40"/>
          <w:lang w:val="pl-PL"/>
        </w:rPr>
      </w:pPr>
      <w:r w:rsidRPr="00CC6608">
        <w:rPr>
          <w:rFonts w:cs="Calibri"/>
          <w:b/>
          <w:color w:val="17365D"/>
          <w:sz w:val="36"/>
          <w:szCs w:val="40"/>
          <w:lang w:val="pl-PL"/>
        </w:rPr>
        <w:t>Wykształcenie</w:t>
      </w:r>
    </w:p>
    <w:p w14:paraId="51DE371A" w14:textId="77777777" w:rsidR="00B05687" w:rsidRPr="00B05687" w:rsidRDefault="00B05687" w:rsidP="00B05687">
      <w:pPr>
        <w:tabs>
          <w:tab w:val="left" w:pos="2790"/>
          <w:tab w:val="left" w:pos="2970"/>
          <w:tab w:val="left" w:pos="3060"/>
          <w:tab w:val="left" w:pos="3150"/>
          <w:tab w:val="left" w:pos="3240"/>
        </w:tabs>
        <w:spacing w:after="0"/>
        <w:rPr>
          <w:rFonts w:cs="Calibri"/>
          <w:b/>
          <w:color w:val="17365D"/>
          <w:sz w:val="24"/>
          <w:szCs w:val="40"/>
          <w:u w:val="single"/>
          <w:lang w:val="pl-PL"/>
        </w:rPr>
      </w:pPr>
      <w:bookmarkStart w:id="0" w:name="_Hlk481159216"/>
      <w:r w:rsidRPr="00885526">
        <w:rPr>
          <w:rFonts w:cs="Calibri"/>
          <w:b/>
          <w:color w:val="17365D"/>
          <w:sz w:val="24"/>
          <w:szCs w:val="40"/>
          <w:u w:val="single"/>
          <w:lang w:val="pl-PL"/>
        </w:rPr>
        <w:t xml:space="preserve">od 1 kwietnia </w:t>
      </w:r>
      <w:r>
        <w:rPr>
          <w:rFonts w:cs="Calibri"/>
          <w:b/>
          <w:color w:val="17365D"/>
          <w:sz w:val="24"/>
          <w:szCs w:val="40"/>
          <w:u w:val="single"/>
          <w:lang w:val="pl-PL"/>
        </w:rPr>
        <w:t>2010 do 31 lipca 2011</w:t>
      </w:r>
      <w:r>
        <w:rPr>
          <w:rFonts w:cs="Calibri"/>
          <w:b/>
          <w:color w:val="17365D"/>
          <w:sz w:val="24"/>
          <w:szCs w:val="40"/>
          <w:u w:val="single"/>
          <w:lang w:val="pl-PL"/>
        </w:rPr>
        <w:tab/>
      </w:r>
      <w:r>
        <w:rPr>
          <w:rFonts w:cs="Calibri"/>
          <w:b/>
          <w:color w:val="17365D"/>
          <w:sz w:val="24"/>
          <w:szCs w:val="40"/>
          <w:u w:val="single"/>
          <w:lang w:val="pl-PL"/>
        </w:rPr>
        <w:tab/>
      </w:r>
      <w:r>
        <w:rPr>
          <w:rFonts w:cs="Calibri"/>
          <w:b/>
          <w:color w:val="17365D"/>
          <w:sz w:val="24"/>
          <w:szCs w:val="40"/>
          <w:u w:val="single"/>
          <w:lang w:val="pl-PL"/>
        </w:rPr>
        <w:tab/>
      </w:r>
      <w:r>
        <w:rPr>
          <w:rFonts w:cs="Calibri"/>
          <w:b/>
          <w:color w:val="17365D"/>
          <w:sz w:val="24"/>
          <w:szCs w:val="40"/>
          <w:u w:val="single"/>
          <w:lang w:val="pl-PL"/>
        </w:rPr>
        <w:tab/>
      </w:r>
      <w:r>
        <w:rPr>
          <w:rFonts w:cs="Calibri"/>
          <w:b/>
          <w:color w:val="17365D"/>
          <w:sz w:val="24"/>
          <w:szCs w:val="40"/>
          <w:u w:val="single"/>
          <w:lang w:val="pl-PL"/>
        </w:rPr>
        <w:tab/>
      </w:r>
      <w:r>
        <w:rPr>
          <w:rFonts w:cs="Calibri"/>
          <w:b/>
          <w:color w:val="17365D"/>
          <w:sz w:val="24"/>
          <w:szCs w:val="40"/>
          <w:u w:val="single"/>
          <w:lang w:val="pl-PL"/>
        </w:rPr>
        <w:tab/>
      </w:r>
      <w:r w:rsidR="00BB06BE">
        <w:rPr>
          <w:rFonts w:cs="Calibri"/>
          <w:b/>
          <w:color w:val="17365D"/>
          <w:sz w:val="24"/>
          <w:szCs w:val="40"/>
          <w:u w:val="single"/>
          <w:lang w:val="pl-PL"/>
        </w:rPr>
        <w:t xml:space="preserve">        1.5 roku</w:t>
      </w:r>
    </w:p>
    <w:p w14:paraId="54F4C1DA" w14:textId="7C12FFDF" w:rsidR="00C71A60" w:rsidRPr="00CC6608" w:rsidRDefault="00CC6608" w:rsidP="006E25ED">
      <w:pPr>
        <w:tabs>
          <w:tab w:val="left" w:pos="1440"/>
        </w:tabs>
        <w:spacing w:after="0"/>
        <w:ind w:left="4245" w:hanging="4245"/>
        <w:rPr>
          <w:rFonts w:cs="Calibri"/>
          <w:b/>
          <w:sz w:val="24"/>
          <w:szCs w:val="24"/>
          <w:lang w:val="pl-PL"/>
        </w:rPr>
      </w:pPr>
      <w:r w:rsidRPr="00CC6608">
        <w:rPr>
          <w:rFonts w:cs="Calibri"/>
          <w:b/>
          <w:sz w:val="24"/>
          <w:szCs w:val="24"/>
          <w:lang w:val="pl-PL"/>
        </w:rPr>
        <w:t>Wyższa Szkoła Informatyki i Zarządzania w Rzeszowie</w:t>
      </w:r>
    </w:p>
    <w:p w14:paraId="4CBDA721" w14:textId="77777777" w:rsidR="00257E8B" w:rsidRPr="00635673" w:rsidRDefault="00521E03" w:rsidP="00635673">
      <w:pPr>
        <w:pStyle w:val="ListParagraph"/>
        <w:numPr>
          <w:ilvl w:val="0"/>
          <w:numId w:val="26"/>
        </w:numPr>
        <w:tabs>
          <w:tab w:val="left" w:pos="1440"/>
        </w:tabs>
        <w:spacing w:after="0"/>
        <w:rPr>
          <w:rFonts w:cs="Calibri"/>
          <w:sz w:val="24"/>
          <w:szCs w:val="24"/>
          <w:lang w:val="pl-PL"/>
        </w:rPr>
      </w:pPr>
      <w:r w:rsidRPr="00635673">
        <w:rPr>
          <w:rFonts w:cs="Calibri"/>
          <w:sz w:val="24"/>
          <w:szCs w:val="24"/>
          <w:u w:val="single"/>
          <w:lang w:val="pl-PL"/>
        </w:rPr>
        <w:t>Poziom studiów:</w:t>
      </w:r>
      <w:r w:rsidR="00257E8B" w:rsidRPr="00635673">
        <w:rPr>
          <w:rFonts w:cs="Calibri"/>
          <w:sz w:val="24"/>
          <w:szCs w:val="24"/>
          <w:lang w:val="pl-PL"/>
        </w:rPr>
        <w:t xml:space="preserve"> </w:t>
      </w:r>
      <w:r w:rsidR="00770E87" w:rsidRPr="00635673">
        <w:rPr>
          <w:rFonts w:cs="Calibri"/>
          <w:sz w:val="24"/>
          <w:szCs w:val="24"/>
          <w:lang w:val="pl-PL"/>
        </w:rPr>
        <w:t>magisterskie</w:t>
      </w:r>
    </w:p>
    <w:p w14:paraId="22C17C26" w14:textId="77777777" w:rsidR="00C71A60" w:rsidRPr="00635673" w:rsidRDefault="002320AD" w:rsidP="00635673">
      <w:pPr>
        <w:pStyle w:val="ListParagraph"/>
        <w:numPr>
          <w:ilvl w:val="0"/>
          <w:numId w:val="26"/>
        </w:numPr>
        <w:tabs>
          <w:tab w:val="left" w:pos="1440"/>
        </w:tabs>
        <w:spacing w:after="0"/>
        <w:rPr>
          <w:rFonts w:cs="Calibri"/>
          <w:sz w:val="24"/>
          <w:szCs w:val="24"/>
          <w:lang w:val="pl-PL"/>
        </w:rPr>
      </w:pPr>
      <w:r w:rsidRPr="00635673">
        <w:rPr>
          <w:rFonts w:cs="Calibri"/>
          <w:sz w:val="24"/>
          <w:szCs w:val="24"/>
          <w:u w:val="single"/>
          <w:lang w:val="pl-PL"/>
        </w:rPr>
        <w:t>Specjalizacja</w:t>
      </w:r>
      <w:r w:rsidR="00C71A60" w:rsidRPr="00635673">
        <w:rPr>
          <w:rFonts w:cs="Calibri"/>
          <w:sz w:val="24"/>
          <w:szCs w:val="24"/>
          <w:lang w:val="pl-PL"/>
        </w:rPr>
        <w:t xml:space="preserve">: </w:t>
      </w:r>
      <w:r w:rsidR="006E25ED" w:rsidRPr="00635673">
        <w:rPr>
          <w:rFonts w:cs="Calibri"/>
          <w:sz w:val="24"/>
          <w:szCs w:val="24"/>
          <w:lang w:val="pl-PL"/>
        </w:rPr>
        <w:t xml:space="preserve">Technologie </w:t>
      </w:r>
      <w:r w:rsidR="00EF5D9D" w:rsidRPr="00635673">
        <w:rPr>
          <w:rFonts w:cs="Calibri"/>
          <w:sz w:val="24"/>
          <w:szCs w:val="24"/>
          <w:lang w:val="pl-PL"/>
        </w:rPr>
        <w:t>wytwarzania</w:t>
      </w:r>
      <w:r w:rsidR="00B05687" w:rsidRPr="00635673">
        <w:rPr>
          <w:rFonts w:cs="Calibri"/>
          <w:sz w:val="24"/>
          <w:szCs w:val="24"/>
          <w:lang w:val="pl-PL"/>
        </w:rPr>
        <w:t xml:space="preserve"> </w:t>
      </w:r>
      <w:r w:rsidR="006E25ED" w:rsidRPr="00635673">
        <w:rPr>
          <w:rFonts w:cs="Calibri"/>
          <w:sz w:val="24"/>
          <w:szCs w:val="24"/>
          <w:lang w:val="pl-PL"/>
        </w:rPr>
        <w:t>oprogramowania</w:t>
      </w:r>
    </w:p>
    <w:p w14:paraId="73C48B81" w14:textId="24F54431" w:rsidR="00C71A60" w:rsidRDefault="00C71A60" w:rsidP="00C71A60">
      <w:pPr>
        <w:tabs>
          <w:tab w:val="left" w:pos="1440"/>
        </w:tabs>
        <w:spacing w:after="0"/>
        <w:ind w:left="1440" w:hanging="1440"/>
        <w:rPr>
          <w:rFonts w:cs="Calibri"/>
          <w:sz w:val="20"/>
          <w:szCs w:val="24"/>
          <w:lang w:val="pl-PL"/>
        </w:rPr>
      </w:pPr>
    </w:p>
    <w:p w14:paraId="7045DA2C" w14:textId="77777777" w:rsidR="00631A86" w:rsidRDefault="00631A86" w:rsidP="00C71A60">
      <w:pPr>
        <w:tabs>
          <w:tab w:val="left" w:pos="1440"/>
        </w:tabs>
        <w:spacing w:after="0"/>
        <w:ind w:left="1440" w:hanging="1440"/>
        <w:rPr>
          <w:rFonts w:cs="Calibri"/>
          <w:sz w:val="20"/>
          <w:szCs w:val="24"/>
          <w:lang w:val="pl-PL"/>
        </w:rPr>
      </w:pPr>
    </w:p>
    <w:p w14:paraId="5628BB90" w14:textId="77777777" w:rsidR="00B05687" w:rsidRPr="00B05687" w:rsidRDefault="00B05687" w:rsidP="00B05687">
      <w:pPr>
        <w:tabs>
          <w:tab w:val="left" w:pos="2790"/>
          <w:tab w:val="left" w:pos="2970"/>
          <w:tab w:val="left" w:pos="3060"/>
          <w:tab w:val="left" w:pos="3150"/>
          <w:tab w:val="left" w:pos="3240"/>
        </w:tabs>
        <w:spacing w:after="0"/>
        <w:rPr>
          <w:rFonts w:cs="Calibri"/>
          <w:b/>
          <w:color w:val="17365D"/>
          <w:sz w:val="24"/>
          <w:szCs w:val="40"/>
          <w:u w:val="single"/>
          <w:lang w:val="pl-PL"/>
        </w:rPr>
      </w:pPr>
      <w:r w:rsidRPr="00B05687">
        <w:rPr>
          <w:rFonts w:cs="Calibri"/>
          <w:b/>
          <w:color w:val="17365D"/>
          <w:sz w:val="24"/>
          <w:szCs w:val="40"/>
          <w:u w:val="single"/>
          <w:lang w:val="pl-PL"/>
        </w:rPr>
        <w:t>od 1 października 2006 do 31 marca 2010</w:t>
      </w:r>
      <w:r>
        <w:rPr>
          <w:rFonts w:cs="Calibri"/>
          <w:b/>
          <w:color w:val="17365D"/>
          <w:sz w:val="24"/>
          <w:szCs w:val="40"/>
          <w:u w:val="single"/>
          <w:lang w:val="pl-PL"/>
        </w:rPr>
        <w:tab/>
      </w:r>
      <w:r>
        <w:rPr>
          <w:rFonts w:cs="Calibri"/>
          <w:b/>
          <w:color w:val="17365D"/>
          <w:sz w:val="24"/>
          <w:szCs w:val="40"/>
          <w:u w:val="single"/>
          <w:lang w:val="pl-PL"/>
        </w:rPr>
        <w:tab/>
      </w:r>
      <w:r>
        <w:rPr>
          <w:rFonts w:cs="Calibri"/>
          <w:b/>
          <w:color w:val="17365D"/>
          <w:sz w:val="24"/>
          <w:szCs w:val="40"/>
          <w:u w:val="single"/>
          <w:lang w:val="pl-PL"/>
        </w:rPr>
        <w:tab/>
      </w:r>
      <w:r>
        <w:rPr>
          <w:rFonts w:cs="Calibri"/>
          <w:b/>
          <w:color w:val="17365D"/>
          <w:sz w:val="24"/>
          <w:szCs w:val="40"/>
          <w:u w:val="single"/>
          <w:lang w:val="pl-PL"/>
        </w:rPr>
        <w:tab/>
      </w:r>
      <w:r>
        <w:rPr>
          <w:rFonts w:cs="Calibri"/>
          <w:b/>
          <w:color w:val="17365D"/>
          <w:sz w:val="24"/>
          <w:szCs w:val="40"/>
          <w:u w:val="single"/>
          <w:lang w:val="pl-PL"/>
        </w:rPr>
        <w:tab/>
      </w:r>
      <w:r>
        <w:rPr>
          <w:rFonts w:cs="Calibri"/>
          <w:b/>
          <w:color w:val="17365D"/>
          <w:sz w:val="24"/>
          <w:szCs w:val="40"/>
          <w:u w:val="single"/>
          <w:lang w:val="pl-PL"/>
        </w:rPr>
        <w:tab/>
      </w:r>
      <w:r w:rsidR="00FA60CE">
        <w:rPr>
          <w:rFonts w:cs="Calibri"/>
          <w:b/>
          <w:color w:val="17365D"/>
          <w:sz w:val="24"/>
          <w:szCs w:val="40"/>
          <w:u w:val="single"/>
          <w:lang w:val="pl-PL"/>
        </w:rPr>
        <w:t xml:space="preserve">        3.5 roku</w:t>
      </w:r>
    </w:p>
    <w:p w14:paraId="73B06C22" w14:textId="35EB9658" w:rsidR="00C71A60" w:rsidRPr="00CC6608" w:rsidRDefault="00CC6608" w:rsidP="00634E97">
      <w:pPr>
        <w:tabs>
          <w:tab w:val="left" w:pos="1440"/>
        </w:tabs>
        <w:spacing w:after="0"/>
        <w:ind w:left="4245" w:hanging="4245"/>
        <w:rPr>
          <w:rFonts w:cs="Calibri"/>
          <w:b/>
          <w:sz w:val="24"/>
          <w:szCs w:val="24"/>
          <w:lang w:val="pl-PL"/>
        </w:rPr>
      </w:pPr>
      <w:r w:rsidRPr="00CC6608">
        <w:rPr>
          <w:rFonts w:cs="Calibri"/>
          <w:b/>
          <w:sz w:val="24"/>
          <w:szCs w:val="24"/>
          <w:lang w:val="pl-PL"/>
        </w:rPr>
        <w:t>Wyższa Szkoła Informatyki i Zarządzania w Rzeszowie</w:t>
      </w:r>
    </w:p>
    <w:p w14:paraId="523158F9" w14:textId="77777777" w:rsidR="00257E8B" w:rsidRPr="00635673" w:rsidRDefault="00521E03" w:rsidP="00635673">
      <w:pPr>
        <w:pStyle w:val="ListParagraph"/>
        <w:numPr>
          <w:ilvl w:val="0"/>
          <w:numId w:val="27"/>
        </w:numPr>
        <w:tabs>
          <w:tab w:val="left" w:pos="1440"/>
        </w:tabs>
        <w:spacing w:after="0"/>
        <w:rPr>
          <w:rFonts w:cs="Calibri"/>
          <w:sz w:val="24"/>
          <w:szCs w:val="24"/>
          <w:lang w:val="pl-PL"/>
        </w:rPr>
      </w:pPr>
      <w:r w:rsidRPr="00635673">
        <w:rPr>
          <w:rFonts w:cs="Calibri"/>
          <w:sz w:val="24"/>
          <w:szCs w:val="24"/>
          <w:u w:val="single"/>
          <w:lang w:val="pl-PL"/>
        </w:rPr>
        <w:t>Poziom studiów</w:t>
      </w:r>
      <w:r w:rsidR="00257E8B" w:rsidRPr="00635673">
        <w:rPr>
          <w:rFonts w:cs="Calibri"/>
          <w:sz w:val="24"/>
          <w:szCs w:val="24"/>
          <w:u w:val="single"/>
          <w:lang w:val="pl-PL"/>
        </w:rPr>
        <w:t>:</w:t>
      </w:r>
      <w:r w:rsidR="00257E8B" w:rsidRPr="00635673">
        <w:rPr>
          <w:rFonts w:cs="Calibri"/>
          <w:sz w:val="24"/>
          <w:szCs w:val="24"/>
          <w:lang w:val="pl-PL"/>
        </w:rPr>
        <w:t xml:space="preserve"> </w:t>
      </w:r>
      <w:r w:rsidR="00770E87" w:rsidRPr="00635673">
        <w:rPr>
          <w:rFonts w:cs="Calibri"/>
          <w:sz w:val="24"/>
          <w:szCs w:val="24"/>
          <w:lang w:val="pl-PL"/>
        </w:rPr>
        <w:t>inżynierskie</w:t>
      </w:r>
    </w:p>
    <w:p w14:paraId="4A2F35C7" w14:textId="069C1918" w:rsidR="00C71A60" w:rsidRDefault="002320AD" w:rsidP="00635673">
      <w:pPr>
        <w:pStyle w:val="ListParagraph"/>
        <w:numPr>
          <w:ilvl w:val="0"/>
          <w:numId w:val="27"/>
        </w:numPr>
        <w:tabs>
          <w:tab w:val="left" w:pos="1440"/>
        </w:tabs>
        <w:spacing w:after="0"/>
        <w:rPr>
          <w:rFonts w:cs="Calibri"/>
          <w:sz w:val="24"/>
          <w:szCs w:val="24"/>
          <w:lang w:val="pl-PL"/>
        </w:rPr>
      </w:pPr>
      <w:r w:rsidRPr="00635673">
        <w:rPr>
          <w:rFonts w:cs="Calibri"/>
          <w:sz w:val="24"/>
          <w:szCs w:val="24"/>
          <w:u w:val="single"/>
          <w:lang w:val="pl-PL"/>
        </w:rPr>
        <w:t>Specjalizacja</w:t>
      </w:r>
      <w:r w:rsidR="00C71A60" w:rsidRPr="00635673">
        <w:rPr>
          <w:rFonts w:cs="Calibri"/>
          <w:sz w:val="24"/>
          <w:szCs w:val="24"/>
          <w:lang w:val="pl-PL"/>
        </w:rPr>
        <w:t xml:space="preserve">: </w:t>
      </w:r>
      <w:r w:rsidR="00635673" w:rsidRPr="00635673">
        <w:rPr>
          <w:rFonts w:cs="Calibri"/>
          <w:sz w:val="24"/>
          <w:szCs w:val="24"/>
          <w:lang w:val="pl-PL"/>
        </w:rPr>
        <w:t>Inżynieria oprogramowania</w:t>
      </w:r>
    </w:p>
    <w:p w14:paraId="2D7B6372" w14:textId="15D0DF3F" w:rsidR="005A4F20" w:rsidRDefault="005A4F20" w:rsidP="005A4F20">
      <w:pPr>
        <w:tabs>
          <w:tab w:val="left" w:pos="1440"/>
        </w:tabs>
        <w:spacing w:after="0"/>
        <w:rPr>
          <w:rFonts w:cs="Calibri"/>
          <w:sz w:val="24"/>
          <w:szCs w:val="24"/>
          <w:lang w:val="pl-PL"/>
        </w:rPr>
      </w:pPr>
    </w:p>
    <w:p w14:paraId="09113F45" w14:textId="77777777" w:rsidR="005A4F20" w:rsidRDefault="005A4F20" w:rsidP="005A4F20">
      <w:pPr>
        <w:tabs>
          <w:tab w:val="left" w:pos="1440"/>
        </w:tabs>
        <w:spacing w:after="0"/>
        <w:rPr>
          <w:rFonts w:cs="Calibri"/>
          <w:sz w:val="24"/>
          <w:szCs w:val="24"/>
          <w:lang w:val="pl-PL"/>
        </w:rPr>
      </w:pPr>
    </w:p>
    <w:p w14:paraId="699DE6DB" w14:textId="40EE7D09" w:rsidR="00154284" w:rsidRPr="0015565C" w:rsidRDefault="00154284" w:rsidP="00154284">
      <w:pPr>
        <w:spacing w:after="0"/>
        <w:jc w:val="center"/>
        <w:rPr>
          <w:rFonts w:cs="Calibri"/>
          <w:b/>
          <w:color w:val="17365D"/>
          <w:sz w:val="36"/>
          <w:szCs w:val="40"/>
          <w:lang w:val="pl-PL"/>
        </w:rPr>
      </w:pPr>
      <w:r w:rsidRPr="0015565C">
        <w:rPr>
          <w:rFonts w:cs="Calibri"/>
          <w:b/>
          <w:color w:val="17365D"/>
          <w:sz w:val="36"/>
          <w:szCs w:val="40"/>
          <w:lang w:val="pl-PL"/>
        </w:rPr>
        <w:t>Książka</w:t>
      </w:r>
    </w:p>
    <w:p w14:paraId="69AE5438" w14:textId="57082C77" w:rsidR="00154284" w:rsidRPr="0015565C" w:rsidRDefault="0015565C" w:rsidP="00154284">
      <w:pPr>
        <w:numPr>
          <w:ilvl w:val="0"/>
          <w:numId w:val="17"/>
        </w:numPr>
        <w:spacing w:after="0"/>
        <w:ind w:left="720"/>
        <w:jc w:val="both"/>
        <w:rPr>
          <w:rFonts w:cs="Calibri"/>
          <w:sz w:val="24"/>
          <w:szCs w:val="24"/>
          <w:lang w:val="pl-PL"/>
        </w:rPr>
      </w:pPr>
      <w:r w:rsidRPr="0015565C">
        <w:rPr>
          <w:rFonts w:cs="Calibri"/>
          <w:sz w:val="24"/>
          <w:szCs w:val="24"/>
          <w:lang w:val="pl-PL"/>
        </w:rPr>
        <w:t>Tytuł</w:t>
      </w:r>
      <w:r w:rsidR="00154284" w:rsidRPr="0015565C">
        <w:rPr>
          <w:rFonts w:cs="Calibri"/>
          <w:sz w:val="24"/>
          <w:szCs w:val="24"/>
          <w:lang w:val="pl-PL"/>
        </w:rPr>
        <w:t xml:space="preserve">: </w:t>
      </w:r>
      <w:r w:rsidR="00154284" w:rsidRPr="009C5D54">
        <w:rPr>
          <w:rFonts w:cs="Calibri"/>
          <w:sz w:val="24"/>
          <w:szCs w:val="24"/>
        </w:rPr>
        <w:t>GoF Design Patterns Distilled</w:t>
      </w:r>
    </w:p>
    <w:p w14:paraId="5FE1E16D" w14:textId="7BDCC7C4" w:rsidR="00154284" w:rsidRPr="0015565C" w:rsidRDefault="0015565C" w:rsidP="00154284">
      <w:pPr>
        <w:numPr>
          <w:ilvl w:val="0"/>
          <w:numId w:val="17"/>
        </w:numPr>
        <w:spacing w:after="0"/>
        <w:ind w:left="720"/>
        <w:jc w:val="both"/>
        <w:rPr>
          <w:rFonts w:cs="Calibri"/>
          <w:sz w:val="24"/>
          <w:szCs w:val="24"/>
          <w:lang w:val="pl-PL"/>
        </w:rPr>
      </w:pPr>
      <w:r w:rsidRPr="0015565C">
        <w:rPr>
          <w:rFonts w:cs="Calibri"/>
          <w:sz w:val="24"/>
          <w:szCs w:val="24"/>
          <w:lang w:val="pl-PL"/>
        </w:rPr>
        <w:t>Autor</w:t>
      </w:r>
      <w:r w:rsidR="00154284" w:rsidRPr="0015565C">
        <w:rPr>
          <w:rFonts w:cs="Calibri"/>
          <w:sz w:val="24"/>
          <w:szCs w:val="24"/>
          <w:lang w:val="pl-PL"/>
        </w:rPr>
        <w:t>: Dominik Cebula</w:t>
      </w:r>
    </w:p>
    <w:p w14:paraId="779200D0" w14:textId="0668C1F0" w:rsidR="00154284" w:rsidRPr="0015565C" w:rsidRDefault="0015565C" w:rsidP="00154284">
      <w:pPr>
        <w:numPr>
          <w:ilvl w:val="0"/>
          <w:numId w:val="17"/>
        </w:numPr>
        <w:spacing w:after="0"/>
        <w:ind w:left="72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Opis</w:t>
      </w:r>
      <w:r w:rsidR="00154284" w:rsidRPr="0015565C">
        <w:rPr>
          <w:rFonts w:cs="Calibri"/>
          <w:sz w:val="24"/>
          <w:szCs w:val="24"/>
          <w:lang w:val="pl-PL"/>
        </w:rPr>
        <w:t>:</w:t>
      </w:r>
    </w:p>
    <w:p w14:paraId="3736332F" w14:textId="2DFE0EF7" w:rsidR="00154284" w:rsidRPr="0015565C" w:rsidRDefault="00AF1644" w:rsidP="00154284">
      <w:pPr>
        <w:numPr>
          <w:ilvl w:val="1"/>
          <w:numId w:val="17"/>
        </w:numPr>
        <w:spacing w:after="0"/>
        <w:jc w:val="both"/>
        <w:rPr>
          <w:rFonts w:cs="Calibri"/>
          <w:sz w:val="24"/>
          <w:szCs w:val="24"/>
          <w:lang w:val="pl-PL"/>
        </w:rPr>
      </w:pPr>
      <w:r w:rsidRPr="00AF1644">
        <w:rPr>
          <w:rFonts w:cs="Calibri"/>
          <w:sz w:val="24"/>
          <w:szCs w:val="24"/>
          <w:lang w:val="pl-PL"/>
        </w:rPr>
        <w:t xml:space="preserve">Zwięzłe i klarowne wyjaśnienie wzorców projektowych „Gang of </w:t>
      </w:r>
      <w:proofErr w:type="spellStart"/>
      <w:r w:rsidRPr="00AF1644">
        <w:rPr>
          <w:rFonts w:cs="Calibri"/>
          <w:sz w:val="24"/>
          <w:szCs w:val="24"/>
          <w:lang w:val="pl-PL"/>
        </w:rPr>
        <w:t>Four</w:t>
      </w:r>
      <w:proofErr w:type="spellEnd"/>
      <w:r w:rsidRPr="00AF1644">
        <w:rPr>
          <w:rFonts w:cs="Calibri"/>
          <w:sz w:val="24"/>
          <w:szCs w:val="24"/>
          <w:lang w:val="pl-PL"/>
        </w:rPr>
        <w:t xml:space="preserve"> (GoF)”. Obejmuje 23 wzorce projektowe, podzielone na trzy grupy: Kreacyjne, Strukturalne i Behawioralne. Każdy wzorzec jest przedstawiony z opisem, przypadkami użycia, diagramem oraz przykładowym kodem napisanym w języku Java.</w:t>
      </w:r>
    </w:p>
    <w:p w14:paraId="35566339" w14:textId="77777777" w:rsidR="00154284" w:rsidRPr="00AF1644" w:rsidRDefault="00154284" w:rsidP="00154284">
      <w:pPr>
        <w:numPr>
          <w:ilvl w:val="0"/>
          <w:numId w:val="17"/>
        </w:numPr>
        <w:tabs>
          <w:tab w:val="clear" w:pos="473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AF1644">
        <w:rPr>
          <w:rFonts w:cs="Calibri"/>
          <w:sz w:val="24"/>
          <w:szCs w:val="24"/>
        </w:rPr>
        <w:t xml:space="preserve">Leanpub: </w:t>
      </w:r>
      <w:hyperlink r:id="rId8" w:history="1">
        <w:r w:rsidRPr="00AF1644">
          <w:rPr>
            <w:rStyle w:val="Hyperlink"/>
            <w:rFonts w:cs="Calibri"/>
            <w:sz w:val="24"/>
            <w:szCs w:val="24"/>
          </w:rPr>
          <w:t>https://leanpub.com/gof-design-patterns</w:t>
        </w:r>
      </w:hyperlink>
    </w:p>
    <w:p w14:paraId="4E2950AE" w14:textId="77777777" w:rsidR="00154284" w:rsidRPr="0015565C" w:rsidRDefault="00154284" w:rsidP="00154284">
      <w:pPr>
        <w:numPr>
          <w:ilvl w:val="0"/>
          <w:numId w:val="17"/>
        </w:numPr>
        <w:tabs>
          <w:tab w:val="clear" w:pos="473"/>
          <w:tab w:val="num" w:pos="720"/>
        </w:tabs>
        <w:spacing w:after="0"/>
        <w:ind w:left="720"/>
        <w:rPr>
          <w:rFonts w:cs="Calibri"/>
          <w:sz w:val="24"/>
          <w:szCs w:val="24"/>
          <w:lang w:val="pl-PL"/>
        </w:rPr>
      </w:pPr>
      <w:r w:rsidRPr="0015565C">
        <w:rPr>
          <w:rFonts w:cs="Calibri"/>
          <w:sz w:val="24"/>
          <w:szCs w:val="24"/>
          <w:lang w:val="pl-PL"/>
        </w:rPr>
        <w:t xml:space="preserve">Amazon: </w:t>
      </w:r>
      <w:hyperlink r:id="rId9" w:history="1">
        <w:r w:rsidRPr="0015565C">
          <w:rPr>
            <w:rStyle w:val="Hyperlink"/>
            <w:rFonts w:cs="Calibri"/>
            <w:sz w:val="24"/>
            <w:szCs w:val="24"/>
            <w:lang w:val="pl-PL"/>
          </w:rPr>
          <w:t>https://www.amazon.com/Design-Patterns-Distilled-Dominik-Cebula-ebook/dp/B0C91X1GT8</w:t>
        </w:r>
      </w:hyperlink>
    </w:p>
    <w:p w14:paraId="6997F166" w14:textId="77777777" w:rsidR="00500D87" w:rsidRPr="0015565C" w:rsidRDefault="00500D87" w:rsidP="005A4F20">
      <w:pPr>
        <w:tabs>
          <w:tab w:val="left" w:pos="1440"/>
        </w:tabs>
        <w:spacing w:after="0"/>
        <w:rPr>
          <w:rFonts w:cs="Calibri"/>
          <w:sz w:val="24"/>
          <w:szCs w:val="24"/>
          <w:lang w:val="pl-PL"/>
        </w:rPr>
      </w:pPr>
    </w:p>
    <w:p w14:paraId="5B943CF1" w14:textId="77777777" w:rsidR="00500D87" w:rsidRPr="005A4F20" w:rsidRDefault="00500D87" w:rsidP="005A4F20">
      <w:pPr>
        <w:tabs>
          <w:tab w:val="left" w:pos="1440"/>
        </w:tabs>
        <w:spacing w:after="0"/>
        <w:rPr>
          <w:rFonts w:cs="Calibri"/>
          <w:sz w:val="24"/>
          <w:szCs w:val="24"/>
          <w:lang w:val="pl-PL"/>
        </w:rPr>
      </w:pPr>
    </w:p>
    <w:bookmarkEnd w:id="0"/>
    <w:p w14:paraId="7360221E" w14:textId="77777777" w:rsidR="001D562C" w:rsidRPr="00CC6608" w:rsidRDefault="003B7943" w:rsidP="001D562C">
      <w:pPr>
        <w:spacing w:after="0"/>
        <w:jc w:val="center"/>
        <w:rPr>
          <w:rFonts w:cs="Calibri"/>
          <w:b/>
          <w:color w:val="17365D"/>
          <w:sz w:val="36"/>
          <w:szCs w:val="40"/>
          <w:lang w:val="pl-PL"/>
        </w:rPr>
      </w:pPr>
      <w:r>
        <w:rPr>
          <w:rFonts w:cs="Calibri"/>
          <w:b/>
          <w:color w:val="17365D"/>
          <w:sz w:val="36"/>
          <w:szCs w:val="40"/>
          <w:lang w:val="pl-PL"/>
        </w:rPr>
        <w:t>Języki obce</w:t>
      </w:r>
    </w:p>
    <w:p w14:paraId="4A09BBCE" w14:textId="5C2147CE" w:rsidR="001D562C" w:rsidRPr="00B05687" w:rsidRDefault="0028432D" w:rsidP="00CC41BB">
      <w:pPr>
        <w:numPr>
          <w:ilvl w:val="0"/>
          <w:numId w:val="17"/>
        </w:numPr>
        <w:spacing w:after="0"/>
        <w:ind w:left="72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 xml:space="preserve">Bardzo </w:t>
      </w:r>
      <w:r w:rsidR="008475E0">
        <w:rPr>
          <w:rFonts w:cs="Calibri"/>
          <w:sz w:val="24"/>
          <w:szCs w:val="24"/>
          <w:lang w:val="pl-PL"/>
        </w:rPr>
        <w:t>d</w:t>
      </w:r>
      <w:r w:rsidR="003B7943" w:rsidRPr="00B05687">
        <w:rPr>
          <w:rFonts w:cs="Calibri"/>
          <w:sz w:val="24"/>
          <w:szCs w:val="24"/>
          <w:lang w:val="pl-PL"/>
        </w:rPr>
        <w:t>obra znajomość języka angielskiego w mowie oraz w piśmie umożliwiająca</w:t>
      </w:r>
      <w:r w:rsidR="001D562C" w:rsidRPr="00B05687">
        <w:rPr>
          <w:rFonts w:cs="Calibri"/>
          <w:sz w:val="24"/>
          <w:szCs w:val="24"/>
          <w:lang w:val="pl-PL"/>
        </w:rPr>
        <w:t>:</w:t>
      </w:r>
    </w:p>
    <w:p w14:paraId="4BB2790A" w14:textId="321C1D58" w:rsidR="00614E1A" w:rsidRPr="0028432D" w:rsidRDefault="00B05687" w:rsidP="0028432D">
      <w:pPr>
        <w:numPr>
          <w:ilvl w:val="1"/>
          <w:numId w:val="17"/>
        </w:numPr>
        <w:spacing w:after="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swobodną komunikację werbalną</w:t>
      </w:r>
      <w:r w:rsidR="0028432D">
        <w:rPr>
          <w:rFonts w:cs="Calibri"/>
          <w:sz w:val="24"/>
          <w:szCs w:val="24"/>
          <w:lang w:val="pl-PL"/>
        </w:rPr>
        <w:t xml:space="preserve"> oraz </w:t>
      </w:r>
      <w:r w:rsidR="00CF5026" w:rsidRPr="0028432D">
        <w:rPr>
          <w:rFonts w:cs="Calibri"/>
          <w:sz w:val="24"/>
          <w:szCs w:val="24"/>
          <w:lang w:val="pl-PL"/>
        </w:rPr>
        <w:t>przy użyciu poczty e-mail, IM</w:t>
      </w:r>
    </w:p>
    <w:p w14:paraId="18DA49FB" w14:textId="1D9C1748" w:rsidR="001D562C" w:rsidRDefault="00CF5026" w:rsidP="00CF5026">
      <w:pPr>
        <w:numPr>
          <w:ilvl w:val="1"/>
          <w:numId w:val="17"/>
        </w:numPr>
        <w:spacing w:after="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 xml:space="preserve">czytanie </w:t>
      </w:r>
      <w:r w:rsidR="000C6290">
        <w:rPr>
          <w:rFonts w:cs="Calibri"/>
          <w:sz w:val="24"/>
          <w:szCs w:val="24"/>
          <w:lang w:val="pl-PL"/>
        </w:rPr>
        <w:t xml:space="preserve">oraz pisanie </w:t>
      </w:r>
      <w:r>
        <w:rPr>
          <w:rFonts w:cs="Calibri"/>
          <w:sz w:val="24"/>
          <w:szCs w:val="24"/>
          <w:lang w:val="pl-PL"/>
        </w:rPr>
        <w:t>dokumentacji technicznej / książek</w:t>
      </w:r>
    </w:p>
    <w:p w14:paraId="2D30BAAB" w14:textId="77777777" w:rsidR="00631A86" w:rsidRPr="00965F4A" w:rsidRDefault="00631A86" w:rsidP="00631A86">
      <w:pPr>
        <w:spacing w:after="0"/>
        <w:jc w:val="both"/>
        <w:rPr>
          <w:rFonts w:cs="Calibri"/>
          <w:sz w:val="24"/>
          <w:szCs w:val="24"/>
          <w:lang w:val="pl-PL"/>
        </w:rPr>
      </w:pPr>
    </w:p>
    <w:sectPr w:rsidR="00631A86" w:rsidRPr="00965F4A" w:rsidSect="0077301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0" w:right="1417" w:bottom="720" w:left="1417" w:header="43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CD9C7" w14:textId="77777777" w:rsidR="00A053D8" w:rsidRDefault="00A053D8">
      <w:r>
        <w:separator/>
      </w:r>
    </w:p>
  </w:endnote>
  <w:endnote w:type="continuationSeparator" w:id="0">
    <w:p w14:paraId="688815B5" w14:textId="77777777" w:rsidR="00A053D8" w:rsidRDefault="00A0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134D3" w14:textId="77777777" w:rsidR="00F6041E" w:rsidRPr="006B7971" w:rsidRDefault="00F6041E" w:rsidP="00231492">
    <w:pPr>
      <w:pStyle w:val="Footer"/>
      <w:pBdr>
        <w:bottom w:val="single" w:sz="6" w:space="1" w:color="auto"/>
      </w:pBdr>
      <w:tabs>
        <w:tab w:val="right" w:pos="9000"/>
      </w:tabs>
      <w:ind w:left="-75"/>
      <w:rPr>
        <w:rFonts w:ascii="Arial" w:hAnsi="Arial" w:cs="Arial"/>
        <w:i/>
        <w:sz w:val="20"/>
        <w:szCs w:val="18"/>
      </w:rPr>
    </w:pPr>
  </w:p>
  <w:p w14:paraId="5B8458F8" w14:textId="77777777" w:rsidR="00F6041E" w:rsidRPr="006B7971" w:rsidRDefault="00AE4FEF" w:rsidP="006B7971">
    <w:pPr>
      <w:pStyle w:val="Footer"/>
      <w:tabs>
        <w:tab w:val="clear" w:pos="4536"/>
        <w:tab w:val="left" w:pos="2100"/>
        <w:tab w:val="center" w:pos="5220"/>
      </w:tabs>
      <w:ind w:left="-75"/>
      <w:rPr>
        <w:lang w:val="pl-PL"/>
      </w:rPr>
    </w:pPr>
    <w:r>
      <w:rPr>
        <w:rFonts w:ascii="Arial" w:hAnsi="Arial" w:cs="Arial"/>
        <w:i/>
        <w:lang w:val="pl-PL"/>
      </w:rPr>
      <w:t>Dominik Cebula CV</w:t>
    </w:r>
    <w:r w:rsidRPr="00C5641C">
      <w:rPr>
        <w:rFonts w:ascii="Arial" w:hAnsi="Arial" w:cs="Arial"/>
        <w:i/>
        <w:sz w:val="18"/>
        <w:szCs w:val="18"/>
        <w:lang w:val="pl-PL"/>
      </w:rPr>
      <w:tab/>
    </w:r>
    <w:r>
      <w:rPr>
        <w:rFonts w:ascii="Arial" w:hAnsi="Arial" w:cs="Arial"/>
        <w:i/>
        <w:sz w:val="18"/>
        <w:szCs w:val="18"/>
        <w:lang w:val="pl-PL"/>
      </w:rPr>
      <w:tab/>
    </w:r>
    <w:r w:rsidRPr="00C5641C">
      <w:rPr>
        <w:rFonts w:ascii="Arial" w:hAnsi="Arial" w:cs="Arial"/>
        <w:i/>
        <w:sz w:val="18"/>
        <w:szCs w:val="18"/>
        <w:lang w:val="pl-PL"/>
      </w:rPr>
      <w:t xml:space="preserve"> Tel</w:t>
    </w:r>
    <w:r>
      <w:rPr>
        <w:rFonts w:ascii="Arial" w:hAnsi="Arial" w:cs="Arial"/>
        <w:i/>
        <w:sz w:val="18"/>
        <w:szCs w:val="18"/>
        <w:lang w:val="pl-PL"/>
      </w:rPr>
      <w:t>. + 48 661 681 502</w:t>
    </w:r>
    <w:r w:rsidRPr="00C5641C">
      <w:rPr>
        <w:rFonts w:ascii="Arial" w:hAnsi="Arial" w:cs="Arial"/>
        <w:i/>
        <w:sz w:val="18"/>
        <w:szCs w:val="18"/>
        <w:lang w:val="pl-PL"/>
      </w:rPr>
      <w:tab/>
    </w:r>
    <w:r w:rsidRPr="00724913">
      <w:rPr>
        <w:rStyle w:val="PageNumber"/>
        <w:rFonts w:ascii="Arial" w:hAnsi="Arial" w:cs="Arial"/>
        <w:i/>
        <w:sz w:val="18"/>
        <w:szCs w:val="18"/>
      </w:rPr>
      <w:fldChar w:fldCharType="begin"/>
    </w:r>
    <w:r w:rsidRPr="009835E7">
      <w:rPr>
        <w:rStyle w:val="PageNumber"/>
        <w:rFonts w:ascii="Arial" w:hAnsi="Arial" w:cs="Arial"/>
        <w:i/>
        <w:sz w:val="18"/>
        <w:szCs w:val="18"/>
        <w:lang w:val="pl-PL"/>
      </w:rPr>
      <w:instrText xml:space="preserve"> PAGE </w:instrText>
    </w:r>
    <w:r w:rsidRPr="00724913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F9538B">
      <w:rPr>
        <w:rStyle w:val="PageNumber"/>
        <w:rFonts w:ascii="Arial" w:hAnsi="Arial" w:cs="Arial"/>
        <w:i/>
        <w:noProof/>
        <w:sz w:val="18"/>
        <w:szCs w:val="18"/>
        <w:lang w:val="pl-PL"/>
      </w:rPr>
      <w:t>2</w:t>
    </w:r>
    <w:r w:rsidRPr="00724913">
      <w:rPr>
        <w:rStyle w:val="PageNumber"/>
        <w:rFonts w:ascii="Arial" w:hAnsi="Arial" w:cs="Arial"/>
        <w:i/>
        <w:sz w:val="18"/>
        <w:szCs w:val="18"/>
      </w:rPr>
      <w:fldChar w:fldCharType="end"/>
    </w:r>
    <w:r w:rsidRPr="009835E7">
      <w:rPr>
        <w:rStyle w:val="PageNumber"/>
        <w:rFonts w:ascii="Arial" w:hAnsi="Arial" w:cs="Arial"/>
        <w:i/>
        <w:sz w:val="18"/>
        <w:szCs w:val="18"/>
        <w:lang w:val="pl-PL"/>
      </w:rPr>
      <w:t>/</w:t>
    </w:r>
    <w:r w:rsidRPr="00724913">
      <w:rPr>
        <w:rStyle w:val="PageNumber"/>
        <w:rFonts w:ascii="Arial" w:hAnsi="Arial" w:cs="Arial"/>
        <w:i/>
        <w:sz w:val="18"/>
        <w:szCs w:val="18"/>
      </w:rPr>
      <w:fldChar w:fldCharType="begin"/>
    </w:r>
    <w:r w:rsidRPr="009835E7">
      <w:rPr>
        <w:rStyle w:val="PageNumber"/>
        <w:rFonts w:ascii="Arial" w:hAnsi="Arial" w:cs="Arial"/>
        <w:i/>
        <w:sz w:val="18"/>
        <w:szCs w:val="18"/>
        <w:lang w:val="pl-PL"/>
      </w:rPr>
      <w:instrText xml:space="preserve"> NUMPAGES </w:instrText>
    </w:r>
    <w:r w:rsidRPr="00724913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F9538B">
      <w:rPr>
        <w:rStyle w:val="PageNumber"/>
        <w:rFonts w:ascii="Arial" w:hAnsi="Arial" w:cs="Arial"/>
        <w:i/>
        <w:noProof/>
        <w:sz w:val="18"/>
        <w:szCs w:val="18"/>
        <w:lang w:val="pl-PL"/>
      </w:rPr>
      <w:t>2</w:t>
    </w:r>
    <w:r w:rsidRPr="00724913">
      <w:rPr>
        <w:rStyle w:val="PageNumber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A74F6" w14:textId="77777777" w:rsidR="00CC20FE" w:rsidRPr="006B7971" w:rsidRDefault="00CC20FE" w:rsidP="006B7971">
    <w:pPr>
      <w:pStyle w:val="Footer"/>
      <w:pBdr>
        <w:bottom w:val="single" w:sz="6" w:space="1" w:color="auto"/>
      </w:pBdr>
      <w:tabs>
        <w:tab w:val="clear" w:pos="4536"/>
        <w:tab w:val="clear" w:pos="9072"/>
        <w:tab w:val="left" w:pos="860"/>
      </w:tabs>
      <w:rPr>
        <w:rFonts w:ascii="Arial" w:hAnsi="Arial" w:cs="Arial"/>
        <w:i/>
        <w:sz w:val="20"/>
        <w:szCs w:val="18"/>
      </w:rPr>
    </w:pPr>
  </w:p>
  <w:p w14:paraId="1A25FEE0" w14:textId="77777777" w:rsidR="00CC20FE" w:rsidRPr="00CC20FE" w:rsidRDefault="00AE4FEF" w:rsidP="00CC20FE">
    <w:pPr>
      <w:pStyle w:val="Footer"/>
      <w:tabs>
        <w:tab w:val="clear" w:pos="4536"/>
        <w:tab w:val="left" w:pos="2100"/>
        <w:tab w:val="center" w:pos="5220"/>
      </w:tabs>
      <w:ind w:left="-75"/>
      <w:rPr>
        <w:lang w:val="pl-PL"/>
      </w:rPr>
    </w:pPr>
    <w:r>
      <w:rPr>
        <w:rFonts w:ascii="Arial" w:hAnsi="Arial" w:cs="Arial"/>
        <w:i/>
        <w:lang w:val="pl-PL"/>
      </w:rPr>
      <w:t>Dominik Cebula CV</w:t>
    </w:r>
    <w:r w:rsidR="00CC20FE" w:rsidRPr="00C5641C">
      <w:rPr>
        <w:rFonts w:ascii="Arial" w:hAnsi="Arial" w:cs="Arial"/>
        <w:i/>
        <w:sz w:val="18"/>
        <w:szCs w:val="18"/>
        <w:lang w:val="pl-PL"/>
      </w:rPr>
      <w:tab/>
    </w:r>
    <w:r w:rsidR="00CC20FE">
      <w:rPr>
        <w:rFonts w:ascii="Arial" w:hAnsi="Arial" w:cs="Arial"/>
        <w:i/>
        <w:sz w:val="18"/>
        <w:szCs w:val="18"/>
        <w:lang w:val="pl-PL"/>
      </w:rPr>
      <w:tab/>
    </w:r>
    <w:r w:rsidR="00CC20FE" w:rsidRPr="00C5641C">
      <w:rPr>
        <w:rFonts w:ascii="Arial" w:hAnsi="Arial" w:cs="Arial"/>
        <w:i/>
        <w:sz w:val="18"/>
        <w:szCs w:val="18"/>
        <w:lang w:val="pl-PL"/>
      </w:rPr>
      <w:t xml:space="preserve"> Tel</w:t>
    </w:r>
    <w:r w:rsidR="00CC20FE">
      <w:rPr>
        <w:rFonts w:ascii="Arial" w:hAnsi="Arial" w:cs="Arial"/>
        <w:i/>
        <w:sz w:val="18"/>
        <w:szCs w:val="18"/>
        <w:lang w:val="pl-PL"/>
      </w:rPr>
      <w:t xml:space="preserve">. + 48 </w:t>
    </w:r>
    <w:r>
      <w:rPr>
        <w:rFonts w:ascii="Arial" w:hAnsi="Arial" w:cs="Arial"/>
        <w:i/>
        <w:sz w:val="18"/>
        <w:szCs w:val="18"/>
        <w:lang w:val="pl-PL"/>
      </w:rPr>
      <w:t>661 681 502</w:t>
    </w:r>
    <w:r w:rsidR="00CC20FE" w:rsidRPr="00C5641C">
      <w:rPr>
        <w:rFonts w:ascii="Arial" w:hAnsi="Arial" w:cs="Arial"/>
        <w:i/>
        <w:sz w:val="18"/>
        <w:szCs w:val="18"/>
        <w:lang w:val="pl-PL"/>
      </w:rPr>
      <w:tab/>
    </w:r>
    <w:r w:rsidR="00CC20FE" w:rsidRPr="00724913">
      <w:rPr>
        <w:rStyle w:val="PageNumber"/>
        <w:rFonts w:ascii="Arial" w:hAnsi="Arial" w:cs="Arial"/>
        <w:i/>
        <w:sz w:val="18"/>
        <w:szCs w:val="18"/>
      </w:rPr>
      <w:fldChar w:fldCharType="begin"/>
    </w:r>
    <w:r w:rsidR="00CC20FE" w:rsidRPr="009835E7">
      <w:rPr>
        <w:rStyle w:val="PageNumber"/>
        <w:rFonts w:ascii="Arial" w:hAnsi="Arial" w:cs="Arial"/>
        <w:i/>
        <w:sz w:val="18"/>
        <w:szCs w:val="18"/>
        <w:lang w:val="pl-PL"/>
      </w:rPr>
      <w:instrText xml:space="preserve"> PAGE </w:instrText>
    </w:r>
    <w:r w:rsidR="00CC20FE" w:rsidRPr="00724913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F9538B">
      <w:rPr>
        <w:rStyle w:val="PageNumber"/>
        <w:rFonts w:ascii="Arial" w:hAnsi="Arial" w:cs="Arial"/>
        <w:i/>
        <w:noProof/>
        <w:sz w:val="18"/>
        <w:szCs w:val="18"/>
        <w:lang w:val="pl-PL"/>
      </w:rPr>
      <w:t>1</w:t>
    </w:r>
    <w:r w:rsidR="00CC20FE" w:rsidRPr="00724913">
      <w:rPr>
        <w:rStyle w:val="PageNumber"/>
        <w:rFonts w:ascii="Arial" w:hAnsi="Arial" w:cs="Arial"/>
        <w:i/>
        <w:sz w:val="18"/>
        <w:szCs w:val="18"/>
      </w:rPr>
      <w:fldChar w:fldCharType="end"/>
    </w:r>
    <w:r w:rsidR="00CC20FE" w:rsidRPr="009835E7">
      <w:rPr>
        <w:rStyle w:val="PageNumber"/>
        <w:rFonts w:ascii="Arial" w:hAnsi="Arial" w:cs="Arial"/>
        <w:i/>
        <w:sz w:val="18"/>
        <w:szCs w:val="18"/>
        <w:lang w:val="pl-PL"/>
      </w:rPr>
      <w:t>/</w:t>
    </w:r>
    <w:r w:rsidR="00CC20FE" w:rsidRPr="00724913">
      <w:rPr>
        <w:rStyle w:val="PageNumber"/>
        <w:rFonts w:ascii="Arial" w:hAnsi="Arial" w:cs="Arial"/>
        <w:i/>
        <w:sz w:val="18"/>
        <w:szCs w:val="18"/>
      </w:rPr>
      <w:fldChar w:fldCharType="begin"/>
    </w:r>
    <w:r w:rsidR="00CC20FE" w:rsidRPr="009835E7">
      <w:rPr>
        <w:rStyle w:val="PageNumber"/>
        <w:rFonts w:ascii="Arial" w:hAnsi="Arial" w:cs="Arial"/>
        <w:i/>
        <w:sz w:val="18"/>
        <w:szCs w:val="18"/>
        <w:lang w:val="pl-PL"/>
      </w:rPr>
      <w:instrText xml:space="preserve"> NUMPAGES </w:instrText>
    </w:r>
    <w:r w:rsidR="00CC20FE" w:rsidRPr="00724913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F9538B">
      <w:rPr>
        <w:rStyle w:val="PageNumber"/>
        <w:rFonts w:ascii="Arial" w:hAnsi="Arial" w:cs="Arial"/>
        <w:i/>
        <w:noProof/>
        <w:sz w:val="18"/>
        <w:szCs w:val="18"/>
        <w:lang w:val="pl-PL"/>
      </w:rPr>
      <w:t>2</w:t>
    </w:r>
    <w:r w:rsidR="00CC20FE" w:rsidRPr="00724913">
      <w:rPr>
        <w:rStyle w:val="PageNumber"/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6CEEB" w14:textId="77777777" w:rsidR="00A053D8" w:rsidRDefault="00A053D8">
      <w:r>
        <w:separator/>
      </w:r>
    </w:p>
  </w:footnote>
  <w:footnote w:type="continuationSeparator" w:id="0">
    <w:p w14:paraId="050B780B" w14:textId="77777777" w:rsidR="00A053D8" w:rsidRDefault="00A05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2AE1B" w14:textId="3CDE2C45" w:rsidR="005473B0" w:rsidRDefault="000C38F1" w:rsidP="00AA3724">
    <w:pPr>
      <w:pStyle w:val="Header"/>
      <w:spacing w:after="0"/>
      <w:rPr>
        <w:b/>
        <w:noProof/>
        <w:color w:val="17365D"/>
      </w:rPr>
    </w:pPr>
    <w:r>
      <w:rPr>
        <w:noProof/>
        <w:lang w:bidi="ar-SA"/>
      </w:rPr>
      <w:drawing>
        <wp:anchor distT="0" distB="0" distL="114300" distR="114300" simplePos="0" relativeHeight="251657728" behindDoc="1" locked="0" layoutInCell="1" allowOverlap="1" wp14:anchorId="36C00C27" wp14:editId="009F0B9D">
          <wp:simplePos x="0" y="0"/>
          <wp:positionH relativeFrom="column">
            <wp:posOffset>-899795</wp:posOffset>
          </wp:positionH>
          <wp:positionV relativeFrom="paragraph">
            <wp:posOffset>-270510</wp:posOffset>
          </wp:positionV>
          <wp:extent cx="7557770" cy="647700"/>
          <wp:effectExtent l="0" t="0" r="2540" b="0"/>
          <wp:wrapNone/>
          <wp:docPr id="1681737110" name="Picture 168173711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318" cy="65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100000</wp14:pctWidth>
          </wp14:sizeRelH>
          <wp14:sizeRelV relativeFrom="page">
            <wp14:pctHeight>0</wp14:pctHeight>
          </wp14:sizeRelV>
        </wp:anchor>
      </w:drawing>
    </w:r>
    <w:r w:rsidR="00722C2C" w:rsidRPr="00722C2C">
      <w:rPr>
        <w:b/>
        <w:noProof/>
        <w:color w:val="17365D"/>
      </w:rPr>
      <w:t xml:space="preserve"> </w:t>
    </w:r>
    <w:r w:rsidR="00722C2C">
      <w:rPr>
        <w:b/>
        <w:noProof/>
        <w:color w:val="17365D"/>
      </w:rPr>
      <w:t>Dominik</w:t>
    </w:r>
    <w:r w:rsidR="00722C2C" w:rsidRPr="00DC0058">
      <w:rPr>
        <w:b/>
        <w:color w:val="17365D"/>
      </w:rPr>
      <w:t xml:space="preserve"> </w:t>
    </w:r>
    <w:r w:rsidR="00722C2C">
      <w:rPr>
        <w:b/>
        <w:color w:val="17365D"/>
      </w:rPr>
      <w:t xml:space="preserve">Cebula </w:t>
    </w:r>
    <w:r w:rsidR="00722C2C" w:rsidRPr="00DC0058">
      <w:rPr>
        <w:b/>
        <w:color w:val="17365D"/>
      </w:rPr>
      <w:t>–</w:t>
    </w:r>
    <w:r w:rsidR="00722C2C">
      <w:rPr>
        <w:b/>
        <w:color w:val="17365D"/>
      </w:rPr>
      <w:t xml:space="preserve"> </w:t>
    </w:r>
    <w:r w:rsidR="00722C2C" w:rsidRPr="00864E38">
      <w:rPr>
        <w:b/>
        <w:noProof/>
        <w:color w:val="17365D"/>
      </w:rPr>
      <w:t>Cloud Software Architect &amp; Engineer</w:t>
    </w:r>
  </w:p>
  <w:p w14:paraId="197E1103" w14:textId="77777777" w:rsidR="00AA3724" w:rsidRPr="00DC0058" w:rsidRDefault="00AA3724" w:rsidP="00AA3724">
    <w:pPr>
      <w:pStyle w:val="Header"/>
      <w:spacing w:after="0"/>
      <w:rPr>
        <w:b/>
        <w:color w:val="17365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EC0F2" w14:textId="3A920FC7" w:rsidR="00C80CE8" w:rsidRPr="00065F76" w:rsidRDefault="000C38F1" w:rsidP="002870EB">
    <w:pPr>
      <w:spacing w:after="0"/>
      <w:rPr>
        <w:b/>
        <w:color w:val="17365D"/>
        <w:sz w:val="28"/>
        <w:szCs w:val="28"/>
        <w:lang w:val="pl-PL"/>
      </w:rPr>
    </w:pPr>
    <w:r w:rsidRPr="00065F76">
      <w:rPr>
        <w:noProof/>
        <w:lang w:bidi="ar-SA"/>
      </w:rPr>
      <w:drawing>
        <wp:anchor distT="0" distB="0" distL="114300" distR="114300" simplePos="0" relativeHeight="251656704" behindDoc="1" locked="0" layoutInCell="1" allowOverlap="1" wp14:anchorId="565616C3" wp14:editId="0C8B61D3">
          <wp:simplePos x="0" y="0"/>
          <wp:positionH relativeFrom="page">
            <wp:align>left</wp:align>
          </wp:positionH>
          <wp:positionV relativeFrom="paragraph">
            <wp:posOffset>-274320</wp:posOffset>
          </wp:positionV>
          <wp:extent cx="7560310" cy="1868557"/>
          <wp:effectExtent l="0" t="0" r="2540" b="0"/>
          <wp:wrapNone/>
          <wp:docPr id="466868117" name="Picture 46686811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68557"/>
                  </a:xfrm>
                  <a:prstGeom prst="rect">
                    <a:avLst/>
                  </a:prstGeom>
                  <a:solidFill>
                    <a:schemeClr val="accent1">
                      <a:lumMod val="100000"/>
                      <a:lumOff val="0"/>
                    </a:scheme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100000</wp14:pctWidth>
          </wp14:sizeRelH>
          <wp14:sizeRelV relativeFrom="page">
            <wp14:pctHeight>0</wp14:pctHeight>
          </wp14:sizeRelV>
        </wp:anchor>
      </w:drawing>
    </w:r>
    <w:r w:rsidR="00F90514" w:rsidRPr="00065F76">
      <w:rPr>
        <w:b/>
        <w:color w:val="17365D"/>
        <w:sz w:val="28"/>
        <w:szCs w:val="28"/>
        <w:lang w:val="pl-PL"/>
      </w:rPr>
      <w:t>Dominik</w:t>
    </w:r>
    <w:r w:rsidR="00E45AAE" w:rsidRPr="00065F76">
      <w:rPr>
        <w:b/>
        <w:color w:val="17365D"/>
        <w:sz w:val="28"/>
        <w:szCs w:val="28"/>
        <w:lang w:val="pl-PL"/>
      </w:rPr>
      <w:t xml:space="preserve"> </w:t>
    </w:r>
    <w:r w:rsidR="00B2526F" w:rsidRPr="00065F76">
      <w:rPr>
        <w:b/>
        <w:color w:val="17365D"/>
        <w:sz w:val="28"/>
        <w:szCs w:val="28"/>
        <w:lang w:val="pl-PL"/>
      </w:rPr>
      <w:t>Cebula</w:t>
    </w:r>
  </w:p>
  <w:p w14:paraId="10DCC0AF" w14:textId="77777777" w:rsidR="00AA656E" w:rsidRPr="00065F76" w:rsidRDefault="00065F76" w:rsidP="00AA656E">
    <w:pPr>
      <w:spacing w:after="0"/>
      <w:rPr>
        <w:b/>
        <w:color w:val="17365D"/>
        <w:sz w:val="28"/>
        <w:szCs w:val="28"/>
        <w:lang w:val="pl-PL"/>
      </w:rPr>
    </w:pPr>
    <w:r w:rsidRPr="00065F76">
      <w:rPr>
        <w:b/>
        <w:color w:val="17365D"/>
        <w:sz w:val="28"/>
        <w:szCs w:val="28"/>
        <w:lang w:val="pl-PL"/>
      </w:rPr>
      <w:t>Telefon</w:t>
    </w:r>
    <w:r w:rsidR="00C80CE8" w:rsidRPr="00065F76">
      <w:rPr>
        <w:b/>
        <w:color w:val="17365D"/>
        <w:sz w:val="28"/>
        <w:szCs w:val="28"/>
        <w:lang w:val="pl-PL"/>
      </w:rPr>
      <w:t xml:space="preserve">: </w:t>
    </w:r>
    <w:r w:rsidR="00AA656E" w:rsidRPr="00065F76">
      <w:rPr>
        <w:b/>
        <w:color w:val="17365D"/>
        <w:sz w:val="28"/>
        <w:szCs w:val="28"/>
        <w:lang w:val="pl-PL"/>
      </w:rPr>
      <w:t>+48 661 681 502</w:t>
    </w:r>
  </w:p>
  <w:p w14:paraId="7FD8B8F6" w14:textId="77777777" w:rsidR="00C80CE8" w:rsidRPr="00065F76" w:rsidRDefault="00065F76" w:rsidP="00AA656E">
    <w:pPr>
      <w:spacing w:after="0"/>
      <w:rPr>
        <w:b/>
        <w:color w:val="17365D"/>
        <w:sz w:val="28"/>
        <w:szCs w:val="28"/>
        <w:lang w:val="pl-PL"/>
      </w:rPr>
    </w:pPr>
    <w:r w:rsidRPr="00065F76">
      <w:rPr>
        <w:b/>
        <w:color w:val="17365D"/>
        <w:sz w:val="28"/>
        <w:szCs w:val="28"/>
        <w:lang w:val="pl-PL"/>
      </w:rPr>
      <w:t>Strona domowa</w:t>
    </w:r>
    <w:r w:rsidR="00C80CE8" w:rsidRPr="00065F76">
      <w:rPr>
        <w:b/>
        <w:color w:val="17365D"/>
        <w:sz w:val="28"/>
        <w:szCs w:val="28"/>
        <w:lang w:val="pl-PL"/>
      </w:rPr>
      <w:t xml:space="preserve">: </w:t>
    </w:r>
    <w:r w:rsidR="005B477A" w:rsidRPr="00065F76">
      <w:rPr>
        <w:b/>
        <w:color w:val="17365D"/>
        <w:sz w:val="28"/>
        <w:szCs w:val="28"/>
        <w:lang w:val="pl-PL"/>
      </w:rPr>
      <w:t>http://dominikcebula.</w:t>
    </w:r>
    <w:r w:rsidRPr="00065F76">
      <w:rPr>
        <w:b/>
        <w:color w:val="17365D"/>
        <w:sz w:val="28"/>
        <w:szCs w:val="28"/>
        <w:lang w:val="pl-PL"/>
      </w:rPr>
      <w:t>pl</w:t>
    </w:r>
    <w:r w:rsidR="00C80CE8" w:rsidRPr="00065F76">
      <w:rPr>
        <w:b/>
        <w:color w:val="17365D"/>
        <w:sz w:val="28"/>
        <w:szCs w:val="28"/>
        <w:lang w:val="pl-PL"/>
      </w:rPr>
      <w:t>/</w:t>
    </w:r>
  </w:p>
  <w:p w14:paraId="383CA8D5" w14:textId="77777777" w:rsidR="00C80CE8" w:rsidRPr="00065F76" w:rsidRDefault="00C80CE8" w:rsidP="00AA656E">
    <w:pPr>
      <w:spacing w:after="0"/>
      <w:rPr>
        <w:b/>
        <w:color w:val="17365D"/>
        <w:sz w:val="28"/>
        <w:szCs w:val="28"/>
        <w:lang w:val="pl-PL"/>
      </w:rPr>
    </w:pPr>
    <w:r w:rsidRPr="00065F76">
      <w:rPr>
        <w:b/>
        <w:color w:val="17365D"/>
        <w:sz w:val="28"/>
        <w:szCs w:val="28"/>
        <w:lang w:val="pl-PL"/>
      </w:rPr>
      <w:t>E-Mail: dominikcebul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31.5pt;height:118.5pt" o:bullet="t">
        <v:imagedata r:id="rId1" o:title="puce2"/>
      </v:shape>
    </w:pict>
  </w:numPicBullet>
  <w:abstractNum w:abstractNumId="0" w15:restartNumberingAfterBreak="0">
    <w:nsid w:val="01D16F77"/>
    <w:multiLevelType w:val="hybridMultilevel"/>
    <w:tmpl w:val="81C01CC2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34D3C"/>
    <w:multiLevelType w:val="hybridMultilevel"/>
    <w:tmpl w:val="93FE0A4E"/>
    <w:lvl w:ilvl="0" w:tplc="040C000B">
      <w:start w:val="1"/>
      <w:numFmt w:val="bullet"/>
      <w:lvlText w:val="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9FB"/>
    <w:multiLevelType w:val="hybridMultilevel"/>
    <w:tmpl w:val="2B3AD7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45E6"/>
    <w:multiLevelType w:val="hybridMultilevel"/>
    <w:tmpl w:val="B18012EC"/>
    <w:lvl w:ilvl="0" w:tplc="81622DD4">
      <w:start w:val="1"/>
      <w:numFmt w:val="bullet"/>
      <w:lvlText w:val=""/>
      <w:lvlJc w:val="left"/>
      <w:pPr>
        <w:tabs>
          <w:tab w:val="num" w:pos="473"/>
        </w:tabs>
        <w:ind w:left="473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84795"/>
    <w:multiLevelType w:val="hybridMultilevel"/>
    <w:tmpl w:val="D59C45EE"/>
    <w:lvl w:ilvl="0" w:tplc="81622DD4">
      <w:start w:val="1"/>
      <w:numFmt w:val="bullet"/>
      <w:lvlText w:val=""/>
      <w:lvlJc w:val="left"/>
      <w:pPr>
        <w:ind w:left="1068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406B4C"/>
    <w:multiLevelType w:val="hybridMultilevel"/>
    <w:tmpl w:val="0406948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94030"/>
    <w:multiLevelType w:val="hybridMultilevel"/>
    <w:tmpl w:val="5F0A56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67047"/>
    <w:multiLevelType w:val="hybridMultilevel"/>
    <w:tmpl w:val="577C91F0"/>
    <w:lvl w:ilvl="0" w:tplc="81622DD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283FAB"/>
    <w:multiLevelType w:val="hybridMultilevel"/>
    <w:tmpl w:val="6692556A"/>
    <w:lvl w:ilvl="0" w:tplc="040C000B">
      <w:start w:val="1"/>
      <w:numFmt w:val="bullet"/>
      <w:lvlText w:val="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10CFE"/>
    <w:multiLevelType w:val="hybridMultilevel"/>
    <w:tmpl w:val="2EAAB3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2182B"/>
    <w:multiLevelType w:val="hybridMultilevel"/>
    <w:tmpl w:val="E2EAA6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E3861"/>
    <w:multiLevelType w:val="hybridMultilevel"/>
    <w:tmpl w:val="43E878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E4535"/>
    <w:multiLevelType w:val="hybridMultilevel"/>
    <w:tmpl w:val="75B64C9A"/>
    <w:lvl w:ilvl="0" w:tplc="81622DD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B1AFA"/>
    <w:multiLevelType w:val="hybridMultilevel"/>
    <w:tmpl w:val="2FC40130"/>
    <w:lvl w:ilvl="0" w:tplc="EC66A712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F4C90"/>
    <w:multiLevelType w:val="hybridMultilevel"/>
    <w:tmpl w:val="EF9CE88C"/>
    <w:lvl w:ilvl="0" w:tplc="81622DD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A25B3"/>
    <w:multiLevelType w:val="hybridMultilevel"/>
    <w:tmpl w:val="008AE7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11D19"/>
    <w:multiLevelType w:val="hybridMultilevel"/>
    <w:tmpl w:val="0B04E42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D57875"/>
    <w:multiLevelType w:val="hybridMultilevel"/>
    <w:tmpl w:val="53BAA1C6"/>
    <w:lvl w:ilvl="0" w:tplc="81622DD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DB5B9E"/>
    <w:multiLevelType w:val="hybridMultilevel"/>
    <w:tmpl w:val="13309106"/>
    <w:lvl w:ilvl="0" w:tplc="81622DD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814BF"/>
    <w:multiLevelType w:val="hybridMultilevel"/>
    <w:tmpl w:val="14160310"/>
    <w:lvl w:ilvl="0" w:tplc="81622DD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600481"/>
    <w:multiLevelType w:val="hybridMultilevel"/>
    <w:tmpl w:val="040A4A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17241"/>
    <w:multiLevelType w:val="hybridMultilevel"/>
    <w:tmpl w:val="DADEFF4C"/>
    <w:lvl w:ilvl="0" w:tplc="EC66A71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F39F0"/>
    <w:multiLevelType w:val="hybridMultilevel"/>
    <w:tmpl w:val="E8E8A98E"/>
    <w:lvl w:ilvl="0" w:tplc="A15A7B36">
      <w:numFmt w:val="bullet"/>
      <w:lvlText w:val="-"/>
      <w:lvlJc w:val="left"/>
      <w:pPr>
        <w:tabs>
          <w:tab w:val="num" w:pos="284"/>
        </w:tabs>
        <w:ind w:left="284" w:hanging="171"/>
      </w:pPr>
      <w:rPr>
        <w:rFonts w:ascii="Arial" w:eastAsia="Arial Unicode MS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23D8A"/>
    <w:multiLevelType w:val="hybridMultilevel"/>
    <w:tmpl w:val="71B23BEA"/>
    <w:lvl w:ilvl="0" w:tplc="D7D498C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D1453"/>
    <w:multiLevelType w:val="hybridMultilevel"/>
    <w:tmpl w:val="CEECC72C"/>
    <w:lvl w:ilvl="0" w:tplc="EC66A71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30EC3"/>
    <w:multiLevelType w:val="hybridMultilevel"/>
    <w:tmpl w:val="023AA532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E6633E"/>
    <w:multiLevelType w:val="hybridMultilevel"/>
    <w:tmpl w:val="2350196C"/>
    <w:lvl w:ilvl="0" w:tplc="40486826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9205E"/>
    <w:multiLevelType w:val="hybridMultilevel"/>
    <w:tmpl w:val="BC381FB8"/>
    <w:lvl w:ilvl="0" w:tplc="81622DD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11A5E"/>
    <w:multiLevelType w:val="hybridMultilevel"/>
    <w:tmpl w:val="88DE3FF6"/>
    <w:lvl w:ilvl="0" w:tplc="81622DD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505234">
    <w:abstractNumId w:val="22"/>
  </w:num>
  <w:num w:numId="2" w16cid:durableId="2004620136">
    <w:abstractNumId w:val="1"/>
  </w:num>
  <w:num w:numId="3" w16cid:durableId="1170487409">
    <w:abstractNumId w:val="8"/>
  </w:num>
  <w:num w:numId="4" w16cid:durableId="487864431">
    <w:abstractNumId w:val="16"/>
  </w:num>
  <w:num w:numId="5" w16cid:durableId="242646130">
    <w:abstractNumId w:val="15"/>
  </w:num>
  <w:num w:numId="6" w16cid:durableId="733695577">
    <w:abstractNumId w:val="25"/>
  </w:num>
  <w:num w:numId="7" w16cid:durableId="114757019">
    <w:abstractNumId w:val="0"/>
  </w:num>
  <w:num w:numId="8" w16cid:durableId="1263682532">
    <w:abstractNumId w:val="20"/>
  </w:num>
  <w:num w:numId="9" w16cid:durableId="1415543613">
    <w:abstractNumId w:val="5"/>
  </w:num>
  <w:num w:numId="10" w16cid:durableId="1184398919">
    <w:abstractNumId w:val="6"/>
  </w:num>
  <w:num w:numId="11" w16cid:durableId="425077644">
    <w:abstractNumId w:val="11"/>
  </w:num>
  <w:num w:numId="12" w16cid:durableId="725186207">
    <w:abstractNumId w:val="10"/>
  </w:num>
  <w:num w:numId="13" w16cid:durableId="1283922620">
    <w:abstractNumId w:val="9"/>
  </w:num>
  <w:num w:numId="14" w16cid:durableId="1801798491">
    <w:abstractNumId w:val="26"/>
  </w:num>
  <w:num w:numId="15" w16cid:durableId="864290829">
    <w:abstractNumId w:val="24"/>
  </w:num>
  <w:num w:numId="16" w16cid:durableId="1119840944">
    <w:abstractNumId w:val="18"/>
  </w:num>
  <w:num w:numId="17" w16cid:durableId="451945134">
    <w:abstractNumId w:val="3"/>
  </w:num>
  <w:num w:numId="18" w16cid:durableId="1432891099">
    <w:abstractNumId w:val="21"/>
  </w:num>
  <w:num w:numId="19" w16cid:durableId="1343625111">
    <w:abstractNumId w:val="13"/>
  </w:num>
  <w:num w:numId="20" w16cid:durableId="370955655">
    <w:abstractNumId w:val="23"/>
  </w:num>
  <w:num w:numId="21" w16cid:durableId="1046838037">
    <w:abstractNumId w:val="28"/>
  </w:num>
  <w:num w:numId="22" w16cid:durableId="985626451">
    <w:abstractNumId w:val="2"/>
  </w:num>
  <w:num w:numId="23" w16cid:durableId="1846481996">
    <w:abstractNumId w:val="7"/>
  </w:num>
  <w:num w:numId="24" w16cid:durableId="1186676613">
    <w:abstractNumId w:val="17"/>
  </w:num>
  <w:num w:numId="25" w16cid:durableId="926382895">
    <w:abstractNumId w:val="19"/>
  </w:num>
  <w:num w:numId="26" w16cid:durableId="2108692741">
    <w:abstractNumId w:val="27"/>
  </w:num>
  <w:num w:numId="27" w16cid:durableId="253169686">
    <w:abstractNumId w:val="12"/>
  </w:num>
  <w:num w:numId="28" w16cid:durableId="92828773">
    <w:abstractNumId w:val="4"/>
  </w:num>
  <w:num w:numId="29" w16cid:durableId="8903069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horizontal-relative:margin;mso-width-percent:1000" fillcolor="none [3204]" strokecolor="none [3204]">
      <v:fill color="none [3204]"/>
      <v:stroke 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E7"/>
    <w:rsid w:val="0000050C"/>
    <w:rsid w:val="00001D5E"/>
    <w:rsid w:val="00002CAA"/>
    <w:rsid w:val="00006539"/>
    <w:rsid w:val="00006820"/>
    <w:rsid w:val="00006C7B"/>
    <w:rsid w:val="000076A4"/>
    <w:rsid w:val="00007A39"/>
    <w:rsid w:val="00011F88"/>
    <w:rsid w:val="000169DF"/>
    <w:rsid w:val="00017DBE"/>
    <w:rsid w:val="000203BB"/>
    <w:rsid w:val="00022F7A"/>
    <w:rsid w:val="00023DE7"/>
    <w:rsid w:val="00023F9D"/>
    <w:rsid w:val="00031451"/>
    <w:rsid w:val="00031BF3"/>
    <w:rsid w:val="00032FF0"/>
    <w:rsid w:val="00034206"/>
    <w:rsid w:val="0003468A"/>
    <w:rsid w:val="000354A5"/>
    <w:rsid w:val="000354C5"/>
    <w:rsid w:val="000373C6"/>
    <w:rsid w:val="00042935"/>
    <w:rsid w:val="00045992"/>
    <w:rsid w:val="00045F8F"/>
    <w:rsid w:val="000512F9"/>
    <w:rsid w:val="0005459F"/>
    <w:rsid w:val="00055D90"/>
    <w:rsid w:val="00061C67"/>
    <w:rsid w:val="00064108"/>
    <w:rsid w:val="00065F76"/>
    <w:rsid w:val="00070E51"/>
    <w:rsid w:val="00071A4C"/>
    <w:rsid w:val="00072CE3"/>
    <w:rsid w:val="00073A77"/>
    <w:rsid w:val="00073D6B"/>
    <w:rsid w:val="00075A17"/>
    <w:rsid w:val="00081BE6"/>
    <w:rsid w:val="000822BA"/>
    <w:rsid w:val="00082541"/>
    <w:rsid w:val="000877CB"/>
    <w:rsid w:val="00093315"/>
    <w:rsid w:val="0009391D"/>
    <w:rsid w:val="00093FBA"/>
    <w:rsid w:val="00094B38"/>
    <w:rsid w:val="0009504C"/>
    <w:rsid w:val="000A07E3"/>
    <w:rsid w:val="000B42C6"/>
    <w:rsid w:val="000B5AA8"/>
    <w:rsid w:val="000B5ABD"/>
    <w:rsid w:val="000B63E3"/>
    <w:rsid w:val="000B70FA"/>
    <w:rsid w:val="000C38F1"/>
    <w:rsid w:val="000C3BC9"/>
    <w:rsid w:val="000C3C1B"/>
    <w:rsid w:val="000C4873"/>
    <w:rsid w:val="000C4DBE"/>
    <w:rsid w:val="000C6290"/>
    <w:rsid w:val="000C6F6E"/>
    <w:rsid w:val="000D060B"/>
    <w:rsid w:val="000D0ACB"/>
    <w:rsid w:val="000D141E"/>
    <w:rsid w:val="000D1AD3"/>
    <w:rsid w:val="000D1DD0"/>
    <w:rsid w:val="000D3474"/>
    <w:rsid w:val="000D5EED"/>
    <w:rsid w:val="000E0170"/>
    <w:rsid w:val="000E12B9"/>
    <w:rsid w:val="000E3368"/>
    <w:rsid w:val="000E4193"/>
    <w:rsid w:val="000E6876"/>
    <w:rsid w:val="000F0FC0"/>
    <w:rsid w:val="000F16B0"/>
    <w:rsid w:val="000F26FD"/>
    <w:rsid w:val="000F3E3C"/>
    <w:rsid w:val="000F78BF"/>
    <w:rsid w:val="00100EA6"/>
    <w:rsid w:val="00102782"/>
    <w:rsid w:val="00105160"/>
    <w:rsid w:val="001053F5"/>
    <w:rsid w:val="00110B90"/>
    <w:rsid w:val="0011430A"/>
    <w:rsid w:val="001145A1"/>
    <w:rsid w:val="001151A3"/>
    <w:rsid w:val="0011605D"/>
    <w:rsid w:val="001222F0"/>
    <w:rsid w:val="00123814"/>
    <w:rsid w:val="001245C0"/>
    <w:rsid w:val="001271FF"/>
    <w:rsid w:val="001329E5"/>
    <w:rsid w:val="00134A71"/>
    <w:rsid w:val="00135E98"/>
    <w:rsid w:val="001360D4"/>
    <w:rsid w:val="00141011"/>
    <w:rsid w:val="001426E3"/>
    <w:rsid w:val="00142D2E"/>
    <w:rsid w:val="0014321A"/>
    <w:rsid w:val="001525BA"/>
    <w:rsid w:val="00153044"/>
    <w:rsid w:val="00154284"/>
    <w:rsid w:val="00154933"/>
    <w:rsid w:val="00155306"/>
    <w:rsid w:val="0015565C"/>
    <w:rsid w:val="001604BD"/>
    <w:rsid w:val="0016083B"/>
    <w:rsid w:val="00161146"/>
    <w:rsid w:val="00162AB5"/>
    <w:rsid w:val="0016675C"/>
    <w:rsid w:val="00175779"/>
    <w:rsid w:val="00182256"/>
    <w:rsid w:val="00183B86"/>
    <w:rsid w:val="00184C02"/>
    <w:rsid w:val="0019541A"/>
    <w:rsid w:val="001A0D2B"/>
    <w:rsid w:val="001A2672"/>
    <w:rsid w:val="001A32C5"/>
    <w:rsid w:val="001A3861"/>
    <w:rsid w:val="001B0DC9"/>
    <w:rsid w:val="001B2603"/>
    <w:rsid w:val="001B5AE8"/>
    <w:rsid w:val="001B7391"/>
    <w:rsid w:val="001C2574"/>
    <w:rsid w:val="001C5CD5"/>
    <w:rsid w:val="001C5E7C"/>
    <w:rsid w:val="001C6CDB"/>
    <w:rsid w:val="001D49AD"/>
    <w:rsid w:val="001D562C"/>
    <w:rsid w:val="001E0DD5"/>
    <w:rsid w:val="001F3FE5"/>
    <w:rsid w:val="001F5FC9"/>
    <w:rsid w:val="00201C62"/>
    <w:rsid w:val="00205AB7"/>
    <w:rsid w:val="00210174"/>
    <w:rsid w:val="002102C0"/>
    <w:rsid w:val="00210BA1"/>
    <w:rsid w:val="00210E09"/>
    <w:rsid w:val="002133E4"/>
    <w:rsid w:val="00213440"/>
    <w:rsid w:val="00217C07"/>
    <w:rsid w:val="00220BAC"/>
    <w:rsid w:val="00223DA5"/>
    <w:rsid w:val="00224B16"/>
    <w:rsid w:val="00225064"/>
    <w:rsid w:val="00231492"/>
    <w:rsid w:val="002314C5"/>
    <w:rsid w:val="002314DE"/>
    <w:rsid w:val="00231B00"/>
    <w:rsid w:val="00231CFF"/>
    <w:rsid w:val="002320AD"/>
    <w:rsid w:val="002326D6"/>
    <w:rsid w:val="002346E7"/>
    <w:rsid w:val="00244898"/>
    <w:rsid w:val="00247521"/>
    <w:rsid w:val="00250F93"/>
    <w:rsid w:val="00252768"/>
    <w:rsid w:val="00254EAC"/>
    <w:rsid w:val="00256D3B"/>
    <w:rsid w:val="00257E8B"/>
    <w:rsid w:val="00261A49"/>
    <w:rsid w:val="002625DA"/>
    <w:rsid w:val="00264849"/>
    <w:rsid w:val="00266321"/>
    <w:rsid w:val="002667BB"/>
    <w:rsid w:val="0027061A"/>
    <w:rsid w:val="00271090"/>
    <w:rsid w:val="002711D0"/>
    <w:rsid w:val="002715A1"/>
    <w:rsid w:val="00272C0D"/>
    <w:rsid w:val="00274889"/>
    <w:rsid w:val="00277419"/>
    <w:rsid w:val="00283A2D"/>
    <w:rsid w:val="00284021"/>
    <w:rsid w:val="00284323"/>
    <w:rsid w:val="0028432D"/>
    <w:rsid w:val="002870EB"/>
    <w:rsid w:val="002875A2"/>
    <w:rsid w:val="00290C23"/>
    <w:rsid w:val="00292EB3"/>
    <w:rsid w:val="002936DB"/>
    <w:rsid w:val="0029488F"/>
    <w:rsid w:val="002A14B3"/>
    <w:rsid w:val="002A252F"/>
    <w:rsid w:val="002A4845"/>
    <w:rsid w:val="002A5225"/>
    <w:rsid w:val="002A6D69"/>
    <w:rsid w:val="002B6DFE"/>
    <w:rsid w:val="002B6E56"/>
    <w:rsid w:val="002C00CB"/>
    <w:rsid w:val="002C39F4"/>
    <w:rsid w:val="002C6282"/>
    <w:rsid w:val="002C68F8"/>
    <w:rsid w:val="002C704F"/>
    <w:rsid w:val="002C7857"/>
    <w:rsid w:val="002D2990"/>
    <w:rsid w:val="002D5C73"/>
    <w:rsid w:val="002D6070"/>
    <w:rsid w:val="002D67D1"/>
    <w:rsid w:val="002D70CD"/>
    <w:rsid w:val="002D7539"/>
    <w:rsid w:val="002E1E7A"/>
    <w:rsid w:val="002E1EC3"/>
    <w:rsid w:val="002E68DF"/>
    <w:rsid w:val="002E6B1F"/>
    <w:rsid w:val="002E6D5F"/>
    <w:rsid w:val="002F0954"/>
    <w:rsid w:val="002F1EA1"/>
    <w:rsid w:val="002F7BDB"/>
    <w:rsid w:val="00303B16"/>
    <w:rsid w:val="0030468C"/>
    <w:rsid w:val="00304DEA"/>
    <w:rsid w:val="00310292"/>
    <w:rsid w:val="00314ACB"/>
    <w:rsid w:val="003153B1"/>
    <w:rsid w:val="003177A6"/>
    <w:rsid w:val="00325789"/>
    <w:rsid w:val="00327B0D"/>
    <w:rsid w:val="003302FB"/>
    <w:rsid w:val="0033053E"/>
    <w:rsid w:val="0033102D"/>
    <w:rsid w:val="00331A78"/>
    <w:rsid w:val="00332027"/>
    <w:rsid w:val="00333A96"/>
    <w:rsid w:val="00334DDA"/>
    <w:rsid w:val="00334E9E"/>
    <w:rsid w:val="00334EC9"/>
    <w:rsid w:val="003371E2"/>
    <w:rsid w:val="00337378"/>
    <w:rsid w:val="00337BE8"/>
    <w:rsid w:val="0034244B"/>
    <w:rsid w:val="00344444"/>
    <w:rsid w:val="00344537"/>
    <w:rsid w:val="00345EBD"/>
    <w:rsid w:val="0035110A"/>
    <w:rsid w:val="0035334D"/>
    <w:rsid w:val="00354158"/>
    <w:rsid w:val="003549C5"/>
    <w:rsid w:val="00354BDF"/>
    <w:rsid w:val="003578FE"/>
    <w:rsid w:val="00360752"/>
    <w:rsid w:val="00366DE7"/>
    <w:rsid w:val="00375912"/>
    <w:rsid w:val="00381A17"/>
    <w:rsid w:val="00382055"/>
    <w:rsid w:val="00384118"/>
    <w:rsid w:val="003851CA"/>
    <w:rsid w:val="00387BAF"/>
    <w:rsid w:val="003908DA"/>
    <w:rsid w:val="0039302E"/>
    <w:rsid w:val="003A0C26"/>
    <w:rsid w:val="003A1158"/>
    <w:rsid w:val="003A1E5E"/>
    <w:rsid w:val="003A2B82"/>
    <w:rsid w:val="003A35A7"/>
    <w:rsid w:val="003A6D1D"/>
    <w:rsid w:val="003B49CB"/>
    <w:rsid w:val="003B7943"/>
    <w:rsid w:val="003B7B0B"/>
    <w:rsid w:val="003C1922"/>
    <w:rsid w:val="003C6131"/>
    <w:rsid w:val="003C6F2D"/>
    <w:rsid w:val="003D07F7"/>
    <w:rsid w:val="003D1E2B"/>
    <w:rsid w:val="003D2472"/>
    <w:rsid w:val="003D4F5E"/>
    <w:rsid w:val="003D4F82"/>
    <w:rsid w:val="003D56DB"/>
    <w:rsid w:val="003E26A5"/>
    <w:rsid w:val="003E3FE1"/>
    <w:rsid w:val="003E507F"/>
    <w:rsid w:val="003F116B"/>
    <w:rsid w:val="003F20D7"/>
    <w:rsid w:val="003F36A5"/>
    <w:rsid w:val="003F3D33"/>
    <w:rsid w:val="003F41EE"/>
    <w:rsid w:val="003F6748"/>
    <w:rsid w:val="00400968"/>
    <w:rsid w:val="00401FBF"/>
    <w:rsid w:val="00403E7B"/>
    <w:rsid w:val="00404A7F"/>
    <w:rsid w:val="00411CAB"/>
    <w:rsid w:val="00413C2C"/>
    <w:rsid w:val="00413D72"/>
    <w:rsid w:val="004150D4"/>
    <w:rsid w:val="00417F63"/>
    <w:rsid w:val="00424BD6"/>
    <w:rsid w:val="00425BBB"/>
    <w:rsid w:val="004351B6"/>
    <w:rsid w:val="00437601"/>
    <w:rsid w:val="004405A2"/>
    <w:rsid w:val="004406D4"/>
    <w:rsid w:val="004434A0"/>
    <w:rsid w:val="00443D5F"/>
    <w:rsid w:val="0044705E"/>
    <w:rsid w:val="00450C26"/>
    <w:rsid w:val="00452956"/>
    <w:rsid w:val="004535B7"/>
    <w:rsid w:val="00454940"/>
    <w:rsid w:val="00456D67"/>
    <w:rsid w:val="0046128E"/>
    <w:rsid w:val="0046201E"/>
    <w:rsid w:val="00464DDC"/>
    <w:rsid w:val="00466B53"/>
    <w:rsid w:val="004714B4"/>
    <w:rsid w:val="00474271"/>
    <w:rsid w:val="00477B9C"/>
    <w:rsid w:val="00490E6E"/>
    <w:rsid w:val="004929B8"/>
    <w:rsid w:val="004952A0"/>
    <w:rsid w:val="004A0B38"/>
    <w:rsid w:val="004A1BFD"/>
    <w:rsid w:val="004A2DCB"/>
    <w:rsid w:val="004A41F0"/>
    <w:rsid w:val="004A46DF"/>
    <w:rsid w:val="004A6075"/>
    <w:rsid w:val="004A76EB"/>
    <w:rsid w:val="004B1378"/>
    <w:rsid w:val="004B2A4F"/>
    <w:rsid w:val="004B2EFC"/>
    <w:rsid w:val="004B2FB1"/>
    <w:rsid w:val="004B3C5A"/>
    <w:rsid w:val="004B5565"/>
    <w:rsid w:val="004C4FC5"/>
    <w:rsid w:val="004D1482"/>
    <w:rsid w:val="004D268B"/>
    <w:rsid w:val="004D32E6"/>
    <w:rsid w:val="004E02CD"/>
    <w:rsid w:val="004F18AF"/>
    <w:rsid w:val="004F1FC2"/>
    <w:rsid w:val="004F32AE"/>
    <w:rsid w:val="004F4D3A"/>
    <w:rsid w:val="004F56EA"/>
    <w:rsid w:val="00500BC2"/>
    <w:rsid w:val="00500D87"/>
    <w:rsid w:val="0050101F"/>
    <w:rsid w:val="00501B6D"/>
    <w:rsid w:val="005026F5"/>
    <w:rsid w:val="00505F08"/>
    <w:rsid w:val="00507E6E"/>
    <w:rsid w:val="0051249A"/>
    <w:rsid w:val="005131F6"/>
    <w:rsid w:val="00513347"/>
    <w:rsid w:val="00515960"/>
    <w:rsid w:val="00520655"/>
    <w:rsid w:val="00521E03"/>
    <w:rsid w:val="00522408"/>
    <w:rsid w:val="00522BAE"/>
    <w:rsid w:val="00523140"/>
    <w:rsid w:val="0052576E"/>
    <w:rsid w:val="00525CEC"/>
    <w:rsid w:val="00526A1D"/>
    <w:rsid w:val="0052787B"/>
    <w:rsid w:val="00531060"/>
    <w:rsid w:val="00532C53"/>
    <w:rsid w:val="00533136"/>
    <w:rsid w:val="0053501C"/>
    <w:rsid w:val="005351A4"/>
    <w:rsid w:val="00536673"/>
    <w:rsid w:val="0053792B"/>
    <w:rsid w:val="005408C4"/>
    <w:rsid w:val="00541CC8"/>
    <w:rsid w:val="00544A35"/>
    <w:rsid w:val="005453E0"/>
    <w:rsid w:val="00546C66"/>
    <w:rsid w:val="005473B0"/>
    <w:rsid w:val="005508CE"/>
    <w:rsid w:val="005529F0"/>
    <w:rsid w:val="00552A6D"/>
    <w:rsid w:val="00552FF0"/>
    <w:rsid w:val="00553051"/>
    <w:rsid w:val="00554394"/>
    <w:rsid w:val="00557506"/>
    <w:rsid w:val="0056044E"/>
    <w:rsid w:val="00562421"/>
    <w:rsid w:val="00564553"/>
    <w:rsid w:val="00565CA3"/>
    <w:rsid w:val="00565EBE"/>
    <w:rsid w:val="00565F67"/>
    <w:rsid w:val="0056639A"/>
    <w:rsid w:val="005669FE"/>
    <w:rsid w:val="00566C3F"/>
    <w:rsid w:val="005746A3"/>
    <w:rsid w:val="005762FB"/>
    <w:rsid w:val="00576564"/>
    <w:rsid w:val="00577826"/>
    <w:rsid w:val="00577FA0"/>
    <w:rsid w:val="00584FFC"/>
    <w:rsid w:val="00586AAD"/>
    <w:rsid w:val="00587D20"/>
    <w:rsid w:val="00592C9F"/>
    <w:rsid w:val="0059353E"/>
    <w:rsid w:val="00593C98"/>
    <w:rsid w:val="00594917"/>
    <w:rsid w:val="005A0BD5"/>
    <w:rsid w:val="005A4207"/>
    <w:rsid w:val="005A4786"/>
    <w:rsid w:val="005A4F20"/>
    <w:rsid w:val="005B1375"/>
    <w:rsid w:val="005B2488"/>
    <w:rsid w:val="005B3BC3"/>
    <w:rsid w:val="005B477A"/>
    <w:rsid w:val="005B622C"/>
    <w:rsid w:val="005B6AC6"/>
    <w:rsid w:val="005B7100"/>
    <w:rsid w:val="005C1475"/>
    <w:rsid w:val="005C2AEB"/>
    <w:rsid w:val="005C5B1B"/>
    <w:rsid w:val="005D32DC"/>
    <w:rsid w:val="005D406B"/>
    <w:rsid w:val="005D44F7"/>
    <w:rsid w:val="005D6DA2"/>
    <w:rsid w:val="005D781F"/>
    <w:rsid w:val="005E0491"/>
    <w:rsid w:val="005E1759"/>
    <w:rsid w:val="005E4A4F"/>
    <w:rsid w:val="005E621B"/>
    <w:rsid w:val="005F3949"/>
    <w:rsid w:val="005F41C3"/>
    <w:rsid w:val="005F4871"/>
    <w:rsid w:val="005F68C1"/>
    <w:rsid w:val="005F6E45"/>
    <w:rsid w:val="0060050A"/>
    <w:rsid w:val="006008CC"/>
    <w:rsid w:val="006014A0"/>
    <w:rsid w:val="006016BE"/>
    <w:rsid w:val="00603C78"/>
    <w:rsid w:val="00605114"/>
    <w:rsid w:val="0060716E"/>
    <w:rsid w:val="00611B1F"/>
    <w:rsid w:val="0061245E"/>
    <w:rsid w:val="006128CB"/>
    <w:rsid w:val="00612DA8"/>
    <w:rsid w:val="00614E1A"/>
    <w:rsid w:val="00622838"/>
    <w:rsid w:val="00631A86"/>
    <w:rsid w:val="00634E97"/>
    <w:rsid w:val="00635107"/>
    <w:rsid w:val="00635109"/>
    <w:rsid w:val="00635673"/>
    <w:rsid w:val="00635F44"/>
    <w:rsid w:val="00646273"/>
    <w:rsid w:val="00646617"/>
    <w:rsid w:val="00647136"/>
    <w:rsid w:val="00651BD7"/>
    <w:rsid w:val="00653E4E"/>
    <w:rsid w:val="00655902"/>
    <w:rsid w:val="006575F5"/>
    <w:rsid w:val="00660BB5"/>
    <w:rsid w:val="00660C10"/>
    <w:rsid w:val="006625B0"/>
    <w:rsid w:val="00663628"/>
    <w:rsid w:val="0066723C"/>
    <w:rsid w:val="0067014F"/>
    <w:rsid w:val="00671A79"/>
    <w:rsid w:val="00673EBF"/>
    <w:rsid w:val="0067648C"/>
    <w:rsid w:val="00677991"/>
    <w:rsid w:val="00681033"/>
    <w:rsid w:val="006816BB"/>
    <w:rsid w:val="00684111"/>
    <w:rsid w:val="0068492D"/>
    <w:rsid w:val="00686945"/>
    <w:rsid w:val="006912A8"/>
    <w:rsid w:val="00693A32"/>
    <w:rsid w:val="00694D6F"/>
    <w:rsid w:val="00695C8A"/>
    <w:rsid w:val="0069653B"/>
    <w:rsid w:val="0069790B"/>
    <w:rsid w:val="006A27B2"/>
    <w:rsid w:val="006A434D"/>
    <w:rsid w:val="006A4E8D"/>
    <w:rsid w:val="006B01A1"/>
    <w:rsid w:val="006B423D"/>
    <w:rsid w:val="006B7971"/>
    <w:rsid w:val="006C3D5A"/>
    <w:rsid w:val="006C5D6B"/>
    <w:rsid w:val="006C6852"/>
    <w:rsid w:val="006C7BB1"/>
    <w:rsid w:val="006D5B63"/>
    <w:rsid w:val="006D605B"/>
    <w:rsid w:val="006D65EB"/>
    <w:rsid w:val="006D7700"/>
    <w:rsid w:val="006D7B43"/>
    <w:rsid w:val="006E01A4"/>
    <w:rsid w:val="006E1335"/>
    <w:rsid w:val="006E1B2B"/>
    <w:rsid w:val="006E2270"/>
    <w:rsid w:val="006E25ED"/>
    <w:rsid w:val="006E7787"/>
    <w:rsid w:val="006E7EE6"/>
    <w:rsid w:val="006F3808"/>
    <w:rsid w:val="006F3AA7"/>
    <w:rsid w:val="006F4947"/>
    <w:rsid w:val="00700B94"/>
    <w:rsid w:val="00701755"/>
    <w:rsid w:val="00703E73"/>
    <w:rsid w:val="00705CF7"/>
    <w:rsid w:val="007070E4"/>
    <w:rsid w:val="00712781"/>
    <w:rsid w:val="0071355B"/>
    <w:rsid w:val="00713F5E"/>
    <w:rsid w:val="00714E66"/>
    <w:rsid w:val="00717596"/>
    <w:rsid w:val="0071765D"/>
    <w:rsid w:val="00721947"/>
    <w:rsid w:val="00722C2C"/>
    <w:rsid w:val="00723C85"/>
    <w:rsid w:val="00724B19"/>
    <w:rsid w:val="007277B3"/>
    <w:rsid w:val="00730A32"/>
    <w:rsid w:val="00736474"/>
    <w:rsid w:val="00736A0E"/>
    <w:rsid w:val="00737446"/>
    <w:rsid w:val="00740C73"/>
    <w:rsid w:val="00743294"/>
    <w:rsid w:val="00751F21"/>
    <w:rsid w:val="00753C0A"/>
    <w:rsid w:val="00753E65"/>
    <w:rsid w:val="00754D86"/>
    <w:rsid w:val="0076039A"/>
    <w:rsid w:val="007609AE"/>
    <w:rsid w:val="007628FC"/>
    <w:rsid w:val="0076528C"/>
    <w:rsid w:val="0077055E"/>
    <w:rsid w:val="00770E87"/>
    <w:rsid w:val="00771489"/>
    <w:rsid w:val="0077234C"/>
    <w:rsid w:val="007725AD"/>
    <w:rsid w:val="0077301E"/>
    <w:rsid w:val="00773FB6"/>
    <w:rsid w:val="00775A5C"/>
    <w:rsid w:val="00775DA9"/>
    <w:rsid w:val="00785DF8"/>
    <w:rsid w:val="0079151E"/>
    <w:rsid w:val="007939C6"/>
    <w:rsid w:val="00793F5D"/>
    <w:rsid w:val="00794C66"/>
    <w:rsid w:val="007A0771"/>
    <w:rsid w:val="007A2AB0"/>
    <w:rsid w:val="007A31F2"/>
    <w:rsid w:val="007B2397"/>
    <w:rsid w:val="007B4CF2"/>
    <w:rsid w:val="007B7D76"/>
    <w:rsid w:val="007C1318"/>
    <w:rsid w:val="007C1B16"/>
    <w:rsid w:val="007C6A9B"/>
    <w:rsid w:val="007D1925"/>
    <w:rsid w:val="007D3DFD"/>
    <w:rsid w:val="007D41FA"/>
    <w:rsid w:val="007D54C4"/>
    <w:rsid w:val="007D609E"/>
    <w:rsid w:val="007D6D7D"/>
    <w:rsid w:val="007D7D7C"/>
    <w:rsid w:val="007E19CD"/>
    <w:rsid w:val="007E2124"/>
    <w:rsid w:val="007E22EE"/>
    <w:rsid w:val="007E2C34"/>
    <w:rsid w:val="007E4709"/>
    <w:rsid w:val="007E53EE"/>
    <w:rsid w:val="007E6082"/>
    <w:rsid w:val="007E6970"/>
    <w:rsid w:val="007F3432"/>
    <w:rsid w:val="007F565B"/>
    <w:rsid w:val="007F59ED"/>
    <w:rsid w:val="00800014"/>
    <w:rsid w:val="0080244B"/>
    <w:rsid w:val="008030CD"/>
    <w:rsid w:val="00804361"/>
    <w:rsid w:val="008054D0"/>
    <w:rsid w:val="00806B10"/>
    <w:rsid w:val="00806FAA"/>
    <w:rsid w:val="008103EC"/>
    <w:rsid w:val="00812F8C"/>
    <w:rsid w:val="008219CB"/>
    <w:rsid w:val="00823058"/>
    <w:rsid w:val="00824616"/>
    <w:rsid w:val="0083211A"/>
    <w:rsid w:val="00834FFE"/>
    <w:rsid w:val="00836BEA"/>
    <w:rsid w:val="0084151C"/>
    <w:rsid w:val="008420A7"/>
    <w:rsid w:val="0084259D"/>
    <w:rsid w:val="00843B08"/>
    <w:rsid w:val="00844A96"/>
    <w:rsid w:val="00846B00"/>
    <w:rsid w:val="008475E0"/>
    <w:rsid w:val="00852028"/>
    <w:rsid w:val="0085393B"/>
    <w:rsid w:val="00854073"/>
    <w:rsid w:val="00854F94"/>
    <w:rsid w:val="00856041"/>
    <w:rsid w:val="00856085"/>
    <w:rsid w:val="0085667B"/>
    <w:rsid w:val="00856C56"/>
    <w:rsid w:val="00860D46"/>
    <w:rsid w:val="00862285"/>
    <w:rsid w:val="0086301F"/>
    <w:rsid w:val="0086443F"/>
    <w:rsid w:val="00865939"/>
    <w:rsid w:val="00867DB3"/>
    <w:rsid w:val="00876AE9"/>
    <w:rsid w:val="00880E2F"/>
    <w:rsid w:val="0088457F"/>
    <w:rsid w:val="00885526"/>
    <w:rsid w:val="00885B36"/>
    <w:rsid w:val="00885BAC"/>
    <w:rsid w:val="008878BC"/>
    <w:rsid w:val="008916B5"/>
    <w:rsid w:val="00893F33"/>
    <w:rsid w:val="008942F8"/>
    <w:rsid w:val="00894AF3"/>
    <w:rsid w:val="00895E86"/>
    <w:rsid w:val="00897A3E"/>
    <w:rsid w:val="008A31B9"/>
    <w:rsid w:val="008A3989"/>
    <w:rsid w:val="008A577E"/>
    <w:rsid w:val="008A69E8"/>
    <w:rsid w:val="008A7560"/>
    <w:rsid w:val="008A7E0A"/>
    <w:rsid w:val="008B1045"/>
    <w:rsid w:val="008B5CCC"/>
    <w:rsid w:val="008B5EEA"/>
    <w:rsid w:val="008B6585"/>
    <w:rsid w:val="008C1AF4"/>
    <w:rsid w:val="008C7CA3"/>
    <w:rsid w:val="008D0559"/>
    <w:rsid w:val="008D1B1F"/>
    <w:rsid w:val="008D1F9E"/>
    <w:rsid w:val="008D2997"/>
    <w:rsid w:val="008D2BDD"/>
    <w:rsid w:val="008D3E1E"/>
    <w:rsid w:val="008D500D"/>
    <w:rsid w:val="008E1233"/>
    <w:rsid w:val="008E25EC"/>
    <w:rsid w:val="008E3450"/>
    <w:rsid w:val="008E3EE2"/>
    <w:rsid w:val="008F0257"/>
    <w:rsid w:val="008F593A"/>
    <w:rsid w:val="008F7D56"/>
    <w:rsid w:val="008F7FBE"/>
    <w:rsid w:val="00904248"/>
    <w:rsid w:val="009057A5"/>
    <w:rsid w:val="00910FCC"/>
    <w:rsid w:val="00913585"/>
    <w:rsid w:val="00913767"/>
    <w:rsid w:val="00916B6E"/>
    <w:rsid w:val="00922049"/>
    <w:rsid w:val="009305B1"/>
    <w:rsid w:val="00936465"/>
    <w:rsid w:val="00936ADB"/>
    <w:rsid w:val="00937227"/>
    <w:rsid w:val="00940AD7"/>
    <w:rsid w:val="009411E4"/>
    <w:rsid w:val="00941CC7"/>
    <w:rsid w:val="00941DEC"/>
    <w:rsid w:val="009437E9"/>
    <w:rsid w:val="00945E7A"/>
    <w:rsid w:val="00946AF7"/>
    <w:rsid w:val="00951F0C"/>
    <w:rsid w:val="0095527D"/>
    <w:rsid w:val="00961E4E"/>
    <w:rsid w:val="00962A75"/>
    <w:rsid w:val="00962DE5"/>
    <w:rsid w:val="00964518"/>
    <w:rsid w:val="00965F4A"/>
    <w:rsid w:val="00966CF3"/>
    <w:rsid w:val="00967689"/>
    <w:rsid w:val="00967F6C"/>
    <w:rsid w:val="00972F05"/>
    <w:rsid w:val="00974C45"/>
    <w:rsid w:val="00974FFC"/>
    <w:rsid w:val="0098215A"/>
    <w:rsid w:val="00983366"/>
    <w:rsid w:val="009835E7"/>
    <w:rsid w:val="009863F4"/>
    <w:rsid w:val="0098668B"/>
    <w:rsid w:val="00994CC5"/>
    <w:rsid w:val="00997E7B"/>
    <w:rsid w:val="009A0D7A"/>
    <w:rsid w:val="009A311A"/>
    <w:rsid w:val="009B1A7E"/>
    <w:rsid w:val="009B2184"/>
    <w:rsid w:val="009B4167"/>
    <w:rsid w:val="009B42EC"/>
    <w:rsid w:val="009B4548"/>
    <w:rsid w:val="009B4937"/>
    <w:rsid w:val="009B6D00"/>
    <w:rsid w:val="009B7138"/>
    <w:rsid w:val="009C38D4"/>
    <w:rsid w:val="009C3AA6"/>
    <w:rsid w:val="009C5760"/>
    <w:rsid w:val="009C5D54"/>
    <w:rsid w:val="009C75D3"/>
    <w:rsid w:val="009D08A9"/>
    <w:rsid w:val="009D219F"/>
    <w:rsid w:val="009D6F42"/>
    <w:rsid w:val="009E0B64"/>
    <w:rsid w:val="009E0D2A"/>
    <w:rsid w:val="009E7CCF"/>
    <w:rsid w:val="009F41EC"/>
    <w:rsid w:val="009F4762"/>
    <w:rsid w:val="009F59C1"/>
    <w:rsid w:val="00A00619"/>
    <w:rsid w:val="00A03B0E"/>
    <w:rsid w:val="00A04308"/>
    <w:rsid w:val="00A053D8"/>
    <w:rsid w:val="00A068EA"/>
    <w:rsid w:val="00A105EE"/>
    <w:rsid w:val="00A12A18"/>
    <w:rsid w:val="00A137D8"/>
    <w:rsid w:val="00A15E1B"/>
    <w:rsid w:val="00A20BC1"/>
    <w:rsid w:val="00A252DE"/>
    <w:rsid w:val="00A261CD"/>
    <w:rsid w:val="00A27C72"/>
    <w:rsid w:val="00A30342"/>
    <w:rsid w:val="00A323A2"/>
    <w:rsid w:val="00A32ADF"/>
    <w:rsid w:val="00A35EC5"/>
    <w:rsid w:val="00A36574"/>
    <w:rsid w:val="00A36729"/>
    <w:rsid w:val="00A37C6C"/>
    <w:rsid w:val="00A42DDD"/>
    <w:rsid w:val="00A45704"/>
    <w:rsid w:val="00A47955"/>
    <w:rsid w:val="00A51AED"/>
    <w:rsid w:val="00A51F5E"/>
    <w:rsid w:val="00A52573"/>
    <w:rsid w:val="00A543A5"/>
    <w:rsid w:val="00A5527F"/>
    <w:rsid w:val="00A55833"/>
    <w:rsid w:val="00A63709"/>
    <w:rsid w:val="00A66388"/>
    <w:rsid w:val="00A67CEC"/>
    <w:rsid w:val="00A70FD6"/>
    <w:rsid w:val="00A71BC8"/>
    <w:rsid w:val="00A72055"/>
    <w:rsid w:val="00A72A95"/>
    <w:rsid w:val="00A7356F"/>
    <w:rsid w:val="00A77BB3"/>
    <w:rsid w:val="00A8129E"/>
    <w:rsid w:val="00A83E26"/>
    <w:rsid w:val="00A84C92"/>
    <w:rsid w:val="00A8530A"/>
    <w:rsid w:val="00A87A09"/>
    <w:rsid w:val="00A87CBB"/>
    <w:rsid w:val="00A91BF0"/>
    <w:rsid w:val="00A92CEB"/>
    <w:rsid w:val="00A93508"/>
    <w:rsid w:val="00A9448C"/>
    <w:rsid w:val="00A95E08"/>
    <w:rsid w:val="00AA0196"/>
    <w:rsid w:val="00AA1BFD"/>
    <w:rsid w:val="00AA1DC3"/>
    <w:rsid w:val="00AA3724"/>
    <w:rsid w:val="00AA3FBF"/>
    <w:rsid w:val="00AA462B"/>
    <w:rsid w:val="00AA6112"/>
    <w:rsid w:val="00AA656E"/>
    <w:rsid w:val="00AB0196"/>
    <w:rsid w:val="00AB02D5"/>
    <w:rsid w:val="00AB14F4"/>
    <w:rsid w:val="00AB2A9A"/>
    <w:rsid w:val="00AB6B47"/>
    <w:rsid w:val="00AC14CD"/>
    <w:rsid w:val="00AC16F8"/>
    <w:rsid w:val="00AC2E26"/>
    <w:rsid w:val="00AC3759"/>
    <w:rsid w:val="00AC49D7"/>
    <w:rsid w:val="00AC4D5E"/>
    <w:rsid w:val="00AC54A0"/>
    <w:rsid w:val="00AC58ED"/>
    <w:rsid w:val="00AC7E15"/>
    <w:rsid w:val="00AD291F"/>
    <w:rsid w:val="00AD3DF6"/>
    <w:rsid w:val="00AD4C90"/>
    <w:rsid w:val="00AD6B49"/>
    <w:rsid w:val="00AD6B82"/>
    <w:rsid w:val="00AE436C"/>
    <w:rsid w:val="00AE4FEF"/>
    <w:rsid w:val="00AE6472"/>
    <w:rsid w:val="00AE69F3"/>
    <w:rsid w:val="00AE6F12"/>
    <w:rsid w:val="00AF1644"/>
    <w:rsid w:val="00AF2362"/>
    <w:rsid w:val="00AF4F46"/>
    <w:rsid w:val="00B023AC"/>
    <w:rsid w:val="00B05687"/>
    <w:rsid w:val="00B074D0"/>
    <w:rsid w:val="00B15055"/>
    <w:rsid w:val="00B214B7"/>
    <w:rsid w:val="00B25186"/>
    <w:rsid w:val="00B2526F"/>
    <w:rsid w:val="00B25431"/>
    <w:rsid w:val="00B27C6E"/>
    <w:rsid w:val="00B307E1"/>
    <w:rsid w:val="00B30ECF"/>
    <w:rsid w:val="00B31817"/>
    <w:rsid w:val="00B31A34"/>
    <w:rsid w:val="00B3457C"/>
    <w:rsid w:val="00B35C0E"/>
    <w:rsid w:val="00B37D53"/>
    <w:rsid w:val="00B413A1"/>
    <w:rsid w:val="00B41CBF"/>
    <w:rsid w:val="00B446F0"/>
    <w:rsid w:val="00B45471"/>
    <w:rsid w:val="00B45B87"/>
    <w:rsid w:val="00B476D6"/>
    <w:rsid w:val="00B60D3F"/>
    <w:rsid w:val="00B65D28"/>
    <w:rsid w:val="00B702E9"/>
    <w:rsid w:val="00B71B03"/>
    <w:rsid w:val="00B7473D"/>
    <w:rsid w:val="00B77607"/>
    <w:rsid w:val="00B81467"/>
    <w:rsid w:val="00B82876"/>
    <w:rsid w:val="00B8679F"/>
    <w:rsid w:val="00B86978"/>
    <w:rsid w:val="00B90865"/>
    <w:rsid w:val="00B91402"/>
    <w:rsid w:val="00B93BEF"/>
    <w:rsid w:val="00B94232"/>
    <w:rsid w:val="00B95959"/>
    <w:rsid w:val="00B97003"/>
    <w:rsid w:val="00B979A3"/>
    <w:rsid w:val="00BA48A1"/>
    <w:rsid w:val="00BB06BE"/>
    <w:rsid w:val="00BB3256"/>
    <w:rsid w:val="00BB4350"/>
    <w:rsid w:val="00BC17BD"/>
    <w:rsid w:val="00BC2D71"/>
    <w:rsid w:val="00BC414F"/>
    <w:rsid w:val="00BC4EEA"/>
    <w:rsid w:val="00BD0145"/>
    <w:rsid w:val="00BD2098"/>
    <w:rsid w:val="00BD340C"/>
    <w:rsid w:val="00BD52A6"/>
    <w:rsid w:val="00BD5ADE"/>
    <w:rsid w:val="00BE017A"/>
    <w:rsid w:val="00BE3240"/>
    <w:rsid w:val="00BE3754"/>
    <w:rsid w:val="00BE386F"/>
    <w:rsid w:val="00BE70B3"/>
    <w:rsid w:val="00BF04B1"/>
    <w:rsid w:val="00BF1F2C"/>
    <w:rsid w:val="00BF3328"/>
    <w:rsid w:val="00BF4373"/>
    <w:rsid w:val="00BF7949"/>
    <w:rsid w:val="00BF7D65"/>
    <w:rsid w:val="00C000FA"/>
    <w:rsid w:val="00C03D61"/>
    <w:rsid w:val="00C04202"/>
    <w:rsid w:val="00C049D6"/>
    <w:rsid w:val="00C04FA3"/>
    <w:rsid w:val="00C0530D"/>
    <w:rsid w:val="00C065B9"/>
    <w:rsid w:val="00C06AB1"/>
    <w:rsid w:val="00C138A7"/>
    <w:rsid w:val="00C15AD0"/>
    <w:rsid w:val="00C15CCC"/>
    <w:rsid w:val="00C171E2"/>
    <w:rsid w:val="00C17AAD"/>
    <w:rsid w:val="00C21A33"/>
    <w:rsid w:val="00C220A6"/>
    <w:rsid w:val="00C2422E"/>
    <w:rsid w:val="00C25858"/>
    <w:rsid w:val="00C27A88"/>
    <w:rsid w:val="00C309DD"/>
    <w:rsid w:val="00C31F86"/>
    <w:rsid w:val="00C33385"/>
    <w:rsid w:val="00C33BD7"/>
    <w:rsid w:val="00C34AA5"/>
    <w:rsid w:val="00C34BF5"/>
    <w:rsid w:val="00C3555A"/>
    <w:rsid w:val="00C44895"/>
    <w:rsid w:val="00C469EB"/>
    <w:rsid w:val="00C520DB"/>
    <w:rsid w:val="00C53D85"/>
    <w:rsid w:val="00C54413"/>
    <w:rsid w:val="00C54DBC"/>
    <w:rsid w:val="00C6078F"/>
    <w:rsid w:val="00C60EB2"/>
    <w:rsid w:val="00C61A3E"/>
    <w:rsid w:val="00C62584"/>
    <w:rsid w:val="00C65B68"/>
    <w:rsid w:val="00C700B7"/>
    <w:rsid w:val="00C718DC"/>
    <w:rsid w:val="00C71A60"/>
    <w:rsid w:val="00C72009"/>
    <w:rsid w:val="00C725EE"/>
    <w:rsid w:val="00C7432F"/>
    <w:rsid w:val="00C74FA7"/>
    <w:rsid w:val="00C778BD"/>
    <w:rsid w:val="00C8019A"/>
    <w:rsid w:val="00C80CE8"/>
    <w:rsid w:val="00C8756A"/>
    <w:rsid w:val="00C87A6C"/>
    <w:rsid w:val="00C93D22"/>
    <w:rsid w:val="00C94155"/>
    <w:rsid w:val="00C94CBB"/>
    <w:rsid w:val="00C97545"/>
    <w:rsid w:val="00CA0AE8"/>
    <w:rsid w:val="00CA0F65"/>
    <w:rsid w:val="00CA341B"/>
    <w:rsid w:val="00CA4813"/>
    <w:rsid w:val="00CA5E04"/>
    <w:rsid w:val="00CA61CE"/>
    <w:rsid w:val="00CA6EBF"/>
    <w:rsid w:val="00CA6F17"/>
    <w:rsid w:val="00CA7585"/>
    <w:rsid w:val="00CB15FC"/>
    <w:rsid w:val="00CB4A45"/>
    <w:rsid w:val="00CB619B"/>
    <w:rsid w:val="00CB6873"/>
    <w:rsid w:val="00CC08B4"/>
    <w:rsid w:val="00CC08E1"/>
    <w:rsid w:val="00CC1B97"/>
    <w:rsid w:val="00CC20FE"/>
    <w:rsid w:val="00CC2993"/>
    <w:rsid w:val="00CC41BB"/>
    <w:rsid w:val="00CC41F5"/>
    <w:rsid w:val="00CC6431"/>
    <w:rsid w:val="00CC6608"/>
    <w:rsid w:val="00CD578C"/>
    <w:rsid w:val="00CD6842"/>
    <w:rsid w:val="00CE0560"/>
    <w:rsid w:val="00CE07FB"/>
    <w:rsid w:val="00CE36C0"/>
    <w:rsid w:val="00CE59BC"/>
    <w:rsid w:val="00CE65C3"/>
    <w:rsid w:val="00CE723E"/>
    <w:rsid w:val="00CF073B"/>
    <w:rsid w:val="00CF3229"/>
    <w:rsid w:val="00CF5026"/>
    <w:rsid w:val="00CF6F30"/>
    <w:rsid w:val="00CF7607"/>
    <w:rsid w:val="00D03281"/>
    <w:rsid w:val="00D03A66"/>
    <w:rsid w:val="00D04D5B"/>
    <w:rsid w:val="00D05364"/>
    <w:rsid w:val="00D069F3"/>
    <w:rsid w:val="00D06CC6"/>
    <w:rsid w:val="00D06FC3"/>
    <w:rsid w:val="00D07785"/>
    <w:rsid w:val="00D12EF0"/>
    <w:rsid w:val="00D1325C"/>
    <w:rsid w:val="00D14CAE"/>
    <w:rsid w:val="00D151B3"/>
    <w:rsid w:val="00D1556E"/>
    <w:rsid w:val="00D15D34"/>
    <w:rsid w:val="00D1666D"/>
    <w:rsid w:val="00D167F6"/>
    <w:rsid w:val="00D16C0C"/>
    <w:rsid w:val="00D173B1"/>
    <w:rsid w:val="00D209C7"/>
    <w:rsid w:val="00D210E5"/>
    <w:rsid w:val="00D21D5C"/>
    <w:rsid w:val="00D22508"/>
    <w:rsid w:val="00D25AC9"/>
    <w:rsid w:val="00D2634F"/>
    <w:rsid w:val="00D329CD"/>
    <w:rsid w:val="00D332AA"/>
    <w:rsid w:val="00D35997"/>
    <w:rsid w:val="00D35C58"/>
    <w:rsid w:val="00D46075"/>
    <w:rsid w:val="00D46FDC"/>
    <w:rsid w:val="00D50484"/>
    <w:rsid w:val="00D51D9A"/>
    <w:rsid w:val="00D5200B"/>
    <w:rsid w:val="00D54841"/>
    <w:rsid w:val="00D554E2"/>
    <w:rsid w:val="00D55C51"/>
    <w:rsid w:val="00D55ED5"/>
    <w:rsid w:val="00D56A2D"/>
    <w:rsid w:val="00D56C6F"/>
    <w:rsid w:val="00D60321"/>
    <w:rsid w:val="00D60487"/>
    <w:rsid w:val="00D60933"/>
    <w:rsid w:val="00D63D2D"/>
    <w:rsid w:val="00D66D45"/>
    <w:rsid w:val="00D67D46"/>
    <w:rsid w:val="00D72B25"/>
    <w:rsid w:val="00D75FC0"/>
    <w:rsid w:val="00D76546"/>
    <w:rsid w:val="00D82225"/>
    <w:rsid w:val="00D83F61"/>
    <w:rsid w:val="00D9462B"/>
    <w:rsid w:val="00D94997"/>
    <w:rsid w:val="00DA236D"/>
    <w:rsid w:val="00DA2A1D"/>
    <w:rsid w:val="00DA3231"/>
    <w:rsid w:val="00DA3C75"/>
    <w:rsid w:val="00DA4B77"/>
    <w:rsid w:val="00DA5463"/>
    <w:rsid w:val="00DA5C33"/>
    <w:rsid w:val="00DA6B86"/>
    <w:rsid w:val="00DA6C77"/>
    <w:rsid w:val="00DB1FDB"/>
    <w:rsid w:val="00DB2195"/>
    <w:rsid w:val="00DB56D8"/>
    <w:rsid w:val="00DC0058"/>
    <w:rsid w:val="00DC1B1F"/>
    <w:rsid w:val="00DC1D6B"/>
    <w:rsid w:val="00DC356D"/>
    <w:rsid w:val="00DC6E10"/>
    <w:rsid w:val="00DC7839"/>
    <w:rsid w:val="00DD072A"/>
    <w:rsid w:val="00DD0C0C"/>
    <w:rsid w:val="00DD1E3B"/>
    <w:rsid w:val="00DD3B3F"/>
    <w:rsid w:val="00DD4C86"/>
    <w:rsid w:val="00DD4D3D"/>
    <w:rsid w:val="00DD543E"/>
    <w:rsid w:val="00DE3132"/>
    <w:rsid w:val="00DE5C38"/>
    <w:rsid w:val="00DF02B6"/>
    <w:rsid w:val="00DF1BC7"/>
    <w:rsid w:val="00DF1D9D"/>
    <w:rsid w:val="00DF496B"/>
    <w:rsid w:val="00DF537E"/>
    <w:rsid w:val="00DF73E6"/>
    <w:rsid w:val="00E00640"/>
    <w:rsid w:val="00E02799"/>
    <w:rsid w:val="00E02B23"/>
    <w:rsid w:val="00E04392"/>
    <w:rsid w:val="00E11666"/>
    <w:rsid w:val="00E11753"/>
    <w:rsid w:val="00E123AA"/>
    <w:rsid w:val="00E13E4F"/>
    <w:rsid w:val="00E22DDE"/>
    <w:rsid w:val="00E2410B"/>
    <w:rsid w:val="00E244BD"/>
    <w:rsid w:val="00E3204C"/>
    <w:rsid w:val="00E33F3A"/>
    <w:rsid w:val="00E33FD4"/>
    <w:rsid w:val="00E3570E"/>
    <w:rsid w:val="00E36ABB"/>
    <w:rsid w:val="00E374DC"/>
    <w:rsid w:val="00E406E7"/>
    <w:rsid w:val="00E42292"/>
    <w:rsid w:val="00E430EC"/>
    <w:rsid w:val="00E45291"/>
    <w:rsid w:val="00E457AA"/>
    <w:rsid w:val="00E45AAE"/>
    <w:rsid w:val="00E46A73"/>
    <w:rsid w:val="00E4774F"/>
    <w:rsid w:val="00E50E6D"/>
    <w:rsid w:val="00E51EE3"/>
    <w:rsid w:val="00E52521"/>
    <w:rsid w:val="00E546F8"/>
    <w:rsid w:val="00E66881"/>
    <w:rsid w:val="00E6776A"/>
    <w:rsid w:val="00E715D5"/>
    <w:rsid w:val="00E71CCE"/>
    <w:rsid w:val="00E72A99"/>
    <w:rsid w:val="00E73007"/>
    <w:rsid w:val="00E7745E"/>
    <w:rsid w:val="00E80F5A"/>
    <w:rsid w:val="00E8326D"/>
    <w:rsid w:val="00E8581A"/>
    <w:rsid w:val="00E86C16"/>
    <w:rsid w:val="00E915A5"/>
    <w:rsid w:val="00E92A1C"/>
    <w:rsid w:val="00E93739"/>
    <w:rsid w:val="00EA4275"/>
    <w:rsid w:val="00EA55A1"/>
    <w:rsid w:val="00EB2D68"/>
    <w:rsid w:val="00EB3150"/>
    <w:rsid w:val="00EB68AE"/>
    <w:rsid w:val="00EB6902"/>
    <w:rsid w:val="00EB6C17"/>
    <w:rsid w:val="00EC32B9"/>
    <w:rsid w:val="00EC472D"/>
    <w:rsid w:val="00EC753D"/>
    <w:rsid w:val="00ED02EA"/>
    <w:rsid w:val="00ED08B7"/>
    <w:rsid w:val="00ED15E6"/>
    <w:rsid w:val="00ED2BE6"/>
    <w:rsid w:val="00ED5328"/>
    <w:rsid w:val="00EE2110"/>
    <w:rsid w:val="00EE49C8"/>
    <w:rsid w:val="00EE5B25"/>
    <w:rsid w:val="00EF070D"/>
    <w:rsid w:val="00EF10D9"/>
    <w:rsid w:val="00EF5D9D"/>
    <w:rsid w:val="00F003C1"/>
    <w:rsid w:val="00F00E26"/>
    <w:rsid w:val="00F0184F"/>
    <w:rsid w:val="00F02A44"/>
    <w:rsid w:val="00F02BF6"/>
    <w:rsid w:val="00F0300D"/>
    <w:rsid w:val="00F07D7A"/>
    <w:rsid w:val="00F10E87"/>
    <w:rsid w:val="00F15537"/>
    <w:rsid w:val="00F16FA8"/>
    <w:rsid w:val="00F211E8"/>
    <w:rsid w:val="00F21D01"/>
    <w:rsid w:val="00F22528"/>
    <w:rsid w:val="00F231DC"/>
    <w:rsid w:val="00F25D4D"/>
    <w:rsid w:val="00F3152F"/>
    <w:rsid w:val="00F32349"/>
    <w:rsid w:val="00F340D4"/>
    <w:rsid w:val="00F3464B"/>
    <w:rsid w:val="00F4038A"/>
    <w:rsid w:val="00F407E4"/>
    <w:rsid w:val="00F40B47"/>
    <w:rsid w:val="00F426C9"/>
    <w:rsid w:val="00F42DE8"/>
    <w:rsid w:val="00F463FC"/>
    <w:rsid w:val="00F5036D"/>
    <w:rsid w:val="00F52715"/>
    <w:rsid w:val="00F5473D"/>
    <w:rsid w:val="00F55321"/>
    <w:rsid w:val="00F57D25"/>
    <w:rsid w:val="00F6023E"/>
    <w:rsid w:val="00F6041E"/>
    <w:rsid w:val="00F63F51"/>
    <w:rsid w:val="00F64FFA"/>
    <w:rsid w:val="00F66360"/>
    <w:rsid w:val="00F67DF2"/>
    <w:rsid w:val="00F72792"/>
    <w:rsid w:val="00F729C6"/>
    <w:rsid w:val="00F74456"/>
    <w:rsid w:val="00F760E6"/>
    <w:rsid w:val="00F7610B"/>
    <w:rsid w:val="00F774A9"/>
    <w:rsid w:val="00F81F18"/>
    <w:rsid w:val="00F82563"/>
    <w:rsid w:val="00F849D9"/>
    <w:rsid w:val="00F90162"/>
    <w:rsid w:val="00F90514"/>
    <w:rsid w:val="00F909B1"/>
    <w:rsid w:val="00F92369"/>
    <w:rsid w:val="00F92C24"/>
    <w:rsid w:val="00F94F75"/>
    <w:rsid w:val="00F9538B"/>
    <w:rsid w:val="00F9548E"/>
    <w:rsid w:val="00F96771"/>
    <w:rsid w:val="00FA01BB"/>
    <w:rsid w:val="00FA236F"/>
    <w:rsid w:val="00FA60CE"/>
    <w:rsid w:val="00FB67C9"/>
    <w:rsid w:val="00FB73BE"/>
    <w:rsid w:val="00FC30D1"/>
    <w:rsid w:val="00FC5224"/>
    <w:rsid w:val="00FC7112"/>
    <w:rsid w:val="00FD0F09"/>
    <w:rsid w:val="00FD169E"/>
    <w:rsid w:val="00FD65FE"/>
    <w:rsid w:val="00FD69DA"/>
    <w:rsid w:val="00FD6C0F"/>
    <w:rsid w:val="00FE33A9"/>
    <w:rsid w:val="00FE3A39"/>
    <w:rsid w:val="00FE4197"/>
    <w:rsid w:val="00FE45C4"/>
    <w:rsid w:val="00FE46ED"/>
    <w:rsid w:val="00FE485C"/>
    <w:rsid w:val="00FE4F46"/>
    <w:rsid w:val="00FF36F3"/>
    <w:rsid w:val="00FF3BB0"/>
    <w:rsid w:val="00FF56B3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width-percent:1000" fillcolor="none [3204]" strokecolor="none [3204]">
      <v:fill color="none [3204]"/>
      <v:stroke color="none [3204]"/>
    </o:shapedefaults>
    <o:shapelayout v:ext="edit">
      <o:idmap v:ext="edit" data="2"/>
    </o:shapelayout>
  </w:shapeDefaults>
  <w:decimalSymbol w:val="."/>
  <w:listSeparator w:val=","/>
  <w14:docId w14:val="60A9FAD1"/>
  <w15:chartTrackingRefBased/>
  <w15:docId w15:val="{E198B13F-97C3-4617-92BA-5928B45E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978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978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978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978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97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97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97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978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978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97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35E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835E7"/>
  </w:style>
  <w:style w:type="paragraph" w:styleId="Header">
    <w:name w:val="header"/>
    <w:basedOn w:val="Normal"/>
    <w:link w:val="HeaderChar"/>
    <w:uiPriority w:val="99"/>
    <w:rsid w:val="009835E7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C34B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5473B0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547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3B0"/>
    <w:rPr>
      <w:rFonts w:ascii="Tahoma" w:hAnsi="Tahoma" w:cs="Tahoma"/>
      <w:sz w:val="16"/>
      <w:szCs w:val="16"/>
      <w:lang w:val="fr-FR" w:eastAsia="fr-FR"/>
    </w:rPr>
  </w:style>
  <w:style w:type="character" w:styleId="Strong">
    <w:name w:val="Strong"/>
    <w:uiPriority w:val="22"/>
    <w:qFormat/>
    <w:rsid w:val="00B86978"/>
    <w:rPr>
      <w:b/>
      <w:bCs/>
    </w:rPr>
  </w:style>
  <w:style w:type="character" w:customStyle="1" w:styleId="Heading1Char">
    <w:name w:val="Heading 1 Char"/>
    <w:link w:val="Heading1"/>
    <w:uiPriority w:val="9"/>
    <w:rsid w:val="00B869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869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B86978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B86978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B86978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B869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B86978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B86978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869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8697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B86978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97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B869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B869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869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69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97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B8697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9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B86978"/>
    <w:rPr>
      <w:b/>
      <w:bCs/>
      <w:i/>
      <w:iCs/>
    </w:rPr>
  </w:style>
  <w:style w:type="character" w:styleId="SubtleEmphasis">
    <w:name w:val="Subtle Emphasis"/>
    <w:uiPriority w:val="19"/>
    <w:qFormat/>
    <w:rsid w:val="00B86978"/>
    <w:rPr>
      <w:i/>
      <w:iCs/>
    </w:rPr>
  </w:style>
  <w:style w:type="character" w:styleId="IntenseEmphasis">
    <w:name w:val="Intense Emphasis"/>
    <w:uiPriority w:val="21"/>
    <w:qFormat/>
    <w:rsid w:val="00B86978"/>
    <w:rPr>
      <w:b/>
      <w:bCs/>
    </w:rPr>
  </w:style>
  <w:style w:type="character" w:styleId="SubtleReference">
    <w:name w:val="Subtle Reference"/>
    <w:uiPriority w:val="31"/>
    <w:qFormat/>
    <w:rsid w:val="00B86978"/>
    <w:rPr>
      <w:smallCaps/>
    </w:rPr>
  </w:style>
  <w:style w:type="character" w:styleId="IntenseReference">
    <w:name w:val="Intense Reference"/>
    <w:uiPriority w:val="32"/>
    <w:qFormat/>
    <w:rsid w:val="00B86978"/>
    <w:rPr>
      <w:smallCaps/>
      <w:spacing w:val="5"/>
      <w:u w:val="single"/>
    </w:rPr>
  </w:style>
  <w:style w:type="character" w:styleId="BookTitle">
    <w:name w:val="Book Title"/>
    <w:uiPriority w:val="33"/>
    <w:qFormat/>
    <w:rsid w:val="00B8697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978"/>
    <w:pPr>
      <w:outlineLvl w:val="9"/>
    </w:pPr>
  </w:style>
  <w:style w:type="paragraph" w:customStyle="1" w:styleId="NagwkiM">
    <w:name w:val="NagłówkiM"/>
    <w:basedOn w:val="Normal"/>
    <w:qFormat/>
    <w:rsid w:val="006E01A4"/>
    <w:pPr>
      <w:pBdr>
        <w:top w:val="single" w:sz="4" w:space="1" w:color="336699"/>
        <w:left w:val="single" w:sz="4" w:space="4" w:color="336699"/>
        <w:bottom w:val="single" w:sz="4" w:space="1" w:color="336699"/>
        <w:right w:val="single" w:sz="4" w:space="4" w:color="336699"/>
      </w:pBdr>
      <w:shd w:val="clear" w:color="auto" w:fill="336699"/>
      <w:spacing w:after="0"/>
    </w:pPr>
    <w:rPr>
      <w:rFonts w:cs="Arial"/>
      <w:sz w:val="28"/>
      <w:szCs w:val="24"/>
      <w:lang w:val="en-GB"/>
    </w:rPr>
  </w:style>
  <w:style w:type="paragraph" w:styleId="BodyText">
    <w:name w:val="Body Text"/>
    <w:basedOn w:val="Normal"/>
    <w:link w:val="BodyTextChar"/>
    <w:rsid w:val="005473B0"/>
    <w:pPr>
      <w:spacing w:after="220" w:line="220" w:lineRule="atLeast"/>
      <w:ind w:right="-360"/>
    </w:pPr>
    <w:rPr>
      <w:rFonts w:ascii="Times New Roman" w:hAnsi="Times New Roman"/>
      <w:sz w:val="20"/>
      <w:szCs w:val="20"/>
      <w:lang w:val="pl-PL" w:eastAsia="pl-PL" w:bidi="ar-SA"/>
    </w:rPr>
  </w:style>
  <w:style w:type="character" w:customStyle="1" w:styleId="BodyTextChar">
    <w:name w:val="Body Text Char"/>
    <w:link w:val="BodyText"/>
    <w:rsid w:val="005473B0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table" w:styleId="TableGrid">
    <w:name w:val="Table Grid"/>
    <w:basedOn w:val="TableNormal"/>
    <w:uiPriority w:val="59"/>
    <w:rsid w:val="00F10E8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F10E87"/>
  </w:style>
  <w:style w:type="character" w:styleId="Hyperlink">
    <w:name w:val="Hyperlink"/>
    <w:rsid w:val="00C80C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npub.com/gof-design-patter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azon.com/Design-Patterns-Distilled-Dominik-Cebula-ebook/dp/B0C91X1GT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0DAD-F9D2-49D0-AF66-78DB9CA4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2504</Words>
  <Characters>1427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minik Cebula CV</vt:lpstr>
      <vt:lpstr>Dominik Cebula CV</vt:lpstr>
    </vt:vector>
  </TitlesOfParts>
  <Company/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k Cebula CV</dc:title>
  <dc:subject/>
  <dc:creator>Dominik Cebula</dc:creator>
  <cp:keywords/>
  <cp:lastModifiedBy>Dominik Cebula</cp:lastModifiedBy>
  <cp:revision>973</cp:revision>
  <cp:lastPrinted>2024-12-08T17:03:00Z</cp:lastPrinted>
  <dcterms:created xsi:type="dcterms:W3CDTF">2017-04-26T13:17:00Z</dcterms:created>
  <dcterms:modified xsi:type="dcterms:W3CDTF">2024-12-08T17:03:00Z</dcterms:modified>
</cp:coreProperties>
</file>